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5E5B13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5E5B13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D4AD41" w:rsidR="00E05948" w:rsidRPr="005E5B13" w:rsidRDefault="0058179D" w:rsidP="003E7E2E">
            <w:pPr>
              <w:jc w:val="center"/>
              <w:rPr>
                <w:b/>
                <w:sz w:val="26"/>
                <w:szCs w:val="26"/>
              </w:rPr>
            </w:pPr>
            <w:r w:rsidRPr="0058179D">
              <w:rPr>
                <w:b/>
                <w:sz w:val="26"/>
                <w:szCs w:val="26"/>
              </w:rPr>
              <w:t>Ме</w:t>
            </w:r>
            <w:r w:rsidR="003E7E2E">
              <w:rPr>
                <w:b/>
                <w:sz w:val="26"/>
                <w:szCs w:val="26"/>
              </w:rPr>
              <w:t xml:space="preserve">неджмент в туризме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456D3AD" w:rsidR="00D1678A" w:rsidRPr="005E5B13" w:rsidRDefault="00B23A9C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D712B3" w:rsidRPr="005E5B13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146B91D2" w:rsidR="00D1678A" w:rsidRPr="005E5B13" w:rsidRDefault="00B23A9C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CDC978" w:rsidR="00D1678A" w:rsidRPr="005E5B13" w:rsidRDefault="00B23A9C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и менеджмента в сервисе 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FBBBA3D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  <w:r w:rsidR="00A41E1D">
              <w:rPr>
                <w:sz w:val="26"/>
                <w:szCs w:val="26"/>
              </w:rPr>
              <w:t xml:space="preserve"> 11 месяцев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2144C30" w:rsidR="00D1678A" w:rsidRPr="005E5B13" w:rsidRDefault="00A41E1D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17C1678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387D44">
              <w:rPr>
                <w:rFonts w:eastAsia="Times New Roman"/>
                <w:sz w:val="24"/>
                <w:szCs w:val="24"/>
              </w:rPr>
              <w:t>Ме</w:t>
            </w:r>
            <w:r w:rsidR="003E7E2E">
              <w:rPr>
                <w:rFonts w:eastAsia="Times New Roman"/>
                <w:sz w:val="24"/>
                <w:szCs w:val="24"/>
              </w:rPr>
              <w:t>неджмент в туризме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21F97202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bookmarkStart w:id="10" w:name="_Hlk100369207"/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2E7F1F">
        <w:rPr>
          <w:sz w:val="24"/>
          <w:szCs w:val="24"/>
        </w:rPr>
        <w:t>Менеджмент в туризме</w:t>
      </w:r>
      <w:r w:rsidR="005E642D" w:rsidRPr="005E5B13">
        <w:rPr>
          <w:sz w:val="24"/>
          <w:szCs w:val="24"/>
        </w:rPr>
        <w:t xml:space="preserve">» </w:t>
      </w:r>
      <w:r w:rsidR="00A41E1D">
        <w:rPr>
          <w:sz w:val="24"/>
          <w:szCs w:val="24"/>
        </w:rPr>
        <w:t>изучается на пятом курсе</w:t>
      </w:r>
      <w:r w:rsidR="004E4C46" w:rsidRPr="002E1360">
        <w:rPr>
          <w:sz w:val="24"/>
          <w:szCs w:val="24"/>
        </w:rPr>
        <w:t>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7D7AE9">
      <w:pPr>
        <w:pStyle w:val="2"/>
        <w:ind w:left="-142"/>
      </w:pPr>
      <w:r w:rsidRPr="005E5B13">
        <w:t xml:space="preserve">Форма промежуточной аттестации: </w:t>
      </w:r>
    </w:p>
    <w:p w14:paraId="465BFA06" w14:textId="254A7ED1" w:rsidR="0051541B" w:rsidRPr="005E5B13" w:rsidRDefault="00C92973" w:rsidP="002B090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</w:p>
    <w:p w14:paraId="2A18166C" w14:textId="76FF970D" w:rsidR="00F84DC0" w:rsidRPr="005E5B13" w:rsidRDefault="007E18CB" w:rsidP="007D7AE9">
      <w:pPr>
        <w:pStyle w:val="2"/>
        <w:ind w:left="0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1AAC2790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</w:t>
      </w:r>
      <w:r w:rsidR="00C92973">
        <w:rPr>
          <w:sz w:val="24"/>
          <w:szCs w:val="24"/>
        </w:rPr>
        <w:t>неджмент в туризме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</w:t>
      </w:r>
      <w:r w:rsidR="00C92973">
        <w:rPr>
          <w:sz w:val="24"/>
          <w:szCs w:val="24"/>
        </w:rPr>
        <w:t>к элективным дисциплинам в</w:t>
      </w:r>
      <w:r w:rsidR="00B23A9C">
        <w:rPr>
          <w:sz w:val="24"/>
          <w:szCs w:val="24"/>
        </w:rPr>
        <w:t xml:space="preserve"> </w:t>
      </w:r>
      <w:r w:rsidR="00C92973">
        <w:rPr>
          <w:sz w:val="24"/>
          <w:szCs w:val="24"/>
        </w:rPr>
        <w:t>части программ, формируемых</w:t>
      </w:r>
      <w:r w:rsidR="00E2003A">
        <w:rPr>
          <w:sz w:val="24"/>
          <w:szCs w:val="24"/>
        </w:rPr>
        <w:t xml:space="preserve"> участниками </w:t>
      </w:r>
      <w:r w:rsidR="00A6127C">
        <w:rPr>
          <w:sz w:val="24"/>
          <w:szCs w:val="24"/>
        </w:rPr>
        <w:t xml:space="preserve">образовательных отношений 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</w:t>
      </w:r>
      <w:proofErr w:type="gramStart"/>
      <w:r w:rsidR="002F4102" w:rsidRPr="005E5B13">
        <w:rPr>
          <w:sz w:val="24"/>
          <w:szCs w:val="24"/>
        </w:rPr>
        <w:t>обучения</w:t>
      </w:r>
      <w:r w:rsidRPr="005E5B13">
        <w:rPr>
          <w:sz w:val="24"/>
          <w:szCs w:val="24"/>
        </w:rPr>
        <w:t xml:space="preserve"> по</w:t>
      </w:r>
      <w:proofErr w:type="gramEnd"/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7978AF24" w14:textId="1257EEE7" w:rsidR="008226BD" w:rsidRPr="0021606B" w:rsidRDefault="00306F1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Менеджмент</w:t>
      </w:r>
      <w:r w:rsidR="0058179D" w:rsidRPr="0021606B">
        <w:rPr>
          <w:sz w:val="24"/>
          <w:szCs w:val="24"/>
        </w:rPr>
        <w:t>;</w:t>
      </w:r>
    </w:p>
    <w:p w14:paraId="0C07626F" w14:textId="6BD9C8C8" w:rsidR="0058179D" w:rsidRPr="0021606B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Теория вероятностей и математическая статистика;</w:t>
      </w:r>
    </w:p>
    <w:p w14:paraId="19D06C5C" w14:textId="32D87760" w:rsidR="0058179D" w:rsidRPr="0021606B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1606B">
        <w:rPr>
          <w:sz w:val="24"/>
          <w:szCs w:val="24"/>
        </w:rPr>
        <w:t>С</w:t>
      </w:r>
      <w:r w:rsidR="0021606B" w:rsidRPr="0021606B">
        <w:rPr>
          <w:sz w:val="24"/>
          <w:szCs w:val="24"/>
        </w:rPr>
        <w:t>ервисная деятельность</w:t>
      </w:r>
      <w:r w:rsidR="00B346B7" w:rsidRPr="0021606B">
        <w:rPr>
          <w:sz w:val="24"/>
          <w:szCs w:val="24"/>
        </w:rPr>
        <w:t>;</w:t>
      </w:r>
    </w:p>
    <w:p w14:paraId="2AC21A81" w14:textId="19CEB672" w:rsidR="00B346B7" w:rsidRPr="0021606B" w:rsidRDefault="00A41E1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</w:t>
      </w:r>
      <w:r w:rsidR="00B346B7" w:rsidRPr="0021606B">
        <w:rPr>
          <w:sz w:val="24"/>
          <w:szCs w:val="24"/>
        </w:rPr>
        <w:t>;</w:t>
      </w:r>
    </w:p>
    <w:p w14:paraId="616B969C" w14:textId="49966D9A" w:rsidR="00B346B7" w:rsidRDefault="00A41E1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</w:t>
      </w:r>
      <w:r w:rsidR="00A15943">
        <w:rPr>
          <w:sz w:val="24"/>
          <w:szCs w:val="24"/>
        </w:rPr>
        <w:t>;</w:t>
      </w:r>
    </w:p>
    <w:p w14:paraId="11EE34A1" w14:textId="2A131EA1" w:rsidR="00A15943" w:rsidRPr="0021606B" w:rsidRDefault="00A15943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Организация процесса сервиса.</w:t>
      </w:r>
    </w:p>
    <w:p w14:paraId="3F0DF993" w14:textId="54A47DA0" w:rsidR="007E18CB" w:rsidRPr="00B22F82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22F82">
        <w:rPr>
          <w:sz w:val="24"/>
          <w:szCs w:val="24"/>
        </w:rPr>
        <w:t xml:space="preserve">Результаты </w:t>
      </w:r>
      <w:proofErr w:type="gramStart"/>
      <w:r w:rsidRPr="00B22F82">
        <w:rPr>
          <w:sz w:val="24"/>
          <w:szCs w:val="24"/>
        </w:rPr>
        <w:t>обучения по</w:t>
      </w:r>
      <w:proofErr w:type="gramEnd"/>
      <w:r w:rsidRPr="00B22F82">
        <w:rPr>
          <w:sz w:val="24"/>
          <w:szCs w:val="24"/>
        </w:rPr>
        <w:t xml:space="preserve"> </w:t>
      </w:r>
      <w:r w:rsidR="002C2B69" w:rsidRPr="00B22F82">
        <w:rPr>
          <w:sz w:val="24"/>
          <w:szCs w:val="24"/>
        </w:rPr>
        <w:t>учебной</w:t>
      </w:r>
      <w:r w:rsidR="007E18CB" w:rsidRPr="00B22F82">
        <w:rPr>
          <w:sz w:val="24"/>
          <w:szCs w:val="24"/>
        </w:rPr>
        <w:t xml:space="preserve"> дисциплин</w:t>
      </w:r>
      <w:r w:rsidR="00A85C64" w:rsidRPr="00B22F82">
        <w:rPr>
          <w:sz w:val="24"/>
          <w:szCs w:val="24"/>
        </w:rPr>
        <w:t>е</w:t>
      </w:r>
      <w:r w:rsidRPr="00B22F82">
        <w:rPr>
          <w:sz w:val="24"/>
          <w:szCs w:val="24"/>
        </w:rPr>
        <w:t xml:space="preserve"> используются при</w:t>
      </w:r>
      <w:r w:rsidR="007E18CB" w:rsidRPr="00B22F82">
        <w:rPr>
          <w:sz w:val="24"/>
          <w:szCs w:val="24"/>
        </w:rPr>
        <w:t xml:space="preserve"> изучени</w:t>
      </w:r>
      <w:r w:rsidRPr="00B22F82">
        <w:rPr>
          <w:sz w:val="24"/>
          <w:szCs w:val="24"/>
        </w:rPr>
        <w:t>и</w:t>
      </w:r>
      <w:r w:rsidR="007E18CB" w:rsidRPr="00B22F82">
        <w:rPr>
          <w:sz w:val="24"/>
          <w:szCs w:val="24"/>
        </w:rPr>
        <w:t xml:space="preserve"> следующих дисциплин:</w:t>
      </w:r>
    </w:p>
    <w:p w14:paraId="162C4D2E" w14:textId="56243EF9" w:rsidR="007E18CB" w:rsidRPr="00B22F82" w:rsidRDefault="00E54DAF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Экономическая оценка инвестиций</w:t>
      </w:r>
      <w:r w:rsidR="007E18CB" w:rsidRPr="00B22F82">
        <w:rPr>
          <w:sz w:val="24"/>
          <w:szCs w:val="24"/>
        </w:rPr>
        <w:t>;</w:t>
      </w:r>
    </w:p>
    <w:p w14:paraId="2AAB946F" w14:textId="493B7963" w:rsidR="004A527C" w:rsidRDefault="00B22F82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22F82">
        <w:rPr>
          <w:sz w:val="24"/>
          <w:szCs w:val="24"/>
        </w:rPr>
        <w:t>Статистические методы анализа сервисной организации</w:t>
      </w:r>
      <w:r w:rsidR="004A527C" w:rsidRPr="00B22F82">
        <w:rPr>
          <w:sz w:val="24"/>
          <w:szCs w:val="24"/>
        </w:rPr>
        <w:t>;</w:t>
      </w:r>
    </w:p>
    <w:p w14:paraId="5614522A" w14:textId="0F055507" w:rsidR="00C85D4B" w:rsidRDefault="00C85D4B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новационный менеджмент в сервисе;</w:t>
      </w:r>
    </w:p>
    <w:p w14:paraId="3C8ED036" w14:textId="4450482A" w:rsidR="00B22F82" w:rsidRPr="00C85D4B" w:rsidRDefault="002E7F1F" w:rsidP="00C85D4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инновациями в сервисе</w:t>
      </w:r>
      <w:r w:rsidR="00B22F82" w:rsidRPr="00C85D4B">
        <w:rPr>
          <w:sz w:val="24"/>
          <w:szCs w:val="24"/>
        </w:rPr>
        <w:t>.</w:t>
      </w:r>
    </w:p>
    <w:bookmarkEnd w:id="10"/>
    <w:p w14:paraId="25F3DDAB" w14:textId="3CE38F49" w:rsidR="00BF7A20" w:rsidRPr="005E5B13" w:rsidRDefault="00B431BF" w:rsidP="00C35B68">
      <w:pPr>
        <w:pStyle w:val="1"/>
        <w:ind w:left="567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</w:t>
      </w:r>
      <w:proofErr w:type="gramStart"/>
      <w:r w:rsidR="00B528A8" w:rsidRPr="005E5B13">
        <w:t>ОБУЧЕНИЯ ПО ДИСЦИПЛИНЕ</w:t>
      </w:r>
      <w:proofErr w:type="gramEnd"/>
      <w:r w:rsidR="000350F8" w:rsidRPr="005E5B13">
        <w:t xml:space="preserve"> </w:t>
      </w:r>
    </w:p>
    <w:p w14:paraId="0A21A3CC" w14:textId="0CA73328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E224BA">
        <w:rPr>
          <w:sz w:val="24"/>
          <w:szCs w:val="24"/>
        </w:rPr>
        <w:t>Ме</w:t>
      </w:r>
      <w:r w:rsidR="009C23A1">
        <w:rPr>
          <w:sz w:val="24"/>
          <w:szCs w:val="24"/>
        </w:rPr>
        <w:t>неджмент в туризме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0285DF47" w14:textId="77777777" w:rsidR="00A16A75" w:rsidRPr="00A16A75" w:rsidRDefault="00A16A75" w:rsidP="00A16A7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16A75">
        <w:rPr>
          <w:sz w:val="24"/>
          <w:szCs w:val="24"/>
        </w:rPr>
        <w:t>изучение специфики и овладение основными знаниями и умениями, необходимые в профессиональной деятельности менеджера по туризму;</w:t>
      </w:r>
    </w:p>
    <w:p w14:paraId="64D35565" w14:textId="77777777" w:rsidR="00A16A75" w:rsidRPr="00A16A75" w:rsidRDefault="00A16A75" w:rsidP="00A16A75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A16A75">
        <w:rPr>
          <w:sz w:val="24"/>
          <w:szCs w:val="24"/>
        </w:rPr>
        <w:t>усвоение способов проектирования и разработки новых туристических маршрутов, особенностей работы с различной документацией; выстраивание взаимодействия с туристами с учетом их особенностей, предпочтений и потребностей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5E5B13">
        <w:rPr>
          <w:rFonts w:eastAsia="Times New Roman"/>
          <w:sz w:val="24"/>
          <w:szCs w:val="24"/>
        </w:rPr>
        <w:t>ВО</w:t>
      </w:r>
      <w:proofErr w:type="gramEnd"/>
      <w:r w:rsidR="009105BD" w:rsidRPr="005E5B13">
        <w:rPr>
          <w:rFonts w:eastAsia="Times New Roman"/>
          <w:sz w:val="24"/>
          <w:szCs w:val="24"/>
        </w:rPr>
        <w:t xml:space="preserve">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F67CA3">
      <w:pPr>
        <w:pStyle w:val="2"/>
        <w:ind w:left="0"/>
      </w:pPr>
      <w:r w:rsidRPr="005E5B13"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 xml:space="preserve">льтатами </w:t>
      </w:r>
      <w:proofErr w:type="gramStart"/>
      <w:r w:rsidR="00E55739" w:rsidRPr="005E5B13">
        <w:t>обучения по дисциплине</w:t>
      </w:r>
      <w:proofErr w:type="gramEnd"/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225446" w:rsidRPr="005E5B13" w14:paraId="7379054D" w14:textId="77777777" w:rsidTr="0022544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AAA0" w14:textId="77777777" w:rsidR="00225446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9</w:t>
            </w:r>
          </w:p>
          <w:p w14:paraId="7A729ECD" w14:textId="77777777" w:rsidR="00225446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E4489">
              <w:rPr>
                <w:sz w:val="22"/>
                <w:szCs w:val="22"/>
              </w:rPr>
              <w:t>Способен</w:t>
            </w:r>
            <w:proofErr w:type="gramEnd"/>
            <w:r w:rsidRPr="005E4489">
              <w:rPr>
                <w:sz w:val="22"/>
                <w:szCs w:val="22"/>
              </w:rPr>
              <w:t xml:space="preserve"> принимать обоснованные экономические решения </w:t>
            </w:r>
            <w:r w:rsidRPr="005E4489">
              <w:rPr>
                <w:sz w:val="22"/>
                <w:szCs w:val="22"/>
              </w:rPr>
              <w:lastRenderedPageBreak/>
              <w:t>в различных областях жизнедеятельности</w:t>
            </w:r>
          </w:p>
          <w:p w14:paraId="2EBF8215" w14:textId="04CD539C" w:rsidR="00225446" w:rsidRPr="005E5B13" w:rsidRDefault="00225446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32725" w14:textId="77777777" w:rsidR="00225446" w:rsidRPr="004B54CD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Д-УК-9.3</w:t>
            </w:r>
          </w:p>
          <w:p w14:paraId="03EE2AF0" w14:textId="1D4175E8" w:rsidR="00225446" w:rsidRPr="005E5B13" w:rsidRDefault="00225446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экономических знаний при выполнении практических задач; принятие </w:t>
            </w:r>
            <w:r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обоснованных экономических решений в различных областях жизнедеятель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46460D17" w:rsidR="00225446" w:rsidRPr="00CD0A69" w:rsidRDefault="00225446" w:rsidP="00923B83">
            <w:pPr>
              <w:tabs>
                <w:tab w:val="left" w:pos="317"/>
              </w:tabs>
              <w:rPr>
                <w:rFonts w:cstheme="minorBidi"/>
              </w:rPr>
            </w:pPr>
            <w:r w:rsidRPr="00CD0A69">
              <w:rPr>
                <w:rFonts w:cstheme="minorBidi"/>
              </w:rPr>
              <w:lastRenderedPageBreak/>
              <w:t xml:space="preserve">-   определяет </w:t>
            </w:r>
            <w:r w:rsidRPr="00CD0A69">
              <w:t xml:space="preserve">круг задач в рамках поставленной цели </w:t>
            </w:r>
            <w:r w:rsidRPr="00CD0A69">
              <w:rPr>
                <w:rFonts w:cstheme="minorBidi"/>
              </w:rPr>
              <w:t xml:space="preserve">с учетом знаний теории </w:t>
            </w:r>
            <w:r w:rsidR="00CD0A69" w:rsidRPr="00CD0A69">
              <w:rPr>
                <w:rFonts w:cstheme="minorBidi"/>
              </w:rPr>
              <w:t>менеджмента в туризме</w:t>
            </w:r>
            <w:r w:rsidRPr="00CD0A69">
              <w:rPr>
                <w:rFonts w:cstheme="minorBidi"/>
              </w:rPr>
              <w:t>;</w:t>
            </w:r>
          </w:p>
          <w:p w14:paraId="62F1DB5A" w14:textId="50D3415B" w:rsidR="00225446" w:rsidRPr="00755B16" w:rsidRDefault="00225446" w:rsidP="00953B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  <w:r w:rsidRPr="00CD0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CD0A69">
              <w:rPr>
                <w:rFonts w:cstheme="minorBidi"/>
              </w:rPr>
              <w:t xml:space="preserve">знаниями теории </w:t>
            </w:r>
            <w:r w:rsidR="00CD0A69" w:rsidRPr="00CD0A69">
              <w:rPr>
                <w:rFonts w:cstheme="minorBidi"/>
              </w:rPr>
              <w:t xml:space="preserve">в области </w:t>
            </w:r>
            <w:r w:rsidR="00CD0A69" w:rsidRPr="00CD0A69">
              <w:rPr>
                <w:rFonts w:cstheme="minorBidi"/>
              </w:rPr>
              <w:lastRenderedPageBreak/>
              <w:t xml:space="preserve">менеджмента в туризме </w:t>
            </w:r>
            <w:r w:rsidRPr="00CD0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ля </w:t>
            </w:r>
            <w:r w:rsidR="00CD0A69" w:rsidRPr="00CD0A69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нятия </w:t>
            </w:r>
            <w:r w:rsidR="00CD0A69" w:rsidRPr="005E4489">
              <w:rPr>
                <w:rStyle w:val="fontstyle01"/>
                <w:rFonts w:ascii="Times New Roman" w:hAnsi="Times New Roman"/>
                <w:sz w:val="22"/>
                <w:szCs w:val="22"/>
              </w:rPr>
              <w:t>обоснованных экономических решений в различных</w:t>
            </w:r>
            <w:r w:rsidR="00CD0A69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r w:rsidR="00755B16" w:rsidRPr="00755B16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идах и направлениях </w:t>
            </w:r>
            <w:r w:rsidR="00B1133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деятельности </w:t>
            </w:r>
            <w:r w:rsidR="00755B16" w:rsidRPr="00755B16">
              <w:rPr>
                <w:color w:val="000000"/>
                <w:shd w:val="clear" w:color="auto" w:fill="FFFFFF"/>
              </w:rPr>
              <w:t>по организации путешествий;</w:t>
            </w:r>
            <w:r w:rsidRPr="00225446"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225446" w:rsidRPr="005E5B13" w14:paraId="3EC2BAF2" w14:textId="77777777" w:rsidTr="00225446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A63E5" w14:textId="77777777" w:rsidR="00225446" w:rsidRDefault="00225446" w:rsidP="004F72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14:paraId="14377479" w14:textId="639705B5" w:rsidR="00225446" w:rsidRPr="005E5B13" w:rsidRDefault="00225446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5E4489">
              <w:t>Способен</w:t>
            </w:r>
            <w:proofErr w:type="gramEnd"/>
            <w:r w:rsidRPr="005E4489">
              <w:t xml:space="preserve">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27C" w14:textId="77777777" w:rsidR="00225446" w:rsidRDefault="00225446" w:rsidP="004F7243">
            <w:r>
              <w:t>ИД-ПК-2.2</w:t>
            </w:r>
          </w:p>
          <w:p w14:paraId="68A0B91C" w14:textId="77777777" w:rsidR="00225446" w:rsidRDefault="00225446" w:rsidP="004F7243">
            <w:r w:rsidRPr="005E4489">
              <w:t xml:space="preserve">Применение </w:t>
            </w:r>
            <w:proofErr w:type="gramStart"/>
            <w:r w:rsidRPr="005E4489">
              <w:t>методов оценки результатов процессов обслуживания потребителей</w:t>
            </w:r>
            <w:proofErr w:type="gramEnd"/>
          </w:p>
          <w:p w14:paraId="78EA4DBF" w14:textId="77777777" w:rsidR="00225446" w:rsidRDefault="00225446" w:rsidP="004F7243"/>
          <w:p w14:paraId="2E7BF610" w14:textId="33C2CF77" w:rsidR="00225446" w:rsidRDefault="00225446" w:rsidP="00C63F8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A5FA168" w14:textId="59FDACB1" w:rsidR="007D26EC" w:rsidRPr="007D26EC" w:rsidRDefault="007D26E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7D26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выявляет </w:t>
            </w:r>
            <w:r w:rsidRPr="007D26EC">
              <w:rPr>
                <w:sz w:val="22"/>
                <w:szCs w:val="22"/>
              </w:rPr>
              <w:t>деятельность по формированию, продвижению и реализации туристского продукта, осуществляемую в условиях непосредственного взаимодействия с потребителями, партнерами, организациями</w:t>
            </w:r>
            <w:r>
              <w:rPr>
                <w:sz w:val="22"/>
                <w:szCs w:val="22"/>
              </w:rPr>
              <w:t>;</w:t>
            </w:r>
          </w:p>
          <w:p w14:paraId="73D6F96F" w14:textId="77777777" w:rsidR="007D26EC" w:rsidRPr="00862CF0" w:rsidRDefault="00225446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62CF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использует методы и инструменты </w:t>
            </w:r>
          </w:p>
          <w:p w14:paraId="649B8ED0" w14:textId="489ABD28" w:rsidR="00225446" w:rsidRPr="00862CF0" w:rsidRDefault="00862CF0" w:rsidP="001552D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proofErr w:type="gramStart"/>
            <w:r w:rsidRPr="00862CF0">
              <w:rPr>
                <w:sz w:val="22"/>
                <w:szCs w:val="22"/>
              </w:rPr>
              <w:t xml:space="preserve">формирования, продвижения и </w:t>
            </w:r>
            <w:r w:rsidRPr="007D26EC">
              <w:rPr>
                <w:sz w:val="22"/>
                <w:szCs w:val="22"/>
              </w:rPr>
              <w:t>реализации туристского продукта, осущ</w:t>
            </w:r>
            <w:r>
              <w:rPr>
                <w:sz w:val="22"/>
                <w:szCs w:val="22"/>
              </w:rPr>
              <w:t>ествляемых</w:t>
            </w:r>
            <w:r w:rsidRPr="007D26EC">
              <w:rPr>
                <w:sz w:val="22"/>
                <w:szCs w:val="22"/>
              </w:rPr>
              <w:t xml:space="preserve"> в условиях непосредственного взаимодействия с потребителями, партнерами, организациями</w:t>
            </w:r>
            <w:r>
              <w:rPr>
                <w:sz w:val="22"/>
                <w:szCs w:val="22"/>
              </w:rPr>
              <w:t>.</w:t>
            </w:r>
            <w:proofErr w:type="gramEnd"/>
          </w:p>
        </w:tc>
      </w:tr>
    </w:tbl>
    <w:p w14:paraId="37C24F21" w14:textId="4024F391" w:rsidR="007F3D0E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62522B" w14:textId="77777777" w:rsidR="00A41E1D" w:rsidRPr="00A41E1D" w:rsidRDefault="00A41E1D" w:rsidP="00A41E1D">
      <w:pPr>
        <w:contextualSpacing/>
        <w:jc w:val="center"/>
      </w:pPr>
      <w:r w:rsidRPr="00A41E1D">
        <w:rPr>
          <w:sz w:val="24"/>
          <w:szCs w:val="24"/>
        </w:rPr>
        <w:t>Общая трудоёмкость учебной дисциплины по учебному плану составляет:</w:t>
      </w:r>
    </w:p>
    <w:p w14:paraId="16F70128" w14:textId="77777777" w:rsidR="00A41E1D" w:rsidRPr="00A41E1D" w:rsidRDefault="00A41E1D" w:rsidP="00A41E1D">
      <w:pPr>
        <w:numPr>
          <w:ilvl w:val="3"/>
          <w:numId w:val="5"/>
        </w:numPr>
        <w:contextualSpacing/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1E1D" w:rsidRPr="00A41E1D" w14:paraId="0EBA96EA" w14:textId="77777777" w:rsidTr="00CD2BD0">
        <w:trPr>
          <w:trHeight w:val="340"/>
        </w:trPr>
        <w:tc>
          <w:tcPr>
            <w:tcW w:w="3969" w:type="dxa"/>
            <w:vAlign w:val="center"/>
          </w:tcPr>
          <w:p w14:paraId="1CF42497" w14:textId="77777777" w:rsidR="00A41E1D" w:rsidRPr="00A41E1D" w:rsidRDefault="00A41E1D" w:rsidP="00A41E1D">
            <w:r w:rsidRPr="00A41E1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2C6C27" w14:textId="77777777" w:rsidR="00A41E1D" w:rsidRPr="00A41E1D" w:rsidRDefault="00A41E1D" w:rsidP="00A41E1D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3DEFF5" w14:textId="77777777" w:rsidR="00A41E1D" w:rsidRPr="00A41E1D" w:rsidRDefault="00A41E1D" w:rsidP="00A41E1D">
            <w:pPr>
              <w:jc w:val="center"/>
            </w:pPr>
            <w:proofErr w:type="spellStart"/>
            <w:r w:rsidRPr="00A41E1D">
              <w:rPr>
                <w:b/>
                <w:sz w:val="24"/>
                <w:szCs w:val="24"/>
              </w:rPr>
              <w:t>з.е</w:t>
            </w:r>
            <w:proofErr w:type="spellEnd"/>
            <w:r w:rsidRPr="00A41E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F2B5109" w14:textId="77777777" w:rsidR="00A41E1D" w:rsidRPr="00A41E1D" w:rsidRDefault="00A41E1D" w:rsidP="00A41E1D">
            <w:pPr>
              <w:jc w:val="center"/>
            </w:pPr>
          </w:p>
        </w:tc>
        <w:tc>
          <w:tcPr>
            <w:tcW w:w="937" w:type="dxa"/>
            <w:vAlign w:val="center"/>
          </w:tcPr>
          <w:p w14:paraId="7BD0A799" w14:textId="77777777" w:rsidR="00A41E1D" w:rsidRPr="00A41E1D" w:rsidRDefault="00A41E1D" w:rsidP="00A41E1D">
            <w:r w:rsidRPr="00A41E1D">
              <w:rPr>
                <w:b/>
                <w:sz w:val="24"/>
                <w:szCs w:val="24"/>
              </w:rPr>
              <w:t>час.</w:t>
            </w:r>
          </w:p>
        </w:tc>
      </w:tr>
      <w:tr w:rsidR="00A41E1D" w:rsidRPr="00A41E1D" w14:paraId="506205E6" w14:textId="77777777" w:rsidTr="00CD2BD0">
        <w:trPr>
          <w:trHeight w:val="340"/>
        </w:trPr>
        <w:tc>
          <w:tcPr>
            <w:tcW w:w="3969" w:type="dxa"/>
            <w:vAlign w:val="center"/>
          </w:tcPr>
          <w:p w14:paraId="273C4C14" w14:textId="77777777" w:rsidR="00A41E1D" w:rsidRPr="00A41E1D" w:rsidRDefault="00A41E1D" w:rsidP="00A41E1D">
            <w:r w:rsidRPr="00A41E1D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4F3F502A" w14:textId="77777777" w:rsidR="00A41E1D" w:rsidRPr="00A41E1D" w:rsidRDefault="00A41E1D" w:rsidP="00A41E1D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F33E3D" w14:textId="77777777" w:rsidR="00A41E1D" w:rsidRPr="00A41E1D" w:rsidRDefault="00A41E1D" w:rsidP="00A41E1D">
            <w:pPr>
              <w:jc w:val="center"/>
            </w:pPr>
            <w:proofErr w:type="spellStart"/>
            <w:r w:rsidRPr="00A41E1D">
              <w:rPr>
                <w:b/>
                <w:sz w:val="24"/>
                <w:szCs w:val="24"/>
              </w:rPr>
              <w:t>з.е</w:t>
            </w:r>
            <w:proofErr w:type="spellEnd"/>
            <w:r w:rsidRPr="00A41E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0A781F9" w14:textId="77777777" w:rsidR="00A41E1D" w:rsidRPr="00A41E1D" w:rsidRDefault="00A41E1D" w:rsidP="00A41E1D">
            <w:pPr>
              <w:jc w:val="center"/>
            </w:pPr>
          </w:p>
        </w:tc>
        <w:tc>
          <w:tcPr>
            <w:tcW w:w="937" w:type="dxa"/>
            <w:vAlign w:val="center"/>
          </w:tcPr>
          <w:p w14:paraId="65322929" w14:textId="77777777" w:rsidR="00A41E1D" w:rsidRPr="00A41E1D" w:rsidRDefault="00A41E1D" w:rsidP="00A41E1D">
            <w:r w:rsidRPr="00A41E1D">
              <w:rPr>
                <w:b/>
                <w:sz w:val="24"/>
                <w:szCs w:val="24"/>
              </w:rPr>
              <w:t>час.</w:t>
            </w:r>
          </w:p>
        </w:tc>
      </w:tr>
      <w:tr w:rsidR="00A41E1D" w:rsidRPr="00A41E1D" w14:paraId="6C0D4C09" w14:textId="77777777" w:rsidTr="00CD2BD0">
        <w:trPr>
          <w:trHeight w:val="340"/>
        </w:trPr>
        <w:tc>
          <w:tcPr>
            <w:tcW w:w="3969" w:type="dxa"/>
            <w:vAlign w:val="center"/>
          </w:tcPr>
          <w:p w14:paraId="5B8939FF" w14:textId="77777777" w:rsidR="00A41E1D" w:rsidRPr="00A41E1D" w:rsidRDefault="00A41E1D" w:rsidP="00A41E1D">
            <w:r w:rsidRPr="00A41E1D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A82C5A0" w14:textId="7571E67D" w:rsidR="00A41E1D" w:rsidRPr="00A41E1D" w:rsidRDefault="00A41E1D" w:rsidP="00A41E1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E46ABC" w14:textId="77777777" w:rsidR="00A41E1D" w:rsidRPr="00A41E1D" w:rsidRDefault="00A41E1D" w:rsidP="00A41E1D">
            <w:pPr>
              <w:jc w:val="center"/>
            </w:pPr>
            <w:proofErr w:type="spellStart"/>
            <w:r w:rsidRPr="00A41E1D">
              <w:rPr>
                <w:b/>
                <w:sz w:val="24"/>
                <w:szCs w:val="24"/>
              </w:rPr>
              <w:t>з.е</w:t>
            </w:r>
            <w:proofErr w:type="spellEnd"/>
            <w:r w:rsidRPr="00A41E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6DF7F71" w14:textId="0F0A9A4A" w:rsidR="00A41E1D" w:rsidRPr="00A41E1D" w:rsidRDefault="00A41E1D" w:rsidP="00A41E1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290764" w14:textId="77777777" w:rsidR="00A41E1D" w:rsidRPr="00A41E1D" w:rsidRDefault="00A41E1D" w:rsidP="00A41E1D">
            <w:r w:rsidRPr="00A41E1D">
              <w:rPr>
                <w:b/>
                <w:sz w:val="24"/>
                <w:szCs w:val="24"/>
              </w:rPr>
              <w:t>час.</w:t>
            </w:r>
          </w:p>
        </w:tc>
      </w:tr>
    </w:tbl>
    <w:p w14:paraId="552AE4C3" w14:textId="77777777" w:rsidR="00A41E1D" w:rsidRPr="00A41E1D" w:rsidRDefault="00A41E1D" w:rsidP="00A41E1D">
      <w:pPr>
        <w:jc w:val="both"/>
      </w:pPr>
    </w:p>
    <w:p w14:paraId="6996F177" w14:textId="77777777" w:rsidR="00A41E1D" w:rsidRPr="00A41E1D" w:rsidRDefault="00A41E1D" w:rsidP="00A41E1D">
      <w:pPr>
        <w:jc w:val="both"/>
      </w:pPr>
    </w:p>
    <w:p w14:paraId="5EBA6042" w14:textId="77777777" w:rsidR="00A41E1D" w:rsidRPr="00A41E1D" w:rsidRDefault="00A41E1D" w:rsidP="00A41E1D">
      <w:pPr>
        <w:keepNext/>
        <w:numPr>
          <w:ilvl w:val="1"/>
          <w:numId w:val="29"/>
        </w:numPr>
        <w:spacing w:before="120" w:after="120"/>
        <w:ind w:left="0"/>
        <w:outlineLvl w:val="1"/>
        <w:rPr>
          <w:rFonts w:eastAsia="Times New Roman" w:cs="Arial"/>
          <w:bCs/>
          <w:iCs/>
          <w:sz w:val="26"/>
          <w:szCs w:val="28"/>
        </w:rPr>
      </w:pPr>
      <w:r w:rsidRPr="00A41E1D">
        <w:rPr>
          <w:rFonts w:eastAsia="Times New Roman" w:cs="Arial"/>
          <w:bCs/>
          <w:iCs/>
          <w:sz w:val="26"/>
          <w:szCs w:val="28"/>
        </w:rPr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A41E1D" w:rsidRPr="00A41E1D" w14:paraId="6EAECA32" w14:textId="77777777" w:rsidTr="00CD2BD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F0BB1BF" w14:textId="77777777" w:rsidR="00A41E1D" w:rsidRPr="00A41E1D" w:rsidRDefault="00A41E1D" w:rsidP="00A41E1D">
            <w:pPr>
              <w:jc w:val="center"/>
              <w:rPr>
                <w:b/>
                <w:sz w:val="20"/>
                <w:szCs w:val="20"/>
              </w:rPr>
            </w:pPr>
            <w:r w:rsidRPr="00A41E1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41E1D" w:rsidRPr="00A41E1D" w14:paraId="32022377" w14:textId="77777777" w:rsidTr="00CD2BD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28FC9E3" w14:textId="77777777" w:rsidR="00A41E1D" w:rsidRPr="00A41E1D" w:rsidRDefault="00A41E1D" w:rsidP="00A41E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140EEB2" w14:textId="77777777" w:rsidR="00A41E1D" w:rsidRPr="00A41E1D" w:rsidRDefault="00A41E1D" w:rsidP="00A41E1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11E559" w14:textId="77777777" w:rsidR="00A41E1D" w:rsidRPr="00A41E1D" w:rsidRDefault="00A41E1D" w:rsidP="00A41E1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0987A7F" w14:textId="77777777" w:rsidR="00A41E1D" w:rsidRPr="00A41E1D" w:rsidRDefault="00A41E1D" w:rsidP="00A41E1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41E1D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A03AF2" w14:textId="77777777" w:rsidR="00A41E1D" w:rsidRPr="00A41E1D" w:rsidRDefault="00A41E1D" w:rsidP="00A41E1D">
            <w:pPr>
              <w:jc w:val="center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41E1D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41E1D">
              <w:rPr>
                <w:b/>
                <w:sz w:val="20"/>
                <w:szCs w:val="20"/>
              </w:rPr>
              <w:t>, час</w:t>
            </w:r>
          </w:p>
        </w:tc>
      </w:tr>
      <w:tr w:rsidR="00A41E1D" w:rsidRPr="00A41E1D" w14:paraId="5C9BE536" w14:textId="77777777" w:rsidTr="00CD2BD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71765FF" w14:textId="77777777" w:rsidR="00A41E1D" w:rsidRPr="00A41E1D" w:rsidRDefault="00A41E1D" w:rsidP="00A41E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7B0B256" w14:textId="77777777" w:rsidR="00A41E1D" w:rsidRPr="00A41E1D" w:rsidRDefault="00A41E1D" w:rsidP="00A41E1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0B6911E" w14:textId="77777777" w:rsidR="00A41E1D" w:rsidRPr="00A41E1D" w:rsidRDefault="00A41E1D" w:rsidP="00A41E1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6E9F9C1" w14:textId="77777777" w:rsidR="00A41E1D" w:rsidRPr="00A41E1D" w:rsidRDefault="00A41E1D" w:rsidP="00A41E1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91F0A06" w14:textId="77777777" w:rsidR="00A41E1D" w:rsidRPr="00A41E1D" w:rsidRDefault="00A41E1D" w:rsidP="00A41E1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6D068C4" w14:textId="77777777" w:rsidR="00A41E1D" w:rsidRPr="00A41E1D" w:rsidRDefault="00A41E1D" w:rsidP="00A41E1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4FDFD9" w14:textId="77777777" w:rsidR="00A41E1D" w:rsidRPr="00A41E1D" w:rsidRDefault="00A41E1D" w:rsidP="00A41E1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174B6DF6" w14:textId="77777777" w:rsidR="00A41E1D" w:rsidRPr="00A41E1D" w:rsidRDefault="00A41E1D" w:rsidP="00A41E1D">
            <w:pPr>
              <w:ind w:left="28"/>
              <w:rPr>
                <w:b/>
                <w:iCs/>
                <w:sz w:val="20"/>
                <w:szCs w:val="20"/>
              </w:rPr>
            </w:pPr>
            <w:r w:rsidRPr="00A41E1D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43C63FF2" w14:textId="77777777" w:rsidR="00A41E1D" w:rsidRPr="00A41E1D" w:rsidRDefault="00A41E1D" w:rsidP="00A41E1D">
            <w:pPr>
              <w:rPr>
                <w:b/>
                <w:iCs/>
                <w:sz w:val="20"/>
                <w:szCs w:val="20"/>
              </w:rPr>
            </w:pPr>
            <w:r w:rsidRPr="00A41E1D">
              <w:rPr>
                <w:b/>
                <w:i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A41E1D">
              <w:rPr>
                <w:b/>
                <w:iCs/>
                <w:sz w:val="20"/>
                <w:szCs w:val="20"/>
              </w:rPr>
              <w:t>обучающегося</w:t>
            </w:r>
            <w:proofErr w:type="gramEnd"/>
            <w:r w:rsidRPr="00A41E1D">
              <w:rPr>
                <w:b/>
                <w:iCs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7900EFE" w14:textId="77777777" w:rsidR="00A41E1D" w:rsidRPr="00A41E1D" w:rsidRDefault="00A41E1D" w:rsidP="00A41E1D">
            <w:pPr>
              <w:rPr>
                <w:b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41E1D" w:rsidRPr="00A41E1D" w14:paraId="65E0A88C" w14:textId="77777777" w:rsidTr="00CD2BD0">
        <w:trPr>
          <w:cantSplit/>
          <w:trHeight w:val="227"/>
        </w:trPr>
        <w:tc>
          <w:tcPr>
            <w:tcW w:w="1943" w:type="dxa"/>
          </w:tcPr>
          <w:p w14:paraId="63B538A2" w14:textId="04F09964" w:rsidR="00A41E1D" w:rsidRPr="00A41E1D" w:rsidRDefault="00A41E1D" w:rsidP="00A41E1D">
            <w:r>
              <w:t>5</w:t>
            </w:r>
            <w:r w:rsidRPr="00A41E1D">
              <w:t xml:space="preserve"> курс</w:t>
            </w:r>
          </w:p>
        </w:tc>
        <w:tc>
          <w:tcPr>
            <w:tcW w:w="1130" w:type="dxa"/>
          </w:tcPr>
          <w:p w14:paraId="3A4A8DE5" w14:textId="77777777" w:rsidR="00A41E1D" w:rsidRPr="00A41E1D" w:rsidRDefault="00A41E1D" w:rsidP="00A41E1D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59326B5F" w14:textId="77777777" w:rsidR="00A41E1D" w:rsidRPr="00A41E1D" w:rsidRDefault="00A41E1D" w:rsidP="00A41E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4E0BE7" w14:textId="77777777" w:rsidR="00A41E1D" w:rsidRPr="00A41E1D" w:rsidRDefault="00A41E1D" w:rsidP="00A41E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32B8871" w14:textId="77777777" w:rsidR="00A41E1D" w:rsidRPr="00A41E1D" w:rsidRDefault="00A41E1D" w:rsidP="00A41E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81E23B5" w14:textId="77777777" w:rsidR="00A41E1D" w:rsidRPr="00A41E1D" w:rsidRDefault="00A41E1D" w:rsidP="00A41E1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74C8344" w14:textId="77777777" w:rsidR="00A41E1D" w:rsidRPr="00A41E1D" w:rsidRDefault="00A41E1D" w:rsidP="00A41E1D">
            <w:pPr>
              <w:ind w:left="28"/>
              <w:jc w:val="center"/>
            </w:pPr>
          </w:p>
        </w:tc>
        <w:tc>
          <w:tcPr>
            <w:tcW w:w="753" w:type="dxa"/>
          </w:tcPr>
          <w:p w14:paraId="1D547723" w14:textId="77777777" w:rsidR="00A41E1D" w:rsidRPr="00A41E1D" w:rsidRDefault="00A41E1D" w:rsidP="00A41E1D">
            <w:pPr>
              <w:ind w:left="28"/>
              <w:jc w:val="center"/>
            </w:pPr>
          </w:p>
        </w:tc>
        <w:tc>
          <w:tcPr>
            <w:tcW w:w="915" w:type="dxa"/>
          </w:tcPr>
          <w:p w14:paraId="4C6B2C5E" w14:textId="77777777" w:rsidR="00A41E1D" w:rsidRPr="00A41E1D" w:rsidRDefault="00A41E1D" w:rsidP="00A41E1D">
            <w:pPr>
              <w:ind w:left="28"/>
              <w:jc w:val="center"/>
            </w:pPr>
          </w:p>
        </w:tc>
        <w:tc>
          <w:tcPr>
            <w:tcW w:w="837" w:type="dxa"/>
          </w:tcPr>
          <w:p w14:paraId="4691E3E5" w14:textId="77777777" w:rsidR="00A41E1D" w:rsidRPr="00A41E1D" w:rsidRDefault="00A41E1D" w:rsidP="00A41E1D">
            <w:pPr>
              <w:ind w:left="28"/>
              <w:jc w:val="center"/>
            </w:pPr>
          </w:p>
        </w:tc>
      </w:tr>
      <w:tr w:rsidR="00A41E1D" w:rsidRPr="00A41E1D" w14:paraId="0C1AFC05" w14:textId="77777777" w:rsidTr="00CD2BD0">
        <w:trPr>
          <w:cantSplit/>
          <w:trHeight w:val="227"/>
        </w:trPr>
        <w:tc>
          <w:tcPr>
            <w:tcW w:w="1943" w:type="dxa"/>
          </w:tcPr>
          <w:p w14:paraId="76AEF353" w14:textId="77777777" w:rsidR="00A41E1D" w:rsidRPr="00A41E1D" w:rsidRDefault="00A41E1D" w:rsidP="00A41E1D">
            <w:r w:rsidRPr="00A41E1D">
              <w:t>установочная сессия</w:t>
            </w:r>
          </w:p>
        </w:tc>
        <w:tc>
          <w:tcPr>
            <w:tcW w:w="1130" w:type="dxa"/>
          </w:tcPr>
          <w:p w14:paraId="30B9A9A5" w14:textId="77777777" w:rsidR="00A41E1D" w:rsidRPr="00A41E1D" w:rsidRDefault="00A41E1D" w:rsidP="00A41E1D">
            <w:pPr>
              <w:jc w:val="center"/>
              <w:rPr>
                <w:i/>
              </w:rPr>
            </w:pPr>
            <w:r w:rsidRPr="00A41E1D">
              <w:t>-</w:t>
            </w:r>
          </w:p>
        </w:tc>
        <w:tc>
          <w:tcPr>
            <w:tcW w:w="833" w:type="dxa"/>
          </w:tcPr>
          <w:p w14:paraId="5DADE765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72</w:t>
            </w:r>
          </w:p>
        </w:tc>
        <w:tc>
          <w:tcPr>
            <w:tcW w:w="834" w:type="dxa"/>
            <w:shd w:val="clear" w:color="auto" w:fill="auto"/>
          </w:tcPr>
          <w:p w14:paraId="73930054" w14:textId="3C34B043" w:rsidR="00A41E1D" w:rsidRPr="00A41E1D" w:rsidRDefault="00A41E1D" w:rsidP="00A41E1D">
            <w:pPr>
              <w:ind w:left="28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69809345" w14:textId="333EF23B" w:rsidR="00A41E1D" w:rsidRPr="00A41E1D" w:rsidRDefault="00A41E1D" w:rsidP="00A41E1D">
            <w:pPr>
              <w:ind w:left="28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049EA88B" w14:textId="77777777" w:rsidR="00A41E1D" w:rsidRPr="00A41E1D" w:rsidRDefault="00A41E1D" w:rsidP="00A41E1D">
            <w:pPr>
              <w:ind w:left="28"/>
              <w:jc w:val="center"/>
              <w:rPr>
                <w:i/>
              </w:rPr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55B4943E" w14:textId="77777777" w:rsidR="00A41E1D" w:rsidRPr="00A41E1D" w:rsidRDefault="00A41E1D" w:rsidP="00A41E1D">
            <w:pPr>
              <w:ind w:left="28"/>
              <w:jc w:val="center"/>
              <w:rPr>
                <w:i/>
                <w:vertAlign w:val="superscript"/>
              </w:rPr>
            </w:pPr>
            <w:r w:rsidRPr="00A41E1D">
              <w:t>-</w:t>
            </w:r>
          </w:p>
        </w:tc>
        <w:tc>
          <w:tcPr>
            <w:tcW w:w="753" w:type="dxa"/>
          </w:tcPr>
          <w:p w14:paraId="0BA7EDC3" w14:textId="77777777" w:rsidR="00A41E1D" w:rsidRPr="00A41E1D" w:rsidRDefault="00A41E1D" w:rsidP="00A41E1D">
            <w:pPr>
              <w:ind w:left="28"/>
              <w:jc w:val="center"/>
              <w:rPr>
                <w:i/>
              </w:rPr>
            </w:pPr>
            <w:r w:rsidRPr="00A41E1D">
              <w:t>-</w:t>
            </w:r>
          </w:p>
        </w:tc>
        <w:tc>
          <w:tcPr>
            <w:tcW w:w="915" w:type="dxa"/>
          </w:tcPr>
          <w:p w14:paraId="44590025" w14:textId="38EE75AA" w:rsidR="00A41E1D" w:rsidRPr="00A41E1D" w:rsidRDefault="00A41E1D" w:rsidP="00A41E1D">
            <w:pPr>
              <w:ind w:left="28"/>
              <w:jc w:val="center"/>
              <w:rPr>
                <w:iCs/>
              </w:rPr>
            </w:pPr>
            <w:r>
              <w:t>52</w:t>
            </w:r>
          </w:p>
        </w:tc>
        <w:tc>
          <w:tcPr>
            <w:tcW w:w="837" w:type="dxa"/>
          </w:tcPr>
          <w:p w14:paraId="25676F06" w14:textId="77777777" w:rsidR="00A41E1D" w:rsidRPr="00A41E1D" w:rsidRDefault="00A41E1D" w:rsidP="00A41E1D">
            <w:pPr>
              <w:ind w:left="28"/>
              <w:jc w:val="center"/>
              <w:rPr>
                <w:i/>
              </w:rPr>
            </w:pPr>
            <w:r w:rsidRPr="00A41E1D">
              <w:rPr>
                <w:i/>
              </w:rPr>
              <w:t>-</w:t>
            </w:r>
          </w:p>
        </w:tc>
      </w:tr>
      <w:tr w:rsidR="00A41E1D" w:rsidRPr="00A41E1D" w14:paraId="5C7526F4" w14:textId="77777777" w:rsidTr="00CD2BD0">
        <w:trPr>
          <w:cantSplit/>
          <w:trHeight w:val="227"/>
        </w:trPr>
        <w:tc>
          <w:tcPr>
            <w:tcW w:w="1943" w:type="dxa"/>
          </w:tcPr>
          <w:p w14:paraId="02430032" w14:textId="77777777" w:rsidR="00A41E1D" w:rsidRPr="00A41E1D" w:rsidRDefault="00A41E1D" w:rsidP="00A41E1D">
            <w:r w:rsidRPr="00A41E1D">
              <w:t>зимняя сессия</w:t>
            </w:r>
          </w:p>
        </w:tc>
        <w:tc>
          <w:tcPr>
            <w:tcW w:w="1130" w:type="dxa"/>
          </w:tcPr>
          <w:p w14:paraId="5F6B305D" w14:textId="0280EA8F" w:rsidR="00A41E1D" w:rsidRPr="00A41E1D" w:rsidRDefault="00A41E1D" w:rsidP="00A41E1D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E2B5474" w14:textId="18EA87BC" w:rsidR="00A41E1D" w:rsidRPr="00A41E1D" w:rsidRDefault="00A41E1D" w:rsidP="00A41E1D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F53A980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579A78A7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5C1380BF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733F16AB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753" w:type="dxa"/>
          </w:tcPr>
          <w:p w14:paraId="5655A4EB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915" w:type="dxa"/>
          </w:tcPr>
          <w:p w14:paraId="2EA49C85" w14:textId="003D5F16" w:rsidR="00A41E1D" w:rsidRPr="00A41E1D" w:rsidRDefault="00A41E1D" w:rsidP="00A41E1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837" w:type="dxa"/>
          </w:tcPr>
          <w:p w14:paraId="7C15694A" w14:textId="2EEA54FA" w:rsidR="00A41E1D" w:rsidRPr="00A41E1D" w:rsidRDefault="00A41E1D" w:rsidP="00A41E1D">
            <w:pPr>
              <w:ind w:left="28"/>
              <w:jc w:val="center"/>
            </w:pPr>
            <w:r>
              <w:t>4</w:t>
            </w:r>
          </w:p>
        </w:tc>
      </w:tr>
      <w:tr w:rsidR="00A41E1D" w:rsidRPr="00A41E1D" w14:paraId="7F1AE959" w14:textId="77777777" w:rsidTr="00CD2BD0">
        <w:trPr>
          <w:cantSplit/>
          <w:trHeight w:val="227"/>
        </w:trPr>
        <w:tc>
          <w:tcPr>
            <w:tcW w:w="1943" w:type="dxa"/>
          </w:tcPr>
          <w:p w14:paraId="15644E36" w14:textId="77777777" w:rsidR="00A41E1D" w:rsidRPr="00A41E1D" w:rsidRDefault="00A41E1D" w:rsidP="00A41E1D">
            <w:r w:rsidRPr="00A41E1D">
              <w:t>летняя сессия</w:t>
            </w:r>
          </w:p>
        </w:tc>
        <w:tc>
          <w:tcPr>
            <w:tcW w:w="1130" w:type="dxa"/>
          </w:tcPr>
          <w:p w14:paraId="441932DA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3" w:type="dxa"/>
          </w:tcPr>
          <w:p w14:paraId="15C0A8BE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1B1648CF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40F3E120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67105DBE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79E9290C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753" w:type="dxa"/>
          </w:tcPr>
          <w:p w14:paraId="00D8A833" w14:textId="77777777" w:rsidR="00A41E1D" w:rsidRPr="00A41E1D" w:rsidRDefault="00A41E1D" w:rsidP="00A41E1D">
            <w:pPr>
              <w:jc w:val="center"/>
            </w:pPr>
            <w:r w:rsidRPr="00A41E1D">
              <w:t>-</w:t>
            </w:r>
          </w:p>
        </w:tc>
        <w:tc>
          <w:tcPr>
            <w:tcW w:w="915" w:type="dxa"/>
          </w:tcPr>
          <w:p w14:paraId="12B9634E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7" w:type="dxa"/>
          </w:tcPr>
          <w:p w14:paraId="6D235258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</w:tr>
      <w:tr w:rsidR="00A41E1D" w:rsidRPr="00A41E1D" w14:paraId="584261F7" w14:textId="77777777" w:rsidTr="00CD2BD0">
        <w:trPr>
          <w:cantSplit/>
          <w:trHeight w:val="227"/>
        </w:trPr>
        <w:tc>
          <w:tcPr>
            <w:tcW w:w="1943" w:type="dxa"/>
          </w:tcPr>
          <w:p w14:paraId="4676E8CD" w14:textId="77777777" w:rsidR="00A41E1D" w:rsidRPr="00A41E1D" w:rsidRDefault="00A41E1D" w:rsidP="00A41E1D">
            <w:pPr>
              <w:jc w:val="right"/>
            </w:pPr>
            <w:r w:rsidRPr="00A41E1D">
              <w:t>Всего:</w:t>
            </w:r>
          </w:p>
        </w:tc>
        <w:tc>
          <w:tcPr>
            <w:tcW w:w="1130" w:type="dxa"/>
          </w:tcPr>
          <w:p w14:paraId="5ACDE8D9" w14:textId="36E9CE16" w:rsidR="00A41E1D" w:rsidRPr="00A41E1D" w:rsidRDefault="00A41E1D" w:rsidP="00A41E1D">
            <w:pPr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286AA7A6" w14:textId="3651ECBD" w:rsidR="00A41E1D" w:rsidRPr="00A41E1D" w:rsidRDefault="00A41E1D" w:rsidP="00A41E1D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1EAE447A" w14:textId="689386F4" w:rsidR="00A41E1D" w:rsidRPr="00A41E1D" w:rsidRDefault="00A41E1D" w:rsidP="00A41E1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1E85C680" w14:textId="10359A53" w:rsidR="00A41E1D" w:rsidRPr="00A41E1D" w:rsidRDefault="00A41E1D" w:rsidP="00A41E1D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14:paraId="0D1CEF99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834" w:type="dxa"/>
            <w:shd w:val="clear" w:color="auto" w:fill="auto"/>
          </w:tcPr>
          <w:p w14:paraId="2A2084EB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753" w:type="dxa"/>
          </w:tcPr>
          <w:p w14:paraId="3C97F806" w14:textId="77777777" w:rsidR="00A41E1D" w:rsidRPr="00A41E1D" w:rsidRDefault="00A41E1D" w:rsidP="00A41E1D">
            <w:pPr>
              <w:ind w:left="28"/>
              <w:jc w:val="center"/>
            </w:pPr>
            <w:r w:rsidRPr="00A41E1D">
              <w:t>-</w:t>
            </w:r>
          </w:p>
        </w:tc>
        <w:tc>
          <w:tcPr>
            <w:tcW w:w="915" w:type="dxa"/>
          </w:tcPr>
          <w:p w14:paraId="2D12D10D" w14:textId="3EC40DB6" w:rsidR="00A41E1D" w:rsidRPr="00A41E1D" w:rsidRDefault="00A41E1D" w:rsidP="00A41E1D">
            <w:pPr>
              <w:ind w:left="28"/>
              <w:jc w:val="center"/>
            </w:pPr>
            <w:r>
              <w:t>84</w:t>
            </w:r>
          </w:p>
        </w:tc>
        <w:tc>
          <w:tcPr>
            <w:tcW w:w="837" w:type="dxa"/>
          </w:tcPr>
          <w:p w14:paraId="45EAB584" w14:textId="74DD399E" w:rsidR="00A41E1D" w:rsidRPr="00A41E1D" w:rsidRDefault="00A41E1D" w:rsidP="00A41E1D">
            <w:pPr>
              <w:ind w:left="28"/>
              <w:jc w:val="center"/>
            </w:pPr>
            <w:r>
              <w:t>4</w:t>
            </w:r>
          </w:p>
        </w:tc>
      </w:tr>
    </w:tbl>
    <w:p w14:paraId="14527077" w14:textId="77777777" w:rsidR="00A41E1D" w:rsidRPr="00A41E1D" w:rsidRDefault="00A41E1D" w:rsidP="00A41E1D">
      <w:pPr>
        <w:numPr>
          <w:ilvl w:val="3"/>
          <w:numId w:val="8"/>
        </w:numPr>
        <w:contextualSpacing/>
        <w:jc w:val="both"/>
        <w:rPr>
          <w:i/>
        </w:rPr>
        <w:sectPr w:rsidR="00A41E1D" w:rsidRPr="00A41E1D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9B14F56" w14:textId="77777777" w:rsidR="00A41E1D" w:rsidRPr="00A41E1D" w:rsidRDefault="00A41E1D" w:rsidP="00A41E1D">
      <w:pPr>
        <w:keepNext/>
        <w:numPr>
          <w:ilvl w:val="1"/>
          <w:numId w:val="30"/>
        </w:numPr>
        <w:spacing w:before="120" w:after="120"/>
        <w:contextualSpacing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41E1D">
        <w:rPr>
          <w:rFonts w:eastAsia="Times New Roman" w:cs="Arial"/>
          <w:bCs/>
          <w:iCs/>
          <w:sz w:val="26"/>
          <w:szCs w:val="28"/>
        </w:rPr>
        <w:lastRenderedPageBreak/>
        <w:t xml:space="preserve">Структура учебной дисциплины для </w:t>
      </w:r>
      <w:proofErr w:type="gramStart"/>
      <w:r w:rsidRPr="00A41E1D">
        <w:rPr>
          <w:rFonts w:eastAsia="Times New Roman" w:cs="Arial"/>
          <w:bCs/>
          <w:iCs/>
          <w:sz w:val="26"/>
          <w:szCs w:val="28"/>
        </w:rPr>
        <w:t>обучающихся</w:t>
      </w:r>
      <w:proofErr w:type="gramEnd"/>
      <w:r w:rsidRPr="00A41E1D">
        <w:rPr>
          <w:rFonts w:eastAsia="Times New Roman" w:cs="Arial"/>
          <w:bCs/>
          <w:iCs/>
          <w:sz w:val="26"/>
          <w:szCs w:val="28"/>
        </w:rPr>
        <w:t xml:space="preserve"> по разделам и темам дисциплины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A41E1D" w:rsidRPr="00A41E1D" w14:paraId="0C325BEF" w14:textId="77777777" w:rsidTr="00CD2BD0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23D625E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41E1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41E1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7F39EF7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08265C60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42B27EE7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 w:rsidRPr="00A41E1D">
              <w:rPr>
                <w:b/>
                <w:sz w:val="18"/>
                <w:szCs w:val="18"/>
              </w:rPr>
              <w:t>обучающегося</w:t>
            </w:r>
            <w:proofErr w:type="gramEnd"/>
            <w:r w:rsidRPr="00A41E1D">
              <w:rPr>
                <w:b/>
                <w:sz w:val="18"/>
                <w:szCs w:val="18"/>
              </w:rPr>
              <w:t>;</w:t>
            </w:r>
          </w:p>
          <w:p w14:paraId="54BB4E51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форм</w:t>
            </w:r>
            <w:proofErr w:type="gramStart"/>
            <w:r w:rsidRPr="00A41E1D">
              <w:rPr>
                <w:b/>
                <w:sz w:val="18"/>
                <w:szCs w:val="18"/>
              </w:rPr>
              <w:t>а(</w:t>
            </w:r>
            <w:proofErr w:type="gramEnd"/>
            <w:r w:rsidRPr="00A41E1D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0B85092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41E1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29F7AE08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41E1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1DDC3D34" w14:textId="77777777" w:rsidR="00A41E1D" w:rsidRPr="00A41E1D" w:rsidRDefault="00A41E1D" w:rsidP="00A41E1D">
            <w:pPr>
              <w:jc w:val="center"/>
              <w:rPr>
                <w:b/>
                <w:sz w:val="20"/>
                <w:szCs w:val="20"/>
              </w:rPr>
            </w:pPr>
            <w:r w:rsidRPr="00A41E1D">
              <w:rPr>
                <w:b/>
                <w:sz w:val="20"/>
                <w:szCs w:val="20"/>
              </w:rPr>
              <w:t xml:space="preserve">Виды и формы контрольных мероприятий, обеспечивающие по совокупности текущий контроль успеваемости, включая контроль самостоятельной работы </w:t>
            </w:r>
            <w:proofErr w:type="gramStart"/>
            <w:r w:rsidRPr="00A41E1D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A41E1D">
              <w:rPr>
                <w:b/>
                <w:sz w:val="20"/>
                <w:szCs w:val="20"/>
              </w:rPr>
              <w:t>;</w:t>
            </w:r>
          </w:p>
          <w:p w14:paraId="2524B4A1" w14:textId="77777777" w:rsidR="00A41E1D" w:rsidRPr="00A41E1D" w:rsidRDefault="00A41E1D" w:rsidP="00A41E1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A41E1D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A41E1D" w:rsidRPr="00A41E1D" w14:paraId="16DF75F1" w14:textId="77777777" w:rsidTr="00CD2BD0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02FD9254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4E36453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8CACC1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9CC4878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D051411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1E1D" w:rsidRPr="00A41E1D" w14:paraId="4A269CDE" w14:textId="77777777" w:rsidTr="00CD2BD0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5BC6702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77C88400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27CF0C1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2D0695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062869A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41E1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2A12D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41E1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217E3662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1F90AF9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41E1D" w:rsidRPr="00A41E1D" w14:paraId="66EEC107" w14:textId="77777777" w:rsidTr="00CD2BD0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465CC326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6FB752C2" w14:textId="61C0BE61" w:rsidR="00A41E1D" w:rsidRPr="00A41E1D" w:rsidRDefault="00FA6B1C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Пятый</w:t>
            </w:r>
            <w:r w:rsidR="00A41E1D" w:rsidRPr="00A41E1D">
              <w:rPr>
                <w:b/>
                <w:iCs/>
              </w:rPr>
              <w:t xml:space="preserve"> </w:t>
            </w:r>
            <w:r w:rsidR="00A41E1D" w:rsidRPr="00A41E1D">
              <w:rPr>
                <w:b/>
              </w:rPr>
              <w:t>курс</w:t>
            </w:r>
          </w:p>
        </w:tc>
      </w:tr>
      <w:tr w:rsidR="00A41E1D" w:rsidRPr="00A41E1D" w14:paraId="161F4BF3" w14:textId="77777777" w:rsidTr="00CD2BD0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9A93FFE" w14:textId="77777777" w:rsidR="00FA6B1C" w:rsidRPr="00026D72" w:rsidRDefault="00FA6B1C" w:rsidP="00FA6B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УК-</w:t>
            </w:r>
            <w:r>
              <w:t>9</w:t>
            </w:r>
            <w:r w:rsidRPr="00026D72">
              <w:t>:</w:t>
            </w:r>
          </w:p>
          <w:p w14:paraId="3D08A7B9" w14:textId="77777777" w:rsidR="00FA6B1C" w:rsidRPr="007361CE" w:rsidRDefault="00FA6B1C" w:rsidP="00FA6B1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101743BE" w14:textId="77777777" w:rsidR="00FA6B1C" w:rsidRPr="00600D7B" w:rsidRDefault="00FA6B1C" w:rsidP="00FA6B1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678E9A33" w14:textId="77777777" w:rsidR="00FA6B1C" w:rsidRPr="00600D7B" w:rsidRDefault="00FA6B1C" w:rsidP="00FA6B1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707020C0" w14:textId="77777777" w:rsidR="00A41E1D" w:rsidRDefault="00A41E1D" w:rsidP="00A41E1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0877C7FA" w14:textId="77777777" w:rsidR="00A41E1D" w:rsidRPr="00A41E1D" w:rsidRDefault="00A41E1D" w:rsidP="00A41E1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  <w:p w14:paraId="763F6C01" w14:textId="77777777" w:rsidR="00A41E1D" w:rsidRPr="00A41E1D" w:rsidRDefault="00A41E1D" w:rsidP="00A41E1D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1F4650" w14:textId="2CE4F614" w:rsidR="00A41E1D" w:rsidRPr="00A41E1D" w:rsidRDefault="00E64B81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15F7">
              <w:rPr>
                <w:b/>
              </w:rPr>
              <w:t xml:space="preserve">Раздел </w:t>
            </w:r>
            <w:r w:rsidRPr="008415F7">
              <w:rPr>
                <w:b/>
                <w:lang w:val="en-US"/>
              </w:rPr>
              <w:t>I</w:t>
            </w:r>
            <w:r w:rsidRPr="008415F7">
              <w:rPr>
                <w:b/>
              </w:rPr>
              <w:t>. Основы менеджмента в туризме</w:t>
            </w:r>
          </w:p>
          <w:p w14:paraId="1CD97741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C0CCC2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7C07A4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93DFE43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502875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302CDB5C" w14:textId="6F426E3C" w:rsidR="00A41E1D" w:rsidRPr="00A41E1D" w:rsidRDefault="00CE0A0A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43E81D81" w14:textId="77777777" w:rsidR="00A41E1D" w:rsidRPr="00A41E1D" w:rsidRDefault="00A41E1D" w:rsidP="00A41E1D">
            <w:pPr>
              <w:jc w:val="both"/>
            </w:pPr>
            <w:r w:rsidRPr="00A41E1D">
              <w:t xml:space="preserve">Формы текущего контроля </w:t>
            </w:r>
          </w:p>
          <w:p w14:paraId="3AC0C9D6" w14:textId="77777777" w:rsidR="00A41E1D" w:rsidRPr="00A41E1D" w:rsidRDefault="00A41E1D" w:rsidP="00A41E1D">
            <w:pPr>
              <w:jc w:val="both"/>
            </w:pPr>
            <w:r w:rsidRPr="00A41E1D">
              <w:t>по разделам:</w:t>
            </w:r>
          </w:p>
          <w:p w14:paraId="110BE6C5" w14:textId="77777777" w:rsidR="00A41E1D" w:rsidRPr="00A41E1D" w:rsidRDefault="00A41E1D" w:rsidP="00A41E1D">
            <w:pPr>
              <w:jc w:val="both"/>
            </w:pPr>
            <w:r w:rsidRPr="00A41E1D">
              <w:t>Дискуссии</w:t>
            </w:r>
          </w:p>
          <w:p w14:paraId="10A0C6BF" w14:textId="77777777" w:rsidR="00A41E1D" w:rsidRDefault="00A41E1D" w:rsidP="00A41E1D">
            <w:pPr>
              <w:jc w:val="both"/>
            </w:pPr>
            <w:r w:rsidRPr="00A41E1D">
              <w:t>Выполнение практических заданий</w:t>
            </w:r>
          </w:p>
          <w:p w14:paraId="53DA935B" w14:textId="0353DCF0" w:rsidR="00E64B81" w:rsidRPr="00A41E1D" w:rsidRDefault="00E64B81" w:rsidP="00A41E1D">
            <w:pPr>
              <w:jc w:val="both"/>
            </w:pPr>
            <w:r>
              <w:t>Индивидуальное задание</w:t>
            </w:r>
          </w:p>
          <w:p w14:paraId="2C63362D" w14:textId="3310AB73" w:rsidR="00962FDB" w:rsidRDefault="00962FDB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t>Э</w:t>
            </w:r>
            <w:r>
              <w:t>кспресс-опрос</w:t>
            </w:r>
          </w:p>
          <w:p w14:paraId="75221CB5" w14:textId="77777777" w:rsidR="00962FDB" w:rsidRDefault="00962FDB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38B44D15" w14:textId="77777777" w:rsidR="00962FDB" w:rsidRDefault="00962FDB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02F54330" w14:textId="77777777" w:rsidR="00962FDB" w:rsidRPr="00A41E1D" w:rsidRDefault="00962FDB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41E1D" w:rsidRPr="00A41E1D" w14:paraId="24552345" w14:textId="77777777" w:rsidTr="00CD2BD0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9B17602" w14:textId="77777777" w:rsidR="00A41E1D" w:rsidRPr="00A41E1D" w:rsidRDefault="00A41E1D" w:rsidP="00A41E1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08F535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A41E1D">
              <w:rPr>
                <w:bCs/>
              </w:rPr>
              <w:t xml:space="preserve">Практические занятия по разделу  </w:t>
            </w:r>
            <w:r w:rsidRPr="00A41E1D">
              <w:rPr>
                <w:bCs/>
                <w:lang w:val="en-US"/>
              </w:rPr>
              <w:t>I</w:t>
            </w:r>
            <w:r w:rsidRPr="00A41E1D">
              <w:rPr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B3BADC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46422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55260DD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5AE982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4EBCF74B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67D4A2" w14:textId="77777777" w:rsidR="00A41E1D" w:rsidRPr="00A41E1D" w:rsidRDefault="00A41E1D" w:rsidP="00A41E1D">
            <w:pPr>
              <w:jc w:val="both"/>
            </w:pPr>
          </w:p>
        </w:tc>
      </w:tr>
      <w:tr w:rsidR="00A41E1D" w:rsidRPr="00A41E1D" w14:paraId="12CB192B" w14:textId="77777777" w:rsidTr="00CD2BD0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7136CE6D" w14:textId="77777777" w:rsidR="00A41E1D" w:rsidRPr="00A41E1D" w:rsidRDefault="00A41E1D" w:rsidP="00A41E1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BA475A" w14:textId="387146BB" w:rsidR="00E64B81" w:rsidRPr="00A41E1D" w:rsidRDefault="00A41E1D" w:rsidP="00E64B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41E1D">
              <w:rPr>
                <w:b/>
              </w:rPr>
              <w:t xml:space="preserve">Раздел </w:t>
            </w:r>
            <w:r w:rsidRPr="00A41E1D">
              <w:rPr>
                <w:b/>
                <w:lang w:val="en-US"/>
              </w:rPr>
              <w:t>II</w:t>
            </w:r>
            <w:r w:rsidRPr="00A41E1D">
              <w:rPr>
                <w:b/>
              </w:rPr>
              <w:t>.</w:t>
            </w:r>
            <w:r w:rsidRPr="00A41E1D">
              <w:t xml:space="preserve"> </w:t>
            </w:r>
            <w:r w:rsidR="00E64B81">
              <w:t xml:space="preserve"> </w:t>
            </w:r>
            <w:r w:rsidR="00E64B81" w:rsidRPr="00B648B1">
              <w:rPr>
                <w:b/>
              </w:rPr>
              <w:t>Специфика и особенности менеджмента в туризм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03DEF" w14:textId="2D2E40CA" w:rsidR="00A41E1D" w:rsidRPr="00A41E1D" w:rsidRDefault="00240C13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64C56D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5F6CB00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D6A820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10FCA766" w14:textId="4FAA9015" w:rsidR="00A41E1D" w:rsidRPr="00A41E1D" w:rsidRDefault="00CE0A0A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AEAA61" w14:textId="77777777" w:rsidR="00A41E1D" w:rsidRPr="00A41E1D" w:rsidRDefault="00A41E1D" w:rsidP="00A41E1D">
            <w:pPr>
              <w:jc w:val="both"/>
            </w:pPr>
          </w:p>
        </w:tc>
      </w:tr>
      <w:tr w:rsidR="00A41E1D" w:rsidRPr="00A41E1D" w14:paraId="0EAB4FDB" w14:textId="77777777" w:rsidTr="00CD2BD0">
        <w:trPr>
          <w:trHeight w:val="261"/>
        </w:trPr>
        <w:tc>
          <w:tcPr>
            <w:tcW w:w="1700" w:type="dxa"/>
            <w:vMerge/>
            <w:shd w:val="clear" w:color="auto" w:fill="auto"/>
            <w:vAlign w:val="center"/>
          </w:tcPr>
          <w:p w14:paraId="14913681" w14:textId="77777777" w:rsidR="00A41E1D" w:rsidRPr="00A41E1D" w:rsidRDefault="00A41E1D" w:rsidP="00A41E1D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E4A8F7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41E1D">
              <w:rPr>
                <w:bCs/>
              </w:rPr>
              <w:t xml:space="preserve">Практические занятия по разделу  </w:t>
            </w:r>
            <w:r w:rsidRPr="00A41E1D">
              <w:rPr>
                <w:bCs/>
                <w:lang w:val="en-US"/>
              </w:rPr>
              <w:t>II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32C4C0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B2DC5C" w14:textId="3BED41C8" w:rsidR="00A41E1D" w:rsidRPr="00A41E1D" w:rsidRDefault="00240C13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BC6A65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4A8EA4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41E1D">
              <w:rPr>
                <w:bCs/>
                <w:iCs/>
              </w:rPr>
              <w:t>-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344EFD46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5573C26" w14:textId="77777777" w:rsidR="00A41E1D" w:rsidRPr="00A41E1D" w:rsidRDefault="00A41E1D" w:rsidP="00A41E1D">
            <w:pPr>
              <w:jc w:val="both"/>
            </w:pPr>
          </w:p>
        </w:tc>
      </w:tr>
      <w:tr w:rsidR="00A41E1D" w:rsidRPr="00A41E1D" w14:paraId="07445CAD" w14:textId="77777777" w:rsidTr="00CD2BD0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BC5C38D" w14:textId="77777777" w:rsidR="00FA6B1C" w:rsidRPr="00026D72" w:rsidRDefault="00FA6B1C" w:rsidP="00FA6B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УК-</w:t>
            </w:r>
            <w:r>
              <w:t>9</w:t>
            </w:r>
            <w:r w:rsidRPr="00026D72">
              <w:t>:</w:t>
            </w:r>
          </w:p>
          <w:p w14:paraId="5CEBB48A" w14:textId="77777777" w:rsidR="00FA6B1C" w:rsidRPr="007361CE" w:rsidRDefault="00FA6B1C" w:rsidP="00FA6B1C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5979F470" w14:textId="77777777" w:rsidR="00FA6B1C" w:rsidRPr="00600D7B" w:rsidRDefault="00FA6B1C" w:rsidP="00FA6B1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36A35284" w14:textId="77777777" w:rsidR="00FA6B1C" w:rsidRPr="00600D7B" w:rsidRDefault="00FA6B1C" w:rsidP="00FA6B1C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560F974B" w14:textId="77777777" w:rsidR="00A41E1D" w:rsidRPr="00A41E1D" w:rsidRDefault="00A41E1D" w:rsidP="00FA6B1C">
            <w:pPr>
              <w:contextualSpacing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2F2C08F1" w14:textId="01AC8E45" w:rsidR="00A41E1D" w:rsidRPr="00A41E1D" w:rsidRDefault="00E64B81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5FC038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5E06CD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37B3E0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FC6435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A41E1D">
              <w:rPr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319CF1D6" w14:textId="13DB6B56" w:rsidR="00A41E1D" w:rsidRPr="00A41E1D" w:rsidRDefault="00240C13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6CF67B80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A41E1D">
              <w:rPr>
                <w:iCs/>
              </w:rPr>
              <w:t>Итоговое тестирование</w:t>
            </w:r>
          </w:p>
          <w:p w14:paraId="46ECD8C2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A41E1D">
              <w:rPr>
                <w:iCs/>
              </w:rPr>
              <w:t>Устный опрос</w:t>
            </w:r>
          </w:p>
        </w:tc>
      </w:tr>
      <w:tr w:rsidR="00A41E1D" w:rsidRPr="00A41E1D" w14:paraId="2ED7A3FD" w14:textId="77777777" w:rsidTr="00CD2BD0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64A41649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41E1D"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05F7ECA1" w14:textId="477F3CDC" w:rsidR="00A41E1D" w:rsidRPr="00A41E1D" w:rsidRDefault="00240C13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133D8481" w14:textId="0907EEE9" w:rsidR="00A41E1D" w:rsidRPr="00A41E1D" w:rsidRDefault="00240C13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3" w:type="dxa"/>
            <w:gridSpan w:val="2"/>
            <w:shd w:val="clear" w:color="auto" w:fill="auto"/>
          </w:tcPr>
          <w:p w14:paraId="3A10FC31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41E1D">
              <w:rPr>
                <w:b/>
                <w:b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</w:tcPr>
          <w:p w14:paraId="38A7A789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A41E1D">
              <w:rPr>
                <w:b/>
                <w:b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2D31467" w14:textId="58A0A878" w:rsidR="00A41E1D" w:rsidRPr="00A41E1D" w:rsidRDefault="00240C13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8</w:t>
            </w:r>
          </w:p>
        </w:tc>
        <w:tc>
          <w:tcPr>
            <w:tcW w:w="3972" w:type="dxa"/>
            <w:shd w:val="clear" w:color="auto" w:fill="auto"/>
          </w:tcPr>
          <w:p w14:paraId="46C280E5" w14:textId="77777777" w:rsidR="00A41E1D" w:rsidRPr="00A41E1D" w:rsidRDefault="00A41E1D" w:rsidP="00A41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1BAEFBD" w14:textId="77777777" w:rsidR="00A41E1D" w:rsidRPr="00A41E1D" w:rsidRDefault="00A41E1D" w:rsidP="00A41E1D">
      <w:pPr>
        <w:contextualSpacing/>
        <w:jc w:val="both"/>
        <w:rPr>
          <w:i/>
        </w:rPr>
      </w:pPr>
    </w:p>
    <w:p w14:paraId="1B8BDC6F" w14:textId="77777777" w:rsidR="00A41E1D" w:rsidRPr="00A41E1D" w:rsidRDefault="00A41E1D" w:rsidP="00A41E1D">
      <w:pPr>
        <w:ind w:left="709"/>
        <w:contextualSpacing/>
        <w:jc w:val="both"/>
        <w:rPr>
          <w:i/>
        </w:rPr>
      </w:pPr>
    </w:p>
    <w:p w14:paraId="5F945FB2" w14:textId="77777777" w:rsidR="00A41E1D" w:rsidRPr="00A41E1D" w:rsidRDefault="00A41E1D" w:rsidP="00A41E1D">
      <w:pPr>
        <w:jc w:val="both"/>
      </w:pPr>
    </w:p>
    <w:p w14:paraId="184CA00C" w14:textId="77777777" w:rsidR="00A41E1D" w:rsidRDefault="00A41E1D" w:rsidP="00A41E1D">
      <w:bookmarkStart w:id="11" w:name="_GoBack"/>
      <w:bookmarkEnd w:id="11"/>
    </w:p>
    <w:p w14:paraId="4EA4BD6E" w14:textId="77777777" w:rsidR="00A41E1D" w:rsidRDefault="00A41E1D" w:rsidP="00A41E1D"/>
    <w:p w14:paraId="21041355" w14:textId="77777777" w:rsidR="00A41E1D" w:rsidRDefault="00A41E1D" w:rsidP="00A41E1D"/>
    <w:p w14:paraId="434F8342" w14:textId="77777777" w:rsidR="00E64B81" w:rsidRDefault="00E64B81" w:rsidP="00A41E1D"/>
    <w:p w14:paraId="5C6B4AED" w14:textId="77777777" w:rsidR="00E64B81" w:rsidRDefault="00E64B81" w:rsidP="00A41E1D"/>
    <w:p w14:paraId="1B264FAD" w14:textId="77777777" w:rsidR="00E64B81" w:rsidRDefault="00E64B81" w:rsidP="00A41E1D"/>
    <w:p w14:paraId="27CB50B4" w14:textId="77777777" w:rsidR="00E64B81" w:rsidRDefault="00E64B81" w:rsidP="00A41E1D"/>
    <w:p w14:paraId="3DE3CD5A" w14:textId="77777777" w:rsidR="00E64B81" w:rsidRDefault="00E64B81" w:rsidP="00A41E1D"/>
    <w:p w14:paraId="34666CB6" w14:textId="77777777" w:rsidR="00A41E1D" w:rsidRDefault="00A41E1D" w:rsidP="00A41E1D"/>
    <w:p w14:paraId="60A49F67" w14:textId="77777777" w:rsidR="00C713A6" w:rsidRDefault="00C713A6" w:rsidP="00A41E1D"/>
    <w:p w14:paraId="26842EBA" w14:textId="77777777" w:rsidR="00C713A6" w:rsidRDefault="00C713A6" w:rsidP="00A41E1D"/>
    <w:p w14:paraId="38015629" w14:textId="77777777" w:rsidR="00C713A6" w:rsidRDefault="00C713A6" w:rsidP="00A41E1D"/>
    <w:p w14:paraId="26532C67" w14:textId="77777777" w:rsidR="00C713A6" w:rsidRDefault="00C713A6" w:rsidP="00A41E1D"/>
    <w:p w14:paraId="61223088" w14:textId="42B32329" w:rsidR="00F60511" w:rsidRPr="005E5B13" w:rsidRDefault="00F57450" w:rsidP="00851171">
      <w:pPr>
        <w:pStyle w:val="2"/>
        <w:numPr>
          <w:ilvl w:val="1"/>
          <w:numId w:val="30"/>
        </w:numPr>
      </w:pPr>
      <w:r w:rsidRPr="005E5B13"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907B0AB" w:rsidR="006E5EA3" w:rsidRPr="005E5B13" w:rsidRDefault="004D6562" w:rsidP="00F60511">
            <w:pPr>
              <w:rPr>
                <w:b/>
              </w:rPr>
            </w:pPr>
            <w:r w:rsidRPr="005E5B13">
              <w:rPr>
                <w:b/>
              </w:rPr>
              <w:t xml:space="preserve">Основы </w:t>
            </w:r>
            <w:r w:rsidR="00B648B1">
              <w:rPr>
                <w:b/>
              </w:rPr>
              <w:t>менеджмента в туризме</w:t>
            </w:r>
          </w:p>
        </w:tc>
      </w:tr>
      <w:tr w:rsidR="004D6562" w:rsidRPr="005E5B13" w14:paraId="4C911D43" w14:textId="14F69490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4D6562" w:rsidRPr="00894203" w:rsidRDefault="004D6562" w:rsidP="00F60511">
            <w:pPr>
              <w:rPr>
                <w:bCs/>
              </w:rPr>
            </w:pPr>
            <w:r w:rsidRPr="0089420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663F15" w14:textId="77777777" w:rsidR="00C26FA3" w:rsidRPr="00894203" w:rsidRDefault="00C26FA3" w:rsidP="00C26FA3">
            <w:r w:rsidRPr="00894203">
              <w:t>С</w:t>
            </w:r>
            <w:r w:rsidRPr="00894203">
              <w:rPr>
                <w:shd w:val="clear" w:color="auto" w:fill="FFFFFF"/>
              </w:rPr>
              <w:t>овременные направления функционирования и развития сферы туризма и гостеприимства в РФ.</w:t>
            </w:r>
          </w:p>
          <w:p w14:paraId="28D250C7" w14:textId="3DF29C5F" w:rsidR="004D6562" w:rsidRPr="00894203" w:rsidRDefault="004D6562" w:rsidP="00693247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AC2FD28" w14:textId="77777777" w:rsidR="008642EC" w:rsidRPr="00894203" w:rsidRDefault="008642EC" w:rsidP="00EF32C1">
            <w:pPr>
              <w:rPr>
                <w:shd w:val="clear" w:color="auto" w:fill="FFFFFF"/>
              </w:rPr>
            </w:pPr>
            <w:r w:rsidRPr="00894203">
              <w:rPr>
                <w:shd w:val="clear" w:color="auto" w:fill="FFFFFF"/>
              </w:rPr>
              <w:t>М</w:t>
            </w:r>
            <w:r w:rsidR="000C16C5" w:rsidRPr="00894203">
              <w:rPr>
                <w:shd w:val="clear" w:color="auto" w:fill="FFFFFF"/>
              </w:rPr>
              <w:t>етодологические основы менеджмента, история его развития, виды и элементы</w:t>
            </w:r>
            <w:r w:rsidRPr="00894203">
              <w:rPr>
                <w:shd w:val="clear" w:color="auto" w:fill="FFFFFF"/>
              </w:rPr>
              <w:t xml:space="preserve"> структуры организаций </w:t>
            </w:r>
            <w:r w:rsidR="000C16C5" w:rsidRPr="00894203">
              <w:rPr>
                <w:shd w:val="clear" w:color="auto" w:fill="FFFFFF"/>
              </w:rPr>
              <w:t>индустрии туризма. О</w:t>
            </w:r>
            <w:r w:rsidRPr="00894203">
              <w:rPr>
                <w:shd w:val="clear" w:color="auto" w:fill="FFFFFF"/>
              </w:rPr>
              <w:t>рганизационно-правовые основы деят</w:t>
            </w:r>
            <w:r w:rsidR="000C16C5" w:rsidRPr="00894203">
              <w:rPr>
                <w:shd w:val="clear" w:color="auto" w:fill="FFFFFF"/>
              </w:rPr>
              <w:t>ельности туристских предприятий;</w:t>
            </w:r>
            <w:r w:rsidRPr="00894203">
              <w:rPr>
                <w:shd w:val="clear" w:color="auto" w:fill="FFFFFF"/>
              </w:rPr>
              <w:t xml:space="preserve"> формирование, продвижение реализации туристского продукта, а также договорные отношения в сфере туризма.</w:t>
            </w:r>
          </w:p>
          <w:p w14:paraId="47F99334" w14:textId="226C4831" w:rsidR="00E17C30" w:rsidRPr="00894203" w:rsidRDefault="00E17C30" w:rsidP="00EF32C1">
            <w:r w:rsidRPr="00894203">
              <w:t xml:space="preserve">Нормативно-правовое обеспечение разработки отраслевых целевых программ по туризму </w:t>
            </w:r>
          </w:p>
        </w:tc>
      </w:tr>
      <w:tr w:rsidR="004D6562" w:rsidRPr="005E5B13" w14:paraId="25F5BC7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4D6562" w:rsidRPr="00894203" w:rsidRDefault="004D6562" w:rsidP="003E7E7A">
            <w:pPr>
              <w:rPr>
                <w:bCs/>
              </w:rPr>
            </w:pPr>
            <w:r w:rsidRPr="0089420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3EF348E6" w:rsidR="004D6562" w:rsidRPr="00894203" w:rsidRDefault="00150C69" w:rsidP="00693247">
            <w:pPr>
              <w:jc w:val="both"/>
            </w:pPr>
            <w:r w:rsidRPr="00894203">
              <w:rPr>
                <w:shd w:val="clear" w:color="auto" w:fill="FFFFFF"/>
              </w:rPr>
              <w:t>Анализ рынка туристических программ и услу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3EA967" w14:textId="09F78D40" w:rsidR="009449E6" w:rsidRPr="00894203" w:rsidRDefault="009A6825" w:rsidP="008828B7">
            <w:pPr>
              <w:rPr>
                <w:bCs/>
              </w:rPr>
            </w:pPr>
            <w:r w:rsidRPr="009A6825">
              <w:rPr>
                <w:shd w:val="clear" w:color="auto" w:fill="FCF0E4"/>
              </w:rPr>
              <w:t>Туристский рынок и продвижение турпродукта</w:t>
            </w:r>
            <w:r w:rsidR="00FE14E6">
              <w:t xml:space="preserve">. </w:t>
            </w:r>
            <w:r w:rsidRPr="009A6825">
              <w:rPr>
                <w:shd w:val="clear" w:color="auto" w:fill="FCF0E4"/>
              </w:rPr>
              <w:t>Дифференциация туристского рынка</w:t>
            </w:r>
            <w:r w:rsidR="00FE14E6">
              <w:t xml:space="preserve">. </w:t>
            </w:r>
            <w:r w:rsidR="00E10B72">
              <w:t xml:space="preserve">Факторы сегментации </w:t>
            </w:r>
            <w:r w:rsidR="00E10B72" w:rsidRPr="009A6825">
              <w:rPr>
                <w:shd w:val="clear" w:color="auto" w:fill="FCF0E4"/>
              </w:rPr>
              <w:t>туристского рынка</w:t>
            </w:r>
            <w:r w:rsidR="00E10B72">
              <w:rPr>
                <w:shd w:val="clear" w:color="auto" w:fill="FCF0E4"/>
              </w:rPr>
              <w:t xml:space="preserve">. </w:t>
            </w:r>
            <w:r w:rsidR="00E10B72">
              <w:t xml:space="preserve">Факторы развития </w:t>
            </w:r>
            <w:r w:rsidR="00E10B72" w:rsidRPr="009A6825">
              <w:rPr>
                <w:shd w:val="clear" w:color="auto" w:fill="FCF0E4"/>
              </w:rPr>
              <w:t>туристского рынка</w:t>
            </w:r>
            <w:r w:rsidR="00E10B72">
              <w:rPr>
                <w:shd w:val="clear" w:color="auto" w:fill="FCF0E4"/>
              </w:rPr>
              <w:t xml:space="preserve">. </w:t>
            </w:r>
            <w:r w:rsidR="008828B7" w:rsidRPr="009A6825">
              <w:rPr>
                <w:shd w:val="clear" w:color="auto" w:fill="FCF0E4"/>
              </w:rPr>
              <w:t>Виды предпринимательства в туризме</w:t>
            </w:r>
            <w:r w:rsidR="008828B7">
              <w:t xml:space="preserve">. </w:t>
            </w:r>
            <w:r w:rsidRPr="009A6825">
              <w:rPr>
                <w:shd w:val="clear" w:color="auto" w:fill="FCF0E4"/>
              </w:rPr>
              <w:t>Международный характер современного туристского рынка</w:t>
            </w:r>
            <w:r w:rsidR="00FE14E6">
              <w:t xml:space="preserve">. </w:t>
            </w:r>
            <w:r w:rsidRPr="009A6825">
              <w:rPr>
                <w:shd w:val="clear" w:color="auto" w:fill="FCF0E4"/>
              </w:rPr>
              <w:t>Унификация требований к информации и обслуживанию в современном туризме</w:t>
            </w:r>
            <w:r w:rsidR="00FE14E6">
              <w:t xml:space="preserve">. </w:t>
            </w:r>
            <w:r w:rsidRPr="009A6825">
              <w:rPr>
                <w:shd w:val="clear" w:color="auto" w:fill="FCF0E4"/>
              </w:rPr>
              <w:t>Социально-гуманитарный характер современного туризма</w:t>
            </w:r>
            <w:r w:rsidR="00FE14E6">
              <w:t xml:space="preserve">. </w:t>
            </w:r>
            <w:r w:rsidRPr="009A6825">
              <w:rPr>
                <w:shd w:val="clear" w:color="auto" w:fill="FCF0E4"/>
              </w:rPr>
              <w:t>Прогнозы развития туристской индустрии</w:t>
            </w:r>
          </w:p>
        </w:tc>
      </w:tr>
      <w:tr w:rsidR="00AD41F7" w:rsidRPr="005E5B13" w14:paraId="0C50862A" w14:textId="77777777" w:rsidTr="009C50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E3300" w14:textId="16CD1C6C" w:rsidR="00AD41F7" w:rsidRPr="00894203" w:rsidRDefault="00AD41F7" w:rsidP="003E7E7A">
            <w:pPr>
              <w:rPr>
                <w:bCs/>
              </w:rPr>
            </w:pPr>
            <w:r>
              <w:rPr>
                <w:bCs/>
              </w:rPr>
              <w:t>Тема 3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77047" w14:textId="34A5C35B" w:rsidR="00AD41F7" w:rsidRPr="006D2D28" w:rsidRDefault="00AD41F7" w:rsidP="00BD6044">
            <w:pPr>
              <w:rPr>
                <w:rFonts w:eastAsia="Times New Roman"/>
              </w:rPr>
            </w:pPr>
            <w:r>
              <w:rPr>
                <w:rFonts w:ascii="Gotham Pro Regular" w:eastAsia="Times New Roman" w:hAnsi="Gotham Pro Regular"/>
                <w:kern w:val="36"/>
              </w:rPr>
              <w:t>Специфика и особенности туристского продукта. Программный туриз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5D0B0F22" w14:textId="52E33A9E" w:rsidR="00AD41F7" w:rsidRPr="009C50DE" w:rsidRDefault="0069443A" w:rsidP="009C50D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E77866">
              <w:rPr>
                <w:rFonts w:eastAsia="Times New Roman"/>
                <w:shd w:val="clear" w:color="auto" w:fill="FCF0E4"/>
              </w:rPr>
              <w:t>Туристский пакет</w:t>
            </w:r>
            <w:r w:rsidRPr="0069443A">
              <w:rPr>
                <w:rFonts w:eastAsia="Times New Roman"/>
                <w:shd w:val="clear" w:color="auto" w:fill="FCF0E4"/>
              </w:rPr>
              <w:t xml:space="preserve">. </w:t>
            </w:r>
            <w:r w:rsidRPr="00E77866">
              <w:rPr>
                <w:rFonts w:eastAsia="Times New Roman"/>
                <w:shd w:val="clear" w:color="auto" w:fill="FCF0E4"/>
              </w:rPr>
              <w:t>Структура туристского продукта</w:t>
            </w:r>
            <w:r w:rsidRPr="0069443A">
              <w:rPr>
                <w:rFonts w:eastAsiaTheme="minorHAnsi"/>
                <w:lang w:eastAsia="en-US"/>
              </w:rPr>
              <w:t xml:space="preserve">. </w:t>
            </w:r>
            <w:r w:rsidR="009C50DE" w:rsidRPr="009C50DE">
              <w:rPr>
                <w:rFonts w:eastAsiaTheme="minorHAnsi"/>
                <w:lang w:eastAsia="en-US"/>
              </w:rPr>
              <w:t xml:space="preserve">Планирование деятельности туристической организации. </w:t>
            </w:r>
            <w:r w:rsidR="009C50DE" w:rsidRPr="009C50DE">
              <w:t>В</w:t>
            </w:r>
            <w:r w:rsidR="009C50DE" w:rsidRPr="009C50DE">
              <w:rPr>
                <w:rFonts w:eastAsia="Times New Roman"/>
              </w:rPr>
              <w:t>заимодействие с туристами с учетом их особенностей, предпочтений и потребностей</w:t>
            </w:r>
            <w:r w:rsidR="009C50DE" w:rsidRPr="009C50DE">
              <w:rPr>
                <w:rFonts w:eastAsiaTheme="minorHAnsi"/>
                <w:lang w:eastAsia="en-US"/>
              </w:rPr>
              <w:t xml:space="preserve">. </w:t>
            </w:r>
            <w:r w:rsidR="00AD41F7" w:rsidRPr="009C50DE">
              <w:rPr>
                <w:shd w:val="clear" w:color="auto" w:fill="FCF0E4"/>
              </w:rPr>
              <w:t>Основы программного туризма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Рекреационные основы программного туризма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lastRenderedPageBreak/>
              <w:t>Виды услуг и программа обслуживания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Мотивация программного туризма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Курортно-оздоровительный туризм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Познавательный туризм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Развлекательные туры.</w:t>
            </w:r>
            <w:r w:rsidR="00AD41F7" w:rsidRPr="009C50DE">
              <w:br/>
            </w:r>
            <w:r w:rsidR="00AD41F7" w:rsidRPr="009C50DE">
              <w:rPr>
                <w:shd w:val="clear" w:color="auto" w:fill="FCF0E4"/>
              </w:rPr>
              <w:t>Экологический туризм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Деловой туризм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Спортивный туризм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Обучающие туры</w:t>
            </w:r>
            <w:r w:rsidR="00AD41F7" w:rsidRPr="009C50DE">
              <w:t xml:space="preserve">. </w:t>
            </w:r>
            <w:r w:rsidR="00AD41F7" w:rsidRPr="009C50DE">
              <w:rPr>
                <w:shd w:val="clear" w:color="auto" w:fill="FCF0E4"/>
              </w:rPr>
              <w:t>Семейный туризм</w:t>
            </w:r>
            <w:r w:rsidR="00AD41F7" w:rsidRPr="009C50DE">
              <w:t>.</w:t>
            </w:r>
            <w:r w:rsidR="00AD41F7" w:rsidRPr="009C50DE">
              <w:rPr>
                <w:shd w:val="clear" w:color="auto" w:fill="FCF0E4"/>
              </w:rPr>
              <w:t xml:space="preserve"> Хобби-туры</w:t>
            </w:r>
          </w:p>
        </w:tc>
      </w:tr>
      <w:tr w:rsidR="00AD41F7" w:rsidRPr="005E5B13" w14:paraId="1E78D5F2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35429857" w:rsidR="00AD41F7" w:rsidRPr="00894203" w:rsidRDefault="00AD41F7" w:rsidP="003E7E7A">
            <w:pPr>
              <w:rPr>
                <w:bCs/>
              </w:rPr>
            </w:pPr>
            <w:r>
              <w:rPr>
                <w:bCs/>
              </w:rPr>
              <w:lastRenderedPageBreak/>
              <w:t>Тема 4</w:t>
            </w:r>
            <w:r w:rsidRPr="0089420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828455" w14:textId="3D87D067" w:rsidR="00AD41F7" w:rsidRPr="00894203" w:rsidRDefault="00AD41F7" w:rsidP="00BD6044">
            <w:r w:rsidRPr="006D2D28">
              <w:rPr>
                <w:rFonts w:eastAsia="Times New Roman"/>
              </w:rPr>
              <w:t>Организация туроператорской и турагентской</w:t>
            </w:r>
            <w:r w:rsidRPr="00894203">
              <w:rPr>
                <w:rFonts w:eastAsia="Times New Roman"/>
              </w:rPr>
              <w:t xml:space="preserve"> </w:t>
            </w:r>
            <w:r w:rsidRPr="006D2D28">
              <w:rPr>
                <w:rFonts w:eastAsia="Times New Roman"/>
              </w:rPr>
              <w:t>деятельност</w:t>
            </w:r>
            <w:r w:rsidRPr="00894203">
              <w:rPr>
                <w:rFonts w:eastAsia="Times New Roman"/>
              </w:rPr>
              <w:t>и</w:t>
            </w:r>
            <w:r w:rsidR="003F1A5B">
              <w:rPr>
                <w:rFonts w:eastAsia="Times New Roman"/>
              </w:rPr>
              <w:t>.</w:t>
            </w:r>
          </w:p>
          <w:p w14:paraId="06499D97" w14:textId="49DE19CA" w:rsidR="00AD41F7" w:rsidRPr="00894203" w:rsidRDefault="00AD41F7" w:rsidP="00EF32C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CB4A4F" w14:textId="12102B87" w:rsidR="00AD41F7" w:rsidRDefault="00D05FA1" w:rsidP="00D05FA1">
            <w:pPr>
              <w:rPr>
                <w:shd w:val="clear" w:color="auto" w:fill="FCF0E4"/>
              </w:rPr>
            </w:pPr>
            <w:r>
              <w:t xml:space="preserve">Роль </w:t>
            </w:r>
            <w:proofErr w:type="spellStart"/>
            <w:r>
              <w:t>турагента</w:t>
            </w:r>
            <w:proofErr w:type="spellEnd"/>
            <w:r>
              <w:t xml:space="preserve"> и </w:t>
            </w:r>
            <w:proofErr w:type="spellStart"/>
            <w:r>
              <w:t>тураператора</w:t>
            </w:r>
            <w:proofErr w:type="spellEnd"/>
            <w:r>
              <w:t xml:space="preserve"> на туристическом рынке.</w:t>
            </w:r>
            <w:r w:rsidR="00AD41F7" w:rsidRPr="009A6825">
              <w:br/>
            </w:r>
            <w:proofErr w:type="spellStart"/>
            <w:r w:rsidR="00AD41F7" w:rsidRPr="009A6825">
              <w:rPr>
                <w:shd w:val="clear" w:color="auto" w:fill="FCF0E4"/>
              </w:rPr>
              <w:t>Турагенты</w:t>
            </w:r>
            <w:proofErr w:type="spellEnd"/>
            <w:r w:rsidR="00AD41F7" w:rsidRPr="009A6825">
              <w:t xml:space="preserve">. </w:t>
            </w:r>
            <w:r w:rsidR="00AD41F7" w:rsidRPr="009A6825">
              <w:rPr>
                <w:shd w:val="clear" w:color="auto" w:fill="FCF0E4"/>
              </w:rPr>
              <w:t>Туроператоры.</w:t>
            </w:r>
            <w:r w:rsidR="00AD41F7" w:rsidRPr="009A6825">
              <w:t xml:space="preserve"> </w:t>
            </w:r>
            <w:r w:rsidR="00AD41F7" w:rsidRPr="006D2D28">
              <w:rPr>
                <w:rFonts w:eastAsia="Times New Roman"/>
              </w:rPr>
              <w:t>Технология въездного и выездного туризма</w:t>
            </w:r>
            <w:r w:rsidR="00AD41F7">
              <w:rPr>
                <w:rFonts w:eastAsia="Times New Roman"/>
                <w:bCs/>
              </w:rPr>
              <w:t xml:space="preserve">. </w:t>
            </w:r>
            <w:r w:rsidR="00AD41F7" w:rsidRPr="009A6825">
              <w:rPr>
                <w:shd w:val="clear" w:color="auto" w:fill="FCF0E4"/>
              </w:rPr>
              <w:t xml:space="preserve">Туроператоры и </w:t>
            </w:r>
            <w:proofErr w:type="spellStart"/>
            <w:r w:rsidR="00AD41F7" w:rsidRPr="009A6825">
              <w:rPr>
                <w:shd w:val="clear" w:color="auto" w:fill="FCF0E4"/>
              </w:rPr>
              <w:t>турагенты</w:t>
            </w:r>
            <w:proofErr w:type="spellEnd"/>
            <w:r w:rsidR="00AD41F7" w:rsidRPr="009A6825">
              <w:rPr>
                <w:shd w:val="clear" w:color="auto" w:fill="FCF0E4"/>
              </w:rPr>
              <w:t xml:space="preserve"> на международном рынке</w:t>
            </w:r>
            <w:r w:rsidR="00AD41F7" w:rsidRPr="009A6825">
              <w:t xml:space="preserve">. </w:t>
            </w:r>
            <w:r w:rsidR="00AD41F7" w:rsidRPr="009A6825">
              <w:rPr>
                <w:shd w:val="clear" w:color="auto" w:fill="FCF0E4"/>
              </w:rPr>
              <w:t>Имидж туристской фирмы</w:t>
            </w:r>
            <w:r w:rsidR="00AD41F7">
              <w:rPr>
                <w:shd w:val="clear" w:color="auto" w:fill="FCF0E4"/>
              </w:rPr>
              <w:t xml:space="preserve">. </w:t>
            </w:r>
            <w:r w:rsidR="003F1A5B">
              <w:rPr>
                <w:shd w:val="clear" w:color="auto" w:fill="FCF0E4"/>
              </w:rPr>
              <w:t xml:space="preserve"> Специфика и особенности гостиничных услуг. Услуги предприятий питания и их роль в туризме. Транспортные услуги в туризме.</w:t>
            </w:r>
          </w:p>
          <w:p w14:paraId="512F4BB9" w14:textId="650DBAE1" w:rsidR="003F1A5B" w:rsidRPr="00AD41F7" w:rsidRDefault="003F1A5B" w:rsidP="005D2992">
            <w:pPr>
              <w:jc w:val="both"/>
              <w:rPr>
                <w:rFonts w:eastAsia="Times New Roman"/>
                <w:bCs/>
              </w:rPr>
            </w:pPr>
          </w:p>
        </w:tc>
      </w:tr>
      <w:tr w:rsidR="00AD41F7" w:rsidRPr="005E5B13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AD41F7" w:rsidRPr="005E5B13" w:rsidRDefault="00AD41F7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DA04DC9" w:rsidR="00AD41F7" w:rsidRPr="005E5B13" w:rsidRDefault="00AD41F7" w:rsidP="00F60511">
            <w:pPr>
              <w:rPr>
                <w:b/>
              </w:rPr>
            </w:pPr>
            <w:r w:rsidRPr="00B648B1">
              <w:rPr>
                <w:b/>
              </w:rPr>
              <w:t xml:space="preserve">Специфика и особенности менеджмента в туризме </w:t>
            </w:r>
          </w:p>
        </w:tc>
      </w:tr>
      <w:tr w:rsidR="00AD41F7" w:rsidRPr="005E5B13" w14:paraId="3297860F" w14:textId="77777777" w:rsidTr="00D55CD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1FF9CA13" w:rsidR="00AD41F7" w:rsidRPr="005E5B13" w:rsidRDefault="0060508D" w:rsidP="0026052F">
            <w:pPr>
              <w:rPr>
                <w:bCs/>
              </w:rPr>
            </w:pPr>
            <w:r>
              <w:rPr>
                <w:bCs/>
              </w:rPr>
              <w:t>Тема 5</w:t>
            </w:r>
            <w:r w:rsidR="00AD41F7"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395C5" w14:textId="77777777" w:rsidR="00AD41F7" w:rsidRPr="002320E9" w:rsidRDefault="00AD41F7" w:rsidP="002320E9">
            <w:pPr>
              <w:rPr>
                <w:rFonts w:eastAsia="Times New Roman"/>
              </w:rPr>
            </w:pPr>
            <w:r w:rsidRPr="006D2D28">
              <w:rPr>
                <w:rFonts w:eastAsia="Times New Roman"/>
              </w:rPr>
              <w:t>Управление качеством услуг в туризме</w:t>
            </w:r>
          </w:p>
          <w:p w14:paraId="31415702" w14:textId="57B01CC6" w:rsidR="00AD41F7" w:rsidRPr="002320E9" w:rsidRDefault="00AD41F7" w:rsidP="00D37109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AB17208" w14:textId="77777777" w:rsidR="00000100" w:rsidRDefault="00AD41F7" w:rsidP="00EB06B6">
            <w:r w:rsidRPr="00D55CDC">
              <w:rPr>
                <w:shd w:val="clear" w:color="auto" w:fill="FCF0E4"/>
              </w:rPr>
              <w:t>Понятие качеств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>Требования к качеству туристского продукт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 xml:space="preserve">Сертификация - осуществление государственного </w:t>
            </w:r>
            <w:proofErr w:type="gramStart"/>
            <w:r w:rsidRPr="00D55CDC">
              <w:rPr>
                <w:shd w:val="clear" w:color="auto" w:fill="FCF0E4"/>
              </w:rPr>
              <w:t>контроля за</w:t>
            </w:r>
            <w:proofErr w:type="gramEnd"/>
            <w:r w:rsidRPr="00D55CDC">
              <w:rPr>
                <w:shd w:val="clear" w:color="auto" w:fill="FCF0E4"/>
              </w:rPr>
              <w:t xml:space="preserve"> соблюдением стандартов</w:t>
            </w:r>
            <w:r w:rsidRPr="00D55CDC">
              <w:t xml:space="preserve">. </w:t>
            </w:r>
          </w:p>
          <w:p w14:paraId="32B3B0EF" w14:textId="3270F68A" w:rsidR="00AD41F7" w:rsidRPr="00AD41F7" w:rsidRDefault="00000100" w:rsidP="00EB06B6">
            <w:r>
              <w:t xml:space="preserve">Проблемы качества туристского продукта. Условия создания качественного сервиса на туристском предприятии. </w:t>
            </w:r>
            <w:r w:rsidR="00AD41F7" w:rsidRPr="00D55CDC">
              <w:rPr>
                <w:shd w:val="clear" w:color="auto" w:fill="FCF0E4"/>
              </w:rPr>
              <w:t>Комфорт как ключевой инструмент в создании качественного туристского продукта</w:t>
            </w:r>
          </w:p>
        </w:tc>
      </w:tr>
      <w:tr w:rsidR="00AD41F7" w:rsidRPr="005E5B13" w14:paraId="59319EEF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085DCE36" w:rsidR="00AD41F7" w:rsidRPr="005E5B13" w:rsidRDefault="0060508D" w:rsidP="0026052F">
            <w:pPr>
              <w:rPr>
                <w:bCs/>
              </w:rPr>
            </w:pPr>
            <w:r>
              <w:rPr>
                <w:bCs/>
              </w:rPr>
              <w:t>Тема 6</w:t>
            </w:r>
            <w:r w:rsidR="00AD41F7"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391F1009" w:rsidR="00AD41F7" w:rsidRPr="002320E9" w:rsidRDefault="00AD41F7" w:rsidP="00EF32C1">
            <w:pPr>
              <w:jc w:val="both"/>
            </w:pPr>
            <w:r w:rsidRPr="002320E9">
              <w:t xml:space="preserve">Безопасность в туризме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6439180" w14:textId="377FDAAE" w:rsidR="00AD41F7" w:rsidRPr="00D72C6D" w:rsidRDefault="00AD41F7" w:rsidP="00AD41F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D72C6D">
              <w:rPr>
                <w:rFonts w:eastAsia="Times New Roman"/>
              </w:rPr>
              <w:t>Сущность и особенности обеспечения безопасности в туризме. Обязанности и требования по обеспечению</w:t>
            </w:r>
            <w:r w:rsidRPr="005859D1">
              <w:rPr>
                <w:rFonts w:eastAsia="Times New Roman"/>
              </w:rPr>
              <w:t xml:space="preserve"> безопасности туристов</w:t>
            </w:r>
            <w:r w:rsidRPr="00D72C6D">
              <w:rPr>
                <w:rFonts w:eastAsia="Times New Roman"/>
              </w:rPr>
              <w:t>,</w:t>
            </w:r>
            <w:r w:rsidRPr="005859D1">
              <w:rPr>
                <w:rFonts w:eastAsia="Times New Roman"/>
              </w:rPr>
              <w:t xml:space="preserve"> </w:t>
            </w:r>
            <w:r w:rsidRPr="00D72C6D">
              <w:rPr>
                <w:rFonts w:eastAsia="Times New Roman"/>
              </w:rPr>
              <w:t>возлагаемые</w:t>
            </w:r>
            <w:r w:rsidRPr="005859D1">
              <w:rPr>
                <w:rFonts w:eastAsia="Times New Roman"/>
              </w:rPr>
              <w:t xml:space="preserve"> на туроператоров и </w:t>
            </w:r>
            <w:proofErr w:type="spellStart"/>
            <w:r w:rsidRPr="005859D1">
              <w:rPr>
                <w:rFonts w:eastAsia="Times New Roman"/>
              </w:rPr>
              <w:t>т</w:t>
            </w:r>
            <w:r w:rsidRPr="00D72C6D">
              <w:rPr>
                <w:rFonts w:eastAsia="Times New Roman"/>
              </w:rPr>
              <w:t>урагентов</w:t>
            </w:r>
            <w:proofErr w:type="spellEnd"/>
            <w:r w:rsidRPr="00D72C6D">
              <w:rPr>
                <w:rFonts w:eastAsia="Times New Roman"/>
              </w:rPr>
              <w:t>. Обязанности т</w:t>
            </w:r>
            <w:r w:rsidRPr="00E86A82">
              <w:rPr>
                <w:rFonts w:eastAsia="Times New Roman"/>
              </w:rPr>
              <w:t>урист</w:t>
            </w:r>
            <w:r w:rsidRPr="00D72C6D">
              <w:rPr>
                <w:rFonts w:eastAsia="Times New Roman"/>
              </w:rPr>
              <w:t>ов по соблюдению во время путешествия правил</w:t>
            </w:r>
            <w:r w:rsidRPr="00E86A82">
              <w:rPr>
                <w:rFonts w:eastAsia="Times New Roman"/>
              </w:rPr>
              <w:t xml:space="preserve"> личной безопасности</w:t>
            </w:r>
            <w:r w:rsidRPr="00D72C6D">
              <w:rPr>
                <w:rFonts w:eastAsia="Times New Roman"/>
              </w:rPr>
              <w:t xml:space="preserve">. </w:t>
            </w:r>
            <w:r w:rsidRPr="00E86A82">
              <w:rPr>
                <w:rFonts w:eastAsia="Times New Roman"/>
              </w:rPr>
              <w:t>Контроль безопасности предоставляемых услуг</w:t>
            </w:r>
            <w:r w:rsidRPr="00D72C6D">
              <w:rPr>
                <w:rFonts w:eastAsia="Times New Roman"/>
              </w:rPr>
              <w:t>. Информация о туристском  продукте</w:t>
            </w:r>
            <w:r w:rsidRPr="00E86A82">
              <w:rPr>
                <w:rFonts w:eastAsia="Times New Roman"/>
              </w:rPr>
              <w:t xml:space="preserve">, которую необходимо довести до сведения </w:t>
            </w:r>
            <w:r w:rsidRPr="00D72C6D">
              <w:rPr>
                <w:rFonts w:eastAsia="Times New Roman"/>
              </w:rPr>
              <w:t>туриста.  Основные подсистемы</w:t>
            </w:r>
            <w:r w:rsidRPr="00E86A82">
              <w:rPr>
                <w:rFonts w:eastAsia="Times New Roman"/>
              </w:rPr>
              <w:t xml:space="preserve"> комплекса технических средств безопасности</w:t>
            </w:r>
            <w:r w:rsidRPr="00D72C6D">
              <w:rPr>
                <w:rFonts w:eastAsia="Times New Roman"/>
              </w:rPr>
              <w:t xml:space="preserve"> в туризме.</w:t>
            </w:r>
          </w:p>
        </w:tc>
      </w:tr>
      <w:tr w:rsidR="0060508D" w:rsidRPr="005E5B13" w14:paraId="46473E8E" w14:textId="77777777" w:rsidTr="005764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201AC" w14:textId="35756520" w:rsidR="0060508D" w:rsidRPr="005E5B13" w:rsidRDefault="0060508D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53F82F" w14:textId="77777777" w:rsidR="0060508D" w:rsidRPr="00E61E96" w:rsidRDefault="0060508D" w:rsidP="00DA231E">
            <w:pPr>
              <w:shd w:val="clear" w:color="auto" w:fill="FFFFFF"/>
              <w:spacing w:after="225"/>
              <w:outlineLvl w:val="0"/>
              <w:rPr>
                <w:rFonts w:ascii="Gotham Pro Regular" w:eastAsia="Times New Roman" w:hAnsi="Gotham Pro Regular"/>
                <w:kern w:val="36"/>
              </w:rPr>
            </w:pPr>
            <w:r w:rsidRPr="00E61E96">
              <w:rPr>
                <w:rFonts w:ascii="Gotham Pro Regular" w:eastAsia="Times New Roman" w:hAnsi="Gotham Pro Regular"/>
                <w:kern w:val="36"/>
              </w:rPr>
              <w:t xml:space="preserve">Информационные технологии в туристической </w:t>
            </w:r>
            <w:r w:rsidRPr="00E61E96">
              <w:rPr>
                <w:rFonts w:ascii="Gotham Pro Regular" w:eastAsia="Times New Roman" w:hAnsi="Gotham Pro Regular"/>
                <w:kern w:val="36"/>
              </w:rPr>
              <w:lastRenderedPageBreak/>
              <w:t>индустрии</w:t>
            </w:r>
          </w:p>
          <w:p w14:paraId="1936D5EA" w14:textId="77777777" w:rsidR="0060508D" w:rsidRPr="002320E9" w:rsidRDefault="0060508D" w:rsidP="002320E9">
            <w:pPr>
              <w:rPr>
                <w:shd w:val="clear" w:color="auto" w:fill="FFFFFF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7B92EDA" w14:textId="1C650DD9" w:rsidR="0060508D" w:rsidRPr="009C50DE" w:rsidRDefault="0060508D" w:rsidP="00837233">
            <w:pPr>
              <w:rPr>
                <w:shd w:val="clear" w:color="auto" w:fill="FCF0E4"/>
              </w:rPr>
            </w:pPr>
            <w:r w:rsidRPr="009C50DE">
              <w:rPr>
                <w:shd w:val="clear" w:color="auto" w:fill="FFFFFF"/>
              </w:rPr>
              <w:lastRenderedPageBreak/>
              <w:t xml:space="preserve">Компьютерные технологии общего назначения с использованием популярных пакетов </w:t>
            </w:r>
            <w:proofErr w:type="spellStart"/>
            <w:r w:rsidRPr="009C50DE">
              <w:rPr>
                <w:shd w:val="clear" w:color="auto" w:fill="FFFFFF"/>
              </w:rPr>
              <w:t>Microsoft</w:t>
            </w:r>
            <w:proofErr w:type="spellEnd"/>
            <w:r w:rsidRPr="009C50DE">
              <w:rPr>
                <w:shd w:val="clear" w:color="auto" w:fill="FFFFFF"/>
              </w:rPr>
              <w:t xml:space="preserve"> </w:t>
            </w:r>
            <w:proofErr w:type="spellStart"/>
            <w:r w:rsidRPr="009C50DE">
              <w:rPr>
                <w:shd w:val="clear" w:color="auto" w:fill="FFFFFF"/>
              </w:rPr>
              <w:t>Office</w:t>
            </w:r>
            <w:proofErr w:type="spellEnd"/>
            <w:r w:rsidRPr="009C50DE">
              <w:rPr>
                <w:shd w:val="clear" w:color="auto" w:fill="FFFFFF"/>
              </w:rPr>
              <w:t xml:space="preserve">  и альтернативных комплексов, использование </w:t>
            </w:r>
            <w:r w:rsidRPr="009C50DE">
              <w:rPr>
                <w:shd w:val="clear" w:color="auto" w:fill="FFFFFF"/>
              </w:rPr>
              <w:lastRenderedPageBreak/>
              <w:t>мультимедийных технологий в туристской деятельности, подготовка анимационной рекламной продукции, сетевые технологии в туристской индустрии, профессионально ориентированные информационные системы в туризме (</w:t>
            </w:r>
            <w:proofErr w:type="spellStart"/>
            <w:r w:rsidRPr="009C50DE">
              <w:rPr>
                <w:shd w:val="clear" w:color="auto" w:fill="FFFFFF"/>
              </w:rPr>
              <w:t>Master-Interlook</w:t>
            </w:r>
            <w:proofErr w:type="spellEnd"/>
            <w:r w:rsidRPr="009C50DE">
              <w:rPr>
                <w:shd w:val="clear" w:color="auto" w:fill="FFFFFF"/>
              </w:rPr>
              <w:t>, Мастер-</w:t>
            </w:r>
            <w:proofErr w:type="spellStart"/>
            <w:proofErr w:type="gramStart"/>
            <w:r w:rsidRPr="009C50DE">
              <w:rPr>
                <w:shd w:val="clear" w:color="auto" w:fill="FFFFFF"/>
              </w:rPr>
              <w:t>Web</w:t>
            </w:r>
            <w:proofErr w:type="spellEnd"/>
            <w:proofErr w:type="gramEnd"/>
            <w:r w:rsidRPr="009C50DE">
              <w:rPr>
                <w:shd w:val="clear" w:color="auto" w:fill="FFFFFF"/>
              </w:rPr>
              <w:t>, Мастер-Агент, Мастер-Тур, Сам себе тур), системы бронирования, комплексы для гостиничного бизнеса. </w:t>
            </w:r>
          </w:p>
        </w:tc>
      </w:tr>
      <w:tr w:rsidR="0060508D" w:rsidRPr="005E5B13" w14:paraId="3263D066" w14:textId="77777777" w:rsidTr="009C50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B22F2" w14:textId="193946AE" w:rsidR="0060508D" w:rsidRPr="005E5B13" w:rsidRDefault="0060508D" w:rsidP="0026052F">
            <w:pPr>
              <w:rPr>
                <w:bCs/>
              </w:rPr>
            </w:pPr>
            <w:r>
              <w:rPr>
                <w:bCs/>
              </w:rPr>
              <w:lastRenderedPageBreak/>
              <w:t>Тема 8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2D6241" w14:textId="77777777" w:rsidR="0060508D" w:rsidRPr="002320E9" w:rsidRDefault="0060508D" w:rsidP="002320E9">
            <w:pPr>
              <w:rPr>
                <w:shd w:val="clear" w:color="auto" w:fill="FFFFFF"/>
              </w:rPr>
            </w:pPr>
            <w:r w:rsidRPr="002320E9">
              <w:rPr>
                <w:shd w:val="clear" w:color="auto" w:fill="FFFFFF"/>
              </w:rPr>
              <w:t>Стратегии и современные тренды развития предприятий туристского и гостиничного бизнеса</w:t>
            </w:r>
          </w:p>
          <w:p w14:paraId="43687BE0" w14:textId="42AAB591" w:rsidR="0060508D" w:rsidRPr="002320E9" w:rsidRDefault="0060508D" w:rsidP="00EF32C1">
            <w:pPr>
              <w:jc w:val="both"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14:paraId="1A6511AD" w14:textId="7F866F55" w:rsidR="0060508D" w:rsidRPr="009C50DE" w:rsidRDefault="0060508D" w:rsidP="00F66AF7">
            <w:pPr>
              <w:rPr>
                <w:bCs/>
              </w:rPr>
            </w:pPr>
            <w:r w:rsidRPr="009C50DE">
              <w:rPr>
                <w:shd w:val="clear" w:color="auto" w:fill="FCF0E4"/>
              </w:rPr>
              <w:t>Сдерживающие факторы и современное понимание роли туризма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Единство и многообразие пониманий и определений менеджмента туризма</w:t>
            </w:r>
            <w:r w:rsidRPr="009C50DE">
              <w:t>.</w:t>
            </w:r>
            <w:r w:rsidR="00F66AF7">
              <w:t xml:space="preserve"> Осознание</w:t>
            </w:r>
            <w:r w:rsidRPr="009C50DE">
              <w:rPr>
                <w:shd w:val="clear" w:color="auto" w:fill="FCF0E4"/>
              </w:rPr>
              <w:t xml:space="preserve"> </w:t>
            </w:r>
            <w:r w:rsidR="00F66AF7">
              <w:t>необходимости изменения стратегии в туристическом бизнесе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Направленность программ туризма и обменов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Пути развития культурного туризма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Стратегия развития новых мест туристского назначения</w:t>
            </w:r>
            <w:r w:rsidRPr="009C50DE">
              <w:t xml:space="preserve">. </w:t>
            </w:r>
            <w:r w:rsidRPr="009C50DE">
              <w:rPr>
                <w:shd w:val="clear" w:color="auto" w:fill="FCF0E4"/>
              </w:rPr>
              <w:t>Всемирный туристский комплекс как суперсистема</w:t>
            </w:r>
          </w:p>
        </w:tc>
      </w:tr>
    </w:tbl>
    <w:p w14:paraId="787E738C" w14:textId="77777777" w:rsidR="00F062CE" w:rsidRPr="005E5B13" w:rsidRDefault="00F062CE" w:rsidP="00851171">
      <w:pPr>
        <w:pStyle w:val="2"/>
        <w:numPr>
          <w:ilvl w:val="1"/>
          <w:numId w:val="30"/>
        </w:numPr>
        <w:ind w:left="0" w:firstLine="567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30185949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="00B1133D">
        <w:rPr>
          <w:sz w:val="24"/>
          <w:szCs w:val="24"/>
        </w:rPr>
        <w:t>к аттестациям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7752322" w14:textId="53D1A033" w:rsidR="00851171" w:rsidRPr="005E5B13" w:rsidRDefault="00851171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практических заданий;</w:t>
      </w:r>
    </w:p>
    <w:p w14:paraId="12C5CB32" w14:textId="3A6A5915" w:rsidR="00BD2F50" w:rsidRPr="005E5B13" w:rsidRDefault="00B1133D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ого задания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</w:t>
      </w:r>
      <w:proofErr w:type="gramStart"/>
      <w:r w:rsidRPr="005E5B13">
        <w:rPr>
          <w:sz w:val="24"/>
          <w:szCs w:val="24"/>
        </w:rPr>
        <w:t>обучающихся</w:t>
      </w:r>
      <w:proofErr w:type="gramEnd"/>
      <w:r w:rsidRPr="005E5B13">
        <w:rPr>
          <w:sz w:val="24"/>
          <w:szCs w:val="24"/>
        </w:rPr>
        <w:t xml:space="preserve">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851171">
      <w:pPr>
        <w:pStyle w:val="2"/>
        <w:numPr>
          <w:ilvl w:val="1"/>
          <w:numId w:val="30"/>
        </w:numPr>
        <w:ind w:left="0" w:firstLine="567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73FAA33D" w:rsidR="00A23AF1" w:rsidRPr="005E5B13" w:rsidRDefault="008602DA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24CD326D" w:rsidR="0068633D" w:rsidRPr="00327C3E" w:rsidRDefault="00851171" w:rsidP="00B233A6">
            <w:pPr>
              <w:jc w:val="center"/>
            </w:pPr>
            <w:r>
              <w:t>10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2BFB9DFE" w:rsidR="00CC05EC" w:rsidRPr="005E5B13" w:rsidRDefault="00851171" w:rsidP="007E3823">
            <w:pPr>
              <w:jc w:val="center"/>
            </w:pPr>
            <w:r>
              <w:t>10</w:t>
            </w: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851171">
      <w:pPr>
        <w:pStyle w:val="1"/>
        <w:numPr>
          <w:ilvl w:val="0"/>
          <w:numId w:val="30"/>
        </w:numPr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C71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851171">
      <w:pPr>
        <w:pStyle w:val="1"/>
        <w:numPr>
          <w:ilvl w:val="0"/>
          <w:numId w:val="30"/>
        </w:numPr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851171">
      <w:pPr>
        <w:pStyle w:val="2"/>
        <w:numPr>
          <w:ilvl w:val="1"/>
          <w:numId w:val="30"/>
        </w:numPr>
        <w:ind w:left="0"/>
      </w:pPr>
      <w:r w:rsidRPr="005E5B13">
        <w:t xml:space="preserve">Соотнесение планируемых результатов обучения с уровнями </w:t>
      </w:r>
      <w:proofErr w:type="spellStart"/>
      <w:r w:rsidRPr="005E5B13">
        <w:rPr>
          <w:color w:val="000000"/>
        </w:rPr>
        <w:t>сформированности</w:t>
      </w:r>
      <w:proofErr w:type="spellEnd"/>
      <w:r w:rsidRPr="005E5B13">
        <w:rPr>
          <w:color w:val="000000"/>
        </w:rPr>
        <w:t xml:space="preserve">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5E5B13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5E5B13">
              <w:rPr>
                <w:b/>
                <w:sz w:val="20"/>
                <w:szCs w:val="20"/>
              </w:rPr>
              <w:t>й(</w:t>
            </w:r>
            <w:proofErr w:type="gramEnd"/>
            <w:r w:rsidRPr="005E5B13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5E5B13">
              <w:rPr>
                <w:b/>
                <w:sz w:val="20"/>
                <w:szCs w:val="20"/>
              </w:rPr>
              <w:t>и(</w:t>
            </w:r>
            <w:proofErr w:type="gramEnd"/>
            <w:r w:rsidRPr="005E5B13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075F38" w14:textId="77777777" w:rsidR="00AB2424" w:rsidRPr="00026D72" w:rsidRDefault="00AB2424" w:rsidP="00AB24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26D72">
              <w:t>УК-</w:t>
            </w:r>
            <w:r>
              <w:t>9</w:t>
            </w:r>
            <w:r w:rsidRPr="00026D72">
              <w:t>:</w:t>
            </w:r>
          </w:p>
          <w:p w14:paraId="29DC90B5" w14:textId="77777777" w:rsidR="00AB2424" w:rsidRPr="007361CE" w:rsidRDefault="00AB2424" w:rsidP="00AB2424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65967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9.3</w:t>
            </w:r>
          </w:p>
          <w:p w14:paraId="57E58008" w14:textId="7294B2FC" w:rsidR="00AB2424" w:rsidRPr="00026D72" w:rsidRDefault="00AB2424" w:rsidP="00AB2424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57B6F741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28B7E2A" w14:textId="77777777" w:rsidR="00AB2424" w:rsidRPr="00600D7B" w:rsidRDefault="00AB2424" w:rsidP="00AB242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2</w:t>
            </w:r>
            <w:r w:rsidRPr="00600D7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:</w:t>
            </w:r>
          </w:p>
          <w:p w14:paraId="4C73E387" w14:textId="77777777" w:rsidR="00AB2424" w:rsidRPr="00600D7B" w:rsidRDefault="00AB2424" w:rsidP="00AB2424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2.2</w:t>
            </w:r>
          </w:p>
          <w:p w14:paraId="4C2A80B4" w14:textId="7B4DCBE9" w:rsidR="00AB2424" w:rsidRPr="00600D7B" w:rsidRDefault="00AB2424" w:rsidP="00D37109">
            <w:pPr>
              <w:rPr>
                <w:b/>
                <w:sz w:val="20"/>
                <w:szCs w:val="20"/>
              </w:rPr>
            </w:pPr>
          </w:p>
        </w:tc>
      </w:tr>
      <w:tr w:rsidR="002542E5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590FE2" w:rsidRPr="005E5B13" w:rsidRDefault="00026D72" w:rsidP="00B36FDD">
            <w:r w:rsidRPr="005E5B13">
              <w:t>В</w:t>
            </w:r>
            <w:r w:rsidR="00590FE2" w:rsidRPr="005E5B13">
              <w:t>ысокий</w:t>
            </w:r>
          </w:p>
        </w:tc>
        <w:tc>
          <w:tcPr>
            <w:tcW w:w="1726" w:type="dxa"/>
          </w:tcPr>
          <w:p w14:paraId="5E592D0B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09014BA" w:rsidR="00590FE2" w:rsidRPr="005E5B13" w:rsidRDefault="00590FE2" w:rsidP="00D37109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432B95C5" w14:textId="77777777" w:rsidR="00FE53F3" w:rsidRPr="00576FAD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76FAD">
              <w:rPr>
                <w:iCs/>
                <w:sz w:val="21"/>
                <w:szCs w:val="21"/>
              </w:rPr>
              <w:t>Обучающийся:</w:t>
            </w:r>
          </w:p>
          <w:p w14:paraId="7174EA7C" w14:textId="77777777" w:rsidR="00935A9F" w:rsidRPr="00D37D3A" w:rsidRDefault="00576FAD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D37D3A">
              <w:rPr>
                <w:iCs/>
                <w:sz w:val="21"/>
                <w:szCs w:val="21"/>
              </w:rPr>
              <w:t>анализирует и систематизирует изученный материал с обоснованием актуальности  его использования в области</w:t>
            </w:r>
            <w:r w:rsidR="00935A9F" w:rsidRPr="00D37D3A">
              <w:rPr>
                <w:iCs/>
                <w:sz w:val="21"/>
                <w:szCs w:val="21"/>
              </w:rPr>
              <w:t xml:space="preserve"> менеджмента в туризме</w:t>
            </w:r>
            <w:r w:rsidRPr="00D37D3A">
              <w:rPr>
                <w:iCs/>
                <w:sz w:val="21"/>
                <w:szCs w:val="21"/>
              </w:rPr>
              <w:t>;</w:t>
            </w:r>
            <w:r w:rsidR="00FE53F3" w:rsidRPr="00D37D3A">
              <w:rPr>
                <w:iCs/>
                <w:sz w:val="21"/>
                <w:szCs w:val="21"/>
              </w:rPr>
              <w:t xml:space="preserve">               </w:t>
            </w:r>
          </w:p>
          <w:p w14:paraId="44B514E8" w14:textId="1E89630A" w:rsidR="00026D72" w:rsidRPr="00D37D3A" w:rsidRDefault="00FE53F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rFonts w:cstheme="minorBidi"/>
              </w:rPr>
            </w:pPr>
            <w:r w:rsidRPr="00D37D3A">
              <w:rPr>
                <w:iCs/>
                <w:sz w:val="21"/>
                <w:szCs w:val="21"/>
              </w:rPr>
              <w:t xml:space="preserve"> </w:t>
            </w:r>
            <w:r w:rsidR="00026D72" w:rsidRPr="00D37D3A">
              <w:rPr>
                <w:rFonts w:cstheme="minorBidi"/>
              </w:rPr>
              <w:t xml:space="preserve">   обобщает проблемные вопросы управления профессиональной сферы деятельности менеджера с учетом знаний теории </w:t>
            </w:r>
            <w:r w:rsidR="008E70A3" w:rsidRPr="00D37D3A">
              <w:rPr>
                <w:rFonts w:cstheme="minorBidi"/>
              </w:rPr>
              <w:t xml:space="preserve">и практики </w:t>
            </w:r>
            <w:r w:rsidR="00026D72" w:rsidRPr="00D37D3A">
              <w:rPr>
                <w:rFonts w:cstheme="minorBidi"/>
              </w:rPr>
              <w:t>принятия управленческих решений.</w:t>
            </w:r>
          </w:p>
          <w:p w14:paraId="71EFE411" w14:textId="42602607" w:rsidR="00026D72" w:rsidRPr="00D37D3A" w:rsidRDefault="00026D72" w:rsidP="00026D7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D37D3A">
              <w:rPr>
                <w:rFonts w:cstheme="minorBidi"/>
              </w:rPr>
              <w:t xml:space="preserve">знаниями теории </w:t>
            </w:r>
            <w:r w:rsidR="00935A9F"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r w:rsidR="00935A9F" w:rsidRPr="00D37D3A">
              <w:rPr>
                <w:rFonts w:cstheme="minorBidi"/>
              </w:rPr>
              <w:t xml:space="preserve">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; </w:t>
            </w:r>
          </w:p>
          <w:p w14:paraId="7C2339CE" w14:textId="7B03095C" w:rsidR="00590FE2" w:rsidRPr="008E70A3" w:rsidRDefault="00FE53F3" w:rsidP="008E70A3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  <w:r w:rsidRPr="008E70A3">
              <w:rPr>
                <w:iCs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3219" w:type="dxa"/>
          </w:tcPr>
          <w:p w14:paraId="09BD2B5D" w14:textId="5BEB47AC" w:rsidR="00590FE2" w:rsidRPr="008E70A3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08509FC2" w14:textId="7AEC7256" w:rsidR="008E70A3" w:rsidRDefault="008E70A3" w:rsidP="00B36FDD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180D8CB4" w14:textId="645D615B" w:rsidR="008E70A3" w:rsidRPr="00D37D3A" w:rsidRDefault="008E70A3" w:rsidP="00B36FDD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Pr="00D37D3A">
              <w:rPr>
                <w:sz w:val="21"/>
                <w:szCs w:val="21"/>
              </w:rPr>
              <w:t xml:space="preserve">с </w:t>
            </w:r>
            <w:r w:rsidR="00935A9F" w:rsidRPr="00D37D3A">
              <w:rPr>
                <w:sz w:val="21"/>
                <w:szCs w:val="21"/>
              </w:rPr>
              <w:t xml:space="preserve">использованием знаний </w:t>
            </w:r>
            <w:r w:rsidR="00935A9F"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r w:rsidRPr="00D37D3A">
              <w:rPr>
                <w:sz w:val="21"/>
                <w:szCs w:val="21"/>
              </w:rPr>
              <w:t>;</w:t>
            </w:r>
          </w:p>
          <w:p w14:paraId="5ADB83D8" w14:textId="78177538" w:rsidR="008E70A3" w:rsidRPr="00D37D3A" w:rsidRDefault="008E70A3" w:rsidP="00B36FD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E0953A0" w14:textId="77777777" w:rsidR="00590FE2" w:rsidRPr="00D37D3A" w:rsidRDefault="008E70A3" w:rsidP="00B36FDD">
            <w:pPr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724FD4FB" w14:textId="6CC19F87" w:rsidR="008E70A3" w:rsidRPr="00D37D3A" w:rsidRDefault="008E70A3" w:rsidP="008E70A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-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принимать обоснованные управленческие решения в различных областях жизнедеятельности на основе </w:t>
            </w:r>
            <w:r w:rsidRPr="00D37D3A">
              <w:rPr>
                <w:rFonts w:cstheme="minorBidi"/>
              </w:rPr>
              <w:t xml:space="preserve">знаний теории </w:t>
            </w:r>
            <w:r w:rsidR="00935A9F"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8E70A3" w:rsidRPr="005E5B13" w:rsidRDefault="008E70A3" w:rsidP="00B36FDD">
            <w:pPr>
              <w:rPr>
                <w:sz w:val="21"/>
                <w:szCs w:val="21"/>
              </w:rPr>
            </w:pPr>
          </w:p>
        </w:tc>
      </w:tr>
      <w:tr w:rsidR="002542E5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590FE2" w:rsidRPr="005E5B13" w:rsidRDefault="00026D72" w:rsidP="00B36FDD">
            <w:r w:rsidRPr="005E5B13">
              <w:t>П</w:t>
            </w:r>
            <w:r w:rsidR="00590FE2" w:rsidRPr="005E5B13">
              <w:t>овышенный</w:t>
            </w:r>
          </w:p>
        </w:tc>
        <w:tc>
          <w:tcPr>
            <w:tcW w:w="1726" w:type="dxa"/>
          </w:tcPr>
          <w:p w14:paraId="3591ED79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6D5772B6" w:rsidR="00590FE2" w:rsidRPr="005E5B13" w:rsidRDefault="00590FE2" w:rsidP="00861B42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7A386EC6" w14:textId="77777777" w:rsidR="00FE53F3" w:rsidRPr="00D37D3A" w:rsidRDefault="00FE53F3" w:rsidP="00FE53F3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Обучающийся:</w:t>
            </w:r>
          </w:p>
          <w:p w14:paraId="7D9FC576" w14:textId="77777777" w:rsidR="00935A9F" w:rsidRPr="00D37D3A" w:rsidRDefault="00FE53F3" w:rsidP="00DA282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lastRenderedPageBreak/>
              <w:t xml:space="preserve"> </w:t>
            </w:r>
            <w:r w:rsidR="00DA2829" w:rsidRPr="00D37D3A">
              <w:rPr>
                <w:iCs/>
                <w:sz w:val="21"/>
                <w:szCs w:val="21"/>
              </w:rPr>
              <w:t xml:space="preserve">довольно полно излагает учебный материал по теории </w:t>
            </w:r>
          </w:p>
          <w:p w14:paraId="00B94EBA" w14:textId="5DBAED8B" w:rsidR="00DA2829" w:rsidRPr="00D37D3A" w:rsidRDefault="00935A9F" w:rsidP="00935A9F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r w:rsidR="00DA2829" w:rsidRPr="00D37D3A">
              <w:rPr>
                <w:iCs/>
                <w:sz w:val="21"/>
                <w:szCs w:val="21"/>
              </w:rPr>
              <w:t>, теоретически обосновывает принятые управленческие решения</w:t>
            </w:r>
            <w:r w:rsidRPr="00D37D3A">
              <w:rPr>
                <w:iCs/>
                <w:sz w:val="21"/>
                <w:szCs w:val="21"/>
              </w:rPr>
              <w:t xml:space="preserve"> в туризме</w:t>
            </w:r>
            <w:r w:rsidR="00DA2829" w:rsidRPr="00D37D3A">
              <w:rPr>
                <w:iCs/>
                <w:sz w:val="21"/>
                <w:szCs w:val="21"/>
              </w:rPr>
              <w:t>;</w:t>
            </w:r>
          </w:p>
          <w:p w14:paraId="60DD2296" w14:textId="77777777" w:rsidR="00935A9F" w:rsidRPr="00D37D3A" w:rsidRDefault="00DA2829" w:rsidP="00935A9F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показывает  понимание к использованию различных </w:t>
            </w:r>
            <w:r w:rsidR="00935A9F" w:rsidRPr="00D37D3A">
              <w:rPr>
                <w:iCs/>
                <w:sz w:val="21"/>
                <w:szCs w:val="21"/>
              </w:rPr>
              <w:t xml:space="preserve">подходов к принятию </w:t>
            </w:r>
            <w:r w:rsidRPr="00D37D3A">
              <w:rPr>
                <w:iCs/>
                <w:sz w:val="21"/>
                <w:szCs w:val="21"/>
              </w:rPr>
              <w:t>решений</w:t>
            </w:r>
            <w:r w:rsidR="00935A9F" w:rsidRPr="00D37D3A">
              <w:rPr>
                <w:iCs/>
                <w:sz w:val="21"/>
                <w:szCs w:val="21"/>
              </w:rPr>
              <w:t xml:space="preserve"> </w:t>
            </w:r>
          </w:p>
          <w:p w14:paraId="20506C63" w14:textId="323208EC" w:rsidR="00590FE2" w:rsidRPr="00D37D3A" w:rsidRDefault="00935A9F" w:rsidP="00935A9F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r w:rsidR="00DA2829" w:rsidRPr="00D37D3A">
              <w:rPr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24AADFCB" w:rsidR="00590FE2" w:rsidRPr="00B84BD0" w:rsidRDefault="00590FE2" w:rsidP="00801DB8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F4E7DDF" w14:textId="3E1BC309" w:rsidR="008E70A3" w:rsidRDefault="008E70A3" w:rsidP="008E70A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38DDC800" w14:textId="77777777" w:rsidR="008E70A3" w:rsidRPr="008E70A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lastRenderedPageBreak/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;</w:t>
            </w:r>
          </w:p>
          <w:p w14:paraId="4C774FDC" w14:textId="52EBDF46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448C7C46" w14:textId="77777777" w:rsidR="008E70A3" w:rsidRPr="005E5B13" w:rsidRDefault="008E70A3" w:rsidP="008E70A3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77777777" w:rsidR="00590FE2" w:rsidRPr="005E5B13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1E84CB08" w:rsidR="00590FE2" w:rsidRPr="005E5B13" w:rsidRDefault="00026D72" w:rsidP="00B36FDD">
            <w:r w:rsidRPr="005E5B13">
              <w:lastRenderedPageBreak/>
              <w:t>Б</w:t>
            </w:r>
            <w:r w:rsidR="00590FE2" w:rsidRPr="005E5B13">
              <w:t>азовый</w:t>
            </w:r>
          </w:p>
        </w:tc>
        <w:tc>
          <w:tcPr>
            <w:tcW w:w="1726" w:type="dxa"/>
          </w:tcPr>
          <w:p w14:paraId="58B696A2" w14:textId="77777777" w:rsidR="00590FE2" w:rsidRPr="005E5B13" w:rsidRDefault="00590FE2" w:rsidP="00B36FDD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590FE2" w:rsidRPr="005E5B13" w:rsidRDefault="00F34E0C" w:rsidP="00B36FDD">
            <w:pPr>
              <w:rPr>
                <w:iCs/>
              </w:rPr>
            </w:pPr>
            <w:r w:rsidRPr="005E5B13">
              <w:rPr>
                <w:iCs/>
              </w:rPr>
              <w:t>У</w:t>
            </w:r>
            <w:r w:rsidR="00590FE2" w:rsidRPr="005E5B13">
              <w:rPr>
                <w:iCs/>
              </w:rPr>
              <w:t>довлетворительно</w:t>
            </w:r>
          </w:p>
          <w:p w14:paraId="25CF4171" w14:textId="31D4FA17" w:rsidR="00590FE2" w:rsidRPr="005E5B13" w:rsidRDefault="00861B42" w:rsidP="00861B42">
            <w:pPr>
              <w:rPr>
                <w:iCs/>
              </w:rPr>
            </w:pPr>
            <w:r w:rsidRPr="005E5B13">
              <w:rPr>
                <w:iCs/>
              </w:rPr>
              <w:t xml:space="preserve"> / </w:t>
            </w:r>
            <w:r w:rsidR="00590FE2" w:rsidRPr="005E5B13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649FB734" w14:textId="77777777" w:rsidR="00FE53F3" w:rsidRPr="00D37D3A" w:rsidRDefault="00FE53F3" w:rsidP="00FE53F3">
            <w:pPr>
              <w:rPr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>Обучающийся:</w:t>
            </w:r>
          </w:p>
          <w:p w14:paraId="315A489C" w14:textId="5516C5E2" w:rsidR="00837B46" w:rsidRPr="00D37D3A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FA054CC" w14:textId="12D941AE" w:rsidR="00837B46" w:rsidRPr="00D37D3A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sz w:val="21"/>
                <w:szCs w:val="21"/>
              </w:rPr>
              <w:t xml:space="preserve">с неточностями излагает </w:t>
            </w:r>
            <w:proofErr w:type="gramStart"/>
            <w:r w:rsidRPr="00D37D3A">
              <w:rPr>
                <w:sz w:val="21"/>
                <w:szCs w:val="21"/>
              </w:rPr>
              <w:t>принятую</w:t>
            </w:r>
            <w:proofErr w:type="gramEnd"/>
            <w:r w:rsidRPr="00D37D3A">
              <w:rPr>
                <w:sz w:val="21"/>
                <w:szCs w:val="21"/>
              </w:rPr>
              <w:t xml:space="preserve"> в теории </w:t>
            </w:r>
            <w:r w:rsidR="00935A9F"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r w:rsidRPr="00D37D3A">
              <w:rPr>
                <w:sz w:val="21"/>
                <w:szCs w:val="21"/>
              </w:rPr>
              <w:t>;</w:t>
            </w:r>
          </w:p>
          <w:p w14:paraId="45E8EAAB" w14:textId="0B86A88E" w:rsidR="00590FE2" w:rsidRPr="00D37D3A" w:rsidRDefault="00590FE2" w:rsidP="00FE53F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A583986" w:rsidR="00590FE2" w:rsidRPr="005E5B13" w:rsidRDefault="00590FE2" w:rsidP="00801DB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3D12C7F" w14:textId="77777777" w:rsidR="00590FE2" w:rsidRDefault="00837B46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6AA4FEDF" w14:textId="77777777" w:rsid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54E80398" w14:textId="79471381" w:rsidR="00935A9F" w:rsidRPr="00D37D3A" w:rsidRDefault="00837B46" w:rsidP="00935A9F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практичес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 w:rsidR="00935A9F">
              <w:rPr>
                <w:iCs/>
                <w:sz w:val="21"/>
                <w:szCs w:val="21"/>
              </w:rPr>
              <w:t xml:space="preserve">основ </w:t>
            </w:r>
            <w:r w:rsidR="00935A9F" w:rsidRPr="00D37D3A">
              <w:rPr>
                <w:iCs/>
                <w:sz w:val="21"/>
                <w:szCs w:val="21"/>
              </w:rPr>
              <w:t>менеджмента в туризме;</w:t>
            </w:r>
          </w:p>
          <w:p w14:paraId="13661CA3" w14:textId="31974FCE" w:rsidR="00837B46" w:rsidRPr="00837B46" w:rsidRDefault="00837B46" w:rsidP="00837B4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837B46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A01468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146B653C" w:rsidR="00A01468" w:rsidRPr="005E5B13" w:rsidRDefault="00A01468" w:rsidP="00B36FDD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7176DF5" w:rsidR="00A01468" w:rsidRPr="005E5B13" w:rsidRDefault="00A01468" w:rsidP="00B36FDD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A01468" w:rsidRPr="005E5B13" w:rsidRDefault="00A01468" w:rsidP="00521F46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77777777" w:rsidR="00A01468" w:rsidRDefault="00A01468" w:rsidP="00B36FDD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2389F9C0" w14:textId="77777777" w:rsidR="00CF3CC4" w:rsidRDefault="00CF3CC4" w:rsidP="00B36FDD">
            <w:pPr>
              <w:rPr>
                <w:iCs/>
              </w:rPr>
            </w:pPr>
          </w:p>
          <w:p w14:paraId="7F3EEF7F" w14:textId="77777777" w:rsidR="00CF3CC4" w:rsidRDefault="00CF3CC4" w:rsidP="00B36FDD">
            <w:pPr>
              <w:rPr>
                <w:iCs/>
              </w:rPr>
            </w:pPr>
          </w:p>
          <w:p w14:paraId="2C76D68C" w14:textId="77777777" w:rsidR="00CF3CC4" w:rsidRDefault="00CF3CC4" w:rsidP="00B36FDD">
            <w:pPr>
              <w:rPr>
                <w:iCs/>
              </w:rPr>
            </w:pPr>
          </w:p>
          <w:p w14:paraId="661172A1" w14:textId="77777777" w:rsidR="00CF3CC4" w:rsidRDefault="00CF3CC4" w:rsidP="00B36FDD">
            <w:pPr>
              <w:rPr>
                <w:iCs/>
              </w:rPr>
            </w:pPr>
          </w:p>
          <w:p w14:paraId="4EF31827" w14:textId="6B012DE7" w:rsidR="00CF3CC4" w:rsidRPr="005E5B13" w:rsidRDefault="00CF3CC4" w:rsidP="00CF3CC4">
            <w:pPr>
              <w:rPr>
                <w:iCs/>
              </w:rPr>
            </w:pPr>
          </w:p>
        </w:tc>
        <w:tc>
          <w:tcPr>
            <w:tcW w:w="3219" w:type="dxa"/>
          </w:tcPr>
          <w:p w14:paraId="06F878F8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2F44629B" w14:textId="5E47AD4D" w:rsidR="00CF3CC4" w:rsidRPr="00CF3CC4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знания </w:t>
            </w:r>
            <w:proofErr w:type="gramStart"/>
            <w:r>
              <w:rPr>
                <w:iCs/>
                <w:sz w:val="21"/>
                <w:szCs w:val="21"/>
              </w:rPr>
              <w:t>в</w:t>
            </w:r>
            <w:proofErr w:type="gramEnd"/>
          </w:p>
          <w:p w14:paraId="04C42C6F" w14:textId="501739D5" w:rsidR="00CF3CC4" w:rsidRPr="00D37D3A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rFonts w:cstheme="minorBidi"/>
              </w:rPr>
              <w:t>обобщении проблемных вопросов</w:t>
            </w:r>
            <w:r w:rsidRPr="00923B83">
              <w:rPr>
                <w:rFonts w:cstheme="minorBidi"/>
              </w:rPr>
              <w:t xml:space="preserve"> управления профессиональной сферы деятельности менеджера с учетом знаний </w:t>
            </w:r>
            <w:r w:rsidR="00935A9F" w:rsidRPr="00D37D3A">
              <w:rPr>
                <w:iCs/>
                <w:sz w:val="21"/>
                <w:szCs w:val="21"/>
              </w:rPr>
              <w:t>в области менеджмента в туризме</w:t>
            </w:r>
            <w:proofErr w:type="gramStart"/>
            <w:r w:rsidR="00935A9F" w:rsidRPr="00D37D3A">
              <w:rPr>
                <w:rFonts w:cstheme="minorBidi"/>
              </w:rPr>
              <w:t xml:space="preserve"> </w:t>
            </w:r>
            <w:r w:rsidRPr="00D37D3A">
              <w:rPr>
                <w:rFonts w:cstheme="minorBidi"/>
              </w:rPr>
              <w:t>.</w:t>
            </w:r>
            <w:proofErr w:type="gramEnd"/>
          </w:p>
          <w:p w14:paraId="7F09899D" w14:textId="12C05489" w:rsidR="00CF3CC4" w:rsidRPr="005E5B13" w:rsidRDefault="00CF3CC4" w:rsidP="00CF3CC4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 xml:space="preserve">-  </w:t>
            </w:r>
            <w:r>
              <w:rPr>
                <w:iCs/>
                <w:sz w:val="21"/>
                <w:szCs w:val="21"/>
              </w:rPr>
              <w:t xml:space="preserve">допускает грубые ошибки при </w:t>
            </w:r>
            <w:r w:rsidRPr="005E5B13">
              <w:rPr>
                <w:iCs/>
                <w:sz w:val="21"/>
                <w:szCs w:val="21"/>
              </w:rPr>
              <w:t xml:space="preserve">изложении на занятиях </w:t>
            </w:r>
            <w:r>
              <w:rPr>
                <w:rFonts w:cstheme="minorBidi"/>
              </w:rPr>
              <w:t>теории</w:t>
            </w:r>
            <w:r w:rsidRPr="00EC0610">
              <w:rPr>
                <w:rFonts w:cstheme="minorBidi"/>
              </w:rPr>
              <w:t xml:space="preserve"> принятия управленческих решений</w:t>
            </w:r>
            <w:r w:rsidRPr="00EC061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E5B13">
              <w:rPr>
                <w:iCs/>
                <w:sz w:val="21"/>
                <w:szCs w:val="21"/>
              </w:rPr>
              <w:t>и в ходе промежуточной аттестации;</w:t>
            </w:r>
          </w:p>
          <w:p w14:paraId="5EF269DB" w14:textId="306DFCE3" w:rsidR="00A01468" w:rsidRPr="005E5B13" w:rsidRDefault="00CF3CC4" w:rsidP="008E70A3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35A3AE29" w:rsidR="008E70A3" w:rsidRPr="00CF3CC4" w:rsidRDefault="008E70A3" w:rsidP="00801DB8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4B70C40E" w14:textId="77777777" w:rsidR="00CF3CC4" w:rsidRPr="005E5B13" w:rsidRDefault="00CF3CC4" w:rsidP="00CF3CC4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3B1AE883" w14:textId="261287B5" w:rsidR="00CF3CC4" w:rsidRPr="005E5B13" w:rsidRDefault="00CF3CC4" w:rsidP="00CF3CC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>конкретной управленческой ситуации</w:t>
            </w:r>
            <w:r w:rsidR="00935A9F">
              <w:rPr>
                <w:iCs/>
                <w:sz w:val="21"/>
                <w:szCs w:val="21"/>
              </w:rPr>
              <w:t xml:space="preserve"> в туризме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6880B5C9" w14:textId="0D0A9BA1" w:rsidR="00A01468" w:rsidRDefault="008E70A3" w:rsidP="00CF3CC4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CF3CC4"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="00CF3CC4"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="00CF3CC4" w:rsidRPr="005E5B13">
              <w:rPr>
                <w:sz w:val="21"/>
                <w:szCs w:val="21"/>
              </w:rPr>
              <w:t xml:space="preserve">необходимом для </w:t>
            </w:r>
            <w:r w:rsidR="00CF3CC4" w:rsidRPr="005E5B13">
              <w:rPr>
                <w:sz w:val="21"/>
                <w:szCs w:val="21"/>
              </w:rPr>
              <w:lastRenderedPageBreak/>
              <w:t>дальнейшей учебы.</w:t>
            </w:r>
          </w:p>
          <w:p w14:paraId="1F5E6EAA" w14:textId="1256C920" w:rsidR="00CF3CC4" w:rsidRPr="005E5B13" w:rsidRDefault="00CF3CC4" w:rsidP="008E70A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851171">
      <w:pPr>
        <w:pStyle w:val="1"/>
        <w:numPr>
          <w:ilvl w:val="0"/>
          <w:numId w:val="30"/>
        </w:numPr>
        <w:ind w:left="0" w:firstLine="709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 xml:space="preserve">ВКЛЮЧАЯ САМОСТОЯТЕЛЬНУЮ РАБОТУ </w:t>
      </w:r>
      <w:proofErr w:type="gramStart"/>
      <w:r w:rsidR="0067655E" w:rsidRPr="005E5B13">
        <w:t>ОБУЧАЮЩИХСЯ</w:t>
      </w:r>
      <w:proofErr w:type="gramEnd"/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proofErr w:type="spellEnd"/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5E5B13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851171">
      <w:pPr>
        <w:pStyle w:val="2"/>
        <w:numPr>
          <w:ilvl w:val="1"/>
          <w:numId w:val="30"/>
        </w:numPr>
        <w:ind w:left="0" w:firstLine="709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446B00" w:rsidRPr="005E5B13" w14:paraId="7D55BB2A" w14:textId="77777777" w:rsidTr="00DA231E">
        <w:trPr>
          <w:trHeight w:val="283"/>
        </w:trPr>
        <w:tc>
          <w:tcPr>
            <w:tcW w:w="993" w:type="dxa"/>
          </w:tcPr>
          <w:p w14:paraId="321AF006" w14:textId="1662242D" w:rsidR="00446B00" w:rsidRPr="0001515B" w:rsidRDefault="00446B00" w:rsidP="008D048B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  <w:vAlign w:val="center"/>
          </w:tcPr>
          <w:p w14:paraId="7955881F" w14:textId="0907BDCC" w:rsidR="00446B00" w:rsidRPr="00894203" w:rsidRDefault="00F42142" w:rsidP="00DA231E">
            <w:r w:rsidRPr="00E35ECE">
              <w:t xml:space="preserve">Дискуссия по теме </w:t>
            </w:r>
            <w:r>
              <w:t>1</w:t>
            </w:r>
            <w:r w:rsidRPr="00E35ECE">
              <w:t xml:space="preserve"> «</w:t>
            </w:r>
            <w:r w:rsidR="00446B00" w:rsidRPr="00894203">
              <w:t>С</w:t>
            </w:r>
            <w:r w:rsidR="00446B00" w:rsidRPr="00894203">
              <w:rPr>
                <w:shd w:val="clear" w:color="auto" w:fill="FFFFFF"/>
              </w:rPr>
              <w:t>овременные направления функционирования и развития сферы туризма и гостеприимства в РФ</w:t>
            </w:r>
            <w:r>
              <w:rPr>
                <w:shd w:val="clear" w:color="auto" w:fill="FFFFFF"/>
              </w:rPr>
              <w:t>»</w:t>
            </w:r>
            <w:r w:rsidR="00446B00" w:rsidRPr="00894203">
              <w:rPr>
                <w:shd w:val="clear" w:color="auto" w:fill="FFFFFF"/>
              </w:rPr>
              <w:t>.</w:t>
            </w:r>
          </w:p>
          <w:p w14:paraId="4E76DEA3" w14:textId="32FBFCE1" w:rsidR="00446B00" w:rsidRPr="0001515B" w:rsidRDefault="00446B00" w:rsidP="00A51553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32EA92B0" w14:textId="7C1FDA76" w:rsidR="00446B00" w:rsidRDefault="00446B00" w:rsidP="00446B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5616D6F6" w14:textId="00953520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.</w:t>
            </w:r>
            <w:r w:rsidRPr="00894203">
              <w:rPr>
                <w:shd w:val="clear" w:color="auto" w:fill="FFFFFF"/>
              </w:rPr>
              <w:t>Методологические основы менеджмента</w:t>
            </w:r>
            <w:r>
              <w:rPr>
                <w:shd w:val="clear" w:color="auto" w:fill="FFFFFF"/>
              </w:rPr>
              <w:t xml:space="preserve"> в индустрии туризма?</w:t>
            </w:r>
            <w:r w:rsidRPr="00894203">
              <w:rPr>
                <w:shd w:val="clear" w:color="auto" w:fill="FFFFFF"/>
              </w:rPr>
              <w:t xml:space="preserve"> </w:t>
            </w:r>
          </w:p>
          <w:p w14:paraId="7723B469" w14:textId="77777777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История </w:t>
            </w:r>
            <w:r w:rsidRPr="00894203">
              <w:rPr>
                <w:shd w:val="clear" w:color="auto" w:fill="FFFFFF"/>
              </w:rPr>
              <w:t>развития менеджмента</w:t>
            </w:r>
            <w:r>
              <w:rPr>
                <w:shd w:val="clear" w:color="auto" w:fill="FFFFFF"/>
              </w:rPr>
              <w:t xml:space="preserve"> в </w:t>
            </w:r>
            <w:r w:rsidRPr="00894203">
              <w:rPr>
                <w:shd w:val="clear" w:color="auto" w:fill="FFFFFF"/>
              </w:rPr>
              <w:t>индустрии туризма</w:t>
            </w:r>
            <w:r>
              <w:rPr>
                <w:shd w:val="clear" w:color="auto" w:fill="FFFFFF"/>
              </w:rPr>
              <w:t xml:space="preserve">? </w:t>
            </w:r>
          </w:p>
          <w:p w14:paraId="358C109B" w14:textId="32F3E5C2" w:rsidR="00082275" w:rsidRDefault="00082275" w:rsidP="00446B00">
            <w:pPr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</w:rPr>
              <w:t>3.</w:t>
            </w:r>
            <w:r w:rsidR="001C78A9">
              <w:rPr>
                <w:rFonts w:eastAsia="Times New Roman"/>
                <w:color w:val="000000"/>
              </w:rPr>
              <w:t>О</w:t>
            </w:r>
            <w:r w:rsidRPr="004357F9">
              <w:rPr>
                <w:rFonts w:eastAsia="Times New Roman"/>
                <w:color w:val="000000"/>
              </w:rPr>
              <w:t>пределени</w:t>
            </w:r>
            <w:r w:rsidR="001C78A9">
              <w:rPr>
                <w:rFonts w:eastAsia="Times New Roman"/>
                <w:color w:val="000000"/>
              </w:rPr>
              <w:t>е понятия «индустрия туризма»?</w:t>
            </w:r>
            <w:r>
              <w:rPr>
                <w:rFonts w:eastAsia="Times New Roman"/>
                <w:color w:val="000000"/>
              </w:rPr>
              <w:br/>
              <w:t>4</w:t>
            </w:r>
            <w:r w:rsidRPr="004357F9">
              <w:rPr>
                <w:rFonts w:eastAsia="Times New Roman"/>
                <w:color w:val="000000"/>
              </w:rPr>
              <w:t xml:space="preserve">. Что </w:t>
            </w:r>
            <w:r>
              <w:rPr>
                <w:rFonts w:eastAsia="Times New Roman"/>
                <w:color w:val="000000"/>
              </w:rPr>
              <w:t>такое туристская деятельность?</w:t>
            </w:r>
            <w:r>
              <w:rPr>
                <w:rFonts w:eastAsia="Times New Roman"/>
                <w:color w:val="000000"/>
              </w:rPr>
              <w:br/>
              <w:t>5</w:t>
            </w:r>
            <w:r w:rsidR="001C78A9">
              <w:rPr>
                <w:rFonts w:eastAsia="Times New Roman"/>
                <w:color w:val="000000"/>
              </w:rPr>
              <w:t>. Определение понятий</w:t>
            </w:r>
            <w:r w:rsidRPr="004357F9">
              <w:rPr>
                <w:rFonts w:eastAsia="Times New Roman"/>
                <w:color w:val="000000"/>
              </w:rPr>
              <w:t xml:space="preserve"> «</w:t>
            </w:r>
            <w:proofErr w:type="spellStart"/>
            <w:r w:rsidRPr="004357F9">
              <w:rPr>
                <w:rFonts w:eastAsia="Times New Roman"/>
                <w:color w:val="000000"/>
              </w:rPr>
              <w:t>турагент</w:t>
            </w:r>
            <w:proofErr w:type="spellEnd"/>
            <w:r w:rsidR="001C78A9">
              <w:rPr>
                <w:rFonts w:eastAsia="Times New Roman"/>
                <w:color w:val="000000"/>
              </w:rPr>
              <w:t>», «туроператор», «контрагент»?</w:t>
            </w:r>
          </w:p>
          <w:p w14:paraId="7FAE6485" w14:textId="16FA139D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В</w:t>
            </w:r>
            <w:r w:rsidRPr="00894203">
              <w:rPr>
                <w:shd w:val="clear" w:color="auto" w:fill="FFFFFF"/>
              </w:rPr>
              <w:t>иды и элементы структуры организаций индустрии туризма</w:t>
            </w:r>
            <w:r>
              <w:rPr>
                <w:shd w:val="clear" w:color="auto" w:fill="FFFFFF"/>
              </w:rPr>
              <w:t>?</w:t>
            </w:r>
          </w:p>
          <w:p w14:paraId="03D9A64E" w14:textId="5639DC50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  <w:r w:rsidRPr="00894203">
              <w:rPr>
                <w:shd w:val="clear" w:color="auto" w:fill="FFFFFF"/>
              </w:rPr>
              <w:t>Организационно-правовые основы деят</w:t>
            </w:r>
            <w:r>
              <w:rPr>
                <w:shd w:val="clear" w:color="auto" w:fill="FFFFFF"/>
              </w:rPr>
              <w:t>ельности туристских предприятий?</w:t>
            </w:r>
            <w:r w:rsidRPr="00894203">
              <w:rPr>
                <w:shd w:val="clear" w:color="auto" w:fill="FFFFFF"/>
              </w:rPr>
              <w:t xml:space="preserve"> </w:t>
            </w:r>
          </w:p>
          <w:p w14:paraId="1815DFE8" w14:textId="3735B4A2" w:rsidR="00446B00" w:rsidRDefault="00446B00" w:rsidP="00446B0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Ф</w:t>
            </w:r>
            <w:r w:rsidRPr="00894203">
              <w:rPr>
                <w:shd w:val="clear" w:color="auto" w:fill="FFFFFF"/>
              </w:rPr>
              <w:t xml:space="preserve">ормирование, продвижение реализации туристского продукта, а также договорные отношения в сфере </w:t>
            </w:r>
            <w:r>
              <w:rPr>
                <w:shd w:val="clear" w:color="auto" w:fill="FFFFFF"/>
              </w:rPr>
              <w:t>туризма?</w:t>
            </w:r>
          </w:p>
          <w:p w14:paraId="341EA7EF" w14:textId="2BAA7804" w:rsidR="00446B00" w:rsidRDefault="00446B00" w:rsidP="00446B00">
            <w:r>
              <w:rPr>
                <w:shd w:val="clear" w:color="auto" w:fill="FFFFFF"/>
              </w:rPr>
              <w:t>6.</w:t>
            </w:r>
            <w:r w:rsidRPr="00894203">
              <w:t>Нормативно-правовое обеспечение разработки отраслевых целевых программ по туризму</w:t>
            </w:r>
            <w:r>
              <w:t>?</w:t>
            </w:r>
          </w:p>
          <w:p w14:paraId="171D4D33" w14:textId="77777777" w:rsidR="00446B00" w:rsidRDefault="00446B00" w:rsidP="00AE30E6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  <w:p w14:paraId="3B65313C" w14:textId="6DB03CF0" w:rsidR="00446B00" w:rsidRDefault="007C1F92" w:rsidP="00AE30E6">
            <w:pPr>
              <w:tabs>
                <w:tab w:val="left" w:pos="346"/>
              </w:tabs>
              <w:jc w:val="both"/>
            </w:pPr>
            <w:r>
              <w:t>Задание.</w:t>
            </w:r>
          </w:p>
          <w:p w14:paraId="73FE312A" w14:textId="1FD137AC" w:rsidR="00BC273E" w:rsidRDefault="007C1F92" w:rsidP="00AE30E6">
            <w:pPr>
              <w:tabs>
                <w:tab w:val="left" w:pos="346"/>
              </w:tabs>
              <w:jc w:val="both"/>
            </w:pPr>
            <w:r>
              <w:t>Систематизировать н</w:t>
            </w:r>
            <w:r w:rsidRPr="000A3F98">
              <w:t xml:space="preserve">ормативно-правовое обеспечение </w:t>
            </w:r>
            <w:r>
              <w:t>туристской деятельности в РФ и в мире.</w:t>
            </w:r>
          </w:p>
          <w:p w14:paraId="1A2996DC" w14:textId="77777777" w:rsidR="00BC273E" w:rsidRDefault="00BC273E" w:rsidP="00AE30E6">
            <w:pPr>
              <w:tabs>
                <w:tab w:val="left" w:pos="346"/>
              </w:tabs>
              <w:jc w:val="both"/>
            </w:pPr>
          </w:p>
          <w:p w14:paraId="4147DF7E" w14:textId="45CAEB39" w:rsidR="00446B00" w:rsidRPr="007011A9" w:rsidRDefault="00446B00" w:rsidP="007011A9">
            <w:pPr>
              <w:pStyle w:val="af0"/>
              <w:tabs>
                <w:tab w:val="left" w:pos="346"/>
              </w:tabs>
              <w:ind w:left="34" w:firstLine="141"/>
              <w:jc w:val="both"/>
            </w:pPr>
          </w:p>
        </w:tc>
      </w:tr>
      <w:tr w:rsidR="00446B00" w:rsidRPr="005E5B13" w14:paraId="6067F8D2" w14:textId="77777777" w:rsidTr="00DA231E">
        <w:trPr>
          <w:trHeight w:val="283"/>
        </w:trPr>
        <w:tc>
          <w:tcPr>
            <w:tcW w:w="993" w:type="dxa"/>
          </w:tcPr>
          <w:p w14:paraId="3B677D0E" w14:textId="79B1196E" w:rsidR="00446B00" w:rsidRPr="005E5B13" w:rsidRDefault="00446B0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  <w:vAlign w:val="center"/>
          </w:tcPr>
          <w:p w14:paraId="0C354CF1" w14:textId="7FD6C6D2" w:rsidR="00446B00" w:rsidRPr="0001515B" w:rsidRDefault="00F42142" w:rsidP="00F34E0C">
            <w:pPr>
              <w:ind w:left="42"/>
              <w:rPr>
                <w:color w:val="FF0000"/>
              </w:rPr>
            </w:pPr>
            <w:r w:rsidRPr="00E35ECE">
              <w:t xml:space="preserve">Дискуссия по теме </w:t>
            </w:r>
            <w:r>
              <w:t>2</w:t>
            </w:r>
            <w:r w:rsidRPr="00E35ECE">
              <w:t xml:space="preserve"> «</w:t>
            </w:r>
            <w:r w:rsidR="00446B00" w:rsidRPr="00894203">
              <w:rPr>
                <w:shd w:val="clear" w:color="auto" w:fill="FFFFFF"/>
              </w:rPr>
              <w:t>Анализ рынка туристических программ и услуг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9723" w:type="dxa"/>
          </w:tcPr>
          <w:p w14:paraId="50E955A4" w14:textId="77777777" w:rsidR="00446B00" w:rsidRDefault="00446B00" w:rsidP="00446B00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3E87E566" w14:textId="593104E6" w:rsidR="00F42142" w:rsidRDefault="00446B00" w:rsidP="00F42142">
            <w:pPr>
              <w:tabs>
                <w:tab w:val="left" w:pos="346"/>
              </w:tabs>
              <w:jc w:val="both"/>
            </w:pPr>
            <w:r>
              <w:t>1.</w:t>
            </w:r>
            <w:r w:rsidR="00F42142">
              <w:t xml:space="preserve"> </w:t>
            </w:r>
            <w:r w:rsidR="00F42142" w:rsidRPr="009A6825">
              <w:rPr>
                <w:shd w:val="clear" w:color="auto" w:fill="FCF0E4"/>
              </w:rPr>
              <w:t>Туристский рынок и продвижение турпродукта</w:t>
            </w:r>
            <w:r w:rsidR="00F42142">
              <w:t xml:space="preserve">? </w:t>
            </w:r>
          </w:p>
          <w:p w14:paraId="190B4BD4" w14:textId="49E69FCF" w:rsidR="00F42142" w:rsidRDefault="00F42142" w:rsidP="00F42142">
            <w:pPr>
              <w:tabs>
                <w:tab w:val="left" w:pos="346"/>
              </w:tabs>
              <w:jc w:val="both"/>
            </w:pPr>
            <w:r>
              <w:t>2.</w:t>
            </w:r>
            <w:r w:rsidRPr="009A6825">
              <w:rPr>
                <w:shd w:val="clear" w:color="auto" w:fill="FCF0E4"/>
              </w:rPr>
              <w:t>Дифференциация туристского рынка</w:t>
            </w:r>
            <w:r>
              <w:t>?</w:t>
            </w:r>
          </w:p>
          <w:p w14:paraId="53BE4ADC" w14:textId="464AAAFF" w:rsidR="00E67B25" w:rsidRDefault="00E67B25" w:rsidP="00F42142">
            <w:pPr>
              <w:tabs>
                <w:tab w:val="left" w:pos="346"/>
              </w:tabs>
              <w:jc w:val="both"/>
            </w:pPr>
            <w:r>
              <w:t>3. Факторы развития туристского рынка?</w:t>
            </w:r>
          </w:p>
          <w:p w14:paraId="67135AEA" w14:textId="783C883F" w:rsidR="004602E1" w:rsidRDefault="004602E1" w:rsidP="00F42142">
            <w:pPr>
              <w:tabs>
                <w:tab w:val="left" w:pos="346"/>
              </w:tabs>
              <w:jc w:val="both"/>
            </w:pPr>
            <w:r>
              <w:t>4. Факторы сегментации туристского рынка?</w:t>
            </w:r>
          </w:p>
          <w:p w14:paraId="2245238E" w14:textId="585B4E00" w:rsidR="00F42142" w:rsidRDefault="004602E1" w:rsidP="00F42142">
            <w:pPr>
              <w:tabs>
                <w:tab w:val="left" w:pos="346"/>
              </w:tabs>
              <w:jc w:val="both"/>
            </w:pPr>
            <w:r>
              <w:t>5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Виды предпринимательства в туризме</w:t>
            </w:r>
            <w:r w:rsidR="00F42142">
              <w:t>?</w:t>
            </w:r>
          </w:p>
          <w:p w14:paraId="2F1A3011" w14:textId="51683BDF" w:rsidR="00F42142" w:rsidRDefault="004602E1" w:rsidP="00F42142">
            <w:pPr>
              <w:tabs>
                <w:tab w:val="left" w:pos="346"/>
              </w:tabs>
              <w:jc w:val="both"/>
            </w:pPr>
            <w:r>
              <w:t>6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Международный характер современного туристского рынка</w:t>
            </w:r>
            <w:r w:rsidR="00F42142">
              <w:t xml:space="preserve">? </w:t>
            </w:r>
          </w:p>
          <w:p w14:paraId="42CCBC16" w14:textId="3DD55438" w:rsidR="00F42142" w:rsidRDefault="004602E1" w:rsidP="00F42142">
            <w:pPr>
              <w:tabs>
                <w:tab w:val="left" w:pos="346"/>
              </w:tabs>
              <w:jc w:val="both"/>
            </w:pPr>
            <w:r>
              <w:t>7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Унификация требований к информации и обслуживанию в современном туризме</w:t>
            </w:r>
            <w:r w:rsidR="00F42142">
              <w:t>?</w:t>
            </w:r>
          </w:p>
          <w:p w14:paraId="52169B76" w14:textId="5073F764" w:rsidR="00F42142" w:rsidRDefault="004602E1" w:rsidP="00F42142">
            <w:pPr>
              <w:tabs>
                <w:tab w:val="left" w:pos="346"/>
              </w:tabs>
              <w:jc w:val="both"/>
            </w:pPr>
            <w:r>
              <w:t>8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Социально-гуманитарный характер современного туризма</w:t>
            </w:r>
            <w:r w:rsidR="00F42142">
              <w:t>?</w:t>
            </w:r>
          </w:p>
          <w:p w14:paraId="29116164" w14:textId="2A612D82" w:rsidR="00446B00" w:rsidRDefault="004602E1" w:rsidP="00F42142">
            <w:pPr>
              <w:tabs>
                <w:tab w:val="left" w:pos="346"/>
              </w:tabs>
              <w:jc w:val="both"/>
            </w:pPr>
            <w:r>
              <w:t>9</w:t>
            </w:r>
            <w:r w:rsidR="00F42142">
              <w:t>.</w:t>
            </w:r>
            <w:r w:rsidR="00F42142" w:rsidRPr="009A6825">
              <w:rPr>
                <w:shd w:val="clear" w:color="auto" w:fill="FCF0E4"/>
              </w:rPr>
              <w:t>Прогнозы развития туристской индустрии</w:t>
            </w:r>
            <w:r w:rsidR="00F42142">
              <w:rPr>
                <w:shd w:val="clear" w:color="auto" w:fill="FCF0E4"/>
              </w:rPr>
              <w:t>?</w:t>
            </w:r>
          </w:p>
          <w:p w14:paraId="34A03BB3" w14:textId="4FC0B2B9" w:rsidR="00446B00" w:rsidRPr="002E42E5" w:rsidRDefault="00446B00" w:rsidP="00F42142">
            <w:pPr>
              <w:tabs>
                <w:tab w:val="left" w:pos="346"/>
              </w:tabs>
              <w:jc w:val="both"/>
            </w:pPr>
          </w:p>
          <w:p w14:paraId="497F13B4" w14:textId="4B77F351" w:rsidR="00446B00" w:rsidRDefault="00446B00" w:rsidP="00EA0F21">
            <w:pPr>
              <w:tabs>
                <w:tab w:val="left" w:pos="346"/>
              </w:tabs>
              <w:jc w:val="both"/>
            </w:pPr>
            <w:r w:rsidRPr="00EA0F21">
              <w:t>Задание</w:t>
            </w:r>
            <w:r w:rsidR="00E67B25">
              <w:t xml:space="preserve"> 1</w:t>
            </w:r>
            <w:r w:rsidRPr="00EA0F21">
              <w:t xml:space="preserve">. </w:t>
            </w:r>
          </w:p>
          <w:p w14:paraId="22DABF39" w14:textId="47F0D53B" w:rsidR="00E67B25" w:rsidRPr="00E67B25" w:rsidRDefault="00E67B25" w:rsidP="00EA0F21">
            <w:pPr>
              <w:tabs>
                <w:tab w:val="left" w:pos="346"/>
              </w:tabs>
              <w:jc w:val="both"/>
            </w:pPr>
            <w:r>
              <w:t xml:space="preserve">Рассмотреть дифференциацию туристского рынка </w:t>
            </w:r>
            <w:r w:rsidRPr="00E67B25">
              <w:t>(</w:t>
            </w:r>
            <w:r w:rsidRPr="00480B00">
              <w:rPr>
                <w:rFonts w:eastAsia="Times New Roman"/>
              </w:rPr>
              <w:t>в зависимости от цели путешествия</w:t>
            </w:r>
            <w:r w:rsidRPr="00E67B25">
              <w:rPr>
                <w:rFonts w:eastAsia="Times New Roman"/>
              </w:rPr>
              <w:t>;</w:t>
            </w:r>
            <w:r w:rsidRPr="00480B00">
              <w:rPr>
                <w:rFonts w:eastAsia="Times New Roman"/>
              </w:rPr>
              <w:t xml:space="preserve"> </w:t>
            </w:r>
            <w:r w:rsidRPr="00E67B25">
              <w:rPr>
                <w:rFonts w:eastAsia="Times New Roman"/>
              </w:rPr>
              <w:t xml:space="preserve">с </w:t>
            </w:r>
            <w:r w:rsidRPr="00480B00">
              <w:rPr>
                <w:rFonts w:eastAsia="Times New Roman"/>
              </w:rPr>
              <w:t>точки зрения количественной характеристики потребителей туристского продукта</w:t>
            </w:r>
            <w:r w:rsidRPr="00E67B25">
              <w:rPr>
                <w:rFonts w:eastAsia="Times New Roman"/>
              </w:rPr>
              <w:t xml:space="preserve">; </w:t>
            </w:r>
            <w:r w:rsidRPr="00480B00">
              <w:rPr>
                <w:rFonts w:eastAsia="Times New Roman"/>
              </w:rPr>
              <w:t xml:space="preserve"> </w:t>
            </w:r>
            <w:r w:rsidRPr="00E67B25">
              <w:rPr>
                <w:rFonts w:eastAsia="Times New Roman"/>
              </w:rPr>
              <w:t>п</w:t>
            </w:r>
            <w:r w:rsidRPr="00480B00">
              <w:rPr>
                <w:rFonts w:eastAsia="Times New Roman"/>
              </w:rPr>
              <w:t>о отношению к определенному району (региону, стране)</w:t>
            </w:r>
            <w:r w:rsidRPr="00E67B25">
              <w:rPr>
                <w:rFonts w:eastAsia="Times New Roman"/>
              </w:rPr>
              <w:t>; в</w:t>
            </w:r>
            <w:r w:rsidRPr="00480B00">
              <w:rPr>
                <w:rFonts w:eastAsia="Times New Roman"/>
              </w:rPr>
              <w:t xml:space="preserve"> зависимости от характера организации путешествия</w:t>
            </w:r>
            <w:r w:rsidR="004F7EEB">
              <w:rPr>
                <w:rFonts w:eastAsia="Times New Roman"/>
              </w:rPr>
              <w:t xml:space="preserve"> и другие</w:t>
            </w:r>
            <w:r w:rsidRPr="00E67B25">
              <w:rPr>
                <w:rFonts w:eastAsia="Times New Roman"/>
              </w:rPr>
              <w:t>)</w:t>
            </w:r>
          </w:p>
          <w:p w14:paraId="398EC0A5" w14:textId="77777777" w:rsidR="00E67B25" w:rsidRDefault="00E67B25" w:rsidP="00EA0F21">
            <w:pPr>
              <w:tabs>
                <w:tab w:val="left" w:pos="346"/>
              </w:tabs>
              <w:jc w:val="both"/>
            </w:pPr>
          </w:p>
          <w:p w14:paraId="1113B6AE" w14:textId="757526F1" w:rsidR="004F7EEB" w:rsidRDefault="004F7EEB" w:rsidP="00EA0F21">
            <w:pPr>
              <w:tabs>
                <w:tab w:val="left" w:pos="346"/>
              </w:tabs>
              <w:jc w:val="both"/>
            </w:pPr>
            <w:r>
              <w:t>Задание 2</w:t>
            </w:r>
          </w:p>
          <w:p w14:paraId="4ABE5C30" w14:textId="41D99C88" w:rsidR="004F7EEB" w:rsidRPr="004F7EEB" w:rsidRDefault="004F7EEB" w:rsidP="004F7EEB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4F7EEB">
              <w:t xml:space="preserve">Систематизировать факторы </w:t>
            </w:r>
            <w:r>
              <w:t xml:space="preserve">сегментации </w:t>
            </w:r>
            <w:r w:rsidRPr="004F7EEB">
              <w:t xml:space="preserve">туристского рынка </w:t>
            </w:r>
            <w:proofErr w:type="gramStart"/>
            <w:r w:rsidRPr="004F7EEB">
              <w:t>(</w:t>
            </w:r>
            <w:r>
              <w:rPr>
                <w:rFonts w:eastAsia="Times New Roman"/>
              </w:rPr>
              <w:t xml:space="preserve"> </w:t>
            </w:r>
            <w:proofErr w:type="gramEnd"/>
            <w:r w:rsidR="00616550">
              <w:rPr>
                <w:rFonts w:eastAsia="Times New Roman"/>
              </w:rPr>
              <w:t xml:space="preserve">цели поездок,  </w:t>
            </w:r>
            <w:r w:rsidR="00616550" w:rsidRPr="00616550">
              <w:rPr>
                <w:rFonts w:eastAsia="Times New Roman"/>
                <w:bCs/>
              </w:rPr>
              <w:t>конъюнктуры</w:t>
            </w:r>
            <w:r w:rsidR="00616550">
              <w:rPr>
                <w:rFonts w:eastAsia="Times New Roman"/>
                <w:bCs/>
              </w:rPr>
              <w:t xml:space="preserve"> рынка, цены на туристские услуги</w:t>
            </w:r>
            <w:r w:rsidRPr="00616550">
              <w:rPr>
                <w:rFonts w:eastAsia="Times New Roman"/>
              </w:rPr>
              <w:t xml:space="preserve">  </w:t>
            </w:r>
            <w:r w:rsidRPr="00480B00">
              <w:rPr>
                <w:rFonts w:eastAsia="Times New Roman"/>
              </w:rPr>
              <w:t>и др</w:t>
            </w:r>
            <w:r>
              <w:rPr>
                <w:rFonts w:eastAsia="Times New Roman"/>
              </w:rPr>
              <w:t>угие)</w:t>
            </w:r>
            <w:r w:rsidRPr="00480B00">
              <w:rPr>
                <w:rFonts w:eastAsia="Times New Roman"/>
              </w:rPr>
              <w:t>.</w:t>
            </w:r>
          </w:p>
          <w:p w14:paraId="7B89EDCF" w14:textId="77777777" w:rsidR="004F7EEB" w:rsidRDefault="004F7EEB" w:rsidP="00EA0F21">
            <w:pPr>
              <w:tabs>
                <w:tab w:val="left" w:pos="346"/>
              </w:tabs>
              <w:jc w:val="both"/>
            </w:pPr>
          </w:p>
          <w:p w14:paraId="348142C6" w14:textId="6A614C7C" w:rsidR="00E67B25" w:rsidRDefault="004F7EEB" w:rsidP="004F7EEB">
            <w:pPr>
              <w:tabs>
                <w:tab w:val="left" w:pos="346"/>
              </w:tabs>
              <w:jc w:val="both"/>
            </w:pPr>
            <w:r>
              <w:t>Задание 3</w:t>
            </w:r>
            <w:r w:rsidR="00E67B25">
              <w:t>.</w:t>
            </w:r>
          </w:p>
          <w:p w14:paraId="61AA3276" w14:textId="31C033F3" w:rsidR="00446B00" w:rsidRPr="004F7EEB" w:rsidRDefault="00E67B25" w:rsidP="004F7EEB">
            <w:pPr>
              <w:shd w:val="clear" w:color="auto" w:fill="FFFFFF"/>
              <w:spacing w:line="288" w:lineRule="atLeast"/>
              <w:ind w:left="34" w:right="525"/>
              <w:rPr>
                <w:rFonts w:eastAsia="Times New Roman"/>
              </w:rPr>
            </w:pPr>
            <w:r w:rsidRPr="004F7EEB">
              <w:t>Систематизировать факторы развития</w:t>
            </w:r>
            <w:r w:rsidR="004F7EEB" w:rsidRPr="004F7EEB">
              <w:t xml:space="preserve"> </w:t>
            </w:r>
            <w:r w:rsidRPr="004F7EEB">
              <w:t>туристского рынка (</w:t>
            </w:r>
            <w:r w:rsidR="004F7EEB" w:rsidRPr="00480B00">
              <w:rPr>
                <w:rFonts w:eastAsia="Times New Roman"/>
              </w:rPr>
              <w:t>структура населения, возраст, уровень доходов, образование, род занят</w:t>
            </w:r>
            <w:r w:rsidR="004F7EEB">
              <w:rPr>
                <w:rFonts w:eastAsia="Times New Roman"/>
              </w:rPr>
              <w:t xml:space="preserve">ий </w:t>
            </w:r>
            <w:r w:rsidR="004F7EEB" w:rsidRPr="00480B00">
              <w:rPr>
                <w:rFonts w:eastAsia="Times New Roman"/>
              </w:rPr>
              <w:t>и др</w:t>
            </w:r>
            <w:r w:rsidR="004F7EEB">
              <w:rPr>
                <w:rFonts w:eastAsia="Times New Roman"/>
              </w:rPr>
              <w:t>угие)</w:t>
            </w:r>
            <w:r w:rsidR="004F7EEB" w:rsidRPr="00480B00">
              <w:rPr>
                <w:rFonts w:eastAsia="Times New Roman"/>
              </w:rPr>
              <w:t>.</w:t>
            </w:r>
          </w:p>
          <w:p w14:paraId="73D57EA2" w14:textId="1C481EC2" w:rsidR="00446B00" w:rsidRPr="003B32A2" w:rsidRDefault="00446B00" w:rsidP="00EA0F21">
            <w:pPr>
              <w:tabs>
                <w:tab w:val="left" w:pos="346"/>
              </w:tabs>
              <w:jc w:val="both"/>
            </w:pPr>
          </w:p>
        </w:tc>
      </w:tr>
      <w:tr w:rsidR="00446B00" w:rsidRPr="005E5B13" w14:paraId="61FF397B" w14:textId="77777777" w:rsidTr="00DA231E">
        <w:trPr>
          <w:trHeight w:val="283"/>
        </w:trPr>
        <w:tc>
          <w:tcPr>
            <w:tcW w:w="993" w:type="dxa"/>
          </w:tcPr>
          <w:p w14:paraId="6EFF30A0" w14:textId="2C0217BA" w:rsidR="00446B00" w:rsidRPr="005E5B13" w:rsidRDefault="00446B0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  <w:vAlign w:val="center"/>
          </w:tcPr>
          <w:p w14:paraId="4EF96F46" w14:textId="72583657" w:rsidR="00446B00" w:rsidRPr="0001515B" w:rsidRDefault="00F42142" w:rsidP="00F34E0C">
            <w:pPr>
              <w:ind w:left="42"/>
              <w:rPr>
                <w:color w:val="FF0000"/>
              </w:rPr>
            </w:pPr>
            <w:r w:rsidRPr="00E35ECE">
              <w:t xml:space="preserve">Дискуссия </w:t>
            </w:r>
            <w:r>
              <w:t xml:space="preserve">и устный опрос </w:t>
            </w:r>
            <w:r w:rsidRPr="00E35ECE">
              <w:t xml:space="preserve">по теме </w:t>
            </w:r>
            <w:r>
              <w:t>3</w:t>
            </w:r>
            <w:r w:rsidRPr="00E35ECE">
              <w:t xml:space="preserve"> «</w:t>
            </w:r>
            <w:r w:rsidR="00446B00">
              <w:rPr>
                <w:rFonts w:ascii="Gotham Pro Regular" w:eastAsia="Times New Roman" w:hAnsi="Gotham Pro Regular"/>
                <w:kern w:val="36"/>
              </w:rPr>
              <w:t>Специфика и особенности туристского продукта. Программный туризм</w:t>
            </w:r>
            <w:r>
              <w:rPr>
                <w:rFonts w:ascii="Gotham Pro Regular" w:eastAsia="Times New Roman" w:hAnsi="Gotham Pro Regular"/>
                <w:kern w:val="36"/>
              </w:rPr>
              <w:t>»</w:t>
            </w:r>
          </w:p>
        </w:tc>
        <w:tc>
          <w:tcPr>
            <w:tcW w:w="9723" w:type="dxa"/>
          </w:tcPr>
          <w:p w14:paraId="74E4B5CF" w14:textId="2608FCEC" w:rsidR="00446B00" w:rsidRPr="005C79E3" w:rsidRDefault="00446B00" w:rsidP="004220CA">
            <w:pPr>
              <w:tabs>
                <w:tab w:val="left" w:pos="346"/>
              </w:tabs>
              <w:jc w:val="both"/>
            </w:pPr>
            <w:r w:rsidRPr="005C79E3">
              <w:t>Вопросы для дискуссии</w:t>
            </w:r>
            <w:r>
              <w:t xml:space="preserve"> и устного опроса</w:t>
            </w:r>
            <w:r w:rsidR="003D3760">
              <w:t>:</w:t>
            </w:r>
          </w:p>
          <w:p w14:paraId="3C574368" w14:textId="364A8A8D" w:rsidR="003D3760" w:rsidRP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  <w:rPr>
                <w:rFonts w:eastAsiaTheme="minorHAnsi"/>
                <w:lang w:eastAsia="en-US"/>
              </w:rPr>
            </w:pPr>
            <w:r w:rsidRPr="003D3760">
              <w:rPr>
                <w:rFonts w:eastAsia="Times New Roman"/>
                <w:shd w:val="clear" w:color="auto" w:fill="FCF0E4"/>
              </w:rPr>
              <w:t>Туристский пакет. Структура туристского продукта</w:t>
            </w:r>
            <w:r w:rsidR="00B31B9D">
              <w:rPr>
                <w:rFonts w:eastAsiaTheme="minorHAnsi"/>
                <w:lang w:eastAsia="en-US"/>
              </w:rPr>
              <w:t>?</w:t>
            </w:r>
          </w:p>
          <w:p w14:paraId="279D7BBD" w14:textId="1F9905EB" w:rsidR="003D3760" w:rsidRP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rFonts w:eastAsiaTheme="minorHAnsi"/>
                <w:lang w:eastAsia="en-US"/>
              </w:rPr>
              <w:t>Планирование деятельности туристической организации</w:t>
            </w:r>
            <w:r w:rsidR="00B31B9D">
              <w:rPr>
                <w:rFonts w:eastAsiaTheme="minorHAnsi"/>
                <w:lang w:eastAsia="en-US"/>
              </w:rPr>
              <w:t>?</w:t>
            </w:r>
            <w:r w:rsidRPr="003D3760">
              <w:rPr>
                <w:rFonts w:eastAsiaTheme="minorHAnsi"/>
                <w:lang w:eastAsia="en-US"/>
              </w:rPr>
              <w:t xml:space="preserve"> </w:t>
            </w:r>
          </w:p>
          <w:p w14:paraId="3620710E" w14:textId="1E072466" w:rsidR="003D3760" w:rsidRPr="003D3760" w:rsidRDefault="003D3760" w:rsidP="00B31B9D">
            <w:pPr>
              <w:pStyle w:val="af0"/>
              <w:numPr>
                <w:ilvl w:val="4"/>
                <w:numId w:val="24"/>
              </w:numPr>
              <w:tabs>
                <w:tab w:val="clear" w:pos="567"/>
                <w:tab w:val="num" w:pos="34"/>
              </w:tabs>
              <w:ind w:left="0" w:firstLine="601"/>
              <w:jc w:val="both"/>
            </w:pPr>
            <w:r w:rsidRPr="009C50DE">
              <w:t>В</w:t>
            </w:r>
            <w:r w:rsidRPr="003D3760">
              <w:rPr>
                <w:rFonts w:eastAsia="Times New Roman"/>
              </w:rPr>
              <w:t>заимодействие с туристами с учетом их особенностей, предпочтений и потребностей</w:t>
            </w:r>
            <w:r w:rsidR="00B31B9D">
              <w:rPr>
                <w:rFonts w:eastAsiaTheme="minorHAnsi"/>
                <w:lang w:eastAsia="en-US"/>
              </w:rPr>
              <w:t>?</w:t>
            </w:r>
            <w:r w:rsidRPr="003D3760">
              <w:rPr>
                <w:rFonts w:eastAsiaTheme="minorHAnsi"/>
                <w:lang w:eastAsia="en-US"/>
              </w:rPr>
              <w:t xml:space="preserve"> </w:t>
            </w:r>
          </w:p>
          <w:p w14:paraId="6A336FF9" w14:textId="53B1A2BF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Основы программного туризма</w:t>
            </w:r>
            <w:r w:rsidR="00B31B9D">
              <w:t>?</w:t>
            </w:r>
            <w:r w:rsidRPr="009C50DE">
              <w:t xml:space="preserve"> </w:t>
            </w:r>
          </w:p>
          <w:p w14:paraId="1ED0B105" w14:textId="5AF220F2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Рекреационные основы программного туризма</w:t>
            </w:r>
            <w:r w:rsidR="00B31B9D">
              <w:t>?</w:t>
            </w:r>
            <w:r w:rsidRPr="009C50DE">
              <w:t xml:space="preserve"> </w:t>
            </w:r>
          </w:p>
          <w:p w14:paraId="43D3B50E" w14:textId="53F87985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lastRenderedPageBreak/>
              <w:t>Виды услуг и программа обслуживания</w:t>
            </w:r>
            <w:r w:rsidR="00B31B9D">
              <w:t>?</w:t>
            </w:r>
            <w:r w:rsidRPr="009C50DE">
              <w:t xml:space="preserve"> </w:t>
            </w:r>
          </w:p>
          <w:p w14:paraId="3D8A3D9E" w14:textId="7C565F56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Мотивация программного туризма</w:t>
            </w:r>
            <w:r w:rsidR="00B31B9D">
              <w:t>?</w:t>
            </w:r>
            <w:r w:rsidRPr="009C50DE">
              <w:t xml:space="preserve"> </w:t>
            </w:r>
          </w:p>
          <w:p w14:paraId="488A53BA" w14:textId="73FD565D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Курортно-оздоровительный туризм</w:t>
            </w:r>
            <w:r w:rsidR="00B31B9D">
              <w:rPr>
                <w:shd w:val="clear" w:color="auto" w:fill="FCF0E4"/>
              </w:rPr>
              <w:t>. Сущность и особенности</w:t>
            </w:r>
            <w:r w:rsidR="00B31B9D">
              <w:t>?</w:t>
            </w:r>
            <w:r w:rsidRPr="009C50DE">
              <w:t xml:space="preserve"> </w:t>
            </w:r>
          </w:p>
          <w:p w14:paraId="04F5312F" w14:textId="323B65E0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Познавательный туризм</w:t>
            </w:r>
            <w:r w:rsidR="00B31B9D">
              <w:rPr>
                <w:shd w:val="clear" w:color="auto" w:fill="FCF0E4"/>
              </w:rPr>
              <w:t>. Сущность и особенности</w:t>
            </w:r>
            <w:r w:rsidR="00B31B9D">
              <w:t>?</w:t>
            </w:r>
            <w:r w:rsidRPr="009C50DE">
              <w:t xml:space="preserve"> </w:t>
            </w:r>
          </w:p>
          <w:p w14:paraId="56F08061" w14:textId="015DFA4F" w:rsidR="003D3760" w:rsidRP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Развлекательные туры</w:t>
            </w:r>
            <w:r w:rsidR="00B31B9D">
              <w:rPr>
                <w:shd w:val="clear" w:color="auto" w:fill="FCF0E4"/>
              </w:rPr>
              <w:t>. Сущность и особенности?</w:t>
            </w:r>
          </w:p>
          <w:p w14:paraId="6FFC27B7" w14:textId="0EA780A0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>
              <w:rPr>
                <w:shd w:val="clear" w:color="auto" w:fill="FCF0E4"/>
              </w:rPr>
              <w:t>Э</w:t>
            </w:r>
            <w:r w:rsidRPr="003D3760">
              <w:rPr>
                <w:shd w:val="clear" w:color="auto" w:fill="FCF0E4"/>
              </w:rPr>
              <w:t>кологический туризм</w:t>
            </w:r>
            <w:r w:rsidR="00B31B9D">
              <w:rPr>
                <w:shd w:val="clear" w:color="auto" w:fill="FCF0E4"/>
              </w:rPr>
              <w:t>. Сущность и особенности</w:t>
            </w:r>
            <w:r w:rsidR="00B31B9D">
              <w:t>?</w:t>
            </w:r>
          </w:p>
          <w:p w14:paraId="236DF6BF" w14:textId="125DC33F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Деловой туризм</w:t>
            </w:r>
            <w:r w:rsidR="00B31B9D">
              <w:rPr>
                <w:shd w:val="clear" w:color="auto" w:fill="FCF0E4"/>
              </w:rPr>
              <w:t>. Сущность и особенности</w:t>
            </w:r>
            <w:r w:rsidR="00B31B9D">
              <w:t>?</w:t>
            </w:r>
            <w:r w:rsidRPr="009C50DE">
              <w:t xml:space="preserve"> </w:t>
            </w:r>
          </w:p>
          <w:p w14:paraId="26E06DFC" w14:textId="60A7E733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Спортивный туризм</w:t>
            </w:r>
            <w:r w:rsidR="00B31B9D">
              <w:rPr>
                <w:shd w:val="clear" w:color="auto" w:fill="FCF0E4"/>
              </w:rPr>
              <w:t>. Сущность и особенности</w:t>
            </w:r>
            <w:r w:rsidR="00B31B9D">
              <w:t>?</w:t>
            </w:r>
            <w:r w:rsidRPr="009C50DE">
              <w:t xml:space="preserve"> </w:t>
            </w:r>
          </w:p>
          <w:p w14:paraId="040EE41B" w14:textId="32C4BD1A" w:rsid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Обучающие туры</w:t>
            </w:r>
            <w:r w:rsidR="00B31B9D">
              <w:rPr>
                <w:shd w:val="clear" w:color="auto" w:fill="FCF0E4"/>
              </w:rPr>
              <w:t>. Сущность и особенности</w:t>
            </w:r>
            <w:r w:rsidR="00B31B9D">
              <w:t>?</w:t>
            </w:r>
            <w:r w:rsidRPr="009C50DE">
              <w:t xml:space="preserve"> </w:t>
            </w:r>
          </w:p>
          <w:p w14:paraId="35D15199" w14:textId="07CB5543" w:rsidR="003D3760" w:rsidRPr="003D3760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Семейный туризм</w:t>
            </w:r>
            <w:r w:rsidR="00B31B9D">
              <w:rPr>
                <w:shd w:val="clear" w:color="auto" w:fill="FCF0E4"/>
              </w:rPr>
              <w:t>. Сущность и особенности</w:t>
            </w:r>
            <w:r w:rsidR="00B31B9D">
              <w:t>?</w:t>
            </w:r>
            <w:r w:rsidRPr="003D3760">
              <w:rPr>
                <w:shd w:val="clear" w:color="auto" w:fill="FCF0E4"/>
              </w:rPr>
              <w:t xml:space="preserve"> </w:t>
            </w:r>
          </w:p>
          <w:p w14:paraId="4E1409BF" w14:textId="7881F980" w:rsidR="00446B00" w:rsidRPr="008116B1" w:rsidRDefault="003D3760" w:rsidP="003D3760">
            <w:pPr>
              <w:pStyle w:val="af0"/>
              <w:numPr>
                <w:ilvl w:val="4"/>
                <w:numId w:val="24"/>
              </w:numPr>
              <w:tabs>
                <w:tab w:val="left" w:pos="346"/>
              </w:tabs>
              <w:jc w:val="both"/>
            </w:pPr>
            <w:r w:rsidRPr="003D3760">
              <w:rPr>
                <w:shd w:val="clear" w:color="auto" w:fill="FCF0E4"/>
              </w:rPr>
              <w:t>Хобби-туры</w:t>
            </w:r>
            <w:r w:rsidR="00B31B9D">
              <w:rPr>
                <w:shd w:val="clear" w:color="auto" w:fill="FCF0E4"/>
              </w:rPr>
              <w:t>. Сущность и особенности?</w:t>
            </w:r>
          </w:p>
          <w:p w14:paraId="4A88B3B6" w14:textId="6B6B2B87" w:rsidR="00446B00" w:rsidRDefault="00446B00" w:rsidP="004220CA">
            <w:pPr>
              <w:tabs>
                <w:tab w:val="left" w:pos="346"/>
              </w:tabs>
              <w:jc w:val="both"/>
            </w:pPr>
            <w:r w:rsidRPr="008116B1">
              <w:t xml:space="preserve"> </w:t>
            </w:r>
          </w:p>
          <w:p w14:paraId="4CD4E187" w14:textId="2AEC0BE6" w:rsidR="00723B5F" w:rsidRPr="00C446FA" w:rsidRDefault="00723B5F" w:rsidP="00723B5F">
            <w:pPr>
              <w:tabs>
                <w:tab w:val="left" w:pos="175"/>
              </w:tabs>
              <w:jc w:val="both"/>
            </w:pPr>
            <w:r w:rsidRPr="00C446FA">
              <w:t>Индивидуальное задание (</w:t>
            </w:r>
            <w:proofErr w:type="gramStart"/>
            <w:r w:rsidRPr="00C446FA">
              <w:t>ИЗ</w:t>
            </w:r>
            <w:proofErr w:type="gramEnd"/>
            <w:r w:rsidRPr="00C446FA">
              <w:t xml:space="preserve">) </w:t>
            </w:r>
            <w:r>
              <w:t xml:space="preserve">по теме: «Специфика и </w:t>
            </w:r>
            <w:r>
              <w:rPr>
                <w:rFonts w:ascii="Gotham Pro Regular" w:eastAsia="Times New Roman" w:hAnsi="Gotham Pro Regular"/>
                <w:kern w:val="36"/>
              </w:rPr>
              <w:t>особенности туристского продукта</w:t>
            </w:r>
            <w:r>
              <w:t xml:space="preserve">…. </w:t>
            </w:r>
            <w:r w:rsidR="008828B7">
              <w:t>(Название туристского</w:t>
            </w:r>
            <w:r>
              <w:t xml:space="preserve"> продукта</w:t>
            </w:r>
            <w:r w:rsidR="008828B7">
              <w:t>)</w:t>
            </w:r>
            <w:r>
              <w:t>…..»</w:t>
            </w:r>
          </w:p>
          <w:p w14:paraId="1DDCD94D" w14:textId="77777777" w:rsidR="00723B5F" w:rsidRPr="00C446FA" w:rsidRDefault="00723B5F" w:rsidP="00723B5F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Основные требования к выполнению </w:t>
            </w:r>
            <w:proofErr w:type="gramStart"/>
            <w:r w:rsidRPr="00C446FA">
              <w:rPr>
                <w:rFonts w:eastAsia="Times New Roman"/>
              </w:rPr>
              <w:t>ИЗ</w:t>
            </w:r>
            <w:proofErr w:type="gramEnd"/>
            <w:r w:rsidRPr="00C446FA">
              <w:rPr>
                <w:rFonts w:eastAsia="Times New Roman"/>
              </w:rPr>
              <w:t>:</w:t>
            </w:r>
          </w:p>
          <w:p w14:paraId="3C892FF8" w14:textId="7A1CE5AF" w:rsidR="00723B5F" w:rsidRPr="00C446FA" w:rsidRDefault="00723B5F" w:rsidP="00723B5F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1. По своему усмотрению выбираете для анализа </w:t>
            </w:r>
            <w:r>
              <w:rPr>
                <w:rFonts w:eastAsia="Times New Roman"/>
              </w:rPr>
              <w:t>туристический продукт</w:t>
            </w:r>
            <w:r w:rsidRPr="00C446FA">
              <w:rPr>
                <w:rFonts w:eastAsia="Times New Roman"/>
              </w:rPr>
              <w:t>. В случае проблемы с выбором - консультируетесь с преподавателем</w:t>
            </w:r>
          </w:p>
          <w:p w14:paraId="7602247E" w14:textId="77777777" w:rsidR="00723B5F" w:rsidRPr="00C446FA" w:rsidRDefault="00723B5F" w:rsidP="00723B5F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proofErr w:type="gramStart"/>
            <w:r w:rsidRPr="00C446FA">
              <w:rPr>
                <w:rFonts w:eastAsia="Times New Roman"/>
              </w:rPr>
              <w:t>стр</w:t>
            </w:r>
            <w:proofErr w:type="spellEnd"/>
            <w:proofErr w:type="gram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7683512B" w14:textId="41A4703F" w:rsidR="002B7C34" w:rsidRPr="00723B5F" w:rsidRDefault="00723B5F" w:rsidP="00723B5F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522EA1BA" w14:textId="61B0E420" w:rsidR="00446B00" w:rsidRPr="00B018DB" w:rsidRDefault="00446B00" w:rsidP="00B018DB">
            <w:pPr>
              <w:tabs>
                <w:tab w:val="left" w:pos="346"/>
              </w:tabs>
              <w:jc w:val="both"/>
              <w:rPr>
                <w:b/>
                <w:color w:val="FF0000"/>
              </w:rPr>
            </w:pPr>
            <w:r w:rsidRPr="00C705F4">
              <w:rPr>
                <w:b/>
              </w:rPr>
              <w:t>Среднеарифметический результат оценок по темам 1-3 выставляется в качестве результата текущего контроля успеваемости</w:t>
            </w:r>
          </w:p>
        </w:tc>
      </w:tr>
      <w:tr w:rsidR="00446B00" w:rsidRPr="005E5B13" w14:paraId="32BBC773" w14:textId="77777777" w:rsidTr="00DA231E">
        <w:trPr>
          <w:trHeight w:val="283"/>
        </w:trPr>
        <w:tc>
          <w:tcPr>
            <w:tcW w:w="993" w:type="dxa"/>
          </w:tcPr>
          <w:p w14:paraId="4162FFE2" w14:textId="77777777" w:rsidR="00446B00" w:rsidRPr="005E5B13" w:rsidRDefault="00446B00" w:rsidP="008D048B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  <w:vAlign w:val="center"/>
          </w:tcPr>
          <w:p w14:paraId="1BCF87E7" w14:textId="708325D5" w:rsidR="00446B00" w:rsidRPr="00894203" w:rsidRDefault="00F42142" w:rsidP="00DA231E">
            <w:r w:rsidRPr="00E35ECE">
              <w:t xml:space="preserve">Дискуссия по теме </w:t>
            </w:r>
            <w:r>
              <w:t>4</w:t>
            </w:r>
            <w:r w:rsidRPr="00E35ECE">
              <w:t xml:space="preserve"> «</w:t>
            </w:r>
            <w:r w:rsidR="00446B00" w:rsidRPr="006D2D28">
              <w:rPr>
                <w:rFonts w:eastAsia="Times New Roman"/>
              </w:rPr>
              <w:t>Организация туроператорской и турагентской</w:t>
            </w:r>
            <w:r w:rsidR="00446B00" w:rsidRPr="00894203">
              <w:rPr>
                <w:rFonts w:eastAsia="Times New Roman"/>
              </w:rPr>
              <w:t xml:space="preserve"> </w:t>
            </w:r>
            <w:r w:rsidR="00446B00" w:rsidRPr="006D2D28">
              <w:rPr>
                <w:rFonts w:eastAsia="Times New Roman"/>
              </w:rPr>
              <w:t>деятельност</w:t>
            </w:r>
            <w:r w:rsidR="00446B00" w:rsidRPr="00894203"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»</w:t>
            </w:r>
          </w:p>
          <w:p w14:paraId="0DFF69C8" w14:textId="53851B7A" w:rsidR="00446B00" w:rsidRPr="000B74C2" w:rsidRDefault="00446B00" w:rsidP="00136002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</w:tcPr>
          <w:p w14:paraId="5FCCE486" w14:textId="4B3C6A7E" w:rsidR="00446B00" w:rsidRPr="00CD5A2D" w:rsidRDefault="00446B00" w:rsidP="00136002">
            <w:pPr>
              <w:tabs>
                <w:tab w:val="left" w:pos="346"/>
              </w:tabs>
              <w:jc w:val="both"/>
            </w:pPr>
            <w:r w:rsidRPr="00AE30E6">
              <w:t>Вопросы для дискуссии</w:t>
            </w:r>
            <w:r>
              <w:t>:</w:t>
            </w:r>
          </w:p>
          <w:p w14:paraId="01AC0C73" w14:textId="2D4DAB6C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 xml:space="preserve">Роль </w:t>
            </w:r>
            <w:proofErr w:type="spellStart"/>
            <w:r w:rsidRPr="008602DA">
              <w:rPr>
                <w:shd w:val="clear" w:color="auto" w:fill="FCF0E4"/>
              </w:rPr>
              <w:t>турагента</w:t>
            </w:r>
            <w:proofErr w:type="spellEnd"/>
            <w:r w:rsidRPr="008602DA">
              <w:rPr>
                <w:shd w:val="clear" w:color="auto" w:fill="FCF0E4"/>
              </w:rPr>
              <w:t xml:space="preserve"> и туроператора на туристском рынке</w:t>
            </w:r>
            <w:r w:rsidR="00B31B9D">
              <w:rPr>
                <w:shd w:val="clear" w:color="auto" w:fill="FCF0E4"/>
              </w:rPr>
              <w:t>?</w:t>
            </w:r>
          </w:p>
          <w:p w14:paraId="766C69C1" w14:textId="2F4794BC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proofErr w:type="spellStart"/>
            <w:r w:rsidRPr="008602DA">
              <w:rPr>
                <w:shd w:val="clear" w:color="auto" w:fill="FCF0E4"/>
              </w:rPr>
              <w:t>Турагенты</w:t>
            </w:r>
            <w:proofErr w:type="spellEnd"/>
            <w:r w:rsidRPr="009A6825">
              <w:t>.</w:t>
            </w:r>
            <w:r w:rsidR="00B31B9D">
              <w:t xml:space="preserve"> </w:t>
            </w:r>
            <w:r w:rsidRPr="009A6825">
              <w:t xml:space="preserve"> </w:t>
            </w:r>
            <w:r w:rsidR="00B31B9D">
              <w:rPr>
                <w:shd w:val="clear" w:color="auto" w:fill="FCF0E4"/>
              </w:rPr>
              <w:t>Сущность и особенности деятельности?</w:t>
            </w:r>
          </w:p>
          <w:p w14:paraId="0B4D4137" w14:textId="6821BA40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Туроператоры.</w:t>
            </w:r>
            <w:r w:rsidRPr="009A6825">
              <w:t xml:space="preserve"> </w:t>
            </w:r>
            <w:r w:rsidR="00B31B9D">
              <w:rPr>
                <w:shd w:val="clear" w:color="auto" w:fill="FCF0E4"/>
              </w:rPr>
              <w:t>Сущность и особенности деятельности?</w:t>
            </w:r>
          </w:p>
          <w:p w14:paraId="74DD1368" w14:textId="3F4693F1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rFonts w:eastAsia="Times New Roman"/>
              </w:rPr>
              <w:t>Технология въездного и выездного туризма</w:t>
            </w:r>
            <w:r w:rsidR="00B31B9D">
              <w:rPr>
                <w:rFonts w:eastAsia="Times New Roman"/>
                <w:bCs/>
              </w:rPr>
              <w:t>?</w:t>
            </w:r>
            <w:r w:rsidRPr="008602DA">
              <w:rPr>
                <w:rFonts w:eastAsia="Times New Roman"/>
                <w:bCs/>
              </w:rPr>
              <w:t xml:space="preserve"> </w:t>
            </w:r>
          </w:p>
          <w:p w14:paraId="566D96D1" w14:textId="37656889" w:rsidR="008602DA" w:rsidRP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 xml:space="preserve">Туроператоры и </w:t>
            </w:r>
            <w:proofErr w:type="spellStart"/>
            <w:r w:rsidRPr="008602DA">
              <w:rPr>
                <w:shd w:val="clear" w:color="auto" w:fill="FCF0E4"/>
              </w:rPr>
              <w:t>турагенты</w:t>
            </w:r>
            <w:proofErr w:type="spellEnd"/>
            <w:r w:rsidRPr="008602DA">
              <w:rPr>
                <w:shd w:val="clear" w:color="auto" w:fill="FCF0E4"/>
              </w:rPr>
              <w:t xml:space="preserve"> на международном рынке</w:t>
            </w:r>
            <w:r w:rsidR="00B31B9D">
              <w:t>?</w:t>
            </w:r>
            <w:r w:rsidRPr="009A6825">
              <w:t xml:space="preserve"> </w:t>
            </w:r>
          </w:p>
          <w:p w14:paraId="35F63AA9" w14:textId="5CEEEFEA" w:rsid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Имидж туристской фирмы</w:t>
            </w:r>
            <w:r w:rsidR="00B31B9D">
              <w:rPr>
                <w:shd w:val="clear" w:color="auto" w:fill="FCF0E4"/>
              </w:rPr>
              <w:t>?</w:t>
            </w:r>
            <w:r w:rsidRPr="008602DA">
              <w:rPr>
                <w:shd w:val="clear" w:color="auto" w:fill="FCF0E4"/>
              </w:rPr>
              <w:t xml:space="preserve">  </w:t>
            </w:r>
          </w:p>
          <w:p w14:paraId="0F9114EE" w14:textId="5C3C32F2" w:rsid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 xml:space="preserve">Специфика и особенности гостиничных </w:t>
            </w:r>
            <w:r w:rsidR="00B31B9D">
              <w:rPr>
                <w:shd w:val="clear" w:color="auto" w:fill="FCF0E4"/>
              </w:rPr>
              <w:t>услуг?</w:t>
            </w:r>
            <w:r w:rsidRPr="008602DA">
              <w:rPr>
                <w:shd w:val="clear" w:color="auto" w:fill="FCF0E4"/>
              </w:rPr>
              <w:t xml:space="preserve"> </w:t>
            </w:r>
          </w:p>
          <w:p w14:paraId="0B1089B1" w14:textId="0C7B6235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color w:val="800000"/>
                <w:shd w:val="clear" w:color="auto" w:fill="FCF0E4"/>
              </w:rPr>
              <w:t>Основные этапы развития мировой гостиничной индустрии</w:t>
            </w:r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41A26D38" w14:textId="74733B21" w:rsidR="009D6E33" w:rsidRPr="009D6E33" w:rsidRDefault="009D6E33" w:rsidP="00B31B9D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tabs>
                <w:tab w:val="clear" w:pos="567"/>
                <w:tab w:val="num" w:pos="34"/>
              </w:tabs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color w:val="800000"/>
                <w:shd w:val="clear" w:color="auto" w:fill="FCF0E4"/>
              </w:rPr>
              <w:t>К</w:t>
            </w:r>
            <w:r w:rsidRPr="009D6E33">
              <w:rPr>
                <w:color w:val="800000"/>
                <w:shd w:val="clear" w:color="auto" w:fill="FCF0E4"/>
              </w:rPr>
              <w:t>лассификация гостиниц и других средств размещения туристов</w:t>
            </w:r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2D1BA544" w14:textId="03B063D1" w:rsidR="009D6E33" w:rsidRPr="009D6E33" w:rsidRDefault="009D6E33" w:rsidP="00CC6DC0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tabs>
                <w:tab w:val="clear" w:pos="567"/>
                <w:tab w:val="num" w:pos="34"/>
              </w:tabs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color w:val="800000"/>
                <w:shd w:val="clear" w:color="auto" w:fill="FCF0E4"/>
              </w:rPr>
              <w:t>Х</w:t>
            </w:r>
            <w:r w:rsidRPr="009D6E33">
              <w:rPr>
                <w:color w:val="800000"/>
                <w:shd w:val="clear" w:color="auto" w:fill="FCF0E4"/>
              </w:rPr>
              <w:t>арактеристика и тенденции развития мирового гостиничного комплекса</w:t>
            </w:r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15FB558C" w14:textId="20F201F3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color w:val="800000"/>
                <w:shd w:val="clear" w:color="auto" w:fill="FCF0E4"/>
              </w:rPr>
              <w:t>Структура типового гостиничного предприятия</w:t>
            </w:r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1EDB9F63" w14:textId="7F418384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color w:val="800000"/>
                <w:shd w:val="clear" w:color="auto" w:fill="FCF0E4"/>
              </w:rPr>
              <w:lastRenderedPageBreak/>
              <w:t>Маркетинговая концепция в мировом рынке гостиничных услуг</w:t>
            </w:r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6F63A3FB" w14:textId="0F5F60A8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color w:val="800000"/>
                <w:shd w:val="clear" w:color="auto" w:fill="FCF0E4"/>
              </w:rPr>
              <w:t>Современное определение комплекса услуг предприятий питания</w:t>
            </w:r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2EA07E2E" w14:textId="590BD0B1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color w:val="800000"/>
                <w:shd w:val="clear" w:color="auto" w:fill="FCF0E4"/>
              </w:rPr>
              <w:t xml:space="preserve">Состояние и перспективы </w:t>
            </w:r>
            <w:proofErr w:type="gramStart"/>
            <w:r w:rsidRPr="009D6E33">
              <w:rPr>
                <w:color w:val="800000"/>
                <w:shd w:val="clear" w:color="auto" w:fill="FCF0E4"/>
              </w:rPr>
              <w:t>развития рынка услуг предприятий питания</w:t>
            </w:r>
            <w:proofErr w:type="gramEnd"/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58B95451" w14:textId="3551F0F7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color w:val="800000"/>
                <w:shd w:val="clear" w:color="auto" w:fill="FCF0E4"/>
              </w:rPr>
              <w:t>Услуги предприятий питания как составная часть туристской индустрии</w:t>
            </w:r>
            <w:r w:rsidR="00B31B9D">
              <w:rPr>
                <w:color w:val="800000"/>
                <w:shd w:val="clear" w:color="auto" w:fill="FCF0E4"/>
              </w:rPr>
              <w:t>?</w:t>
            </w:r>
          </w:p>
          <w:p w14:paraId="6A6863EB" w14:textId="26567E89" w:rsidR="008602DA" w:rsidRDefault="008602DA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8602DA">
              <w:rPr>
                <w:shd w:val="clear" w:color="auto" w:fill="FCF0E4"/>
              </w:rPr>
              <w:t>Услуги предприя</w:t>
            </w:r>
            <w:r w:rsidR="00B31B9D">
              <w:rPr>
                <w:shd w:val="clear" w:color="auto" w:fill="FCF0E4"/>
              </w:rPr>
              <w:t>тий питания и их роль в туризме?</w:t>
            </w:r>
            <w:r w:rsidRPr="008602DA">
              <w:rPr>
                <w:shd w:val="clear" w:color="auto" w:fill="FCF0E4"/>
              </w:rPr>
              <w:t xml:space="preserve"> </w:t>
            </w:r>
          </w:p>
          <w:p w14:paraId="4DD50EF8" w14:textId="3088FD76" w:rsidR="008602DA" w:rsidRDefault="00B31B9D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shd w:val="clear" w:color="auto" w:fill="FCF0E4"/>
              </w:rPr>
              <w:t>Транспортные услуги в туризме?</w:t>
            </w:r>
          </w:p>
          <w:p w14:paraId="48300165" w14:textId="12706A84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shd w:val="clear" w:color="auto" w:fill="FCF0E4"/>
              </w:rPr>
              <w:t>Р</w:t>
            </w:r>
            <w:r w:rsidRPr="009D6E33">
              <w:rPr>
                <w:shd w:val="clear" w:color="auto" w:fill="FCF0E4"/>
              </w:rPr>
              <w:t>оль и место транспортных услуг на туристском рынке</w:t>
            </w:r>
            <w:r w:rsidR="00B31B9D">
              <w:rPr>
                <w:shd w:val="clear" w:color="auto" w:fill="FCF0E4"/>
              </w:rPr>
              <w:t>?</w:t>
            </w:r>
          </w:p>
          <w:p w14:paraId="74B25256" w14:textId="7DB30AD6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shd w:val="clear" w:color="auto" w:fill="FCF0E4"/>
              </w:rPr>
              <w:t>Воздушный транспорт в туристских перевозках</w:t>
            </w:r>
            <w:r w:rsidR="00B31B9D">
              <w:rPr>
                <w:shd w:val="clear" w:color="auto" w:fill="FCF0E4"/>
              </w:rPr>
              <w:t>?</w:t>
            </w:r>
          </w:p>
          <w:p w14:paraId="780D947E" w14:textId="58B3BF7B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>
              <w:rPr>
                <w:shd w:val="clear" w:color="auto" w:fill="FCF0E4"/>
              </w:rPr>
              <w:t>А</w:t>
            </w:r>
            <w:r w:rsidRPr="009D6E33">
              <w:rPr>
                <w:shd w:val="clear" w:color="auto" w:fill="FCF0E4"/>
              </w:rPr>
              <w:t>втотранспорт в туризме</w:t>
            </w:r>
            <w:r w:rsidR="00B31B9D">
              <w:rPr>
                <w:shd w:val="clear" w:color="auto" w:fill="FCF0E4"/>
              </w:rPr>
              <w:t>?</w:t>
            </w:r>
          </w:p>
          <w:p w14:paraId="3C068B27" w14:textId="02C5C8C0" w:rsid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shd w:val="clear" w:color="auto" w:fill="FCF0E4"/>
              </w:rPr>
              <w:t xml:space="preserve"> Железнодорожные путешествия</w:t>
            </w:r>
            <w:r w:rsidR="00B31B9D">
              <w:rPr>
                <w:shd w:val="clear" w:color="auto" w:fill="FCF0E4"/>
              </w:rPr>
              <w:t>?</w:t>
            </w:r>
          </w:p>
          <w:p w14:paraId="4249303A" w14:textId="78B312E9" w:rsidR="009D6E33" w:rsidRPr="009D6E33" w:rsidRDefault="009D6E33" w:rsidP="003C2B71">
            <w:pPr>
              <w:pStyle w:val="af0"/>
              <w:numPr>
                <w:ilvl w:val="4"/>
                <w:numId w:val="24"/>
              </w:numPr>
              <w:shd w:val="clear" w:color="auto" w:fill="FFFFFF" w:themeFill="background1"/>
              <w:ind w:left="0" w:firstLine="459"/>
              <w:jc w:val="both"/>
              <w:rPr>
                <w:shd w:val="clear" w:color="auto" w:fill="FCF0E4"/>
              </w:rPr>
            </w:pPr>
            <w:r w:rsidRPr="009D6E33">
              <w:rPr>
                <w:shd w:val="clear" w:color="auto" w:fill="FCF0E4"/>
              </w:rPr>
              <w:t>Организация теплоходных путешествий</w:t>
            </w:r>
            <w:r w:rsidR="00B31B9D">
              <w:rPr>
                <w:shd w:val="clear" w:color="auto" w:fill="FCF0E4"/>
              </w:rPr>
              <w:t>?</w:t>
            </w:r>
          </w:p>
          <w:p w14:paraId="21F159D7" w14:textId="77777777" w:rsidR="00011931" w:rsidRPr="00BD6E51" w:rsidRDefault="00011931" w:rsidP="009D6E33">
            <w:pPr>
              <w:tabs>
                <w:tab w:val="left" w:pos="346"/>
              </w:tabs>
              <w:ind w:firstLine="459"/>
              <w:jc w:val="both"/>
            </w:pPr>
          </w:p>
          <w:p w14:paraId="40B7A9A5" w14:textId="5C2DB5CF" w:rsidR="00446B00" w:rsidRDefault="009D6E33" w:rsidP="00BD6E51">
            <w:pPr>
              <w:tabs>
                <w:tab w:val="left" w:pos="346"/>
              </w:tabs>
              <w:jc w:val="both"/>
            </w:pPr>
            <w:r>
              <w:t>Задание 1</w:t>
            </w:r>
            <w:r w:rsidR="00446B00" w:rsidRPr="009D6E33">
              <w:t>:</w:t>
            </w:r>
            <w:r w:rsidR="00446B00" w:rsidRPr="00C705F4">
              <w:t xml:space="preserve"> </w:t>
            </w:r>
          </w:p>
          <w:p w14:paraId="7B5C5A0B" w14:textId="762145AF" w:rsidR="00BC273E" w:rsidRDefault="00BC273E" w:rsidP="00BC273E">
            <w:pPr>
              <w:tabs>
                <w:tab w:val="left" w:pos="346"/>
              </w:tabs>
              <w:jc w:val="both"/>
            </w:pPr>
            <w:proofErr w:type="spellStart"/>
            <w:r>
              <w:t>Турагенты</w:t>
            </w:r>
            <w:proofErr w:type="spellEnd"/>
            <w:r>
              <w:t>.  Сущность и особенности деятельности.</w:t>
            </w:r>
          </w:p>
          <w:p w14:paraId="3DA11201" w14:textId="77777777" w:rsidR="00B31B9D" w:rsidRDefault="00B31B9D" w:rsidP="00BD6E51">
            <w:pPr>
              <w:tabs>
                <w:tab w:val="left" w:pos="346"/>
              </w:tabs>
              <w:jc w:val="both"/>
            </w:pPr>
          </w:p>
          <w:p w14:paraId="0D901B5C" w14:textId="4CFA716B" w:rsidR="00BC273E" w:rsidRDefault="009D6E33" w:rsidP="00BC273E">
            <w:pPr>
              <w:tabs>
                <w:tab w:val="left" w:pos="346"/>
              </w:tabs>
              <w:jc w:val="both"/>
            </w:pPr>
            <w:r>
              <w:t>Задание 2:</w:t>
            </w:r>
          </w:p>
          <w:p w14:paraId="4BF2D34D" w14:textId="71C01337" w:rsidR="00B31B9D" w:rsidRDefault="00BC273E" w:rsidP="00BC273E">
            <w:pPr>
              <w:tabs>
                <w:tab w:val="left" w:pos="346"/>
              </w:tabs>
              <w:jc w:val="both"/>
            </w:pPr>
            <w:r>
              <w:t>Туроператоры. Сущность и особенности деятельности.</w:t>
            </w:r>
          </w:p>
          <w:p w14:paraId="1A89C79E" w14:textId="08E97873" w:rsidR="00B31B9D" w:rsidRPr="00C705F4" w:rsidRDefault="00B31B9D" w:rsidP="00B31B9D">
            <w:pPr>
              <w:tabs>
                <w:tab w:val="left" w:pos="346"/>
              </w:tabs>
              <w:jc w:val="both"/>
            </w:pPr>
          </w:p>
        </w:tc>
      </w:tr>
      <w:tr w:rsidR="00F506E6" w:rsidRPr="005E5B13" w14:paraId="00575208" w14:textId="77777777" w:rsidTr="00DA231E">
        <w:trPr>
          <w:trHeight w:val="283"/>
        </w:trPr>
        <w:tc>
          <w:tcPr>
            <w:tcW w:w="993" w:type="dxa"/>
          </w:tcPr>
          <w:p w14:paraId="3DFFE6F0" w14:textId="3FF252A0" w:rsidR="00F506E6" w:rsidRPr="005E5B13" w:rsidRDefault="00074C4C" w:rsidP="00074C4C">
            <w:pPr>
              <w:ind w:left="176"/>
            </w:pPr>
            <w:r>
              <w:lastRenderedPageBreak/>
              <w:t>5.</w:t>
            </w:r>
          </w:p>
        </w:tc>
        <w:tc>
          <w:tcPr>
            <w:tcW w:w="3827" w:type="dxa"/>
            <w:vAlign w:val="center"/>
          </w:tcPr>
          <w:p w14:paraId="0DF7DD43" w14:textId="3C1B5C3C" w:rsidR="00F506E6" w:rsidRPr="002320E9" w:rsidRDefault="00F506E6" w:rsidP="00DA231E">
            <w:pPr>
              <w:rPr>
                <w:rFonts w:eastAsia="Times New Roman"/>
              </w:rPr>
            </w:pPr>
            <w:r w:rsidRPr="00E35ECE">
              <w:t xml:space="preserve">Дискуссия по теме </w:t>
            </w:r>
            <w:r>
              <w:t>5: «</w:t>
            </w:r>
            <w:r w:rsidRPr="006D2D28">
              <w:rPr>
                <w:rFonts w:eastAsia="Times New Roman"/>
              </w:rPr>
              <w:t>Управление качеством услуг в туризме</w:t>
            </w:r>
            <w:r>
              <w:rPr>
                <w:rFonts w:eastAsia="Times New Roman"/>
              </w:rPr>
              <w:t>»</w:t>
            </w:r>
          </w:p>
          <w:p w14:paraId="1D4B6360" w14:textId="255906A2" w:rsidR="00F506E6" w:rsidRPr="00E35ECE" w:rsidRDefault="00F506E6" w:rsidP="00F42142">
            <w:pPr>
              <w:ind w:left="42"/>
            </w:pPr>
          </w:p>
        </w:tc>
        <w:tc>
          <w:tcPr>
            <w:tcW w:w="9723" w:type="dxa"/>
          </w:tcPr>
          <w:p w14:paraId="5F73C765" w14:textId="65FD2470" w:rsidR="00F506E6" w:rsidRPr="004E6CF6" w:rsidRDefault="00F506E6" w:rsidP="00EF7118">
            <w:pPr>
              <w:tabs>
                <w:tab w:val="left" w:pos="346"/>
              </w:tabs>
              <w:jc w:val="both"/>
            </w:pPr>
            <w:r w:rsidRPr="004E6CF6">
              <w:t>Вопросы для дискуссии:</w:t>
            </w:r>
          </w:p>
          <w:p w14:paraId="200257D5" w14:textId="66A057CA" w:rsidR="00412F7E" w:rsidRDefault="00412F7E" w:rsidP="00C535CA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1.</w:t>
            </w:r>
            <w:r w:rsidRPr="00D55CDC">
              <w:rPr>
                <w:shd w:val="clear" w:color="auto" w:fill="FCF0E4"/>
              </w:rPr>
              <w:t>Понятие качеств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>Требования к качеству туристского продукта</w:t>
            </w:r>
            <w:r>
              <w:t>?</w:t>
            </w:r>
          </w:p>
          <w:p w14:paraId="783F999A" w14:textId="4266D59B" w:rsidR="00412F7E" w:rsidRDefault="00412F7E" w:rsidP="00C535CA">
            <w:pPr>
              <w:tabs>
                <w:tab w:val="left" w:pos="175"/>
              </w:tabs>
              <w:jc w:val="both"/>
            </w:pPr>
            <w:r>
              <w:t>2.</w:t>
            </w:r>
            <w:r w:rsidRPr="00D55CDC">
              <w:rPr>
                <w:shd w:val="clear" w:color="auto" w:fill="FCF0E4"/>
              </w:rPr>
              <w:t xml:space="preserve">Сертификация - осуществление государственного </w:t>
            </w:r>
            <w:proofErr w:type="gramStart"/>
            <w:r w:rsidRPr="00D55CDC">
              <w:rPr>
                <w:shd w:val="clear" w:color="auto" w:fill="FCF0E4"/>
              </w:rPr>
              <w:t>контроля за</w:t>
            </w:r>
            <w:proofErr w:type="gramEnd"/>
            <w:r w:rsidRPr="00D55CDC">
              <w:rPr>
                <w:shd w:val="clear" w:color="auto" w:fill="FCF0E4"/>
              </w:rPr>
              <w:t xml:space="preserve"> соблюдением стандартов</w:t>
            </w:r>
            <w:r>
              <w:t>?</w:t>
            </w:r>
            <w:r w:rsidRPr="00D55CDC">
              <w:t xml:space="preserve"> </w:t>
            </w:r>
          </w:p>
          <w:p w14:paraId="255D8B29" w14:textId="7E1D6EA0" w:rsidR="00412F7E" w:rsidRDefault="00412F7E" w:rsidP="00412F7E">
            <w:pPr>
              <w:tabs>
                <w:tab w:val="left" w:pos="175"/>
              </w:tabs>
              <w:jc w:val="both"/>
              <w:rPr>
                <w:shd w:val="clear" w:color="auto" w:fill="FCF0E4"/>
              </w:rPr>
            </w:pPr>
            <w:r>
              <w:t>3.П</w:t>
            </w:r>
            <w:r w:rsidRPr="00412F7E">
              <w:rPr>
                <w:shd w:val="clear" w:color="auto" w:fill="FCF0E4"/>
              </w:rPr>
              <w:t>роблемы качества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7208F7F0" w14:textId="45DE994C" w:rsidR="00412F7E" w:rsidRDefault="00412F7E" w:rsidP="00412F7E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4.</w:t>
            </w:r>
            <w:r w:rsidRPr="00412F7E">
              <w:rPr>
                <w:shd w:val="clear" w:color="auto" w:fill="FCF0E4"/>
              </w:rPr>
              <w:t>Условия создания качественного сервиса на туристском предприятии</w:t>
            </w:r>
            <w:r>
              <w:t>?</w:t>
            </w:r>
          </w:p>
          <w:p w14:paraId="2F6E5816" w14:textId="07ABD393" w:rsidR="00F506E6" w:rsidRPr="00412F7E" w:rsidRDefault="00412F7E" w:rsidP="00412F7E">
            <w:pPr>
              <w:tabs>
                <w:tab w:val="left" w:pos="175"/>
              </w:tabs>
              <w:jc w:val="both"/>
            </w:pPr>
            <w:r>
              <w:t>5.</w:t>
            </w:r>
            <w:r w:rsidRPr="00D55CDC">
              <w:t xml:space="preserve"> </w:t>
            </w:r>
            <w:r w:rsidRPr="00412F7E">
              <w:rPr>
                <w:shd w:val="clear" w:color="auto" w:fill="FCF0E4"/>
              </w:rPr>
              <w:t>Комфорт как ключевой инструмент в создании качественного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65E07582" w14:textId="77777777" w:rsidR="00412F7E" w:rsidRDefault="00412F7E" w:rsidP="00C535CA">
            <w:pPr>
              <w:tabs>
                <w:tab w:val="left" w:pos="175"/>
              </w:tabs>
              <w:jc w:val="both"/>
              <w:rPr>
                <w:color w:val="FF0000"/>
              </w:rPr>
            </w:pPr>
          </w:p>
          <w:p w14:paraId="4C5F0013" w14:textId="589E48D6" w:rsidR="00F506E6" w:rsidRPr="005D4B6C" w:rsidRDefault="008217B8" w:rsidP="00E23153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F506E6" w:rsidRPr="005D4B6C">
              <w:t xml:space="preserve"> 1. </w:t>
            </w:r>
          </w:p>
          <w:p w14:paraId="604DC9DE" w14:textId="7D1C54CD" w:rsidR="00464934" w:rsidRDefault="008217B8" w:rsidP="006424EB">
            <w:pPr>
              <w:ind w:right="118"/>
              <w:jc w:val="both"/>
              <w:rPr>
                <w:rFonts w:eastAsia="Times New Roman"/>
              </w:rPr>
            </w:pPr>
            <w:r>
              <w:t>П</w:t>
            </w:r>
            <w:r w:rsidRPr="00412F7E">
              <w:rPr>
                <w:shd w:val="clear" w:color="auto" w:fill="FCF0E4"/>
              </w:rPr>
              <w:t>роблемы качества туристского продукта</w:t>
            </w:r>
            <w:r w:rsidR="00DA231E">
              <w:rPr>
                <w:shd w:val="clear" w:color="auto" w:fill="FCF0E4"/>
              </w:rPr>
              <w:t>. Сущность и систематизация.</w:t>
            </w:r>
          </w:p>
          <w:p w14:paraId="55731395" w14:textId="77777777" w:rsidR="00464934" w:rsidRDefault="00464934" w:rsidP="006424EB">
            <w:pPr>
              <w:tabs>
                <w:tab w:val="left" w:pos="346"/>
              </w:tabs>
              <w:ind w:right="118"/>
              <w:jc w:val="both"/>
              <w:rPr>
                <w:rFonts w:eastAsia="Times New Roman"/>
              </w:rPr>
            </w:pPr>
          </w:p>
          <w:p w14:paraId="789191A0" w14:textId="605791C9" w:rsidR="00F506E6" w:rsidRPr="005D4B6C" w:rsidRDefault="008217B8" w:rsidP="00E23153">
            <w:pPr>
              <w:tabs>
                <w:tab w:val="left" w:pos="346"/>
              </w:tabs>
              <w:jc w:val="both"/>
            </w:pPr>
            <w:r>
              <w:t>Задание 2</w:t>
            </w:r>
            <w:r w:rsidR="00F506E6" w:rsidRPr="005D4B6C">
              <w:t xml:space="preserve">. </w:t>
            </w:r>
          </w:p>
          <w:p w14:paraId="56BABFD2" w14:textId="752C89D9" w:rsidR="009214F5" w:rsidRDefault="008217B8" w:rsidP="008217B8">
            <w:pPr>
              <w:tabs>
                <w:tab w:val="left" w:pos="8789"/>
              </w:tabs>
              <w:jc w:val="both"/>
              <w:rPr>
                <w:shd w:val="clear" w:color="auto" w:fill="FCF0E4"/>
              </w:rPr>
            </w:pPr>
            <w:r w:rsidRPr="00412F7E">
              <w:rPr>
                <w:shd w:val="clear" w:color="auto" w:fill="FCF0E4"/>
              </w:rPr>
              <w:t>Условия создания качественного с</w:t>
            </w:r>
            <w:r w:rsidR="004A56ED">
              <w:rPr>
                <w:shd w:val="clear" w:color="auto" w:fill="FCF0E4"/>
              </w:rPr>
              <w:t>ервиса в туризме.</w:t>
            </w:r>
          </w:p>
          <w:p w14:paraId="703019B6" w14:textId="1A80B55F" w:rsidR="008217B8" w:rsidRPr="008217B8" w:rsidRDefault="008217B8" w:rsidP="008217B8">
            <w:pPr>
              <w:tabs>
                <w:tab w:val="left" w:pos="8789"/>
              </w:tabs>
              <w:jc w:val="both"/>
              <w:rPr>
                <w:rFonts w:eastAsia="Times New Roman"/>
              </w:rPr>
            </w:pPr>
          </w:p>
        </w:tc>
      </w:tr>
      <w:tr w:rsidR="00F506E6" w:rsidRPr="005E5B13" w14:paraId="3CB3CDDF" w14:textId="77777777" w:rsidTr="00DA231E">
        <w:trPr>
          <w:trHeight w:val="283"/>
        </w:trPr>
        <w:tc>
          <w:tcPr>
            <w:tcW w:w="993" w:type="dxa"/>
          </w:tcPr>
          <w:p w14:paraId="202FC056" w14:textId="745CA05E" w:rsidR="00F506E6" w:rsidRPr="005E5B13" w:rsidRDefault="004E4BD4" w:rsidP="009214F5">
            <w:pPr>
              <w:pStyle w:val="af0"/>
              <w:ind w:left="0"/>
            </w:pPr>
            <w:r>
              <w:t>6</w:t>
            </w:r>
            <w:r w:rsidR="009214F5">
              <w:t>.</w:t>
            </w:r>
          </w:p>
        </w:tc>
        <w:tc>
          <w:tcPr>
            <w:tcW w:w="3827" w:type="dxa"/>
            <w:vAlign w:val="center"/>
          </w:tcPr>
          <w:p w14:paraId="62F271C4" w14:textId="17039866" w:rsidR="00F506E6" w:rsidRPr="00E35ECE" w:rsidRDefault="00F506E6" w:rsidP="00EF7118">
            <w:pPr>
              <w:ind w:left="42"/>
            </w:pPr>
            <w:r w:rsidRPr="00E35ECE">
              <w:t xml:space="preserve">Дискуссия по теме </w:t>
            </w:r>
            <w:r w:rsidR="004E4BD4">
              <w:t>6</w:t>
            </w:r>
            <w:r>
              <w:t>: «</w:t>
            </w:r>
            <w:r w:rsidRPr="002320E9">
              <w:t>Безопасность в туризме</w:t>
            </w:r>
            <w:r>
              <w:t>»</w:t>
            </w:r>
            <w:r w:rsidRPr="002320E9">
              <w:t xml:space="preserve"> </w:t>
            </w:r>
          </w:p>
        </w:tc>
        <w:tc>
          <w:tcPr>
            <w:tcW w:w="9723" w:type="dxa"/>
          </w:tcPr>
          <w:p w14:paraId="165880E8" w14:textId="75F3EE21" w:rsidR="00F506E6" w:rsidRDefault="00F506E6" w:rsidP="00EF7118">
            <w:pPr>
              <w:tabs>
                <w:tab w:val="left" w:pos="346"/>
              </w:tabs>
              <w:jc w:val="both"/>
            </w:pPr>
            <w:r w:rsidRPr="00327D78">
              <w:t>Вопросы для дискуссии</w:t>
            </w:r>
            <w:r>
              <w:t>:</w:t>
            </w:r>
          </w:p>
          <w:p w14:paraId="61BCF111" w14:textId="6C1D8BDC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Pr="00D72C6D">
              <w:rPr>
                <w:rFonts w:eastAsia="Times New Roman"/>
              </w:rPr>
              <w:t>Сущность и особенности обеспечения безопасности в туризме</w:t>
            </w:r>
            <w:r w:rsidR="005823F7"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3484D280" w14:textId="34B3A064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Pr="00D72C6D">
              <w:rPr>
                <w:rFonts w:eastAsia="Times New Roman"/>
              </w:rPr>
              <w:t>Обязанности и требования по обеспечению</w:t>
            </w:r>
            <w:r w:rsidRPr="005859D1">
              <w:rPr>
                <w:rFonts w:eastAsia="Times New Roman"/>
              </w:rPr>
              <w:t xml:space="preserve"> безопасности туристов</w:t>
            </w:r>
            <w:r w:rsidRPr="00D72C6D">
              <w:rPr>
                <w:rFonts w:eastAsia="Times New Roman"/>
              </w:rPr>
              <w:t>,</w:t>
            </w:r>
            <w:r w:rsidRPr="005859D1">
              <w:rPr>
                <w:rFonts w:eastAsia="Times New Roman"/>
              </w:rPr>
              <w:t xml:space="preserve"> </w:t>
            </w:r>
            <w:r w:rsidRPr="00D72C6D">
              <w:rPr>
                <w:rFonts w:eastAsia="Times New Roman"/>
              </w:rPr>
              <w:t>возлагаемые</w:t>
            </w:r>
            <w:r w:rsidRPr="005859D1">
              <w:rPr>
                <w:rFonts w:eastAsia="Times New Roman"/>
              </w:rPr>
              <w:t xml:space="preserve"> на туроператоров </w:t>
            </w:r>
            <w:r w:rsidRPr="005859D1">
              <w:rPr>
                <w:rFonts w:eastAsia="Times New Roman"/>
              </w:rPr>
              <w:lastRenderedPageBreak/>
              <w:t xml:space="preserve">и </w:t>
            </w:r>
            <w:proofErr w:type="spellStart"/>
            <w:r w:rsidRPr="005859D1">
              <w:rPr>
                <w:rFonts w:eastAsia="Times New Roman"/>
              </w:rPr>
              <w:t>т</w:t>
            </w:r>
            <w:r w:rsidRPr="00D72C6D">
              <w:rPr>
                <w:rFonts w:eastAsia="Times New Roman"/>
              </w:rPr>
              <w:t>урагентов</w:t>
            </w:r>
            <w:proofErr w:type="spellEnd"/>
            <w:r w:rsidR="005823F7"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59B3E28E" w14:textId="73228C8B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Pr="00D72C6D">
              <w:rPr>
                <w:rFonts w:eastAsia="Times New Roman"/>
              </w:rPr>
              <w:t>Обязанности т</w:t>
            </w:r>
            <w:r w:rsidRPr="00E86A82">
              <w:rPr>
                <w:rFonts w:eastAsia="Times New Roman"/>
              </w:rPr>
              <w:t>урист</w:t>
            </w:r>
            <w:r w:rsidRPr="00D72C6D">
              <w:rPr>
                <w:rFonts w:eastAsia="Times New Roman"/>
              </w:rPr>
              <w:t>ов по соблюдению во время путешествия правил</w:t>
            </w:r>
            <w:r w:rsidRPr="00E86A82">
              <w:rPr>
                <w:rFonts w:eastAsia="Times New Roman"/>
              </w:rPr>
              <w:t xml:space="preserve"> личной безопасности</w:t>
            </w:r>
            <w:r w:rsidR="005823F7">
              <w:rPr>
                <w:rFonts w:eastAsia="Times New Roman"/>
              </w:rPr>
              <w:t>?</w:t>
            </w:r>
          </w:p>
          <w:p w14:paraId="17E39F4B" w14:textId="539160CC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Pr="00D72C6D">
              <w:rPr>
                <w:rFonts w:eastAsia="Times New Roman"/>
              </w:rPr>
              <w:t xml:space="preserve"> </w:t>
            </w:r>
            <w:r w:rsidRPr="00E86A82">
              <w:rPr>
                <w:rFonts w:eastAsia="Times New Roman"/>
              </w:rPr>
              <w:t>Контроль безопасности предоставляемых услуг</w:t>
            </w:r>
            <w:r w:rsidR="005823F7"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2C7F0D3A" w14:textId="006CB1F5" w:rsidR="009214F5" w:rsidRDefault="009214F5" w:rsidP="00EF7118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  <w:r w:rsidRPr="00D72C6D">
              <w:rPr>
                <w:rFonts w:eastAsia="Times New Roman"/>
              </w:rPr>
              <w:t>Информация о туристском  продукте</w:t>
            </w:r>
            <w:r w:rsidRPr="00E86A82">
              <w:rPr>
                <w:rFonts w:eastAsia="Times New Roman"/>
              </w:rPr>
              <w:t xml:space="preserve">, которую необходимо довести до сведения </w:t>
            </w:r>
            <w:r w:rsidRPr="00D72C6D">
              <w:rPr>
                <w:rFonts w:eastAsia="Times New Roman"/>
              </w:rPr>
              <w:t>туриста</w:t>
            </w:r>
            <w:r w:rsidR="005823F7">
              <w:rPr>
                <w:rFonts w:eastAsia="Times New Roman"/>
              </w:rPr>
              <w:t>?</w:t>
            </w:r>
          </w:p>
          <w:p w14:paraId="5527C6A9" w14:textId="7473DF9F" w:rsidR="009214F5" w:rsidRDefault="009214F5" w:rsidP="00EF7118">
            <w:pPr>
              <w:tabs>
                <w:tab w:val="left" w:pos="346"/>
              </w:tabs>
              <w:jc w:val="both"/>
            </w:pPr>
            <w:r>
              <w:rPr>
                <w:rFonts w:eastAsia="Times New Roman"/>
              </w:rPr>
              <w:t>6.</w:t>
            </w:r>
            <w:r w:rsidRPr="00D72C6D">
              <w:rPr>
                <w:rFonts w:eastAsia="Times New Roman"/>
              </w:rPr>
              <w:t xml:space="preserve">  Основные подсистемы</w:t>
            </w:r>
            <w:r w:rsidRPr="00E86A82">
              <w:rPr>
                <w:rFonts w:eastAsia="Times New Roman"/>
              </w:rPr>
              <w:t xml:space="preserve"> комплекса технических средств безопасности</w:t>
            </w:r>
            <w:r w:rsidRPr="00D72C6D">
              <w:rPr>
                <w:rFonts w:eastAsia="Times New Roman"/>
              </w:rPr>
              <w:t xml:space="preserve"> в туризме</w:t>
            </w:r>
            <w:r w:rsidR="005823F7">
              <w:rPr>
                <w:rFonts w:eastAsia="Times New Roman"/>
              </w:rPr>
              <w:t>?</w:t>
            </w:r>
          </w:p>
          <w:p w14:paraId="74230A01" w14:textId="77777777" w:rsidR="00F506E6" w:rsidRDefault="00F506E6" w:rsidP="00C535CA">
            <w:pPr>
              <w:tabs>
                <w:tab w:val="left" w:pos="346"/>
              </w:tabs>
              <w:rPr>
                <w:color w:val="FF0000"/>
              </w:rPr>
            </w:pPr>
          </w:p>
          <w:p w14:paraId="73EBB880" w14:textId="673C92D1" w:rsidR="00F506E6" w:rsidRPr="00871C9D" w:rsidRDefault="00F506E6" w:rsidP="00C535CA">
            <w:pPr>
              <w:tabs>
                <w:tab w:val="left" w:pos="346"/>
              </w:tabs>
            </w:pPr>
            <w:r w:rsidRPr="00871C9D">
              <w:t>Задание</w:t>
            </w:r>
            <w:r w:rsidR="00B31B9D">
              <w:t xml:space="preserve"> 1</w:t>
            </w:r>
            <w:r w:rsidRPr="00871C9D">
              <w:t>.</w:t>
            </w:r>
          </w:p>
          <w:p w14:paraId="7F1AC114" w14:textId="64F8CE9D" w:rsidR="005823F7" w:rsidRDefault="009850EB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 w:rsidRPr="00D72C6D">
              <w:t>Обязанности т</w:t>
            </w:r>
            <w:r w:rsidRPr="00E86A82">
              <w:t>урист</w:t>
            </w:r>
            <w:r w:rsidRPr="00D72C6D">
              <w:t>ов по соблюдению во время путешествия правил</w:t>
            </w:r>
            <w:r w:rsidRPr="00E86A82">
              <w:t xml:space="preserve"> личной безопасности</w:t>
            </w:r>
            <w:r w:rsidR="00514DDF">
              <w:t>. Сущность и систематизация.</w:t>
            </w:r>
          </w:p>
          <w:p w14:paraId="2943EAEF" w14:textId="77777777" w:rsidR="00DA231E" w:rsidRDefault="00DA231E" w:rsidP="00871C9D">
            <w:pPr>
              <w:pStyle w:val="51"/>
              <w:ind w:right="71" w:firstLine="0"/>
              <w:rPr>
                <w:sz w:val="22"/>
                <w:szCs w:val="22"/>
              </w:rPr>
            </w:pPr>
          </w:p>
          <w:p w14:paraId="42EE2A05" w14:textId="45CECAB9" w:rsidR="00DA231E" w:rsidRDefault="00DA231E" w:rsidP="00871C9D">
            <w:pPr>
              <w:pStyle w:val="51"/>
              <w:ind w:right="71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ние 2.</w:t>
            </w:r>
          </w:p>
          <w:p w14:paraId="44B3978F" w14:textId="381B4290" w:rsidR="005823F7" w:rsidRDefault="009850EB" w:rsidP="00871C9D">
            <w:pPr>
              <w:pStyle w:val="51"/>
              <w:ind w:right="71" w:firstLine="0"/>
            </w:pPr>
            <w:r w:rsidRPr="00D72C6D">
              <w:t>Основные подсистемы</w:t>
            </w:r>
            <w:r w:rsidRPr="00E86A82">
              <w:t xml:space="preserve"> комплекса технических средств безопасности</w:t>
            </w:r>
            <w:r w:rsidRPr="00D72C6D">
              <w:t xml:space="preserve"> в туризме</w:t>
            </w:r>
            <w:r w:rsidR="00514DDF">
              <w:t>.</w:t>
            </w:r>
          </w:p>
          <w:p w14:paraId="0A0353D5" w14:textId="72FF3C27" w:rsidR="009850EB" w:rsidRPr="00871C9D" w:rsidRDefault="009850EB" w:rsidP="00871C9D">
            <w:pPr>
              <w:pStyle w:val="51"/>
              <w:ind w:right="71" w:firstLine="0"/>
              <w:rPr>
                <w:sz w:val="22"/>
                <w:szCs w:val="22"/>
              </w:rPr>
            </w:pPr>
          </w:p>
        </w:tc>
      </w:tr>
      <w:tr w:rsidR="00F506E6" w:rsidRPr="005E5B13" w14:paraId="2ECE2417" w14:textId="77777777" w:rsidTr="00DA231E">
        <w:trPr>
          <w:trHeight w:val="283"/>
        </w:trPr>
        <w:tc>
          <w:tcPr>
            <w:tcW w:w="993" w:type="dxa"/>
          </w:tcPr>
          <w:p w14:paraId="79CDF7F8" w14:textId="5D553F32" w:rsidR="00F506E6" w:rsidRPr="005E5B13" w:rsidRDefault="004E4BD4" w:rsidP="004E4BD4">
            <w:pPr>
              <w:ind w:left="34"/>
            </w:pPr>
            <w:r>
              <w:lastRenderedPageBreak/>
              <w:t>7.</w:t>
            </w:r>
          </w:p>
        </w:tc>
        <w:tc>
          <w:tcPr>
            <w:tcW w:w="3827" w:type="dxa"/>
            <w:vAlign w:val="center"/>
          </w:tcPr>
          <w:p w14:paraId="272E7E3D" w14:textId="32CF3A8C" w:rsidR="00F506E6" w:rsidRPr="00E61E96" w:rsidRDefault="00F506E6" w:rsidP="00DA231E">
            <w:pPr>
              <w:shd w:val="clear" w:color="auto" w:fill="FFFFFF"/>
              <w:spacing w:after="225"/>
              <w:outlineLvl w:val="0"/>
              <w:rPr>
                <w:rFonts w:ascii="Gotham Pro Regular" w:eastAsia="Times New Roman" w:hAnsi="Gotham Pro Regular"/>
                <w:kern w:val="36"/>
              </w:rPr>
            </w:pPr>
            <w:r w:rsidRPr="00E35ECE">
              <w:t xml:space="preserve">Дискуссия по теме </w:t>
            </w:r>
            <w:r w:rsidR="004E4BD4">
              <w:t>7</w:t>
            </w:r>
            <w:r>
              <w:t>: «</w:t>
            </w:r>
            <w:r w:rsidRPr="00E61E96">
              <w:rPr>
                <w:rFonts w:ascii="Gotham Pro Regular" w:eastAsia="Times New Roman" w:hAnsi="Gotham Pro Regular"/>
                <w:kern w:val="36"/>
              </w:rPr>
              <w:t>Информационные технологии в туристической индустрии</w:t>
            </w:r>
            <w:r>
              <w:rPr>
                <w:rFonts w:ascii="Gotham Pro Regular" w:eastAsia="Times New Roman" w:hAnsi="Gotham Pro Regular"/>
                <w:kern w:val="36"/>
              </w:rPr>
              <w:t>»</w:t>
            </w:r>
          </w:p>
          <w:p w14:paraId="6DAEEBBD" w14:textId="209FA29F" w:rsidR="00F506E6" w:rsidRPr="00E35ECE" w:rsidRDefault="00F506E6" w:rsidP="00FC2268">
            <w:pPr>
              <w:ind w:left="42"/>
            </w:pPr>
          </w:p>
        </w:tc>
        <w:tc>
          <w:tcPr>
            <w:tcW w:w="9723" w:type="dxa"/>
          </w:tcPr>
          <w:p w14:paraId="41D3D66C" w14:textId="276FB495" w:rsidR="00F506E6" w:rsidRPr="006166BD" w:rsidRDefault="00F506E6" w:rsidP="00933FDA">
            <w:pPr>
              <w:tabs>
                <w:tab w:val="left" w:pos="346"/>
              </w:tabs>
              <w:jc w:val="both"/>
            </w:pPr>
            <w:r w:rsidRPr="006166BD">
              <w:t>Вопросы для дискуссии</w:t>
            </w:r>
            <w:r>
              <w:t>:</w:t>
            </w:r>
          </w:p>
          <w:p w14:paraId="75BD8649" w14:textId="4E0DCC87" w:rsid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shd w:val="clear" w:color="auto" w:fill="FFFFFF"/>
              </w:rPr>
            </w:pPr>
            <w:r w:rsidRPr="009C63CB">
              <w:rPr>
                <w:shd w:val="clear" w:color="auto" w:fill="FFFFFF"/>
              </w:rPr>
              <w:t xml:space="preserve">Компьютерные технологии общего назначения с использованием популярных пакетов </w:t>
            </w:r>
            <w:proofErr w:type="spellStart"/>
            <w:r w:rsidRPr="009C63CB">
              <w:rPr>
                <w:shd w:val="clear" w:color="auto" w:fill="FFFFFF"/>
              </w:rPr>
              <w:t>Microsoft</w:t>
            </w:r>
            <w:proofErr w:type="spellEnd"/>
            <w:r w:rsidRPr="009C63CB">
              <w:rPr>
                <w:shd w:val="clear" w:color="auto" w:fill="FFFFFF"/>
              </w:rPr>
              <w:t xml:space="preserve"> </w:t>
            </w:r>
            <w:proofErr w:type="spellStart"/>
            <w:r w:rsidRPr="009C63CB">
              <w:rPr>
                <w:shd w:val="clear" w:color="auto" w:fill="FFFFFF"/>
              </w:rPr>
              <w:t>Office</w:t>
            </w:r>
            <w:proofErr w:type="spellEnd"/>
            <w:r w:rsidRPr="009C63CB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и альтернативных комплексов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144EFF07" w14:textId="4696310F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tabs>
                <w:tab w:val="clear" w:pos="567"/>
                <w:tab w:val="num" w:pos="0"/>
              </w:tabs>
              <w:ind w:left="0" w:right="118" w:firstLine="175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</w:t>
            </w:r>
            <w:r w:rsidRPr="009C63CB">
              <w:rPr>
                <w:shd w:val="clear" w:color="auto" w:fill="FFFFFF"/>
              </w:rPr>
              <w:t>спользование мультимедийных техно</w:t>
            </w:r>
            <w:r>
              <w:rPr>
                <w:shd w:val="clear" w:color="auto" w:fill="FFFFFF"/>
              </w:rPr>
              <w:t>логий в туристской деятельности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7C6665BD" w14:textId="2B3F9C7B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П</w:t>
            </w:r>
            <w:r w:rsidRPr="009C63CB">
              <w:rPr>
                <w:shd w:val="clear" w:color="auto" w:fill="FFFFFF"/>
              </w:rPr>
              <w:t>одготовка а</w:t>
            </w:r>
            <w:r>
              <w:rPr>
                <w:shd w:val="clear" w:color="auto" w:fill="FFFFFF"/>
              </w:rPr>
              <w:t>нимационной рекламной продукции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3B336861" w14:textId="719A2661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С</w:t>
            </w:r>
            <w:r w:rsidRPr="009C63CB">
              <w:rPr>
                <w:shd w:val="clear" w:color="auto" w:fill="FFFFFF"/>
              </w:rPr>
              <w:t>етевые те</w:t>
            </w:r>
            <w:r>
              <w:rPr>
                <w:shd w:val="clear" w:color="auto" w:fill="FFFFFF"/>
              </w:rPr>
              <w:t>хнологии в туристской индустрии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0CD6648F" w14:textId="2E68E697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П</w:t>
            </w:r>
            <w:r w:rsidRPr="009C63CB">
              <w:rPr>
                <w:shd w:val="clear" w:color="auto" w:fill="FFFFFF"/>
              </w:rPr>
              <w:t>рофессионально ориентированные информационные системы в туризме (</w:t>
            </w:r>
            <w:proofErr w:type="spellStart"/>
            <w:r w:rsidRPr="009C63CB">
              <w:rPr>
                <w:shd w:val="clear" w:color="auto" w:fill="FFFFFF"/>
              </w:rPr>
              <w:t>Master-Interlook</w:t>
            </w:r>
            <w:proofErr w:type="spellEnd"/>
            <w:r w:rsidRPr="009C63CB">
              <w:rPr>
                <w:shd w:val="clear" w:color="auto" w:fill="FFFFFF"/>
              </w:rPr>
              <w:t>, Мастер-</w:t>
            </w:r>
            <w:proofErr w:type="spellStart"/>
            <w:proofErr w:type="gramStart"/>
            <w:r w:rsidRPr="009C63CB">
              <w:rPr>
                <w:shd w:val="clear" w:color="auto" w:fill="FFFFFF"/>
              </w:rPr>
              <w:t>Web</w:t>
            </w:r>
            <w:proofErr w:type="spellEnd"/>
            <w:proofErr w:type="gramEnd"/>
            <w:r w:rsidRPr="009C63CB">
              <w:rPr>
                <w:shd w:val="clear" w:color="auto" w:fill="FFFFFF"/>
              </w:rPr>
              <w:t>, Мастер-А</w:t>
            </w:r>
            <w:r>
              <w:rPr>
                <w:shd w:val="clear" w:color="auto" w:fill="FFFFFF"/>
              </w:rPr>
              <w:t>гент, Мастер-Тур, Сам себе тур)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02A544D7" w14:textId="669D826B" w:rsidR="009C63CB" w:rsidRPr="009C63CB" w:rsidRDefault="009C63CB" w:rsidP="009D6E33">
            <w:pPr>
              <w:pStyle w:val="af0"/>
              <w:numPr>
                <w:ilvl w:val="4"/>
                <w:numId w:val="28"/>
              </w:numPr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Системы бронирования в туризме?</w:t>
            </w:r>
            <w:r w:rsidRPr="009C63CB">
              <w:rPr>
                <w:shd w:val="clear" w:color="auto" w:fill="FFFFFF"/>
              </w:rPr>
              <w:t xml:space="preserve"> </w:t>
            </w:r>
          </w:p>
          <w:p w14:paraId="6DE3F253" w14:textId="640A5C19" w:rsidR="00F40CA9" w:rsidRPr="00610668" w:rsidRDefault="009C63CB" w:rsidP="009D6E33">
            <w:pPr>
              <w:pStyle w:val="af0"/>
              <w:numPr>
                <w:ilvl w:val="4"/>
                <w:numId w:val="28"/>
              </w:numPr>
              <w:tabs>
                <w:tab w:val="clear" w:pos="567"/>
                <w:tab w:val="num" w:pos="0"/>
              </w:tabs>
              <w:ind w:left="0" w:right="118" w:firstLine="175"/>
              <w:jc w:val="both"/>
              <w:rPr>
                <w:rFonts w:eastAsia="Times New Roman"/>
              </w:rPr>
            </w:pPr>
            <w:r>
              <w:rPr>
                <w:shd w:val="clear" w:color="auto" w:fill="FFFFFF"/>
              </w:rPr>
              <w:t>К</w:t>
            </w:r>
            <w:r w:rsidRPr="009C63CB">
              <w:rPr>
                <w:shd w:val="clear" w:color="auto" w:fill="FFFFFF"/>
              </w:rPr>
              <w:t xml:space="preserve">омплексы для гостиничного </w:t>
            </w:r>
            <w:r>
              <w:rPr>
                <w:shd w:val="clear" w:color="auto" w:fill="FFFFFF"/>
              </w:rPr>
              <w:t>бизнеса?</w:t>
            </w:r>
            <w:r w:rsidRPr="009C63CB">
              <w:rPr>
                <w:shd w:val="clear" w:color="auto" w:fill="FFFFFF"/>
              </w:rPr>
              <w:t> </w:t>
            </w:r>
          </w:p>
          <w:p w14:paraId="1E05A4CE" w14:textId="77777777" w:rsidR="00F506E6" w:rsidRDefault="00F506E6" w:rsidP="00BA7FA9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890B333" w14:textId="5EE972F8" w:rsidR="00F506E6" w:rsidRPr="005651B2" w:rsidRDefault="007C1F92" w:rsidP="00754BDF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F506E6" w:rsidRPr="005651B2">
              <w:t xml:space="preserve">. </w:t>
            </w:r>
          </w:p>
          <w:p w14:paraId="41BD8C93" w14:textId="254D4D52" w:rsidR="00F506E6" w:rsidRDefault="00A639E8" w:rsidP="00754BDF">
            <w:pPr>
              <w:tabs>
                <w:tab w:val="left" w:pos="346"/>
              </w:tabs>
              <w:jc w:val="both"/>
            </w:pPr>
            <w:r>
              <w:t xml:space="preserve">Систематизировать </w:t>
            </w:r>
            <w:r w:rsidR="007F5C39">
              <w:rPr>
                <w:shd w:val="clear" w:color="auto" w:fill="FFFFFF"/>
              </w:rPr>
              <w:t>п</w:t>
            </w:r>
            <w:r w:rsidR="007F5C39" w:rsidRPr="009C63CB">
              <w:rPr>
                <w:shd w:val="clear" w:color="auto" w:fill="FFFFFF"/>
              </w:rPr>
              <w:t>рофессионально ориентированные информационные системы в туризме</w:t>
            </w:r>
            <w:r w:rsidR="007F5C39">
              <w:rPr>
                <w:shd w:val="clear" w:color="auto" w:fill="FFFFFF"/>
              </w:rPr>
              <w:t>.</w:t>
            </w:r>
          </w:p>
          <w:p w14:paraId="6A969B3B" w14:textId="28874BFA" w:rsidR="00F506E6" w:rsidRPr="0001515B" w:rsidRDefault="00F506E6" w:rsidP="00754BDF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</w:tc>
      </w:tr>
      <w:tr w:rsidR="00F506E6" w:rsidRPr="005E5B13" w14:paraId="4330AE64" w14:textId="77777777" w:rsidTr="00DA231E">
        <w:trPr>
          <w:trHeight w:val="283"/>
        </w:trPr>
        <w:tc>
          <w:tcPr>
            <w:tcW w:w="993" w:type="dxa"/>
          </w:tcPr>
          <w:p w14:paraId="54B0D43A" w14:textId="6718B109" w:rsidR="00F506E6" w:rsidRPr="005E5B13" w:rsidRDefault="004E4BD4" w:rsidP="004E4BD4">
            <w:pPr>
              <w:ind w:left="34"/>
            </w:pPr>
            <w:r>
              <w:t>8.</w:t>
            </w:r>
          </w:p>
        </w:tc>
        <w:tc>
          <w:tcPr>
            <w:tcW w:w="3827" w:type="dxa"/>
            <w:vAlign w:val="center"/>
          </w:tcPr>
          <w:p w14:paraId="48FE0274" w14:textId="47377FB5" w:rsidR="00F506E6" w:rsidRPr="002320E9" w:rsidRDefault="004E4BD4" w:rsidP="00DA231E">
            <w:pPr>
              <w:rPr>
                <w:shd w:val="clear" w:color="auto" w:fill="FFFFFF"/>
              </w:rPr>
            </w:pPr>
            <w:r w:rsidRPr="00E35ECE">
              <w:t xml:space="preserve">Дискуссия по теме </w:t>
            </w:r>
            <w:r>
              <w:t>8: «</w:t>
            </w:r>
            <w:r w:rsidR="00F506E6" w:rsidRPr="002320E9">
              <w:rPr>
                <w:shd w:val="clear" w:color="auto" w:fill="FFFFFF"/>
              </w:rPr>
              <w:t>Стратегии и современные тренды развития предприятий туристского и гостиничного бизнеса</w:t>
            </w:r>
            <w:r>
              <w:rPr>
                <w:shd w:val="clear" w:color="auto" w:fill="FFFFFF"/>
              </w:rPr>
              <w:t>»</w:t>
            </w:r>
          </w:p>
          <w:p w14:paraId="1ECA8B17" w14:textId="3DADA0C9" w:rsidR="00F506E6" w:rsidRPr="00E35ECE" w:rsidRDefault="00F506E6" w:rsidP="00AA24F7">
            <w:pPr>
              <w:ind w:left="42"/>
            </w:pPr>
          </w:p>
        </w:tc>
        <w:tc>
          <w:tcPr>
            <w:tcW w:w="9723" w:type="dxa"/>
          </w:tcPr>
          <w:p w14:paraId="3E5A8B66" w14:textId="06A57D4C" w:rsidR="00F506E6" w:rsidRPr="00790F9C" w:rsidRDefault="00F506E6" w:rsidP="00AA24F7">
            <w:pPr>
              <w:tabs>
                <w:tab w:val="left" w:pos="346"/>
              </w:tabs>
              <w:jc w:val="both"/>
            </w:pPr>
            <w:r w:rsidRPr="00790F9C">
              <w:t>Вопросы для дискуссии</w:t>
            </w:r>
            <w:r>
              <w:t>:</w:t>
            </w:r>
          </w:p>
          <w:p w14:paraId="2E76BA2F" w14:textId="6A508275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</w:pPr>
            <w:r w:rsidRPr="004A56ED">
              <w:rPr>
                <w:shd w:val="clear" w:color="auto" w:fill="FCF0E4"/>
              </w:rPr>
              <w:t>Сдерживающие факторы и современное понимание роли туризма</w:t>
            </w:r>
            <w:r w:rsidR="00975E3C" w:rsidRPr="004A56ED">
              <w:t>?</w:t>
            </w:r>
          </w:p>
          <w:p w14:paraId="050E6D9F" w14:textId="616F1027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34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Единство и многообразие пониманий и определений менеджмента туризма</w:t>
            </w:r>
            <w:r w:rsidR="00975E3C" w:rsidRPr="004A56ED">
              <w:t>?</w:t>
            </w:r>
            <w:r w:rsidRPr="004A56ED">
              <w:rPr>
                <w:shd w:val="clear" w:color="auto" w:fill="FCF0E4"/>
              </w:rPr>
              <w:t xml:space="preserve"> </w:t>
            </w:r>
          </w:p>
          <w:p w14:paraId="550677C5" w14:textId="0E0F2B18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Осознание необходимости изменения стратегии</w:t>
            </w:r>
            <w:r w:rsidR="00975E3C" w:rsidRPr="004A56ED">
              <w:rPr>
                <w:shd w:val="clear" w:color="auto" w:fill="FCF0E4"/>
              </w:rPr>
              <w:t xml:space="preserve"> в туристическом бизнесе</w:t>
            </w:r>
            <w:r w:rsidR="00975E3C" w:rsidRPr="004A56ED">
              <w:t>?</w:t>
            </w:r>
          </w:p>
          <w:p w14:paraId="17FBD1C1" w14:textId="304E080A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Направленность программ туризма и обменов</w:t>
            </w:r>
            <w:r w:rsidR="00975E3C" w:rsidRPr="004A56ED">
              <w:t>?</w:t>
            </w:r>
            <w:r w:rsidRPr="004A56ED">
              <w:t xml:space="preserve"> </w:t>
            </w:r>
          </w:p>
          <w:p w14:paraId="53F18DC0" w14:textId="40A4D23A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Пути развития культурного туризма</w:t>
            </w:r>
            <w:r w:rsidR="00975E3C" w:rsidRPr="004A56ED">
              <w:t>?</w:t>
            </w:r>
          </w:p>
          <w:p w14:paraId="1996D3C5" w14:textId="57947AB6" w:rsidR="00610668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lastRenderedPageBreak/>
              <w:t>Стратегия развития новых мест туристского назначения</w:t>
            </w:r>
            <w:r w:rsidR="00975E3C" w:rsidRPr="004A56ED">
              <w:t>?</w:t>
            </w:r>
          </w:p>
          <w:p w14:paraId="3B72C165" w14:textId="7634862F" w:rsidR="00F506E6" w:rsidRPr="004A56ED" w:rsidRDefault="00610668" w:rsidP="004A56ED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34"/>
                <w:tab w:val="num" w:pos="175"/>
              </w:tabs>
              <w:ind w:left="175" w:right="-284" w:firstLine="0"/>
              <w:jc w:val="both"/>
              <w:rPr>
                <w:rFonts w:eastAsia="Times New Roman"/>
              </w:rPr>
            </w:pPr>
            <w:r w:rsidRPr="004A56ED">
              <w:rPr>
                <w:shd w:val="clear" w:color="auto" w:fill="FCF0E4"/>
              </w:rPr>
              <w:t>Всемирный туристский комплекс как суперсистема</w:t>
            </w:r>
            <w:r w:rsidR="00975E3C" w:rsidRPr="004A56ED">
              <w:rPr>
                <w:shd w:val="clear" w:color="auto" w:fill="FCF0E4"/>
              </w:rPr>
              <w:t>?</w:t>
            </w:r>
          </w:p>
          <w:p w14:paraId="6DD65F19" w14:textId="77777777" w:rsidR="004E4BD4" w:rsidRDefault="004E4BD4" w:rsidP="00626EF1">
            <w:pPr>
              <w:tabs>
                <w:tab w:val="left" w:pos="346"/>
              </w:tabs>
              <w:jc w:val="both"/>
              <w:rPr>
                <w:color w:val="FF0000"/>
              </w:rPr>
            </w:pPr>
          </w:p>
          <w:p w14:paraId="6528F195" w14:textId="7472B947" w:rsidR="00F506E6" w:rsidRPr="00FE3256" w:rsidRDefault="00A639E8" w:rsidP="00FE3256">
            <w:pPr>
              <w:ind w:right="-568"/>
              <w:jc w:val="both"/>
            </w:pPr>
            <w:r>
              <w:t>Задание</w:t>
            </w:r>
            <w:r w:rsidR="00F506E6" w:rsidRPr="00FE3256">
              <w:t xml:space="preserve"> 1</w:t>
            </w:r>
            <w:r w:rsidR="00F506E6">
              <w:t>.</w:t>
            </w:r>
          </w:p>
          <w:p w14:paraId="7B00C48B" w14:textId="1FBA36CE" w:rsidR="00E914EA" w:rsidRDefault="00330BF1" w:rsidP="00FE325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истематизировать специфику и перспективы </w:t>
            </w:r>
            <w:r w:rsidRPr="002320E9">
              <w:rPr>
                <w:shd w:val="clear" w:color="auto" w:fill="FFFFFF"/>
              </w:rPr>
              <w:t>развития предприятий туристского и гостиничного бизнеса</w:t>
            </w:r>
            <w:r>
              <w:rPr>
                <w:shd w:val="clear" w:color="auto" w:fill="FFFFFF"/>
              </w:rPr>
              <w:t>.</w:t>
            </w:r>
          </w:p>
          <w:p w14:paraId="1C86923D" w14:textId="77777777" w:rsidR="00610668" w:rsidRDefault="00610668" w:rsidP="00FE3256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</w:p>
          <w:p w14:paraId="510D4280" w14:textId="5DD9F288" w:rsidR="00F506E6" w:rsidRPr="00FE3256" w:rsidRDefault="00A639E8" w:rsidP="00FE3256">
            <w:pPr>
              <w:tabs>
                <w:tab w:val="left" w:pos="346"/>
              </w:tabs>
              <w:jc w:val="both"/>
            </w:pPr>
            <w:r>
              <w:t>Задание</w:t>
            </w:r>
            <w:r w:rsidR="00F506E6" w:rsidRPr="00FE3256">
              <w:t xml:space="preserve"> 2.</w:t>
            </w:r>
          </w:p>
          <w:p w14:paraId="4C41D418" w14:textId="24ABFCCD" w:rsidR="00330BF1" w:rsidRDefault="00330BF1" w:rsidP="00330BF1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атегии развития </w:t>
            </w:r>
            <w:r w:rsidRPr="002320E9">
              <w:rPr>
                <w:shd w:val="clear" w:color="auto" w:fill="FFFFFF"/>
              </w:rPr>
              <w:t>предприятий туристского и гостиничного бизнеса</w:t>
            </w:r>
            <w:r>
              <w:rPr>
                <w:shd w:val="clear" w:color="auto" w:fill="FFFFFF"/>
              </w:rPr>
              <w:t xml:space="preserve"> в с</w:t>
            </w:r>
            <w:r w:rsidR="000B2D62">
              <w:rPr>
                <w:shd w:val="clear" w:color="auto" w:fill="FFFFFF"/>
              </w:rPr>
              <w:t>овременных</w:t>
            </w:r>
            <w:r>
              <w:rPr>
                <w:shd w:val="clear" w:color="auto" w:fill="FFFFFF"/>
              </w:rPr>
              <w:t xml:space="preserve"> условиях.</w:t>
            </w:r>
          </w:p>
          <w:p w14:paraId="5B46B8E9" w14:textId="511E6619" w:rsidR="00E914EA" w:rsidRPr="008F5DCC" w:rsidRDefault="00E914EA" w:rsidP="008F5DCC">
            <w:pPr>
              <w:ind w:right="118"/>
              <w:jc w:val="both"/>
              <w:rPr>
                <w:rFonts w:eastAsia="Times New Roman"/>
              </w:rPr>
            </w:pPr>
          </w:p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851171">
      <w:pPr>
        <w:pStyle w:val="2"/>
        <w:numPr>
          <w:ilvl w:val="1"/>
          <w:numId w:val="30"/>
        </w:numPr>
        <w:ind w:left="5103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lastRenderedPageBreak/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proofErr w:type="gramStart"/>
            <w:r w:rsidRPr="005E5B13">
              <w:rPr>
                <w:spacing w:val="-4"/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851171">
      <w:pPr>
        <w:pStyle w:val="2"/>
        <w:numPr>
          <w:ilvl w:val="1"/>
          <w:numId w:val="30"/>
        </w:numPr>
        <w:ind w:left="5103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AFCF850" w:rsidR="00A51553" w:rsidRDefault="004F7243" w:rsidP="00EF41B9">
            <w:pPr>
              <w:jc w:val="both"/>
            </w:pPr>
            <w:r>
              <w:t>Зачет</w:t>
            </w:r>
            <w:r w:rsidR="00A51553">
              <w:t>:</w:t>
            </w:r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lastRenderedPageBreak/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DC9569D" w:rsidR="00451769" w:rsidRPr="00361A62" w:rsidRDefault="00451769" w:rsidP="00A51553">
            <w:pPr>
              <w:jc w:val="both"/>
            </w:pPr>
            <w:r w:rsidRPr="00361A62">
              <w:lastRenderedPageBreak/>
              <w:t xml:space="preserve">Для студентов успевающих на </w:t>
            </w:r>
            <w:r w:rsidR="00EF41B9" w:rsidRPr="00361A62">
              <w:t>«</w:t>
            </w:r>
            <w:r w:rsidRPr="00361A62">
              <w:t>отлично</w:t>
            </w:r>
            <w:r w:rsidR="00EF41B9" w:rsidRPr="00361A62">
              <w:t>»</w:t>
            </w:r>
            <w:r w:rsidRPr="00361A62">
              <w:t xml:space="preserve"> более</w:t>
            </w:r>
            <w:proofErr w:type="gramStart"/>
            <w:r w:rsidRPr="00361A62">
              <w:t>,</w:t>
            </w:r>
            <w:proofErr w:type="gramEnd"/>
            <w:r w:rsidRPr="00361A62">
              <w:t xml:space="preserve"> чем на 50% практических занятий</w:t>
            </w:r>
            <w:r w:rsidR="00D37233" w:rsidRPr="00361A62">
              <w:t xml:space="preserve"> и не имеющих </w:t>
            </w:r>
            <w:r w:rsidR="00D37233" w:rsidRPr="00361A62">
              <w:lastRenderedPageBreak/>
              <w:t>неудовлетворительных оценок</w:t>
            </w:r>
            <w:r w:rsidR="00EF41B9" w:rsidRPr="00361A62">
              <w:t xml:space="preserve"> на остальных</w:t>
            </w:r>
            <w:r w:rsidR="00D37233" w:rsidRPr="00361A62">
              <w:t>, получивших по результатам текущего контроля успеваемости оценк</w:t>
            </w:r>
            <w:r w:rsidR="00EF41B9" w:rsidRPr="00361A62">
              <w:t>и</w:t>
            </w:r>
            <w:r w:rsidR="00D37233" w:rsidRPr="00361A62">
              <w:t xml:space="preserve"> «отлично»</w:t>
            </w:r>
            <w:r w:rsidR="00EF41B9" w:rsidRPr="00361A62">
              <w:t xml:space="preserve"> указанная оценка может быть выставлена за </w:t>
            </w:r>
            <w:r w:rsidR="00396FA7" w:rsidRPr="00361A62">
              <w:t>экзамен</w:t>
            </w:r>
            <w:r w:rsidRPr="00361A62">
              <w:t>, для остальных</w:t>
            </w:r>
            <w:r w:rsidR="00EF41B9" w:rsidRPr="00361A62">
              <w:t xml:space="preserve"> он проводится </w:t>
            </w:r>
            <w:r w:rsidRPr="00361A62">
              <w:t xml:space="preserve"> в письменно-устной форме по </w:t>
            </w:r>
            <w:r w:rsidR="00EF41B9" w:rsidRPr="00361A62">
              <w:t>вопросам</w:t>
            </w:r>
            <w:r w:rsidRPr="00361A62">
              <w:t>.</w:t>
            </w:r>
          </w:p>
          <w:p w14:paraId="0F57528F" w14:textId="77777777" w:rsidR="00451769" w:rsidRPr="00361A62" w:rsidRDefault="00451769" w:rsidP="00A51553">
            <w:pPr>
              <w:jc w:val="both"/>
            </w:pPr>
            <w:r w:rsidRPr="00361A62">
              <w:t>Вопросы для подготовки к зачету</w:t>
            </w:r>
          </w:p>
          <w:p w14:paraId="3BFFD589" w14:textId="4F694834" w:rsidR="00074C4C" w:rsidRDefault="002879AD" w:rsidP="00074C4C">
            <w:pPr>
              <w:rPr>
                <w:shd w:val="clear" w:color="auto" w:fill="FFFFFF"/>
              </w:rPr>
            </w:pPr>
            <w:r w:rsidRPr="00074C4C">
              <w:rPr>
                <w:rFonts w:eastAsia="Times New Roman"/>
              </w:rPr>
              <w:t>1.</w:t>
            </w:r>
            <w:r w:rsidRPr="004F7243">
              <w:rPr>
                <w:rFonts w:eastAsia="Times New Roman"/>
                <w:color w:val="FF0000"/>
              </w:rPr>
              <w:t xml:space="preserve"> </w:t>
            </w:r>
            <w:r w:rsidR="00074C4C" w:rsidRPr="00894203">
              <w:rPr>
                <w:shd w:val="clear" w:color="auto" w:fill="FFFFFF"/>
              </w:rPr>
              <w:t>Методологические основы менеджмента</w:t>
            </w:r>
            <w:r w:rsidR="00074C4C">
              <w:rPr>
                <w:shd w:val="clear" w:color="auto" w:fill="FFFFFF"/>
              </w:rPr>
              <w:t xml:space="preserve"> в индустрии туризма?</w:t>
            </w:r>
            <w:r w:rsidR="00074C4C" w:rsidRPr="00894203">
              <w:rPr>
                <w:shd w:val="clear" w:color="auto" w:fill="FFFFFF"/>
              </w:rPr>
              <w:t xml:space="preserve"> </w:t>
            </w:r>
          </w:p>
          <w:p w14:paraId="60AFC29B" w14:textId="77777777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История </w:t>
            </w:r>
            <w:r w:rsidRPr="00894203">
              <w:rPr>
                <w:shd w:val="clear" w:color="auto" w:fill="FFFFFF"/>
              </w:rPr>
              <w:t>развития менеджмента</w:t>
            </w:r>
            <w:r>
              <w:rPr>
                <w:shd w:val="clear" w:color="auto" w:fill="FFFFFF"/>
              </w:rPr>
              <w:t xml:space="preserve"> в </w:t>
            </w:r>
            <w:r w:rsidRPr="00894203">
              <w:rPr>
                <w:shd w:val="clear" w:color="auto" w:fill="FFFFFF"/>
              </w:rPr>
              <w:t>индустрии туризма</w:t>
            </w:r>
            <w:r>
              <w:rPr>
                <w:shd w:val="clear" w:color="auto" w:fill="FFFFFF"/>
              </w:rPr>
              <w:t xml:space="preserve">? </w:t>
            </w:r>
          </w:p>
          <w:p w14:paraId="51C9AC58" w14:textId="77777777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. В</w:t>
            </w:r>
            <w:r w:rsidRPr="00894203">
              <w:rPr>
                <w:shd w:val="clear" w:color="auto" w:fill="FFFFFF"/>
              </w:rPr>
              <w:t>иды и элементы структуры организаций индустрии туризма</w:t>
            </w:r>
            <w:r>
              <w:rPr>
                <w:shd w:val="clear" w:color="auto" w:fill="FFFFFF"/>
              </w:rPr>
              <w:t>?</w:t>
            </w:r>
          </w:p>
          <w:p w14:paraId="40E5855C" w14:textId="77777777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.</w:t>
            </w:r>
            <w:r w:rsidRPr="00894203">
              <w:rPr>
                <w:shd w:val="clear" w:color="auto" w:fill="FFFFFF"/>
              </w:rPr>
              <w:t>Организационно-правовые основы деят</w:t>
            </w:r>
            <w:r>
              <w:rPr>
                <w:shd w:val="clear" w:color="auto" w:fill="FFFFFF"/>
              </w:rPr>
              <w:t>ельности туристских предприятий?</w:t>
            </w:r>
            <w:r w:rsidRPr="00894203">
              <w:rPr>
                <w:shd w:val="clear" w:color="auto" w:fill="FFFFFF"/>
              </w:rPr>
              <w:t xml:space="preserve"> </w:t>
            </w:r>
          </w:p>
          <w:p w14:paraId="4039E8A6" w14:textId="77777777" w:rsidR="00074C4C" w:rsidRDefault="00074C4C" w:rsidP="00074C4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. Ф</w:t>
            </w:r>
            <w:r w:rsidRPr="00894203">
              <w:rPr>
                <w:shd w:val="clear" w:color="auto" w:fill="FFFFFF"/>
              </w:rPr>
              <w:t xml:space="preserve">ормирование, продвижение реализации туристского продукта, а также договорные отношения в сфере </w:t>
            </w:r>
            <w:r>
              <w:rPr>
                <w:shd w:val="clear" w:color="auto" w:fill="FFFFFF"/>
              </w:rPr>
              <w:t>туризма?</w:t>
            </w:r>
          </w:p>
          <w:p w14:paraId="089EF410" w14:textId="77777777" w:rsidR="00074C4C" w:rsidRDefault="00074C4C" w:rsidP="00074C4C">
            <w:r>
              <w:rPr>
                <w:shd w:val="clear" w:color="auto" w:fill="FFFFFF"/>
              </w:rPr>
              <w:t>6.</w:t>
            </w:r>
            <w:r w:rsidRPr="00894203">
              <w:t>Нормативно-правовое обеспечение разработки отраслевых целевых программ по туризму</w:t>
            </w:r>
            <w:r>
              <w:t>?</w:t>
            </w:r>
          </w:p>
          <w:p w14:paraId="646AFEFD" w14:textId="56003024" w:rsidR="00074C4C" w:rsidRDefault="00074C4C" w:rsidP="00074C4C">
            <w:pPr>
              <w:tabs>
                <w:tab w:val="left" w:pos="346"/>
              </w:tabs>
              <w:jc w:val="both"/>
            </w:pPr>
            <w:r>
              <w:t>7.</w:t>
            </w:r>
            <w:r w:rsidRPr="009A6825">
              <w:rPr>
                <w:shd w:val="clear" w:color="auto" w:fill="FCF0E4"/>
              </w:rPr>
              <w:t xml:space="preserve"> Туристский рынок и продвижение турпродукта</w:t>
            </w:r>
            <w:r>
              <w:t xml:space="preserve">? </w:t>
            </w:r>
          </w:p>
          <w:p w14:paraId="77C5155C" w14:textId="2382920A" w:rsidR="00074C4C" w:rsidRDefault="00074C4C" w:rsidP="00074C4C">
            <w:pPr>
              <w:tabs>
                <w:tab w:val="left" w:pos="346"/>
              </w:tabs>
              <w:jc w:val="both"/>
            </w:pPr>
            <w:r>
              <w:t>8.</w:t>
            </w:r>
            <w:r w:rsidRPr="009A6825">
              <w:rPr>
                <w:shd w:val="clear" w:color="auto" w:fill="FCF0E4"/>
              </w:rPr>
              <w:t>Дифференциация туристского рынка</w:t>
            </w:r>
            <w:r>
              <w:t>?</w:t>
            </w:r>
          </w:p>
          <w:p w14:paraId="5ED16860" w14:textId="439544C1" w:rsidR="00074C4C" w:rsidRDefault="00074C4C" w:rsidP="00074C4C">
            <w:pPr>
              <w:tabs>
                <w:tab w:val="left" w:pos="346"/>
              </w:tabs>
              <w:jc w:val="both"/>
            </w:pPr>
            <w:r>
              <w:t>9.</w:t>
            </w:r>
            <w:r w:rsidRPr="009A6825">
              <w:rPr>
                <w:shd w:val="clear" w:color="auto" w:fill="FCF0E4"/>
              </w:rPr>
              <w:t>Виды предпринимательства в туризме</w:t>
            </w:r>
            <w:r>
              <w:t>?</w:t>
            </w:r>
          </w:p>
          <w:p w14:paraId="229E11C1" w14:textId="2A366C02" w:rsidR="00074C4C" w:rsidRDefault="00074C4C" w:rsidP="00074C4C">
            <w:pPr>
              <w:tabs>
                <w:tab w:val="left" w:pos="346"/>
              </w:tabs>
              <w:jc w:val="both"/>
            </w:pPr>
            <w:r>
              <w:t>10.</w:t>
            </w:r>
            <w:r w:rsidRPr="009A6825">
              <w:rPr>
                <w:shd w:val="clear" w:color="auto" w:fill="FCF0E4"/>
              </w:rPr>
              <w:t>Международный характер современного туристского рынка</w:t>
            </w:r>
            <w:r>
              <w:t xml:space="preserve">? </w:t>
            </w:r>
          </w:p>
          <w:p w14:paraId="251BDBA7" w14:textId="44471CEC" w:rsidR="00074C4C" w:rsidRDefault="00074C4C" w:rsidP="00074C4C">
            <w:pPr>
              <w:tabs>
                <w:tab w:val="left" w:pos="346"/>
              </w:tabs>
              <w:jc w:val="both"/>
            </w:pPr>
            <w:r>
              <w:t>11.</w:t>
            </w:r>
            <w:r w:rsidRPr="009A6825">
              <w:rPr>
                <w:shd w:val="clear" w:color="auto" w:fill="FCF0E4"/>
              </w:rPr>
              <w:t>Унификация требований к информации и обслуживанию в современном туризме</w:t>
            </w:r>
            <w:r>
              <w:t>?</w:t>
            </w:r>
          </w:p>
          <w:p w14:paraId="38C65489" w14:textId="25293ADE" w:rsidR="00074C4C" w:rsidRDefault="00074C4C" w:rsidP="00074C4C">
            <w:pPr>
              <w:tabs>
                <w:tab w:val="left" w:pos="346"/>
              </w:tabs>
              <w:jc w:val="both"/>
            </w:pPr>
            <w:r>
              <w:t>12.</w:t>
            </w:r>
            <w:r w:rsidRPr="009A6825">
              <w:rPr>
                <w:shd w:val="clear" w:color="auto" w:fill="FCF0E4"/>
              </w:rPr>
              <w:t>Социально-гуманитарный характер современного туризма</w:t>
            </w:r>
            <w:r>
              <w:t>?</w:t>
            </w:r>
          </w:p>
          <w:p w14:paraId="2BA5CE75" w14:textId="32E766BA" w:rsidR="00074C4C" w:rsidRDefault="00074C4C" w:rsidP="00074C4C">
            <w:pPr>
              <w:tabs>
                <w:tab w:val="left" w:pos="346"/>
              </w:tabs>
              <w:jc w:val="both"/>
              <w:rPr>
                <w:shd w:val="clear" w:color="auto" w:fill="FCF0E4"/>
              </w:rPr>
            </w:pPr>
            <w:r>
              <w:t>13.</w:t>
            </w:r>
            <w:r w:rsidRPr="009A6825">
              <w:rPr>
                <w:shd w:val="clear" w:color="auto" w:fill="FCF0E4"/>
              </w:rPr>
              <w:t>Прогнозы развития туристской индустрии</w:t>
            </w:r>
            <w:r>
              <w:rPr>
                <w:shd w:val="clear" w:color="auto" w:fill="FCF0E4"/>
              </w:rPr>
              <w:t>?</w:t>
            </w:r>
          </w:p>
          <w:p w14:paraId="4605C15E" w14:textId="135C1D3E" w:rsidR="00B2743F" w:rsidRDefault="00B2743F" w:rsidP="00B2743F">
            <w:pPr>
              <w:tabs>
                <w:tab w:val="left" w:pos="346"/>
              </w:tabs>
              <w:jc w:val="both"/>
            </w:pPr>
            <w:r>
              <w:rPr>
                <w:shd w:val="clear" w:color="auto" w:fill="FCF0E4"/>
              </w:rPr>
              <w:t>14.</w:t>
            </w:r>
            <w:r>
              <w:t>Туристский пакет. Структура туристского продукта?</w:t>
            </w:r>
          </w:p>
          <w:p w14:paraId="65D81454" w14:textId="0DECD781" w:rsidR="00B2743F" w:rsidRDefault="00B2743F" w:rsidP="00B2743F">
            <w:pPr>
              <w:tabs>
                <w:tab w:val="left" w:pos="346"/>
              </w:tabs>
              <w:jc w:val="both"/>
            </w:pPr>
            <w:r>
              <w:t>15.</w:t>
            </w:r>
            <w:r>
              <w:tab/>
              <w:t xml:space="preserve">Планирование деятельности туристической организации? </w:t>
            </w:r>
          </w:p>
          <w:p w14:paraId="2D90CAE9" w14:textId="67D666B5" w:rsidR="00B2743F" w:rsidRDefault="00B2743F" w:rsidP="00B2743F">
            <w:pPr>
              <w:tabs>
                <w:tab w:val="left" w:pos="346"/>
              </w:tabs>
              <w:jc w:val="both"/>
            </w:pPr>
            <w:r>
              <w:t>16.</w:t>
            </w:r>
            <w:r>
              <w:tab/>
              <w:t xml:space="preserve">Взаимодействие с туристами с учетом их особенностей, предпочтений и потребностей? </w:t>
            </w:r>
          </w:p>
          <w:p w14:paraId="26C511CE" w14:textId="57C96443" w:rsidR="00B2743F" w:rsidRDefault="00B2743F" w:rsidP="00B2743F">
            <w:pPr>
              <w:tabs>
                <w:tab w:val="left" w:pos="346"/>
              </w:tabs>
              <w:jc w:val="both"/>
            </w:pPr>
            <w:r>
              <w:t>17.</w:t>
            </w:r>
            <w:r>
              <w:tab/>
              <w:t xml:space="preserve">Основы программного туризма? </w:t>
            </w:r>
          </w:p>
          <w:p w14:paraId="7148D869" w14:textId="10F94555" w:rsidR="00B2743F" w:rsidRDefault="00B2743F" w:rsidP="00B2743F">
            <w:pPr>
              <w:tabs>
                <w:tab w:val="left" w:pos="346"/>
              </w:tabs>
              <w:jc w:val="both"/>
            </w:pPr>
            <w:r>
              <w:t>18.</w:t>
            </w:r>
            <w:r>
              <w:tab/>
              <w:t xml:space="preserve">Рекреационные основы программного туризма? </w:t>
            </w:r>
          </w:p>
          <w:p w14:paraId="12A3266A" w14:textId="135232B2" w:rsidR="00B2743F" w:rsidRDefault="00B2743F" w:rsidP="00B2743F">
            <w:pPr>
              <w:tabs>
                <w:tab w:val="left" w:pos="346"/>
              </w:tabs>
              <w:jc w:val="both"/>
            </w:pPr>
            <w:r>
              <w:t>19.</w:t>
            </w:r>
            <w:r>
              <w:tab/>
              <w:t xml:space="preserve">Виды услуг и программа обслуживания? </w:t>
            </w:r>
          </w:p>
          <w:p w14:paraId="18056423" w14:textId="7A440B0A" w:rsidR="00B2743F" w:rsidRDefault="00B2743F" w:rsidP="00B2743F">
            <w:pPr>
              <w:tabs>
                <w:tab w:val="left" w:pos="346"/>
              </w:tabs>
              <w:jc w:val="both"/>
            </w:pPr>
            <w:r>
              <w:t>20.</w:t>
            </w:r>
            <w:r>
              <w:tab/>
              <w:t xml:space="preserve">Мотивация программного туризма? </w:t>
            </w:r>
          </w:p>
          <w:p w14:paraId="21DF4BF6" w14:textId="048C43E0" w:rsidR="00B2743F" w:rsidRDefault="00B2743F" w:rsidP="00B2743F">
            <w:pPr>
              <w:tabs>
                <w:tab w:val="left" w:pos="346"/>
              </w:tabs>
              <w:jc w:val="both"/>
            </w:pPr>
            <w:r>
              <w:t>21.</w:t>
            </w:r>
            <w:r>
              <w:tab/>
              <w:t xml:space="preserve">Курортно-оздоровительный туризм. Сущность и особенности? </w:t>
            </w:r>
          </w:p>
          <w:p w14:paraId="0E71ED85" w14:textId="7627664E" w:rsidR="00B2743F" w:rsidRDefault="00B2743F" w:rsidP="00B2743F">
            <w:pPr>
              <w:tabs>
                <w:tab w:val="left" w:pos="346"/>
              </w:tabs>
              <w:jc w:val="both"/>
            </w:pPr>
            <w:r>
              <w:t>22.</w:t>
            </w:r>
            <w:r>
              <w:tab/>
              <w:t xml:space="preserve">Познавательный туризм. Сущность и особенности? </w:t>
            </w:r>
          </w:p>
          <w:p w14:paraId="43B1AFED" w14:textId="083D92CE" w:rsidR="00B2743F" w:rsidRDefault="00B2743F" w:rsidP="00B2743F">
            <w:pPr>
              <w:tabs>
                <w:tab w:val="left" w:pos="346"/>
              </w:tabs>
              <w:jc w:val="both"/>
            </w:pPr>
            <w:r>
              <w:t>23.</w:t>
            </w:r>
            <w:r>
              <w:tab/>
              <w:t>Развлекательные туры. Сущность и особенности?</w:t>
            </w:r>
          </w:p>
          <w:p w14:paraId="12B7022C" w14:textId="5E813690" w:rsidR="00B2743F" w:rsidRDefault="00B2743F" w:rsidP="00B2743F">
            <w:pPr>
              <w:tabs>
                <w:tab w:val="left" w:pos="346"/>
              </w:tabs>
              <w:jc w:val="both"/>
            </w:pPr>
            <w:r>
              <w:t>24.</w:t>
            </w:r>
            <w:r>
              <w:tab/>
              <w:t>Экологический туризм. Сущность и особенности?</w:t>
            </w:r>
          </w:p>
          <w:p w14:paraId="11DB1B1E" w14:textId="6673A1D1" w:rsidR="00B2743F" w:rsidRDefault="00B2743F" w:rsidP="00B2743F">
            <w:pPr>
              <w:tabs>
                <w:tab w:val="left" w:pos="346"/>
              </w:tabs>
              <w:jc w:val="both"/>
            </w:pPr>
            <w:r>
              <w:t>25.</w:t>
            </w:r>
            <w:r>
              <w:tab/>
              <w:t xml:space="preserve">Деловой туризм. Сущность и особенности? </w:t>
            </w:r>
          </w:p>
          <w:p w14:paraId="1DAC0C2B" w14:textId="223189DD" w:rsidR="00B2743F" w:rsidRDefault="00B2743F" w:rsidP="00B2743F">
            <w:pPr>
              <w:tabs>
                <w:tab w:val="left" w:pos="346"/>
              </w:tabs>
              <w:jc w:val="both"/>
            </w:pPr>
            <w:r>
              <w:t>26.</w:t>
            </w:r>
            <w:r>
              <w:tab/>
              <w:t xml:space="preserve">Спортивный туризм. Сущность и особенности? </w:t>
            </w:r>
          </w:p>
          <w:p w14:paraId="6C5B7EEC" w14:textId="44E7CD9D" w:rsidR="00B2743F" w:rsidRDefault="00B2743F" w:rsidP="00B2743F">
            <w:pPr>
              <w:tabs>
                <w:tab w:val="left" w:pos="346"/>
              </w:tabs>
              <w:jc w:val="both"/>
            </w:pPr>
            <w:r>
              <w:t>27.</w:t>
            </w:r>
            <w:r>
              <w:tab/>
              <w:t xml:space="preserve">Обучающие туры. Сущность и особенности? </w:t>
            </w:r>
          </w:p>
          <w:p w14:paraId="0D211182" w14:textId="519BDE27" w:rsidR="00B2743F" w:rsidRDefault="00B2743F" w:rsidP="00B2743F">
            <w:pPr>
              <w:tabs>
                <w:tab w:val="left" w:pos="346"/>
              </w:tabs>
              <w:jc w:val="both"/>
            </w:pPr>
            <w:r>
              <w:t>28.</w:t>
            </w:r>
            <w:r>
              <w:tab/>
              <w:t xml:space="preserve">Семейный туризм. Сущность и особенности? </w:t>
            </w:r>
          </w:p>
          <w:p w14:paraId="12EE2B4F" w14:textId="3C428079" w:rsidR="00074C4C" w:rsidRDefault="00B2743F" w:rsidP="00B2743F">
            <w:pPr>
              <w:tabs>
                <w:tab w:val="left" w:pos="346"/>
              </w:tabs>
              <w:jc w:val="both"/>
            </w:pPr>
            <w:r>
              <w:t>29.</w:t>
            </w:r>
            <w:r>
              <w:tab/>
              <w:t>Хобби-туры. Сущность и особенности?</w:t>
            </w:r>
          </w:p>
          <w:p w14:paraId="3EB39204" w14:textId="33FAE84B" w:rsidR="0059376C" w:rsidRDefault="00B2743F" w:rsidP="0059376C">
            <w:pPr>
              <w:tabs>
                <w:tab w:val="left" w:pos="346"/>
              </w:tabs>
              <w:jc w:val="both"/>
            </w:pPr>
            <w:r>
              <w:t>30.</w:t>
            </w:r>
            <w:r w:rsidR="0059376C">
              <w:t xml:space="preserve"> Роль </w:t>
            </w:r>
            <w:proofErr w:type="spellStart"/>
            <w:r w:rsidR="0059376C">
              <w:t>турагента</w:t>
            </w:r>
            <w:proofErr w:type="spellEnd"/>
            <w:r w:rsidR="0059376C">
              <w:t xml:space="preserve"> и туроператора на туристском рынке?</w:t>
            </w:r>
          </w:p>
          <w:p w14:paraId="09F58563" w14:textId="1130EE56" w:rsidR="0059376C" w:rsidRDefault="0059376C" w:rsidP="0059376C">
            <w:pPr>
              <w:tabs>
                <w:tab w:val="left" w:pos="346"/>
              </w:tabs>
              <w:jc w:val="both"/>
            </w:pPr>
            <w:r>
              <w:t>31.</w:t>
            </w:r>
            <w:r>
              <w:tab/>
            </w:r>
            <w:proofErr w:type="spellStart"/>
            <w:r>
              <w:t>Турагенты</w:t>
            </w:r>
            <w:proofErr w:type="spellEnd"/>
            <w:r>
              <w:t>.  Сущность и особенности деятельности?</w:t>
            </w:r>
          </w:p>
          <w:p w14:paraId="2B0AE9F4" w14:textId="1D34260C" w:rsidR="0059376C" w:rsidRDefault="0059376C" w:rsidP="0059376C">
            <w:pPr>
              <w:tabs>
                <w:tab w:val="left" w:pos="346"/>
              </w:tabs>
              <w:jc w:val="both"/>
            </w:pPr>
            <w:r>
              <w:lastRenderedPageBreak/>
              <w:t>32.</w:t>
            </w:r>
            <w:r>
              <w:tab/>
              <w:t>Туроператоры. Сущность и особенности деятельности?</w:t>
            </w:r>
          </w:p>
          <w:p w14:paraId="5CBDF7F3" w14:textId="5F563063" w:rsidR="0059376C" w:rsidRDefault="0059376C" w:rsidP="0059376C">
            <w:pPr>
              <w:tabs>
                <w:tab w:val="left" w:pos="346"/>
              </w:tabs>
              <w:jc w:val="both"/>
            </w:pPr>
            <w:r>
              <w:t>33.</w:t>
            </w:r>
            <w:r>
              <w:tab/>
              <w:t xml:space="preserve">Технология въездного и выездного туризма? </w:t>
            </w:r>
          </w:p>
          <w:p w14:paraId="7EDE1BF6" w14:textId="5C4FF382" w:rsidR="0059376C" w:rsidRDefault="0059376C" w:rsidP="0059376C">
            <w:pPr>
              <w:tabs>
                <w:tab w:val="left" w:pos="346"/>
              </w:tabs>
              <w:jc w:val="both"/>
            </w:pPr>
            <w:r>
              <w:t>34.</w:t>
            </w:r>
            <w:r>
              <w:tab/>
              <w:t xml:space="preserve">Туроператоры и </w:t>
            </w:r>
            <w:proofErr w:type="spellStart"/>
            <w:r>
              <w:t>турагенты</w:t>
            </w:r>
            <w:proofErr w:type="spellEnd"/>
            <w:r>
              <w:t xml:space="preserve"> на международном рынке? </w:t>
            </w:r>
          </w:p>
          <w:p w14:paraId="29E3A1C8" w14:textId="1087CAA0" w:rsidR="0059376C" w:rsidRDefault="0059376C" w:rsidP="0059376C">
            <w:pPr>
              <w:tabs>
                <w:tab w:val="left" w:pos="346"/>
              </w:tabs>
              <w:jc w:val="both"/>
            </w:pPr>
            <w:r>
              <w:t>35.</w:t>
            </w:r>
            <w:r>
              <w:tab/>
              <w:t xml:space="preserve">Имидж туристской фирмы?  </w:t>
            </w:r>
          </w:p>
          <w:p w14:paraId="1CC24169" w14:textId="5D87C5B8" w:rsidR="0059376C" w:rsidRDefault="0059376C" w:rsidP="0059376C">
            <w:pPr>
              <w:tabs>
                <w:tab w:val="left" w:pos="346"/>
              </w:tabs>
              <w:jc w:val="both"/>
            </w:pPr>
            <w:r>
              <w:t>36.</w:t>
            </w:r>
            <w:r>
              <w:tab/>
              <w:t xml:space="preserve">Специфика и особенности гостиничных услуг? </w:t>
            </w:r>
          </w:p>
          <w:p w14:paraId="6354251F" w14:textId="1F9B57BD" w:rsidR="0059376C" w:rsidRDefault="0059376C" w:rsidP="0059376C">
            <w:pPr>
              <w:tabs>
                <w:tab w:val="left" w:pos="346"/>
              </w:tabs>
              <w:jc w:val="both"/>
            </w:pPr>
            <w:r>
              <w:t>37.</w:t>
            </w:r>
            <w:r>
              <w:tab/>
              <w:t>Основные этапы развития мировой гостиничной индустрии?</w:t>
            </w:r>
          </w:p>
          <w:p w14:paraId="2E20F725" w14:textId="7E2B728A" w:rsidR="0059376C" w:rsidRDefault="0059376C" w:rsidP="0059376C">
            <w:pPr>
              <w:tabs>
                <w:tab w:val="left" w:pos="346"/>
              </w:tabs>
              <w:jc w:val="both"/>
            </w:pPr>
            <w:r>
              <w:t>38.</w:t>
            </w:r>
            <w:r>
              <w:tab/>
              <w:t>Классификация гостиниц и других средств размещения туристов?</w:t>
            </w:r>
          </w:p>
          <w:p w14:paraId="41B61AF6" w14:textId="5F3EC0D6" w:rsidR="0059376C" w:rsidRDefault="0059376C" w:rsidP="0059376C">
            <w:pPr>
              <w:tabs>
                <w:tab w:val="left" w:pos="346"/>
              </w:tabs>
              <w:jc w:val="both"/>
            </w:pPr>
            <w:r>
              <w:t>39.</w:t>
            </w:r>
            <w:r>
              <w:tab/>
              <w:t>Характеристика и тенденции развития мирового гостиничного комплекса?</w:t>
            </w:r>
          </w:p>
          <w:p w14:paraId="02352504" w14:textId="43803714" w:rsidR="0059376C" w:rsidRDefault="0059376C" w:rsidP="0059376C">
            <w:pPr>
              <w:tabs>
                <w:tab w:val="left" w:pos="346"/>
              </w:tabs>
              <w:jc w:val="both"/>
            </w:pPr>
            <w:r>
              <w:t>40.</w:t>
            </w:r>
            <w:r>
              <w:tab/>
              <w:t>Структура типового гостиничного предприятия?</w:t>
            </w:r>
          </w:p>
          <w:p w14:paraId="4BD9AF2B" w14:textId="50230524" w:rsidR="0059376C" w:rsidRDefault="0059376C" w:rsidP="0059376C">
            <w:pPr>
              <w:tabs>
                <w:tab w:val="left" w:pos="346"/>
              </w:tabs>
              <w:jc w:val="both"/>
            </w:pPr>
            <w:r>
              <w:t>41.</w:t>
            </w:r>
            <w:r>
              <w:tab/>
              <w:t>Маркетинговая концепция в мировом рынке гостиничных услуг?</w:t>
            </w:r>
          </w:p>
          <w:p w14:paraId="7921DE9C" w14:textId="0EA64139" w:rsidR="0059376C" w:rsidRDefault="0059376C" w:rsidP="0059376C">
            <w:pPr>
              <w:tabs>
                <w:tab w:val="left" w:pos="346"/>
              </w:tabs>
              <w:jc w:val="both"/>
            </w:pPr>
            <w:r>
              <w:t>42.</w:t>
            </w:r>
            <w:r>
              <w:tab/>
              <w:t>Современное определение комплекса услуг предприятий питания?</w:t>
            </w:r>
          </w:p>
          <w:p w14:paraId="2365FD49" w14:textId="0DCAA66F" w:rsidR="0059376C" w:rsidRDefault="0059376C" w:rsidP="0059376C">
            <w:pPr>
              <w:tabs>
                <w:tab w:val="left" w:pos="346"/>
              </w:tabs>
              <w:jc w:val="both"/>
            </w:pPr>
            <w:r>
              <w:t>43.</w:t>
            </w:r>
            <w:r>
              <w:tab/>
              <w:t xml:space="preserve">Состояние и перспективы </w:t>
            </w:r>
            <w:proofErr w:type="gramStart"/>
            <w:r>
              <w:t>развития рынка услуг предприятий питания</w:t>
            </w:r>
            <w:proofErr w:type="gramEnd"/>
            <w:r>
              <w:t>?</w:t>
            </w:r>
          </w:p>
          <w:p w14:paraId="1AB2A1AE" w14:textId="57676942" w:rsidR="0059376C" w:rsidRDefault="0059376C" w:rsidP="0059376C">
            <w:pPr>
              <w:tabs>
                <w:tab w:val="left" w:pos="346"/>
              </w:tabs>
              <w:jc w:val="both"/>
            </w:pPr>
            <w:r>
              <w:t>44.</w:t>
            </w:r>
            <w:r>
              <w:tab/>
              <w:t>Услуги предприятий питания как составная часть туристской индустрии?</w:t>
            </w:r>
          </w:p>
          <w:p w14:paraId="51F1409D" w14:textId="34770526" w:rsidR="0059376C" w:rsidRDefault="0059376C" w:rsidP="0059376C">
            <w:pPr>
              <w:tabs>
                <w:tab w:val="left" w:pos="346"/>
              </w:tabs>
              <w:jc w:val="both"/>
            </w:pPr>
            <w:r>
              <w:t>45.</w:t>
            </w:r>
            <w:r>
              <w:tab/>
              <w:t xml:space="preserve">Услуги предприятий питания и их роль в туризме? </w:t>
            </w:r>
          </w:p>
          <w:p w14:paraId="2F48ADEA" w14:textId="5863203E" w:rsidR="0059376C" w:rsidRDefault="0059376C" w:rsidP="0059376C">
            <w:pPr>
              <w:tabs>
                <w:tab w:val="left" w:pos="346"/>
              </w:tabs>
              <w:jc w:val="both"/>
            </w:pPr>
            <w:r>
              <w:t>46.</w:t>
            </w:r>
            <w:r>
              <w:tab/>
              <w:t>Транспортные услуги в туризме?</w:t>
            </w:r>
          </w:p>
          <w:p w14:paraId="1244AC8C" w14:textId="40214441" w:rsidR="0059376C" w:rsidRDefault="0059376C" w:rsidP="0059376C">
            <w:pPr>
              <w:tabs>
                <w:tab w:val="left" w:pos="346"/>
              </w:tabs>
              <w:jc w:val="both"/>
            </w:pPr>
            <w:r>
              <w:t>47.</w:t>
            </w:r>
            <w:r>
              <w:tab/>
              <w:t>Роль и место транспортных услуг на туристском рынке?</w:t>
            </w:r>
          </w:p>
          <w:p w14:paraId="6F9C35B9" w14:textId="1C5C15CB" w:rsidR="0059376C" w:rsidRDefault="0059376C" w:rsidP="0059376C">
            <w:pPr>
              <w:tabs>
                <w:tab w:val="left" w:pos="346"/>
              </w:tabs>
              <w:jc w:val="both"/>
            </w:pPr>
            <w:r>
              <w:t>48.</w:t>
            </w:r>
            <w:r>
              <w:tab/>
              <w:t>Воздушный транспорт в туристских перевозках?</w:t>
            </w:r>
          </w:p>
          <w:p w14:paraId="56C5E341" w14:textId="6A5F6ED5" w:rsidR="0059376C" w:rsidRDefault="0059376C" w:rsidP="0059376C">
            <w:pPr>
              <w:tabs>
                <w:tab w:val="left" w:pos="346"/>
              </w:tabs>
              <w:jc w:val="both"/>
            </w:pPr>
            <w:r>
              <w:t>49.</w:t>
            </w:r>
            <w:r>
              <w:tab/>
              <w:t>Автотранспорт в туризме?</w:t>
            </w:r>
          </w:p>
          <w:p w14:paraId="00AC27C8" w14:textId="7476F24F" w:rsidR="0059376C" w:rsidRDefault="0059376C" w:rsidP="0059376C">
            <w:pPr>
              <w:tabs>
                <w:tab w:val="left" w:pos="346"/>
              </w:tabs>
              <w:jc w:val="both"/>
            </w:pPr>
            <w:r>
              <w:t>50.</w:t>
            </w:r>
            <w:r>
              <w:tab/>
              <w:t xml:space="preserve"> Железнодорожные путешествия?</w:t>
            </w:r>
          </w:p>
          <w:p w14:paraId="5E477008" w14:textId="23CD52D1" w:rsidR="00B2743F" w:rsidRPr="002E42E5" w:rsidRDefault="0059376C" w:rsidP="0059376C">
            <w:pPr>
              <w:tabs>
                <w:tab w:val="left" w:pos="346"/>
              </w:tabs>
              <w:jc w:val="both"/>
            </w:pPr>
            <w:r>
              <w:t>51.</w:t>
            </w:r>
            <w:r>
              <w:tab/>
              <w:t>Организация теплоходных путешествий?</w:t>
            </w:r>
          </w:p>
          <w:p w14:paraId="29875A36" w14:textId="756BA632" w:rsidR="00F5654F" w:rsidRDefault="00F5654F" w:rsidP="00F5654F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52.</w:t>
            </w:r>
            <w:r w:rsidRPr="00D55CDC">
              <w:rPr>
                <w:shd w:val="clear" w:color="auto" w:fill="FCF0E4"/>
              </w:rPr>
              <w:t>Понятие качества</w:t>
            </w:r>
            <w:r w:rsidRPr="00D55CDC">
              <w:t xml:space="preserve">. </w:t>
            </w:r>
            <w:r w:rsidRPr="00D55CDC">
              <w:rPr>
                <w:shd w:val="clear" w:color="auto" w:fill="FCF0E4"/>
              </w:rPr>
              <w:t>Требования к качеству туристского продукта</w:t>
            </w:r>
            <w:r>
              <w:t>?</w:t>
            </w:r>
          </w:p>
          <w:p w14:paraId="489C978B" w14:textId="7E012A2C" w:rsidR="00F5654F" w:rsidRDefault="00F5654F" w:rsidP="00F5654F">
            <w:pPr>
              <w:tabs>
                <w:tab w:val="left" w:pos="175"/>
              </w:tabs>
              <w:jc w:val="both"/>
            </w:pPr>
            <w:r>
              <w:t>53.</w:t>
            </w:r>
            <w:r w:rsidRPr="00D55CDC">
              <w:rPr>
                <w:shd w:val="clear" w:color="auto" w:fill="FCF0E4"/>
              </w:rPr>
              <w:t xml:space="preserve">Сертификация - осуществление государственного </w:t>
            </w:r>
            <w:proofErr w:type="gramStart"/>
            <w:r w:rsidRPr="00D55CDC">
              <w:rPr>
                <w:shd w:val="clear" w:color="auto" w:fill="FCF0E4"/>
              </w:rPr>
              <w:t>контроля за</w:t>
            </w:r>
            <w:proofErr w:type="gramEnd"/>
            <w:r w:rsidRPr="00D55CDC">
              <w:rPr>
                <w:shd w:val="clear" w:color="auto" w:fill="FCF0E4"/>
              </w:rPr>
              <w:t xml:space="preserve"> соблюдением стандартов</w:t>
            </w:r>
            <w:r>
              <w:t>?</w:t>
            </w:r>
            <w:r w:rsidRPr="00D55CDC">
              <w:t xml:space="preserve"> </w:t>
            </w:r>
          </w:p>
          <w:p w14:paraId="3A6E85BD" w14:textId="7A7D574E" w:rsidR="00F5654F" w:rsidRDefault="00F5654F" w:rsidP="00F5654F">
            <w:pPr>
              <w:tabs>
                <w:tab w:val="left" w:pos="175"/>
              </w:tabs>
              <w:jc w:val="both"/>
              <w:rPr>
                <w:shd w:val="clear" w:color="auto" w:fill="FCF0E4"/>
              </w:rPr>
            </w:pPr>
            <w:r>
              <w:t>54.П</w:t>
            </w:r>
            <w:r w:rsidRPr="00412F7E">
              <w:rPr>
                <w:shd w:val="clear" w:color="auto" w:fill="FCF0E4"/>
              </w:rPr>
              <w:t>роблемы качества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3D0D801F" w14:textId="3ACCAB17" w:rsidR="00F5654F" w:rsidRDefault="00F5654F" w:rsidP="00F5654F">
            <w:pPr>
              <w:tabs>
                <w:tab w:val="left" w:pos="175"/>
              </w:tabs>
              <w:jc w:val="both"/>
            </w:pPr>
            <w:r>
              <w:rPr>
                <w:shd w:val="clear" w:color="auto" w:fill="FCF0E4"/>
              </w:rPr>
              <w:t>55.</w:t>
            </w:r>
            <w:r w:rsidRPr="00412F7E">
              <w:rPr>
                <w:shd w:val="clear" w:color="auto" w:fill="FCF0E4"/>
              </w:rPr>
              <w:t>Условия создания качественного сервиса на туристском предприятии</w:t>
            </w:r>
            <w:r>
              <w:t>?</w:t>
            </w:r>
          </w:p>
          <w:p w14:paraId="49F904A5" w14:textId="58CC729C" w:rsidR="00F5654F" w:rsidRPr="00412F7E" w:rsidRDefault="00F5654F" w:rsidP="00F5654F">
            <w:pPr>
              <w:tabs>
                <w:tab w:val="left" w:pos="175"/>
              </w:tabs>
              <w:jc w:val="both"/>
            </w:pPr>
            <w:r>
              <w:t>56.</w:t>
            </w:r>
            <w:r w:rsidRPr="00D55CDC">
              <w:t xml:space="preserve"> </w:t>
            </w:r>
            <w:r w:rsidRPr="00412F7E">
              <w:rPr>
                <w:shd w:val="clear" w:color="auto" w:fill="FCF0E4"/>
              </w:rPr>
              <w:t>Комфорт как ключевой инструмент в создании качественного туристского продукта</w:t>
            </w:r>
            <w:r>
              <w:rPr>
                <w:shd w:val="clear" w:color="auto" w:fill="FCF0E4"/>
              </w:rPr>
              <w:t>?</w:t>
            </w:r>
          </w:p>
          <w:p w14:paraId="38EDAA3F" w14:textId="2F5AB266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7.</w:t>
            </w:r>
            <w:r w:rsidRPr="00D72C6D">
              <w:rPr>
                <w:rFonts w:eastAsia="Times New Roman"/>
              </w:rPr>
              <w:t>Сущность и особенности обеспечения безопасности в туризме</w:t>
            </w:r>
            <w:r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10A90709" w14:textId="1318FE9C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8.</w:t>
            </w:r>
            <w:r w:rsidRPr="00D72C6D">
              <w:rPr>
                <w:rFonts w:eastAsia="Times New Roman"/>
              </w:rPr>
              <w:t>Обязанности и требования по обеспечению</w:t>
            </w:r>
            <w:r w:rsidRPr="005859D1">
              <w:rPr>
                <w:rFonts w:eastAsia="Times New Roman"/>
              </w:rPr>
              <w:t xml:space="preserve"> безопасности туристов</w:t>
            </w:r>
            <w:r w:rsidRPr="00D72C6D">
              <w:rPr>
                <w:rFonts w:eastAsia="Times New Roman"/>
              </w:rPr>
              <w:t>,</w:t>
            </w:r>
            <w:r w:rsidRPr="005859D1">
              <w:rPr>
                <w:rFonts w:eastAsia="Times New Roman"/>
              </w:rPr>
              <w:t xml:space="preserve"> </w:t>
            </w:r>
            <w:r w:rsidRPr="00D72C6D">
              <w:rPr>
                <w:rFonts w:eastAsia="Times New Roman"/>
              </w:rPr>
              <w:t>возлагаемые</w:t>
            </w:r>
            <w:r w:rsidRPr="005859D1">
              <w:rPr>
                <w:rFonts w:eastAsia="Times New Roman"/>
              </w:rPr>
              <w:t xml:space="preserve"> на туроператоров и </w:t>
            </w:r>
            <w:proofErr w:type="spellStart"/>
            <w:r w:rsidRPr="005859D1">
              <w:rPr>
                <w:rFonts w:eastAsia="Times New Roman"/>
              </w:rPr>
              <w:t>т</w:t>
            </w:r>
            <w:r w:rsidRPr="00D72C6D">
              <w:rPr>
                <w:rFonts w:eastAsia="Times New Roman"/>
              </w:rPr>
              <w:t>урагентов</w:t>
            </w:r>
            <w:proofErr w:type="spellEnd"/>
            <w:r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3F7F9712" w14:textId="44FDC47A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9.</w:t>
            </w:r>
            <w:r w:rsidRPr="00D72C6D">
              <w:rPr>
                <w:rFonts w:eastAsia="Times New Roman"/>
              </w:rPr>
              <w:t>Обязанности т</w:t>
            </w:r>
            <w:r w:rsidRPr="00E86A82">
              <w:rPr>
                <w:rFonts w:eastAsia="Times New Roman"/>
              </w:rPr>
              <w:t>урист</w:t>
            </w:r>
            <w:r w:rsidRPr="00D72C6D">
              <w:rPr>
                <w:rFonts w:eastAsia="Times New Roman"/>
              </w:rPr>
              <w:t>ов по соблюдению во время путешествия правил</w:t>
            </w:r>
            <w:r w:rsidRPr="00E86A82">
              <w:rPr>
                <w:rFonts w:eastAsia="Times New Roman"/>
              </w:rPr>
              <w:t xml:space="preserve"> личной безопасности</w:t>
            </w:r>
            <w:r>
              <w:rPr>
                <w:rFonts w:eastAsia="Times New Roman"/>
              </w:rPr>
              <w:t>?</w:t>
            </w:r>
          </w:p>
          <w:p w14:paraId="1CD36D3A" w14:textId="57F656D2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.</w:t>
            </w:r>
            <w:r w:rsidRPr="00D72C6D">
              <w:rPr>
                <w:rFonts w:eastAsia="Times New Roman"/>
              </w:rPr>
              <w:t xml:space="preserve"> </w:t>
            </w:r>
            <w:r w:rsidRPr="00E86A82">
              <w:rPr>
                <w:rFonts w:eastAsia="Times New Roman"/>
              </w:rPr>
              <w:t>Контроль безопасности предоставляемых услуг</w:t>
            </w:r>
            <w:r>
              <w:rPr>
                <w:rFonts w:eastAsia="Times New Roman"/>
              </w:rPr>
              <w:t>?</w:t>
            </w:r>
            <w:r w:rsidRPr="00D72C6D">
              <w:rPr>
                <w:rFonts w:eastAsia="Times New Roman"/>
              </w:rPr>
              <w:t xml:space="preserve"> </w:t>
            </w:r>
          </w:p>
          <w:p w14:paraId="7611FBD2" w14:textId="27DD010A" w:rsidR="002F4204" w:rsidRDefault="002F4204" w:rsidP="002F4204">
            <w:pPr>
              <w:tabs>
                <w:tab w:val="left" w:pos="346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1.</w:t>
            </w:r>
            <w:r w:rsidRPr="00D72C6D">
              <w:rPr>
                <w:rFonts w:eastAsia="Times New Roman"/>
              </w:rPr>
              <w:t>Информация о туристском  продукте</w:t>
            </w:r>
            <w:r w:rsidRPr="00E86A82">
              <w:rPr>
                <w:rFonts w:eastAsia="Times New Roman"/>
              </w:rPr>
              <w:t xml:space="preserve">, которую необходимо довести до сведения </w:t>
            </w:r>
            <w:r w:rsidRPr="00D72C6D">
              <w:rPr>
                <w:rFonts w:eastAsia="Times New Roman"/>
              </w:rPr>
              <w:t>туриста</w:t>
            </w:r>
            <w:r>
              <w:rPr>
                <w:rFonts w:eastAsia="Times New Roman"/>
              </w:rPr>
              <w:t>?</w:t>
            </w:r>
          </w:p>
          <w:p w14:paraId="2AF69882" w14:textId="647DA40A" w:rsidR="002F4204" w:rsidRDefault="002F4204" w:rsidP="002F4204">
            <w:pPr>
              <w:tabs>
                <w:tab w:val="left" w:pos="346"/>
              </w:tabs>
              <w:jc w:val="both"/>
            </w:pPr>
            <w:r>
              <w:rPr>
                <w:rFonts w:eastAsia="Times New Roman"/>
              </w:rPr>
              <w:t>62.</w:t>
            </w:r>
            <w:r w:rsidRPr="00D72C6D">
              <w:rPr>
                <w:rFonts w:eastAsia="Times New Roman"/>
              </w:rPr>
              <w:t xml:space="preserve">  Основные подсистемы</w:t>
            </w:r>
            <w:r w:rsidRPr="00E86A82">
              <w:rPr>
                <w:rFonts w:eastAsia="Times New Roman"/>
              </w:rPr>
              <w:t xml:space="preserve"> комплекса технических средств безопасности</w:t>
            </w:r>
            <w:r w:rsidRPr="00D72C6D">
              <w:rPr>
                <w:rFonts w:eastAsia="Times New Roman"/>
              </w:rPr>
              <w:t xml:space="preserve"> в туризме</w:t>
            </w:r>
            <w:r>
              <w:rPr>
                <w:rFonts w:eastAsia="Times New Roman"/>
              </w:rPr>
              <w:t>?</w:t>
            </w:r>
          </w:p>
          <w:p w14:paraId="3EDD85A2" w14:textId="4A5EB927" w:rsidR="007F6683" w:rsidRDefault="007F6683" w:rsidP="007F6683">
            <w:pPr>
              <w:tabs>
                <w:tab w:val="left" w:pos="346"/>
              </w:tabs>
              <w:jc w:val="both"/>
            </w:pPr>
            <w:r>
              <w:t>63.</w:t>
            </w:r>
            <w:r>
              <w:tab/>
              <w:t xml:space="preserve">Компьютерные технологии общего назначения с использованием популярных пакетов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Office</w:t>
            </w:r>
            <w:proofErr w:type="spellEnd"/>
            <w:r>
              <w:t xml:space="preserve">  и альтернативных комплексов? </w:t>
            </w:r>
          </w:p>
          <w:p w14:paraId="535C65C7" w14:textId="1099F084" w:rsidR="007F6683" w:rsidRDefault="007F6683" w:rsidP="007F6683">
            <w:pPr>
              <w:tabs>
                <w:tab w:val="left" w:pos="346"/>
              </w:tabs>
              <w:jc w:val="both"/>
            </w:pPr>
            <w:r>
              <w:t>64.</w:t>
            </w:r>
            <w:r>
              <w:tab/>
              <w:t xml:space="preserve">Использование мультимедийных технологий в туристской деятельности? </w:t>
            </w:r>
          </w:p>
          <w:p w14:paraId="1AB9598A" w14:textId="06A1137E" w:rsidR="007F6683" w:rsidRDefault="007F6683" w:rsidP="007F6683">
            <w:pPr>
              <w:tabs>
                <w:tab w:val="left" w:pos="346"/>
              </w:tabs>
              <w:jc w:val="both"/>
            </w:pPr>
            <w:r>
              <w:t>65.</w:t>
            </w:r>
            <w:r>
              <w:tab/>
              <w:t xml:space="preserve">Подготовка анимационной рекламной продукции? </w:t>
            </w:r>
          </w:p>
          <w:p w14:paraId="53ACB93B" w14:textId="705AC9DF" w:rsidR="007F6683" w:rsidRDefault="007F6683" w:rsidP="007F6683">
            <w:pPr>
              <w:tabs>
                <w:tab w:val="left" w:pos="346"/>
              </w:tabs>
              <w:jc w:val="both"/>
            </w:pPr>
            <w:r>
              <w:lastRenderedPageBreak/>
              <w:t>66.</w:t>
            </w:r>
            <w:r>
              <w:tab/>
              <w:t xml:space="preserve">Сетевые технологии в туристской индустрии? </w:t>
            </w:r>
          </w:p>
          <w:p w14:paraId="244AEBD2" w14:textId="0FFFE815" w:rsidR="007F6683" w:rsidRDefault="007F6683" w:rsidP="007F6683">
            <w:pPr>
              <w:tabs>
                <w:tab w:val="left" w:pos="346"/>
              </w:tabs>
              <w:jc w:val="both"/>
            </w:pPr>
            <w:r>
              <w:t>67.</w:t>
            </w:r>
            <w:r>
              <w:tab/>
              <w:t>Профессионально ориентированные информационные системы в туризме (</w:t>
            </w:r>
            <w:proofErr w:type="spellStart"/>
            <w:r>
              <w:t>Master-Interlook</w:t>
            </w:r>
            <w:proofErr w:type="spellEnd"/>
            <w:r>
              <w:t>, Мастер-</w:t>
            </w:r>
            <w:proofErr w:type="spellStart"/>
            <w:proofErr w:type="gramStart"/>
            <w:r>
              <w:t>Web</w:t>
            </w:r>
            <w:proofErr w:type="spellEnd"/>
            <w:proofErr w:type="gramEnd"/>
            <w:r>
              <w:t xml:space="preserve">, Мастер-Агент, Мастер-Тур, Сам себе тур)? </w:t>
            </w:r>
          </w:p>
          <w:p w14:paraId="69459387" w14:textId="5E6F0F4D" w:rsidR="007F6683" w:rsidRDefault="007F6683" w:rsidP="007F6683">
            <w:pPr>
              <w:tabs>
                <w:tab w:val="left" w:pos="346"/>
              </w:tabs>
              <w:jc w:val="both"/>
            </w:pPr>
            <w:r>
              <w:t>68.</w:t>
            </w:r>
            <w:r>
              <w:tab/>
              <w:t xml:space="preserve">Системы бронирования в туризме? </w:t>
            </w:r>
          </w:p>
          <w:p w14:paraId="51457862" w14:textId="67A0887B" w:rsidR="002F4204" w:rsidRDefault="007F6683" w:rsidP="007F6683">
            <w:pPr>
              <w:tabs>
                <w:tab w:val="left" w:pos="346"/>
              </w:tabs>
              <w:jc w:val="both"/>
            </w:pPr>
            <w:r>
              <w:t>69.</w:t>
            </w:r>
            <w:r>
              <w:tab/>
              <w:t>Комплексы для гостиничного бизнеса?</w:t>
            </w:r>
          </w:p>
          <w:p w14:paraId="55D8B8D2" w14:textId="4DC349BD" w:rsidR="001127F9" w:rsidRDefault="001127F9" w:rsidP="001127F9">
            <w:pPr>
              <w:tabs>
                <w:tab w:val="left" w:pos="346"/>
              </w:tabs>
              <w:jc w:val="both"/>
            </w:pPr>
            <w:r>
              <w:t>70.</w:t>
            </w:r>
            <w:r>
              <w:tab/>
              <w:t>Сдерживающие факторы и современное понимание роли туризма?</w:t>
            </w:r>
          </w:p>
          <w:p w14:paraId="763744CD" w14:textId="4A575055" w:rsidR="001127F9" w:rsidRDefault="001127F9" w:rsidP="001127F9">
            <w:pPr>
              <w:tabs>
                <w:tab w:val="left" w:pos="346"/>
              </w:tabs>
              <w:jc w:val="both"/>
            </w:pPr>
            <w:r>
              <w:t>72.</w:t>
            </w:r>
            <w:r>
              <w:tab/>
              <w:t xml:space="preserve">Единство и многообразие пониманий и определений менеджмента туризма? </w:t>
            </w:r>
          </w:p>
          <w:p w14:paraId="4157579F" w14:textId="44869051" w:rsidR="001127F9" w:rsidRDefault="001127F9" w:rsidP="001127F9">
            <w:pPr>
              <w:tabs>
                <w:tab w:val="left" w:pos="346"/>
              </w:tabs>
              <w:jc w:val="both"/>
            </w:pPr>
            <w:r>
              <w:t>73.</w:t>
            </w:r>
            <w:r>
              <w:tab/>
              <w:t>Осознание необходимости изменения стратегии в туристическом бизнесе?</w:t>
            </w:r>
          </w:p>
          <w:p w14:paraId="4EC93EDC" w14:textId="3F9E90A4" w:rsidR="001127F9" w:rsidRDefault="001127F9" w:rsidP="001127F9">
            <w:pPr>
              <w:tabs>
                <w:tab w:val="left" w:pos="346"/>
              </w:tabs>
              <w:jc w:val="both"/>
            </w:pPr>
            <w:r>
              <w:t>74.</w:t>
            </w:r>
            <w:r>
              <w:tab/>
              <w:t xml:space="preserve">Направленность программ туризма и обменов? </w:t>
            </w:r>
          </w:p>
          <w:p w14:paraId="197D5E6F" w14:textId="7A1FBEA0" w:rsidR="001127F9" w:rsidRDefault="001127F9" w:rsidP="001127F9">
            <w:pPr>
              <w:tabs>
                <w:tab w:val="left" w:pos="346"/>
              </w:tabs>
              <w:jc w:val="both"/>
            </w:pPr>
            <w:r>
              <w:t>75.</w:t>
            </w:r>
            <w:r>
              <w:tab/>
              <w:t>Пути развития культурного туризма?</w:t>
            </w:r>
          </w:p>
          <w:p w14:paraId="799C7A00" w14:textId="084C6E79" w:rsidR="001127F9" w:rsidRDefault="001127F9" w:rsidP="001127F9">
            <w:pPr>
              <w:tabs>
                <w:tab w:val="left" w:pos="346"/>
              </w:tabs>
              <w:jc w:val="both"/>
            </w:pPr>
            <w:r>
              <w:t>76.</w:t>
            </w:r>
            <w:r>
              <w:tab/>
              <w:t>Стратегия развития новых мест туристского назначения?</w:t>
            </w:r>
          </w:p>
          <w:p w14:paraId="14A0C056" w14:textId="7736D7F1" w:rsidR="007F6683" w:rsidRDefault="001127F9" w:rsidP="001127F9">
            <w:pPr>
              <w:tabs>
                <w:tab w:val="left" w:pos="346"/>
              </w:tabs>
              <w:jc w:val="both"/>
            </w:pPr>
            <w:r>
              <w:t>77.</w:t>
            </w:r>
            <w:r>
              <w:tab/>
              <w:t>Всемирный туристский комплекс как суперсистема?</w:t>
            </w:r>
          </w:p>
          <w:p w14:paraId="5081210C" w14:textId="04DE5A93" w:rsidR="002C4687" w:rsidRPr="00D4165B" w:rsidRDefault="00D4165B" w:rsidP="00D4165B">
            <w:pPr>
              <w:rPr>
                <w:shd w:val="clear" w:color="auto" w:fill="FFFFFF"/>
              </w:rPr>
            </w:pPr>
            <w:r>
              <w:rPr>
                <w:rFonts w:eastAsia="Times New Roman"/>
                <w:color w:val="000000"/>
              </w:rPr>
              <w:t>78.О</w:t>
            </w:r>
            <w:r w:rsidRPr="004357F9">
              <w:rPr>
                <w:rFonts w:eastAsia="Times New Roman"/>
                <w:color w:val="000000"/>
              </w:rPr>
              <w:t>пределени</w:t>
            </w:r>
            <w:r>
              <w:rPr>
                <w:rFonts w:eastAsia="Times New Roman"/>
                <w:color w:val="000000"/>
              </w:rPr>
              <w:t>е понятия «индустрия туризма»?</w:t>
            </w:r>
            <w:r>
              <w:rPr>
                <w:rFonts w:eastAsia="Times New Roman"/>
                <w:color w:val="000000"/>
              </w:rPr>
              <w:br/>
              <w:t>79</w:t>
            </w:r>
            <w:r w:rsidRPr="004357F9">
              <w:rPr>
                <w:rFonts w:eastAsia="Times New Roman"/>
                <w:color w:val="000000"/>
              </w:rPr>
              <w:t xml:space="preserve">. Что </w:t>
            </w:r>
            <w:r>
              <w:rPr>
                <w:rFonts w:eastAsia="Times New Roman"/>
                <w:color w:val="000000"/>
              </w:rPr>
              <w:t>такое туристская деятельность?</w:t>
            </w:r>
            <w:r>
              <w:rPr>
                <w:rFonts w:eastAsia="Times New Roman"/>
                <w:color w:val="000000"/>
              </w:rPr>
              <w:br/>
              <w:t>80. Определение понятий</w:t>
            </w:r>
            <w:r w:rsidRPr="004357F9">
              <w:rPr>
                <w:rFonts w:eastAsia="Times New Roman"/>
                <w:color w:val="000000"/>
              </w:rPr>
              <w:t xml:space="preserve"> «</w:t>
            </w:r>
            <w:proofErr w:type="spellStart"/>
            <w:r w:rsidRPr="004357F9">
              <w:rPr>
                <w:rFonts w:eastAsia="Times New Roman"/>
                <w:color w:val="000000"/>
              </w:rPr>
              <w:t>турагент</w:t>
            </w:r>
            <w:proofErr w:type="spellEnd"/>
            <w:r>
              <w:rPr>
                <w:rFonts w:eastAsia="Times New Roman"/>
                <w:color w:val="000000"/>
              </w:rPr>
              <w:t>», «туроператор», «контрагент»?</w:t>
            </w:r>
          </w:p>
        </w:tc>
      </w:tr>
      <w:tr w:rsidR="00A51553" w:rsidRPr="005E5B13" w14:paraId="6E847C91" w14:textId="77777777" w:rsidTr="002C4687">
        <w:tc>
          <w:tcPr>
            <w:tcW w:w="3261" w:type="dxa"/>
          </w:tcPr>
          <w:p w14:paraId="19818B8B" w14:textId="21870094" w:rsidR="00A51553" w:rsidRDefault="004F7243" w:rsidP="00EF41B9">
            <w:pPr>
              <w:jc w:val="both"/>
            </w:pPr>
            <w:r>
              <w:lastRenderedPageBreak/>
              <w:t>Зачет</w:t>
            </w:r>
            <w:r w:rsidR="00A51553">
              <w:t xml:space="preserve">: </w:t>
            </w:r>
          </w:p>
          <w:p w14:paraId="6BABAB87" w14:textId="71DA180D" w:rsidR="00A51553" w:rsidRDefault="00A51553" w:rsidP="00EF41B9">
            <w:pPr>
              <w:jc w:val="both"/>
            </w:pPr>
            <w:r>
              <w:t>компьютерное тестирование</w:t>
            </w:r>
            <w:r w:rsidR="00E30375">
              <w:t xml:space="preserve"> и</w:t>
            </w:r>
            <w:r w:rsidR="00A4592D">
              <w:t xml:space="preserve"> собеседование в онлайн</w:t>
            </w:r>
            <w:r w:rsidR="00E30375">
              <w:t xml:space="preserve"> </w:t>
            </w:r>
            <w:r w:rsidR="002A517E">
              <w:t xml:space="preserve">по вопросам </w:t>
            </w:r>
            <w:r w:rsidR="00A4592D">
              <w:t>(при необходимости)</w:t>
            </w:r>
          </w:p>
          <w:p w14:paraId="33E0469D" w14:textId="77777777" w:rsidR="00A51553" w:rsidRDefault="00A51553" w:rsidP="00EF41B9">
            <w:pPr>
              <w:jc w:val="both"/>
            </w:pPr>
          </w:p>
          <w:p w14:paraId="3E01D684" w14:textId="77777777" w:rsidR="00A51553" w:rsidRDefault="00A51553" w:rsidP="00EF41B9">
            <w:pPr>
              <w:jc w:val="both"/>
            </w:pPr>
          </w:p>
          <w:p w14:paraId="678F6BDA" w14:textId="77777777" w:rsidR="00A51553" w:rsidRDefault="00A51553" w:rsidP="00EF41B9">
            <w:pPr>
              <w:jc w:val="both"/>
            </w:pPr>
          </w:p>
          <w:p w14:paraId="04298B9A" w14:textId="77777777" w:rsidR="00A51553" w:rsidRDefault="00A51553" w:rsidP="00EF41B9">
            <w:pPr>
              <w:jc w:val="both"/>
            </w:pPr>
          </w:p>
          <w:p w14:paraId="48DD3AA8" w14:textId="77777777" w:rsidR="00A51553" w:rsidRDefault="00A51553" w:rsidP="00EF41B9">
            <w:pPr>
              <w:jc w:val="both"/>
            </w:pPr>
          </w:p>
          <w:p w14:paraId="6D606735" w14:textId="77777777" w:rsidR="00A51553" w:rsidRPr="005E5B13" w:rsidRDefault="00A51553" w:rsidP="00EF41B9">
            <w:pPr>
              <w:jc w:val="both"/>
            </w:pPr>
          </w:p>
        </w:tc>
        <w:tc>
          <w:tcPr>
            <w:tcW w:w="11340" w:type="dxa"/>
          </w:tcPr>
          <w:p w14:paraId="5237B3AD" w14:textId="77777777" w:rsidR="00A51553" w:rsidRPr="003D5D16" w:rsidRDefault="00A51553" w:rsidP="00A51553">
            <w:pPr>
              <w:jc w:val="both"/>
              <w:rPr>
                <w:i/>
              </w:rPr>
            </w:pPr>
            <w:r w:rsidRPr="003D5D16">
              <w:rPr>
                <w:i/>
              </w:rPr>
              <w:t>Вариант 1:</w:t>
            </w:r>
          </w:p>
          <w:p w14:paraId="4EED44B6" w14:textId="17BA9E9C" w:rsidR="005736AB" w:rsidRPr="003D5D16" w:rsidRDefault="005736AB" w:rsidP="005736AB">
            <w:pPr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1.</w:t>
            </w:r>
            <w:r w:rsidRPr="003D5D16">
              <w:rPr>
                <w:rFonts w:eastAsia="Times New Roman"/>
                <w:lang w:val="x-none"/>
              </w:rPr>
              <w:t>Какое из перечисленных ниже определений характеризует понятие «</w:t>
            </w:r>
            <w:r w:rsidR="003D5D16" w:rsidRPr="003D5D16">
              <w:rPr>
                <w:rFonts w:eastAsia="Times New Roman"/>
              </w:rPr>
              <w:t>туристская деятельность</w:t>
            </w:r>
            <w:r w:rsidRPr="003D5D16">
              <w:rPr>
                <w:rFonts w:eastAsia="Times New Roman"/>
                <w:lang w:val="x-none"/>
              </w:rPr>
              <w:t>»:</w:t>
            </w:r>
          </w:p>
          <w:p w14:paraId="1A001A94" w14:textId="71221D6C" w:rsidR="003D5D16" w:rsidRPr="003D5D16" w:rsidRDefault="003D5D16" w:rsidP="003D5D16">
            <w:pPr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1. туроператорская и турагентская деятельность, а также иная деятельность по организации путешествий;</w:t>
            </w:r>
          </w:p>
          <w:p w14:paraId="1108586A" w14:textId="1EE1D1B3" w:rsidR="003D5D16" w:rsidRPr="003D5D16" w:rsidRDefault="003D5D16" w:rsidP="003D5D16">
            <w:pPr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2.туризм в пределах</w:t>
            </w:r>
            <w:r w:rsidR="00B87999">
              <w:rPr>
                <w:rFonts w:eastAsia="Times New Roman"/>
              </w:rPr>
              <w:t xml:space="preserve"> территории РФ</w:t>
            </w:r>
            <w:r w:rsidRPr="003D5D16">
              <w:rPr>
                <w:rFonts w:eastAsia="Times New Roman"/>
              </w:rPr>
              <w:t xml:space="preserve"> лиц, постоянно пр</w:t>
            </w:r>
            <w:r w:rsidR="00B87999">
              <w:rPr>
                <w:rFonts w:eastAsia="Times New Roman"/>
              </w:rPr>
              <w:t>оживающих в РФ</w:t>
            </w:r>
            <w:r w:rsidRPr="003D5D16">
              <w:rPr>
                <w:rFonts w:eastAsia="Times New Roman"/>
              </w:rPr>
              <w:t>;</w:t>
            </w:r>
          </w:p>
          <w:p w14:paraId="08349A47" w14:textId="416A4711" w:rsidR="003D5D16" w:rsidRPr="003D5D16" w:rsidRDefault="003D5D16" w:rsidP="003D5D16">
            <w:pPr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3.туризм лиц, постоянно пр</w:t>
            </w:r>
            <w:r w:rsidR="00B87999">
              <w:rPr>
                <w:rFonts w:eastAsia="Times New Roman"/>
              </w:rPr>
              <w:t>оживающих в РФ</w:t>
            </w:r>
            <w:r w:rsidRPr="003D5D16">
              <w:rPr>
                <w:rFonts w:eastAsia="Times New Roman"/>
              </w:rPr>
              <w:t>, в другую страну;</w:t>
            </w:r>
          </w:p>
          <w:p w14:paraId="5912471F" w14:textId="23501EBE" w:rsidR="003D5D16" w:rsidRPr="003D5D16" w:rsidRDefault="003D5D16" w:rsidP="003D5D16">
            <w:pPr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4. туризм в пределах террит</w:t>
            </w:r>
            <w:r w:rsidR="00B87999">
              <w:rPr>
                <w:rFonts w:eastAsia="Times New Roman"/>
              </w:rPr>
              <w:t>ории РФ</w:t>
            </w:r>
            <w:r w:rsidRPr="003D5D16">
              <w:rPr>
                <w:rFonts w:eastAsia="Times New Roman"/>
              </w:rPr>
              <w:t xml:space="preserve"> лиц, не проживающих п</w:t>
            </w:r>
            <w:r w:rsidR="00B87999">
              <w:rPr>
                <w:rFonts w:eastAsia="Times New Roman"/>
              </w:rPr>
              <w:t>остоянно в РФ</w:t>
            </w:r>
            <w:r w:rsidRPr="003D5D16">
              <w:rPr>
                <w:rFonts w:eastAsia="Times New Roman"/>
              </w:rPr>
              <w:t>.</w:t>
            </w:r>
          </w:p>
          <w:p w14:paraId="0A8A8F98" w14:textId="77777777" w:rsidR="003D5D16" w:rsidRDefault="003D5D16" w:rsidP="003D5D16">
            <w:pPr>
              <w:rPr>
                <w:rFonts w:eastAsia="Times New Roman"/>
                <w:sz w:val="24"/>
                <w:szCs w:val="24"/>
              </w:rPr>
            </w:pPr>
          </w:p>
          <w:p w14:paraId="53AE9095" w14:textId="77777777" w:rsidR="008F309B" w:rsidRPr="008F309B" w:rsidRDefault="008F309B" w:rsidP="00E5553E">
            <w:pPr>
              <w:pStyle w:val="32"/>
              <w:numPr>
                <w:ilvl w:val="0"/>
                <w:numId w:val="28"/>
              </w:numPr>
              <w:ind w:left="33"/>
              <w:rPr>
                <w:color w:val="FF0000"/>
                <w:sz w:val="22"/>
                <w:szCs w:val="22"/>
              </w:rPr>
            </w:pPr>
            <w:r w:rsidRPr="008F309B">
              <w:rPr>
                <w:bCs/>
                <w:color w:val="000000"/>
                <w:sz w:val="22"/>
                <w:szCs w:val="22"/>
              </w:rPr>
              <w:t>В формировании и продаже турпродукта принимают участие</w:t>
            </w:r>
            <w:r w:rsidRPr="008F309B">
              <w:rPr>
                <w:color w:val="000000"/>
                <w:sz w:val="22"/>
                <w:szCs w:val="22"/>
              </w:rPr>
              <w:t>:</w:t>
            </w:r>
          </w:p>
          <w:p w14:paraId="07F63701" w14:textId="4D689EDD" w:rsidR="008F309B" w:rsidRPr="008F309B" w:rsidRDefault="008F309B" w:rsidP="00E5553E">
            <w:pPr>
              <w:pStyle w:val="32"/>
              <w:ind w:left="33"/>
              <w:rPr>
                <w:color w:val="FF0000"/>
                <w:sz w:val="22"/>
                <w:szCs w:val="22"/>
              </w:rPr>
            </w:pPr>
            <w:r w:rsidRPr="008F309B">
              <w:rPr>
                <w:color w:val="000000"/>
                <w:sz w:val="22"/>
                <w:szCs w:val="22"/>
              </w:rPr>
              <w:t>1. туроператоры;</w:t>
            </w:r>
          </w:p>
          <w:p w14:paraId="05EC3BB2" w14:textId="0632C09F" w:rsidR="008F309B" w:rsidRDefault="008F309B" w:rsidP="00E5553E">
            <w:pPr>
              <w:pStyle w:val="32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8F309B">
              <w:rPr>
                <w:color w:val="000000"/>
                <w:sz w:val="22"/>
                <w:szCs w:val="22"/>
              </w:rPr>
              <w:t>исполнители туристских услуг (</w:t>
            </w:r>
            <w:r w:rsidRPr="008F309B">
              <w:rPr>
                <w:iCs/>
                <w:color w:val="000000"/>
                <w:sz w:val="22"/>
                <w:szCs w:val="22"/>
              </w:rPr>
              <w:t>контрагенты</w:t>
            </w:r>
            <w:r w:rsidRPr="008F309B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14:paraId="081AE7BF" w14:textId="1F5A736C" w:rsidR="005736AB" w:rsidRDefault="008F309B" w:rsidP="00E5553E">
            <w:pPr>
              <w:pStyle w:val="32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proofErr w:type="spellStart"/>
            <w:r>
              <w:rPr>
                <w:color w:val="000000"/>
                <w:sz w:val="22"/>
                <w:szCs w:val="22"/>
              </w:rPr>
              <w:t>турагенты</w:t>
            </w:r>
            <w:proofErr w:type="spellEnd"/>
            <w:r>
              <w:rPr>
                <w:color w:val="000000"/>
                <w:sz w:val="22"/>
                <w:szCs w:val="22"/>
              </w:rPr>
              <w:t>;</w:t>
            </w:r>
          </w:p>
          <w:p w14:paraId="6414449D" w14:textId="3C318F5A" w:rsidR="008F309B" w:rsidRDefault="008F309B" w:rsidP="00E5553E">
            <w:pPr>
              <w:pStyle w:val="32"/>
              <w:ind w:left="3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3D5D1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D5D16">
              <w:rPr>
                <w:color w:val="000000"/>
                <w:sz w:val="22"/>
                <w:szCs w:val="22"/>
              </w:rPr>
              <w:t>букмейкеры</w:t>
            </w:r>
            <w:proofErr w:type="spellEnd"/>
            <w:r w:rsidR="003D5D16">
              <w:rPr>
                <w:color w:val="000000"/>
                <w:sz w:val="22"/>
                <w:szCs w:val="22"/>
              </w:rPr>
              <w:t>.</w:t>
            </w:r>
          </w:p>
          <w:p w14:paraId="39998B20" w14:textId="77777777" w:rsidR="005736AB" w:rsidRPr="005965BB" w:rsidRDefault="005736AB" w:rsidP="005736AB">
            <w:pPr>
              <w:jc w:val="both"/>
              <w:rPr>
                <w:rFonts w:eastAsia="Times New Roman"/>
                <w:color w:val="FF0000"/>
              </w:rPr>
            </w:pPr>
          </w:p>
          <w:p w14:paraId="6B522A73" w14:textId="5A3B2460" w:rsidR="00450594" w:rsidRPr="00450594" w:rsidRDefault="005736AB" w:rsidP="00450594">
            <w:pPr>
              <w:pStyle w:val="af0"/>
              <w:numPr>
                <w:ilvl w:val="0"/>
                <w:numId w:val="28"/>
              </w:numPr>
              <w:ind w:left="175"/>
              <w:jc w:val="both"/>
              <w:rPr>
                <w:rFonts w:eastAsia="Times New Roman"/>
              </w:rPr>
            </w:pPr>
            <w:r w:rsidRPr="00450594">
              <w:rPr>
                <w:rFonts w:eastAsia="Times New Roman"/>
                <w:lang w:val="x-none"/>
              </w:rPr>
              <w:t>Ка</w:t>
            </w:r>
            <w:r w:rsidR="00450594" w:rsidRPr="00450594">
              <w:rPr>
                <w:rFonts w:eastAsia="Times New Roman"/>
                <w:lang w:val="x-none"/>
              </w:rPr>
              <w:t>ко</w:t>
            </w:r>
            <w:r w:rsidR="00450594" w:rsidRPr="00450594">
              <w:rPr>
                <w:rFonts w:eastAsia="Times New Roman"/>
              </w:rPr>
              <w:t>е</w:t>
            </w:r>
            <w:r w:rsidRPr="00450594">
              <w:rPr>
                <w:rFonts w:eastAsia="Times New Roman"/>
                <w:lang w:val="x-none"/>
              </w:rPr>
              <w:t xml:space="preserve"> из перечисленных ниже </w:t>
            </w:r>
            <w:r w:rsidR="00450594" w:rsidRPr="00450594">
              <w:rPr>
                <w:rFonts w:eastAsia="Times New Roman"/>
              </w:rPr>
              <w:t xml:space="preserve">определений характеризует понятие «туроператоры»:  </w:t>
            </w:r>
          </w:p>
          <w:p w14:paraId="6CF7C503" w14:textId="19C2560B" w:rsidR="00A51553" w:rsidRDefault="003D5D16" w:rsidP="00BE0515">
            <w:pPr>
              <w:ind w:left="17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юридические и физические лица, занимающиеся изготовлением, продвижением и реализацией т</w:t>
            </w:r>
            <w:r w:rsidR="00450594">
              <w:rPr>
                <w:rFonts w:eastAsia="Times New Roman"/>
              </w:rPr>
              <w:t>уристского продукта</w:t>
            </w:r>
            <w:proofErr w:type="gramStart"/>
            <w:r w:rsid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;</w:t>
            </w:r>
            <w:proofErr w:type="gramEnd"/>
            <w:r w:rsidR="00450594" w:rsidRPr="004357F9">
              <w:rPr>
                <w:rFonts w:eastAsia="Times New Roman"/>
              </w:rPr>
              <w:br/>
            </w:r>
            <w:proofErr w:type="gramStart"/>
            <w:r>
              <w:rPr>
                <w:rFonts w:eastAsia="Times New Roman"/>
              </w:rPr>
              <w:t>2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юридические или физические лица, непосредственно оказывающие услуги по размещению, питанию, транспортные, экскурсионные и другие услуги, входящие в тур-пакет, - это гостиницы, рестораны, транспортные компании (компании-перевозчики), предприятия культуры (парки, музеи, театры), спорта (клубы, стадионы), лечебно-оздоровительные заведения и э</w:t>
            </w:r>
            <w:r w:rsidR="00450594">
              <w:rPr>
                <w:rFonts w:eastAsia="Times New Roman"/>
              </w:rPr>
              <w:t>кскурсионные предприятия и т. д.</w:t>
            </w:r>
            <w:r>
              <w:rPr>
                <w:rFonts w:eastAsia="Times New Roman"/>
              </w:rPr>
              <w:t>;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lastRenderedPageBreak/>
              <w:t>3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юридические или физические лица, занимающиеся продвижением и реализацией туристско</w:t>
            </w:r>
            <w:r>
              <w:rPr>
                <w:rFonts w:eastAsia="Times New Roman"/>
              </w:rPr>
              <w:t>го продукта, - посредники;</w:t>
            </w:r>
            <w:proofErr w:type="gramEnd"/>
            <w:r>
              <w:rPr>
                <w:rFonts w:eastAsia="Times New Roman"/>
              </w:rPr>
              <w:br/>
              <w:t>4.</w:t>
            </w:r>
            <w:r w:rsidR="00450594" w:rsidRPr="00450594">
              <w:rPr>
                <w:rFonts w:eastAsia="Times New Roman"/>
              </w:rPr>
              <w:t xml:space="preserve"> </w:t>
            </w:r>
            <w:r w:rsidR="00450594" w:rsidRPr="004357F9">
              <w:rPr>
                <w:rFonts w:eastAsia="Times New Roman"/>
              </w:rPr>
              <w:t>любые физические лица, использующие, приобретающие либо имеющие намерение приобрести туристские услуги (турпродукт) для личных нужд.</w:t>
            </w:r>
          </w:p>
          <w:p w14:paraId="2098FF80" w14:textId="77777777" w:rsidR="002E360A" w:rsidRPr="005965BB" w:rsidRDefault="002E360A" w:rsidP="00A51553">
            <w:pPr>
              <w:jc w:val="both"/>
              <w:rPr>
                <w:color w:val="FF0000"/>
              </w:rPr>
            </w:pPr>
          </w:p>
          <w:p w14:paraId="784E086A" w14:textId="77777777" w:rsidR="00A51553" w:rsidRPr="003D5D16" w:rsidRDefault="00A51553" w:rsidP="00A51553">
            <w:pPr>
              <w:jc w:val="both"/>
              <w:rPr>
                <w:i/>
              </w:rPr>
            </w:pPr>
            <w:r w:rsidRPr="003D5D16">
              <w:rPr>
                <w:i/>
              </w:rPr>
              <w:t>Вариант 2:</w:t>
            </w:r>
          </w:p>
          <w:p w14:paraId="22BBFBB3" w14:textId="2D17E6FB" w:rsidR="00D6737F" w:rsidRPr="003D5D16" w:rsidRDefault="00D6737F" w:rsidP="00EC0A53">
            <w:pPr>
              <w:pStyle w:val="af0"/>
              <w:numPr>
                <w:ilvl w:val="4"/>
                <w:numId w:val="28"/>
              </w:numPr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Охарактеризуйте понятие «</w:t>
            </w:r>
            <w:r w:rsidR="003D5D16" w:rsidRPr="003D5D16">
              <w:rPr>
                <w:rFonts w:eastAsia="Times New Roman"/>
              </w:rPr>
              <w:t>туристский продукт</w:t>
            </w:r>
            <w:r w:rsidRPr="003D5D16">
              <w:rPr>
                <w:rFonts w:eastAsia="Times New Roman"/>
              </w:rPr>
              <w:t>»:</w:t>
            </w:r>
          </w:p>
          <w:p w14:paraId="2C7719EA" w14:textId="1D0AF2E2" w:rsidR="003D5D16" w:rsidRPr="003D5D16" w:rsidRDefault="003D5D16" w:rsidP="003D5D16">
            <w:pPr>
              <w:pStyle w:val="af0"/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1.совокупность гостиниц и иных средств размещения, сре</w:t>
            </w:r>
            <w:proofErr w:type="gramStart"/>
            <w:r w:rsidRPr="003D5D16">
              <w:rPr>
                <w:rFonts w:eastAsia="Times New Roman"/>
              </w:rPr>
              <w:t>дств тр</w:t>
            </w:r>
            <w:proofErr w:type="gramEnd"/>
            <w:r w:rsidRPr="003D5D16">
              <w:rPr>
                <w:rFonts w:eastAsia="Times New Roman"/>
              </w:rPr>
              <w:t>анспорта, объектов санаторно-курортного лечения и отдыха, объектов общественного питания, объектов и средств развлечения, объектов познавательного, делового, лечебно-оздоровительного, физкультурно-спортивного и иного назначения, организаций, осуществляющих туроператорскую и турагентскую деятельность, операторов туристских информационных систем, а также организаций, предоставляющих услуги экскурсоводов (гидов), гидов-переводчиков и инструкторов-проводников;</w:t>
            </w:r>
          </w:p>
          <w:p w14:paraId="1499CCE8" w14:textId="297898C9" w:rsidR="003D5D16" w:rsidRPr="003D5D16" w:rsidRDefault="003D5D16" w:rsidP="003D5D16">
            <w:pPr>
              <w:pStyle w:val="af0"/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2.комплекс услуг по перевозке и размещению, оказываемых за общую цену (независимо от включения в общую цену стоимости экскурсионного обслуживания и (или) других услуг) по договору о реализации туристского продукта;</w:t>
            </w:r>
          </w:p>
          <w:p w14:paraId="0904E3D5" w14:textId="286DE7E7" w:rsidR="003D5D16" w:rsidRPr="003D5D16" w:rsidRDefault="003D5D16" w:rsidP="003D5D16">
            <w:pPr>
              <w:pStyle w:val="af0"/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3.деятельность по формированию, продвижению и реализации туристского продукта, осуществляемая юридическим лицом (далее - туроператор);</w:t>
            </w:r>
          </w:p>
          <w:p w14:paraId="69CD4E3E" w14:textId="043F8E86" w:rsidR="003D5D16" w:rsidRDefault="003D5D16" w:rsidP="003D5D16">
            <w:pPr>
              <w:ind w:left="175"/>
              <w:jc w:val="both"/>
              <w:rPr>
                <w:rFonts w:eastAsia="Times New Roman"/>
              </w:rPr>
            </w:pPr>
            <w:r w:rsidRPr="003D5D16">
              <w:rPr>
                <w:rFonts w:eastAsia="Times New Roman"/>
              </w:rPr>
              <w:t>4.</w:t>
            </w:r>
            <w:r w:rsidRPr="004357F9">
              <w:rPr>
                <w:rFonts w:eastAsia="Times New Roman"/>
              </w:rPr>
              <w:t xml:space="preserve"> любые физические лица, использующие, приобретающие либо имеющие намерение приобрести туристские услуги (турпродукт) для личных нужд.</w:t>
            </w:r>
          </w:p>
          <w:p w14:paraId="156FEE89" w14:textId="77777777" w:rsidR="00D6737F" w:rsidRDefault="00D6737F" w:rsidP="00D6737F">
            <w:pPr>
              <w:jc w:val="both"/>
              <w:rPr>
                <w:rFonts w:eastAsia="Times New Roman"/>
              </w:rPr>
            </w:pPr>
          </w:p>
          <w:p w14:paraId="36584768" w14:textId="4C8709D0" w:rsidR="00C47DA8" w:rsidRPr="00C47DA8" w:rsidRDefault="00C47DA8" w:rsidP="00C47DA8">
            <w:pPr>
              <w:pStyle w:val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C47DA8">
              <w:rPr>
                <w:sz w:val="22"/>
                <w:szCs w:val="22"/>
              </w:rPr>
              <w:t xml:space="preserve">Систематизировать факторы </w:t>
            </w:r>
            <w:r>
              <w:rPr>
                <w:sz w:val="22"/>
                <w:szCs w:val="22"/>
              </w:rPr>
              <w:t xml:space="preserve">развития </w:t>
            </w:r>
            <w:r w:rsidRPr="00C47DA8">
              <w:rPr>
                <w:sz w:val="22"/>
                <w:szCs w:val="22"/>
              </w:rPr>
              <w:t>туристского рынка:</w:t>
            </w:r>
          </w:p>
          <w:p w14:paraId="73B82749" w14:textId="77777777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t xml:space="preserve">1. </w:t>
            </w:r>
            <w:r w:rsidRPr="00C47DA8">
              <w:rPr>
                <w:rFonts w:eastAsia="Times New Roman"/>
              </w:rPr>
              <w:t xml:space="preserve"> цели поездок; </w:t>
            </w:r>
          </w:p>
          <w:p w14:paraId="08CFDA84" w14:textId="77777777" w:rsid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rPr>
                <w:rFonts w:eastAsia="Times New Roman"/>
              </w:rPr>
              <w:t xml:space="preserve">2. </w:t>
            </w:r>
            <w:r>
              <w:rPr>
                <w:rFonts w:eastAsia="Times New Roman"/>
              </w:rPr>
              <w:t>структура населения;</w:t>
            </w:r>
          </w:p>
          <w:p w14:paraId="33A26DF5" w14:textId="77777777" w:rsid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480B00">
              <w:rPr>
                <w:rFonts w:eastAsia="Times New Roman"/>
              </w:rPr>
              <w:t>уровень доходов</w:t>
            </w:r>
            <w:r>
              <w:rPr>
                <w:rFonts w:eastAsia="Times New Roman"/>
              </w:rPr>
              <w:t>;</w:t>
            </w:r>
          </w:p>
          <w:p w14:paraId="7AC818CC" w14:textId="56BB6CC5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 xml:space="preserve">4. </w:t>
            </w:r>
            <w:r w:rsidRPr="00480B00">
              <w:rPr>
                <w:rFonts w:eastAsia="Times New Roman"/>
              </w:rPr>
              <w:t>род занят</w:t>
            </w:r>
            <w:r>
              <w:rPr>
                <w:rFonts w:eastAsia="Times New Roman"/>
              </w:rPr>
              <w:t>ий.</w:t>
            </w:r>
          </w:p>
          <w:p w14:paraId="43C6A340" w14:textId="77777777" w:rsidR="00A51553" w:rsidRPr="006C6F88" w:rsidRDefault="00A51553" w:rsidP="006C6F88">
            <w:pPr>
              <w:jc w:val="both"/>
            </w:pPr>
          </w:p>
          <w:p w14:paraId="0C58DB4D" w14:textId="1B926E88" w:rsidR="008C330B" w:rsidRPr="008C330B" w:rsidRDefault="00C47DA8" w:rsidP="00C47DA8">
            <w:pPr>
              <w:ind w:left="175"/>
              <w:jc w:val="both"/>
            </w:pPr>
            <w:r>
              <w:t>3.</w:t>
            </w:r>
            <w:r w:rsidR="00D6737F" w:rsidRPr="001F6D63">
              <w:t xml:space="preserve"> </w:t>
            </w:r>
            <w:r w:rsidR="002E360A" w:rsidRPr="00C47DA8">
              <w:rPr>
                <w:rFonts w:eastAsia="Times New Roman"/>
                <w:lang w:val="x-none"/>
              </w:rPr>
              <w:t xml:space="preserve">Какой из перечисленных ниже </w:t>
            </w:r>
            <w:r w:rsidR="008C330B" w:rsidRPr="00C47DA8">
              <w:rPr>
                <w:rFonts w:eastAsia="Times New Roman"/>
              </w:rPr>
              <w:t xml:space="preserve">определений </w:t>
            </w:r>
            <w:r w:rsidR="002E360A" w:rsidRPr="00C47DA8">
              <w:rPr>
                <w:rFonts w:eastAsia="Times New Roman"/>
                <w:lang w:val="x-none"/>
              </w:rPr>
              <w:t xml:space="preserve">относятся к </w:t>
            </w:r>
            <w:r w:rsidR="008C330B" w:rsidRPr="00C47DA8">
              <w:rPr>
                <w:rFonts w:eastAsia="Times New Roman"/>
              </w:rPr>
              <w:t>определению «</w:t>
            </w:r>
            <w:r w:rsidR="008C330B" w:rsidRPr="00C47DA8">
              <w:rPr>
                <w:rFonts w:eastAsia="Times New Roman"/>
                <w:bCs/>
                <w:color w:val="000000"/>
                <w:shd w:val="clear" w:color="auto" w:fill="FFFFFF"/>
              </w:rPr>
              <w:t>турагентство»:</w:t>
            </w:r>
          </w:p>
          <w:p w14:paraId="06F379B1" w14:textId="4E9CDD0F" w:rsidR="008C330B" w:rsidRPr="004423EF" w:rsidRDefault="008C330B" w:rsidP="004423EF">
            <w:pPr>
              <w:pStyle w:val="af0"/>
              <w:numPr>
                <w:ilvl w:val="5"/>
                <w:numId w:val="28"/>
              </w:numPr>
              <w:tabs>
                <w:tab w:val="clear" w:pos="1797"/>
                <w:tab w:val="num" w:pos="33"/>
              </w:tabs>
              <w:ind w:left="175" w:firstLine="0"/>
              <w:jc w:val="both"/>
              <w:rPr>
                <w:rFonts w:eastAsia="Times New Roman"/>
                <w:color w:val="000000"/>
                <w:shd w:val="clear" w:color="auto" w:fill="FFFFFF"/>
              </w:rPr>
            </w:pPr>
            <w:r w:rsidRPr="004423EF">
              <w:rPr>
                <w:rFonts w:eastAsia="Times New Roman"/>
                <w:color w:val="000000"/>
                <w:shd w:val="clear" w:color="auto" w:fill="FFFFFF"/>
              </w:rPr>
              <w:t>предприятие сферы туризма, занимающееся розничной продажей туров, организованных различными туроператорами, а также отдельных услуг непосредственно туристам;</w:t>
            </w:r>
          </w:p>
          <w:p w14:paraId="4A2B05F3" w14:textId="0CDA50F8" w:rsidR="00EC0A53" w:rsidRDefault="004423EF" w:rsidP="00EC0A53">
            <w:pPr>
              <w:pStyle w:val="af0"/>
              <w:ind w:left="2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EC0A53">
              <w:rPr>
                <w:rFonts w:eastAsia="Times New Roman"/>
              </w:rPr>
              <w:t>.</w:t>
            </w:r>
            <w:r w:rsidRPr="004357F9">
              <w:rPr>
                <w:rFonts w:eastAsia="Times New Roman"/>
              </w:rPr>
              <w:t xml:space="preserve"> юридические и физические лица, занимающиеся изготовлением, продвижением и реализацией т</w:t>
            </w:r>
            <w:r>
              <w:rPr>
                <w:rFonts w:eastAsia="Times New Roman"/>
              </w:rPr>
              <w:t>уристского продукта</w:t>
            </w:r>
          </w:p>
          <w:p w14:paraId="624FD1F3" w14:textId="26701C23" w:rsidR="00EC0A53" w:rsidRDefault="004423EF" w:rsidP="00EC0A53">
            <w:pPr>
              <w:pStyle w:val="af0"/>
              <w:ind w:left="208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EC0A53">
              <w:rPr>
                <w:rFonts w:eastAsia="Times New Roman"/>
              </w:rPr>
              <w:t>.</w:t>
            </w:r>
            <w:r w:rsidR="00801C2A" w:rsidRPr="004357F9">
              <w:rPr>
                <w:rFonts w:eastAsia="Times New Roman"/>
              </w:rPr>
              <w:t xml:space="preserve"> любые физические лица, использующие, приобретающие либо имеющие намерение приобрести туристские услуги (турпродукт) для лич</w:t>
            </w:r>
            <w:r w:rsidR="00801C2A">
              <w:rPr>
                <w:rFonts w:eastAsia="Times New Roman"/>
              </w:rPr>
              <w:t>ных нужд;</w:t>
            </w:r>
          </w:p>
          <w:p w14:paraId="6593337C" w14:textId="5CE98B33" w:rsidR="004423EF" w:rsidRPr="002E360A" w:rsidRDefault="004423EF" w:rsidP="00EC0A53">
            <w:pPr>
              <w:pStyle w:val="af0"/>
              <w:ind w:left="208"/>
              <w:jc w:val="both"/>
              <w:rPr>
                <w:rFonts w:eastAsia="Times New Roman"/>
                <w:lang w:val="x-none"/>
              </w:rPr>
            </w:pPr>
            <w:r>
              <w:rPr>
                <w:rFonts w:eastAsia="Times New Roman"/>
              </w:rPr>
              <w:t>4.</w:t>
            </w:r>
            <w:r w:rsidR="00801C2A" w:rsidRPr="004357F9">
              <w:rPr>
                <w:rFonts w:eastAsia="Times New Roman"/>
              </w:rPr>
              <w:t xml:space="preserve"> юридические или физические лица, непосредственно оказывающие услуги по размещению, питанию, </w:t>
            </w:r>
            <w:r w:rsidR="00801C2A" w:rsidRPr="004357F9">
              <w:rPr>
                <w:rFonts w:eastAsia="Times New Roman"/>
              </w:rPr>
              <w:lastRenderedPageBreak/>
              <w:t xml:space="preserve">транспортные, экскурсионные и другие услуги, входящие в </w:t>
            </w:r>
            <w:proofErr w:type="gramStart"/>
            <w:r w:rsidR="00801C2A" w:rsidRPr="004357F9">
              <w:rPr>
                <w:rFonts w:eastAsia="Times New Roman"/>
              </w:rPr>
              <w:t>тур-пакет</w:t>
            </w:r>
            <w:proofErr w:type="gramEnd"/>
            <w:r w:rsidR="00801C2A" w:rsidRPr="004357F9">
              <w:rPr>
                <w:rFonts w:eastAsia="Times New Roman"/>
              </w:rPr>
              <w:t>,</w:t>
            </w:r>
          </w:p>
          <w:p w14:paraId="3EAC8A29" w14:textId="337255F2" w:rsidR="00A51553" w:rsidRPr="00EC0A53" w:rsidRDefault="002E360A" w:rsidP="00A51553">
            <w:pPr>
              <w:jc w:val="both"/>
              <w:rPr>
                <w:rFonts w:eastAsia="Times New Roman"/>
                <w:lang w:val="x-none"/>
              </w:rPr>
            </w:pPr>
            <w:r w:rsidRPr="001F6D63">
              <w:t>И другие</w:t>
            </w:r>
          </w:p>
          <w:p w14:paraId="61603383" w14:textId="77777777" w:rsidR="004423EF" w:rsidRDefault="004423EF" w:rsidP="00A51553">
            <w:pPr>
              <w:jc w:val="both"/>
            </w:pPr>
          </w:p>
          <w:p w14:paraId="50377CCE" w14:textId="77777777" w:rsidR="00A51553" w:rsidRPr="00893306" w:rsidRDefault="00A51553" w:rsidP="00A51553">
            <w:pPr>
              <w:jc w:val="both"/>
              <w:rPr>
                <w:i/>
              </w:rPr>
            </w:pPr>
            <w:r w:rsidRPr="00893306">
              <w:rPr>
                <w:i/>
              </w:rPr>
              <w:t xml:space="preserve">Вариант 3: </w:t>
            </w:r>
          </w:p>
          <w:p w14:paraId="69C61CB3" w14:textId="02BA8200" w:rsidR="00CF23E3" w:rsidRPr="00893306" w:rsidRDefault="00CF23E3" w:rsidP="00893306">
            <w:pPr>
              <w:pStyle w:val="af0"/>
              <w:numPr>
                <w:ilvl w:val="4"/>
                <w:numId w:val="10"/>
              </w:numPr>
              <w:tabs>
                <w:tab w:val="clear" w:pos="567"/>
                <w:tab w:val="num" w:pos="33"/>
              </w:tabs>
              <w:ind w:left="33" w:firstLine="142"/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  <w:lang w:val="x-none"/>
              </w:rPr>
              <w:t xml:space="preserve">В чем состоит смысл </w:t>
            </w:r>
            <w:r w:rsidR="00893306" w:rsidRPr="00893306">
              <w:rPr>
                <w:rFonts w:eastAsia="Times New Roman"/>
              </w:rPr>
              <w:t>формирования туристского продукта</w:t>
            </w:r>
            <w:r w:rsidRPr="00893306">
              <w:rPr>
                <w:rFonts w:eastAsia="Times New Roman"/>
                <w:lang w:val="x-none"/>
              </w:rPr>
              <w:t>:</w:t>
            </w:r>
          </w:p>
          <w:p w14:paraId="1036B49E" w14:textId="49FC56E2" w:rsidR="00893306" w:rsidRPr="00893306" w:rsidRDefault="00893306" w:rsidP="00893306">
            <w:pPr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>1.деятельность туроператора по заключению и исполнению договоров с третьими лицами, оказывающими отдельные услуги, входящие в туристский продукт (гостиницы, перевозчики, экскурсоводы (гиды) и другие);</w:t>
            </w:r>
          </w:p>
          <w:p w14:paraId="1DBBCD1E" w14:textId="096F83D1" w:rsidR="00893306" w:rsidRPr="00893306" w:rsidRDefault="00893306" w:rsidP="00893306">
            <w:pPr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>2.комплекс мер, направленных на реализацию туристского продукта (реклама, участие в специализированных выставках, ярмарках, организация туристских информационных центров, издание каталогов, буклетов и другое);</w:t>
            </w:r>
          </w:p>
          <w:p w14:paraId="48B8C8D2" w14:textId="33ACF613" w:rsidR="00893306" w:rsidRPr="00893306" w:rsidRDefault="00893306" w:rsidP="00893306">
            <w:pPr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 xml:space="preserve">3.деятельность туроператора или </w:t>
            </w:r>
            <w:proofErr w:type="spellStart"/>
            <w:r w:rsidRPr="00893306">
              <w:rPr>
                <w:rFonts w:eastAsia="Times New Roman"/>
              </w:rPr>
              <w:t>турагента</w:t>
            </w:r>
            <w:proofErr w:type="spellEnd"/>
            <w:r w:rsidRPr="00893306">
              <w:rPr>
                <w:rFonts w:eastAsia="Times New Roman"/>
              </w:rPr>
              <w:t xml:space="preserve"> по заключению договора о реализации туристского продукта с туристом или иным заказчиком туристского продукта, а также деятельность туроператора и (или) третьих лиц по оказанию туристу услуг в соответствии с данным договором;</w:t>
            </w:r>
          </w:p>
          <w:p w14:paraId="4B69D3D0" w14:textId="35EFA044" w:rsidR="00893306" w:rsidRPr="003D5D16" w:rsidRDefault="00893306" w:rsidP="00893306">
            <w:pPr>
              <w:pStyle w:val="af0"/>
              <w:ind w:left="33"/>
              <w:jc w:val="both"/>
              <w:rPr>
                <w:rFonts w:eastAsia="Times New Roman"/>
              </w:rPr>
            </w:pPr>
            <w:r w:rsidRPr="00893306">
              <w:rPr>
                <w:rFonts w:eastAsia="Times New Roman"/>
              </w:rPr>
              <w:t>4.</w:t>
            </w:r>
            <w:r w:rsidRPr="003D5D16">
              <w:rPr>
                <w:rFonts w:eastAsia="Times New Roman"/>
              </w:rPr>
              <w:t xml:space="preserve"> деятельность по формированию, продвижению и реализации туристского продукта, осуществляемая юридическим лицом (далее - туроператор);</w:t>
            </w:r>
          </w:p>
          <w:p w14:paraId="038F4875" w14:textId="77777777" w:rsidR="002E360A" w:rsidRPr="00C47DA8" w:rsidRDefault="002E360A" w:rsidP="00A51553">
            <w:pPr>
              <w:jc w:val="both"/>
            </w:pPr>
          </w:p>
          <w:p w14:paraId="58E36D4E" w14:textId="07144825" w:rsidR="00C47DA8" w:rsidRPr="00C47DA8" w:rsidRDefault="00C5254F" w:rsidP="00C47DA8">
            <w:pPr>
              <w:pStyle w:val="32"/>
              <w:rPr>
                <w:sz w:val="22"/>
                <w:szCs w:val="22"/>
              </w:rPr>
            </w:pPr>
            <w:r w:rsidRPr="00C47DA8">
              <w:rPr>
                <w:sz w:val="22"/>
                <w:szCs w:val="22"/>
              </w:rPr>
              <w:t xml:space="preserve">2. </w:t>
            </w:r>
            <w:r w:rsidR="00C47DA8" w:rsidRPr="00C47DA8">
              <w:rPr>
                <w:sz w:val="22"/>
                <w:szCs w:val="22"/>
              </w:rPr>
              <w:t>Систематизировать факторы сегментации туристского рынка:</w:t>
            </w:r>
          </w:p>
          <w:p w14:paraId="6F064B31" w14:textId="1882E171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t xml:space="preserve">1. </w:t>
            </w:r>
            <w:r w:rsidRPr="00C47DA8">
              <w:rPr>
                <w:rFonts w:eastAsia="Times New Roman"/>
              </w:rPr>
              <w:t xml:space="preserve"> цели поездок; </w:t>
            </w:r>
          </w:p>
          <w:p w14:paraId="58547874" w14:textId="01FA6EE5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  <w:bCs/>
              </w:rPr>
            </w:pPr>
            <w:r w:rsidRPr="00C47DA8">
              <w:rPr>
                <w:rFonts w:eastAsia="Times New Roman"/>
              </w:rPr>
              <w:t xml:space="preserve">2. </w:t>
            </w:r>
            <w:r w:rsidRPr="00C47DA8">
              <w:rPr>
                <w:rFonts w:eastAsia="Times New Roman"/>
                <w:bCs/>
              </w:rPr>
              <w:t>конъюнктуры рынка;</w:t>
            </w:r>
          </w:p>
          <w:p w14:paraId="3B4E3FA7" w14:textId="7F7CE9CE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rPr>
                <w:rFonts w:eastAsia="Times New Roman"/>
                <w:bCs/>
              </w:rPr>
              <w:t>3. цены на туристские услуги;</w:t>
            </w:r>
            <w:r w:rsidRPr="00C47DA8">
              <w:rPr>
                <w:rFonts w:eastAsia="Times New Roman"/>
              </w:rPr>
              <w:t xml:space="preserve">  </w:t>
            </w:r>
          </w:p>
          <w:p w14:paraId="33C1AB36" w14:textId="38496381" w:rsidR="00C47DA8" w:rsidRPr="00C47DA8" w:rsidRDefault="00C47DA8" w:rsidP="00C47DA8">
            <w:pPr>
              <w:shd w:val="clear" w:color="auto" w:fill="FFFFFF"/>
              <w:spacing w:line="288" w:lineRule="atLeast"/>
              <w:ind w:right="525"/>
              <w:rPr>
                <w:rFonts w:eastAsia="Times New Roman"/>
              </w:rPr>
            </w:pPr>
            <w:r w:rsidRPr="00C47DA8">
              <w:rPr>
                <w:rFonts w:eastAsia="Times New Roman"/>
              </w:rPr>
              <w:t xml:space="preserve">4. </w:t>
            </w:r>
            <w:r w:rsidRPr="00480B00">
              <w:rPr>
                <w:rFonts w:eastAsia="Times New Roman"/>
              </w:rPr>
              <w:t>образование</w:t>
            </w:r>
            <w:r>
              <w:rPr>
                <w:rFonts w:eastAsia="Times New Roman"/>
              </w:rPr>
              <w:t>.</w:t>
            </w:r>
          </w:p>
          <w:p w14:paraId="4FC3D922" w14:textId="77777777" w:rsidR="00C47DA8" w:rsidRPr="00C47DA8" w:rsidRDefault="00C47DA8" w:rsidP="00A51553">
            <w:pPr>
              <w:jc w:val="both"/>
            </w:pPr>
          </w:p>
          <w:p w14:paraId="699BC360" w14:textId="6B59783A" w:rsidR="00C47DA8" w:rsidRPr="00C47DA8" w:rsidRDefault="00C47DA8" w:rsidP="00C47DA8">
            <w:pPr>
              <w:jc w:val="both"/>
            </w:pPr>
            <w:r w:rsidRPr="00C47DA8">
              <w:t>3.</w:t>
            </w:r>
            <w:r w:rsidRPr="00C47DA8">
              <w:tab/>
              <w:t>В любом контракте на туристские услуги должны быть отражены перечисленные ниже атрибуты, без которых контракт может быть признан недействительным:</w:t>
            </w:r>
          </w:p>
          <w:p w14:paraId="17A33582" w14:textId="77777777" w:rsidR="00C47DA8" w:rsidRPr="00C47DA8" w:rsidRDefault="00C47DA8" w:rsidP="00C47DA8">
            <w:pPr>
              <w:jc w:val="both"/>
            </w:pPr>
            <w:r w:rsidRPr="00C47DA8">
              <w:t>1. Наименование документа, его регистрационный номер;</w:t>
            </w:r>
          </w:p>
          <w:p w14:paraId="6B488AD3" w14:textId="77777777" w:rsidR="00C47DA8" w:rsidRPr="00C47DA8" w:rsidRDefault="00C47DA8" w:rsidP="00C47DA8">
            <w:pPr>
              <w:jc w:val="both"/>
            </w:pPr>
            <w:r w:rsidRPr="00C47DA8">
              <w:t>2. Место и дата заключения;</w:t>
            </w:r>
          </w:p>
          <w:p w14:paraId="5902AF3F" w14:textId="77777777" w:rsidR="00C47DA8" w:rsidRPr="00C47DA8" w:rsidRDefault="00C47DA8" w:rsidP="00C47DA8">
            <w:pPr>
              <w:jc w:val="both"/>
            </w:pPr>
            <w:r w:rsidRPr="00C47DA8">
              <w:t>3. Преамбула;</w:t>
            </w:r>
          </w:p>
          <w:p w14:paraId="4D68B625" w14:textId="53846956" w:rsidR="004E5F2B" w:rsidRPr="00C47DA8" w:rsidRDefault="00C47DA8" w:rsidP="004E5F2B">
            <w:pPr>
              <w:jc w:val="both"/>
            </w:pPr>
            <w:r w:rsidRPr="00C47DA8">
              <w:t>4. Понятия и определения.</w:t>
            </w:r>
          </w:p>
          <w:p w14:paraId="26643CFD" w14:textId="77C9CC3F" w:rsidR="00B47F88" w:rsidRPr="005E5B13" w:rsidRDefault="00431DA3" w:rsidP="00A51553">
            <w:pPr>
              <w:jc w:val="both"/>
            </w:pPr>
            <w:r w:rsidRPr="00C47DA8">
              <w:t>И другие</w:t>
            </w:r>
          </w:p>
        </w:tc>
      </w:tr>
    </w:tbl>
    <w:p w14:paraId="09E359C2" w14:textId="79612545" w:rsidR="009D5862" w:rsidRPr="005E5B13" w:rsidRDefault="009D5862" w:rsidP="00851171">
      <w:pPr>
        <w:pStyle w:val="2"/>
        <w:numPr>
          <w:ilvl w:val="1"/>
          <w:numId w:val="30"/>
        </w:numPr>
        <w:ind w:left="567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1735CC1C" w:rsidR="00333DC3" w:rsidRPr="005E5B13" w:rsidRDefault="004F7243" w:rsidP="00FC1ACA">
            <w:r>
              <w:lastRenderedPageBreak/>
              <w:t>Зачет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способен</w:t>
            </w:r>
            <w:proofErr w:type="gramEnd"/>
            <w:r w:rsidRPr="005E5B13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5E5B13">
              <w:t>способен</w:t>
            </w:r>
            <w:proofErr w:type="gramEnd"/>
            <w:r w:rsidRPr="005E5B13">
              <w:t xml:space="preserve">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lastRenderedPageBreak/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в полном объеме обосновать закономерности и принципы, объяснить факты, представления о </w:t>
            </w:r>
            <w:proofErr w:type="spellStart"/>
            <w:r w:rsidRPr="005E5B1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E5B1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</w:t>
            </w:r>
            <w:r>
              <w:lastRenderedPageBreak/>
              <w:t>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proofErr w:type="gramStart"/>
            <w:r w:rsidRPr="005E5B13">
              <w:t>Обучающийся</w:t>
            </w:r>
            <w:proofErr w:type="gramEnd"/>
            <w:r w:rsidRPr="005E5B13">
              <w:t xml:space="preserve">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</w:t>
            </w:r>
            <w:proofErr w:type="gramStart"/>
            <w:r w:rsidRPr="005E5B13">
              <w:t>затрудняется</w:t>
            </w:r>
            <w:proofErr w:type="gramEnd"/>
            <w:r w:rsidRPr="005E5B13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851171">
      <w:pPr>
        <w:pStyle w:val="1"/>
        <w:numPr>
          <w:ilvl w:val="0"/>
          <w:numId w:val="30"/>
        </w:numPr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851171">
      <w:pPr>
        <w:pStyle w:val="2"/>
        <w:numPr>
          <w:ilvl w:val="1"/>
          <w:numId w:val="30"/>
        </w:numPr>
        <w:ind w:left="567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5E5B13">
        <w:rPr>
          <w:rFonts w:eastAsia="MS Mincho"/>
          <w:iCs/>
          <w:sz w:val="24"/>
          <w:szCs w:val="24"/>
        </w:rPr>
        <w:t>обучающемуся</w:t>
      </w:r>
      <w:proofErr w:type="gramEnd"/>
      <w:r w:rsidRPr="005E5B13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5CB2A18E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4F7243">
              <w:rPr>
                <w:bCs/>
              </w:rPr>
              <w:t>зачет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35880928" w:rsidR="0043086E" w:rsidRPr="005E5B13" w:rsidRDefault="004F7243" w:rsidP="00DC6E3B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43086E" w:rsidRPr="005E5B1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851171">
      <w:pPr>
        <w:pStyle w:val="1"/>
        <w:numPr>
          <w:ilvl w:val="0"/>
          <w:numId w:val="30"/>
        </w:numPr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851171">
      <w:pPr>
        <w:pStyle w:val="1"/>
        <w:numPr>
          <w:ilvl w:val="0"/>
          <w:numId w:val="30"/>
        </w:numPr>
      </w:pPr>
      <w:r w:rsidRPr="005E5B13">
        <w:t>ПРАКТИЧЕСКАЯ ПОДГОТОВКА</w:t>
      </w:r>
    </w:p>
    <w:p w14:paraId="52DB19AB" w14:textId="293BF1AD" w:rsidR="005276AB" w:rsidRPr="003A117A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5A1D1D">
        <w:rPr>
          <w:sz w:val="24"/>
          <w:szCs w:val="24"/>
        </w:rPr>
        <w:t xml:space="preserve">Методы принятия управленческих решений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13C20548" w14:textId="5B25BC7F" w:rsidR="003A117A" w:rsidRPr="003A117A" w:rsidRDefault="003A117A" w:rsidP="003A117A">
      <w:pPr>
        <w:pStyle w:val="af0"/>
        <w:numPr>
          <w:ilvl w:val="2"/>
          <w:numId w:val="10"/>
        </w:numPr>
        <w:spacing w:before="120" w:after="120"/>
        <w:jc w:val="both"/>
        <w:rPr>
          <w:sz w:val="24"/>
          <w:szCs w:val="24"/>
        </w:rPr>
      </w:pPr>
      <w:r w:rsidRPr="003A117A">
        <w:rPr>
          <w:rFonts w:eastAsiaTheme="minorHAnsi"/>
          <w:w w:val="105"/>
          <w:sz w:val="24"/>
          <w:szCs w:val="24"/>
        </w:rPr>
        <w:t xml:space="preserve">выполнение заданий на практическом занятии № 2.1  </w:t>
      </w:r>
      <w:r w:rsidRPr="003A117A">
        <w:rPr>
          <w:sz w:val="24"/>
          <w:szCs w:val="24"/>
        </w:rPr>
        <w:t>«Анализ рынка туристических программ и услуг» по дифференциации, сегментации и формированию факторов развития туристского рынка</w:t>
      </w:r>
      <w:r w:rsidRPr="003A117A">
        <w:rPr>
          <w:rFonts w:eastAsiaTheme="minorHAnsi"/>
          <w:w w:val="105"/>
          <w:sz w:val="24"/>
          <w:szCs w:val="24"/>
        </w:rPr>
        <w:t>;</w:t>
      </w:r>
    </w:p>
    <w:p w14:paraId="4DB4E453" w14:textId="04995596" w:rsidR="003A117A" w:rsidRPr="00353936" w:rsidRDefault="00337F30" w:rsidP="00353936">
      <w:pPr>
        <w:pStyle w:val="af0"/>
        <w:numPr>
          <w:ilvl w:val="3"/>
          <w:numId w:val="10"/>
        </w:numPr>
        <w:jc w:val="both"/>
        <w:rPr>
          <w:color w:val="FF0000"/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</w:t>
      </w:r>
      <w:r w:rsidRPr="00B1133D">
        <w:rPr>
          <w:rFonts w:eastAsiaTheme="minorHAnsi"/>
          <w:w w:val="105"/>
          <w:sz w:val="24"/>
          <w:szCs w:val="24"/>
        </w:rPr>
        <w:t xml:space="preserve">выполнение </w:t>
      </w:r>
      <w:r w:rsidR="00B1133D" w:rsidRPr="00B1133D">
        <w:rPr>
          <w:rFonts w:eastAsiaTheme="minorHAnsi"/>
          <w:w w:val="105"/>
          <w:sz w:val="24"/>
          <w:szCs w:val="24"/>
        </w:rPr>
        <w:t>индивидуального задания</w:t>
      </w:r>
      <w:r w:rsidRPr="00B1133D">
        <w:rPr>
          <w:rFonts w:eastAsiaTheme="minorHAnsi"/>
          <w:w w:val="105"/>
          <w:sz w:val="24"/>
          <w:szCs w:val="24"/>
        </w:rPr>
        <w:t xml:space="preserve"> </w:t>
      </w:r>
      <w:r w:rsidR="00B1133D" w:rsidRPr="00B1133D">
        <w:rPr>
          <w:rFonts w:eastAsiaTheme="minorHAnsi"/>
          <w:w w:val="105"/>
          <w:sz w:val="24"/>
          <w:szCs w:val="24"/>
        </w:rPr>
        <w:t xml:space="preserve">к теме </w:t>
      </w:r>
      <w:r w:rsidRPr="00B1133D">
        <w:rPr>
          <w:rFonts w:eastAsiaTheme="minorHAnsi"/>
          <w:w w:val="105"/>
          <w:sz w:val="24"/>
          <w:szCs w:val="24"/>
        </w:rPr>
        <w:t xml:space="preserve">№ 3.1 </w:t>
      </w:r>
      <w:r w:rsidR="00B1133D" w:rsidRPr="001101D2">
        <w:rPr>
          <w:sz w:val="24"/>
          <w:szCs w:val="24"/>
        </w:rPr>
        <w:t>«</w:t>
      </w:r>
      <w:r w:rsidR="00B1133D" w:rsidRPr="001101D2">
        <w:rPr>
          <w:rFonts w:ascii="Gotham Pro Regular" w:eastAsia="Times New Roman" w:hAnsi="Gotham Pro Regular"/>
          <w:kern w:val="36"/>
          <w:sz w:val="24"/>
          <w:szCs w:val="24"/>
        </w:rPr>
        <w:t>Специфика и особенности туристского продукта. Программный туризм»</w:t>
      </w:r>
      <w:r w:rsidR="003A117A">
        <w:rPr>
          <w:rFonts w:ascii="Gotham Pro Regular" w:eastAsia="Times New Roman" w:hAnsi="Gotham Pro Regular"/>
          <w:kern w:val="36"/>
          <w:sz w:val="24"/>
          <w:szCs w:val="24"/>
        </w:rPr>
        <w:t>;</w:t>
      </w:r>
    </w:p>
    <w:p w14:paraId="1255CCBA" w14:textId="39440A89" w:rsidR="00337F30" w:rsidRPr="00747A37" w:rsidRDefault="00337F30" w:rsidP="00747A37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747A37">
        <w:rPr>
          <w:rFonts w:eastAsiaTheme="minorHAnsi"/>
          <w:w w:val="105"/>
          <w:sz w:val="24"/>
          <w:szCs w:val="24"/>
        </w:rPr>
        <w:t xml:space="preserve">- выполнение заданий на практическом занятии № 5.1  </w:t>
      </w:r>
      <w:r w:rsidRPr="00747A37">
        <w:rPr>
          <w:sz w:val="24"/>
          <w:szCs w:val="24"/>
        </w:rPr>
        <w:t>«</w:t>
      </w:r>
      <w:r w:rsidR="00747A37" w:rsidRPr="00747A37">
        <w:rPr>
          <w:sz w:val="24"/>
          <w:szCs w:val="24"/>
        </w:rPr>
        <w:t>«Управление качеством услуг в туризме</w:t>
      </w:r>
      <w:r w:rsidRPr="00747A37">
        <w:rPr>
          <w:sz w:val="24"/>
          <w:szCs w:val="24"/>
        </w:rPr>
        <w:t>»</w:t>
      </w:r>
      <w:r w:rsidRPr="00747A37">
        <w:rPr>
          <w:rFonts w:eastAsiaTheme="minorHAnsi"/>
          <w:w w:val="105"/>
          <w:sz w:val="24"/>
          <w:szCs w:val="24"/>
        </w:rPr>
        <w:t>;</w:t>
      </w:r>
    </w:p>
    <w:p w14:paraId="1E38185F" w14:textId="67E5D9D2" w:rsidR="00353936" w:rsidRPr="00353936" w:rsidRDefault="00B1133D" w:rsidP="00353936">
      <w:pPr>
        <w:ind w:firstLine="567"/>
        <w:rPr>
          <w:sz w:val="24"/>
          <w:szCs w:val="24"/>
          <w:shd w:val="clear" w:color="auto" w:fill="FFFFFF"/>
        </w:rPr>
      </w:pPr>
      <w:r w:rsidRPr="00747A37">
        <w:rPr>
          <w:sz w:val="24"/>
          <w:szCs w:val="24"/>
        </w:rPr>
        <w:t>- решение заданий</w:t>
      </w:r>
      <w:r w:rsidR="00337F30" w:rsidRPr="00747A37">
        <w:rPr>
          <w:sz w:val="24"/>
          <w:szCs w:val="24"/>
        </w:rPr>
        <w:t xml:space="preserve"> </w:t>
      </w:r>
      <w:r w:rsidR="003A117A" w:rsidRPr="00747A37">
        <w:rPr>
          <w:rFonts w:eastAsiaTheme="minorHAnsi"/>
          <w:w w:val="105"/>
          <w:sz w:val="24"/>
          <w:szCs w:val="24"/>
        </w:rPr>
        <w:t>на практическом занятии № 8</w:t>
      </w:r>
      <w:r w:rsidR="00337F30" w:rsidRPr="00747A37">
        <w:rPr>
          <w:rFonts w:eastAsiaTheme="minorHAnsi"/>
          <w:w w:val="105"/>
          <w:sz w:val="24"/>
          <w:szCs w:val="24"/>
        </w:rPr>
        <w:t>.1</w:t>
      </w:r>
      <w:r w:rsidR="00284051" w:rsidRPr="00747A37">
        <w:rPr>
          <w:sz w:val="24"/>
          <w:szCs w:val="24"/>
        </w:rPr>
        <w:t xml:space="preserve"> </w:t>
      </w:r>
      <w:r w:rsidR="00353936" w:rsidRPr="00353936">
        <w:rPr>
          <w:sz w:val="24"/>
          <w:szCs w:val="24"/>
        </w:rPr>
        <w:t>«</w:t>
      </w:r>
      <w:r w:rsidR="00353936" w:rsidRPr="00353936">
        <w:rPr>
          <w:sz w:val="24"/>
          <w:szCs w:val="24"/>
          <w:shd w:val="clear" w:color="auto" w:fill="FFFFFF"/>
        </w:rPr>
        <w:t>Стратегии и современные тренды развития предприятий туристского и гостиничного бизнеса»</w:t>
      </w:r>
      <w:r w:rsidR="00353936">
        <w:rPr>
          <w:sz w:val="24"/>
          <w:szCs w:val="24"/>
          <w:shd w:val="clear" w:color="auto" w:fill="FFFFFF"/>
        </w:rPr>
        <w:t>.</w:t>
      </w:r>
    </w:p>
    <w:p w14:paraId="67D18B6F" w14:textId="406FA671" w:rsidR="00006674" w:rsidRPr="005E5B13" w:rsidRDefault="00006674" w:rsidP="00851171">
      <w:pPr>
        <w:pStyle w:val="1"/>
        <w:numPr>
          <w:ilvl w:val="0"/>
          <w:numId w:val="30"/>
        </w:numPr>
        <w:ind w:left="567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5E5B13">
        <w:rPr>
          <w:sz w:val="24"/>
          <w:szCs w:val="24"/>
        </w:rPr>
        <w:t>безбарьерной</w:t>
      </w:r>
      <w:proofErr w:type="spellEnd"/>
      <w:r w:rsidRPr="005E5B1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E5B13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E5B13">
        <w:rPr>
          <w:sz w:val="24"/>
          <w:szCs w:val="24"/>
        </w:rPr>
        <w:t>сформированности</w:t>
      </w:r>
      <w:proofErr w:type="spellEnd"/>
      <w:r w:rsidRPr="005E5B1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511266" w:rsidR="007F3D0E" w:rsidRPr="005E5B13" w:rsidRDefault="007F3D0E" w:rsidP="00851171">
      <w:pPr>
        <w:pStyle w:val="1"/>
        <w:numPr>
          <w:ilvl w:val="0"/>
          <w:numId w:val="30"/>
        </w:numPr>
        <w:ind w:left="567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E5B13">
        <w:rPr>
          <w:color w:val="000000"/>
          <w:sz w:val="24"/>
          <w:szCs w:val="24"/>
        </w:rPr>
        <w:t>ВО</w:t>
      </w:r>
      <w:proofErr w:type="gramEnd"/>
      <w:r w:rsidR="00574A34" w:rsidRPr="005E5B13">
        <w:rPr>
          <w:color w:val="000000"/>
          <w:sz w:val="24"/>
          <w:szCs w:val="24"/>
        </w:rPr>
        <w:t>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E5B13">
              <w:rPr>
                <w:b/>
                <w:sz w:val="20"/>
                <w:szCs w:val="20"/>
              </w:rPr>
              <w:lastRenderedPageBreak/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 xml:space="preserve">помещений для самостоятельной </w:t>
            </w:r>
            <w:r w:rsidR="006F41A5" w:rsidRPr="005E5B13">
              <w:rPr>
                <w:b/>
                <w:sz w:val="20"/>
                <w:szCs w:val="20"/>
              </w:rPr>
              <w:lastRenderedPageBreak/>
              <w:t>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lastRenderedPageBreak/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proofErr w:type="spellStart"/>
            <w:r w:rsidRPr="005E5B13">
              <w:rPr>
                <w:iCs/>
                <w:lang w:val="en-US"/>
              </w:rPr>
              <w:t>macOS</w:t>
            </w:r>
            <w:proofErr w:type="spellEnd"/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</w:t>
            </w:r>
            <w:proofErr w:type="gramStart"/>
            <w:r w:rsidRPr="005E5B13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33D17BC" w14:textId="4436B9F3" w:rsidR="007F436C" w:rsidRPr="0043405D" w:rsidRDefault="007F3D0E" w:rsidP="00851171">
      <w:pPr>
        <w:pStyle w:val="1"/>
        <w:numPr>
          <w:ilvl w:val="0"/>
          <w:numId w:val="30"/>
        </w:numPr>
        <w:spacing w:before="0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 xml:space="preserve">№ </w:t>
            </w:r>
            <w:proofErr w:type="gramStart"/>
            <w:r w:rsidRPr="005E5B13">
              <w:rPr>
                <w:b/>
                <w:lang w:eastAsia="ar-SA"/>
              </w:rPr>
              <w:t>п</w:t>
            </w:r>
            <w:proofErr w:type="gramEnd"/>
            <w:r w:rsidRPr="005E5B13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</w:t>
            </w:r>
            <w:proofErr w:type="gramStart"/>
            <w:r w:rsidRPr="005E5B13">
              <w:rPr>
                <w:b/>
                <w:bCs/>
                <w:lang w:eastAsia="ar-SA"/>
              </w:rPr>
              <w:t>р(</w:t>
            </w:r>
            <w:proofErr w:type="gramEnd"/>
            <w:r w:rsidRPr="005E5B13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C6617" w:rsidRPr="005E5B13" w14:paraId="04ACE1C8" w14:textId="77777777" w:rsidTr="009C66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C6617" w:rsidRPr="009C6617" w:rsidRDefault="009C661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0540DEC7" w:rsidR="0057756D" w:rsidRPr="0057756D" w:rsidRDefault="0057756D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7756D">
              <w:rPr>
                <w:lang w:eastAsia="ar-SA"/>
              </w:rPr>
              <w:t>Киседобрев</w:t>
            </w:r>
            <w:proofErr w:type="spellEnd"/>
            <w:r w:rsidRPr="0057756D">
              <w:rPr>
                <w:lang w:eastAsia="ar-SA"/>
              </w:rPr>
              <w:t xml:space="preserve"> В.П., </w:t>
            </w:r>
            <w:proofErr w:type="spellStart"/>
            <w:r w:rsidRPr="0057756D">
              <w:rPr>
                <w:lang w:eastAsia="ar-SA"/>
              </w:rPr>
              <w:t>Кострюкова</w:t>
            </w:r>
            <w:proofErr w:type="spellEnd"/>
            <w:r w:rsidRPr="0057756D">
              <w:rPr>
                <w:lang w:eastAsia="ar-SA"/>
              </w:rPr>
              <w:t xml:space="preserve"> О.Н., </w:t>
            </w:r>
            <w:proofErr w:type="spellStart"/>
            <w:r w:rsidRPr="0057756D">
              <w:rPr>
                <w:lang w:eastAsia="ar-SA"/>
              </w:rPr>
              <w:t>Киседобрев</w:t>
            </w:r>
            <w:proofErr w:type="spellEnd"/>
            <w:r w:rsidRPr="0057756D">
              <w:rPr>
                <w:lang w:eastAsia="ar-SA"/>
              </w:rPr>
              <w:t xml:space="preserve"> А.В., Богданов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98E65D1" w:rsidR="009C6617" w:rsidRPr="000D1F90" w:rsidRDefault="0057756D" w:rsidP="00B108DE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Менеджмент в туриз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43DC2CD" w:rsidR="009C6617" w:rsidRPr="000D1F90" w:rsidRDefault="0057756D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6CE1CF7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D7FDF7F" w:rsidR="009C6617" w:rsidRPr="000D1F90" w:rsidRDefault="0057756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57BED6" w:rsidR="009C6617" w:rsidRPr="000D1F90" w:rsidRDefault="0057756D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57756D">
              <w:rPr>
                <w:lang w:eastAsia="ar-SA"/>
              </w:rPr>
              <w:t>https://znanium.com/catalog/document?id=3986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EF6BCAA" w:rsidR="009C6617" w:rsidRPr="000D1F90" w:rsidRDefault="009C6617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C803A6">
              <w:rPr>
                <w:lang w:eastAsia="ar-SA"/>
              </w:rPr>
              <w:t>-</w:t>
            </w:r>
          </w:p>
        </w:tc>
      </w:tr>
      <w:tr w:rsidR="00EA7605" w:rsidRPr="005E5B13" w14:paraId="557D5CB0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EA7605" w:rsidRPr="009C6617" w:rsidRDefault="00EA760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9C6617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30E198DD" w:rsidR="00EA7605" w:rsidRPr="00933766" w:rsidRDefault="00EA7605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Пахомова О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36DD6C6" w:rsidR="00EA7605" w:rsidRPr="00EA7605" w:rsidRDefault="00EA7605" w:rsidP="00B108DE">
            <w:pPr>
              <w:shd w:val="clear" w:color="auto" w:fill="FFFFFF"/>
              <w:outlineLvl w:val="0"/>
              <w:rPr>
                <w:rFonts w:ascii="Gotham Pro Regular" w:eastAsia="Times New Roman" w:hAnsi="Gotham Pro Regular"/>
                <w:kern w:val="36"/>
              </w:rPr>
            </w:pPr>
            <w:r w:rsidRPr="00737EE7">
              <w:rPr>
                <w:rFonts w:ascii="Gotham Pro Regular" w:eastAsia="Times New Roman" w:hAnsi="Gotham Pro Regular"/>
                <w:kern w:val="36"/>
              </w:rPr>
              <w:t>Стандартизация и ко</w:t>
            </w:r>
            <w:r>
              <w:rPr>
                <w:rFonts w:ascii="Gotham Pro Regular" w:eastAsia="Times New Roman" w:hAnsi="Gotham Pro Regular"/>
                <w:kern w:val="36"/>
              </w:rPr>
              <w:t>нтроль качества турист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D04E98" w:rsidR="00EA7605" w:rsidRPr="000D1F90" w:rsidRDefault="00EA7605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A10748B" w:rsidR="00EA7605" w:rsidRPr="000D1F90" w:rsidRDefault="00A756A9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М.:</w:t>
            </w:r>
            <w:r w:rsidR="00EA7605" w:rsidRPr="00C803A6">
              <w:rPr>
                <w:lang w:eastAsia="ar-SA"/>
              </w:rPr>
              <w:t xml:space="preserve">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5A60A32" w:rsidR="00EA7605" w:rsidRPr="000D1F90" w:rsidRDefault="00EA760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DE20F22" w:rsidR="00EA7605" w:rsidRPr="000D1F90" w:rsidRDefault="00EA760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737EE7">
              <w:rPr>
                <w:lang w:eastAsia="ar-SA"/>
              </w:rPr>
              <w:t>https://znanium.com/catalog/document?id=3673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439D3" w14:textId="77777777" w:rsidR="00EA7605" w:rsidRPr="00BF47F0" w:rsidRDefault="00EA7605" w:rsidP="00AE000D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73CB3ECC" w:rsidR="00EA7605" w:rsidRPr="000D1F90" w:rsidRDefault="00EA7605" w:rsidP="00C87178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>-</w:t>
            </w:r>
          </w:p>
        </w:tc>
      </w:tr>
      <w:tr w:rsidR="00A756A9" w:rsidRPr="005E5B13" w14:paraId="2D8FCDFE" w14:textId="77777777" w:rsidTr="00892D8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8C708" w14:textId="00DE472B" w:rsidR="00A756A9" w:rsidRPr="009C6617" w:rsidRDefault="00A756A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984264" w14:textId="70102938" w:rsidR="00A756A9" w:rsidRDefault="00A756A9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Шитов В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7D0EA" w14:textId="62C9B7AE" w:rsidR="00B108DE" w:rsidRPr="00737EE7" w:rsidRDefault="00A756A9" w:rsidP="00B108DE">
            <w:pPr>
              <w:shd w:val="clear" w:color="auto" w:fill="FFFFFF"/>
              <w:outlineLvl w:val="0"/>
              <w:rPr>
                <w:rFonts w:ascii="Gotham Pro Regular" w:eastAsia="Times New Roman" w:hAnsi="Gotham Pro Regular"/>
                <w:kern w:val="36"/>
              </w:rPr>
            </w:pPr>
            <w:r>
              <w:rPr>
                <w:rFonts w:ascii="Gotham Pro Regular" w:eastAsia="Times New Roman" w:hAnsi="Gotham Pro Regular"/>
                <w:kern w:val="36"/>
              </w:rPr>
              <w:t>Информационные технологии в туристической индус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569200" w14:textId="38BCD1A6" w:rsidR="00A756A9" w:rsidRDefault="00A756A9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BE08A" w14:textId="3E45F577" w:rsidR="00A756A9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520679" w14:textId="0E060E22" w:rsidR="00A756A9" w:rsidRDefault="00A756A9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CEF87E" w14:textId="75254B7A" w:rsidR="00A756A9" w:rsidRPr="00737EE7" w:rsidRDefault="00A756A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A756A9">
              <w:rPr>
                <w:lang w:eastAsia="ar-SA"/>
              </w:rPr>
              <w:t>https://znanium.com/catalog/document?id=3578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1FDDE1" w14:textId="75014CB1" w:rsidR="00A756A9" w:rsidRPr="00BF47F0" w:rsidRDefault="00E61E96" w:rsidP="00AE000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37FC8" w:rsidRPr="005E5B13" w14:paraId="45D050F3" w14:textId="77777777" w:rsidTr="000541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C0371" w14:textId="63BE5F34" w:rsidR="00A37FC8" w:rsidRDefault="00A37F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CD267" w14:textId="4375F63F" w:rsidR="00A37FC8" w:rsidRDefault="00A37FC8" w:rsidP="00933766">
            <w:pPr>
              <w:rPr>
                <w:rFonts w:eastAsia="Times New Roman"/>
                <w:shd w:val="clear" w:color="auto" w:fill="FFFFFF"/>
              </w:rPr>
            </w:pPr>
            <w:proofErr w:type="spellStart"/>
            <w:r>
              <w:rPr>
                <w:rFonts w:eastAsia="Times New Roman"/>
                <w:shd w:val="clear" w:color="auto" w:fill="FFFFFF"/>
              </w:rPr>
              <w:t>Агешкина</w:t>
            </w:r>
            <w:proofErr w:type="spellEnd"/>
            <w:r>
              <w:rPr>
                <w:rFonts w:eastAsia="Times New Roman"/>
                <w:shd w:val="clear" w:color="auto" w:fill="FFFFFF"/>
              </w:rPr>
              <w:t xml:space="preserve">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096C8" w14:textId="1344E09A" w:rsidR="00A37FC8" w:rsidRPr="002137C1" w:rsidRDefault="002137C1" w:rsidP="00B108DE">
            <w:pPr>
              <w:shd w:val="clear" w:color="auto" w:fill="FFFFFF"/>
              <w:outlineLvl w:val="0"/>
              <w:rPr>
                <w:rFonts w:eastAsia="Times New Roman"/>
                <w:kern w:val="36"/>
              </w:rPr>
            </w:pPr>
            <w:r w:rsidRPr="002137C1">
              <w:rPr>
                <w:rFonts w:eastAsia="Times New Roman"/>
                <w:kern w:val="36"/>
              </w:rPr>
              <w:t>Основы турагентской и туроператор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953693" w14:textId="5156B609" w:rsidR="00A37FC8" w:rsidRDefault="00A37FC8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5B568E" w14:textId="00DB6DB0" w:rsidR="00A37FC8" w:rsidRDefault="00A37FC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4656B" w14:textId="1F74AE33" w:rsidR="00A37FC8" w:rsidRDefault="00A37FC8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839FED" w14:textId="14133638" w:rsidR="00A37FC8" w:rsidRPr="00A756A9" w:rsidRDefault="002137C1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2137C1">
              <w:rPr>
                <w:lang w:eastAsia="ar-SA"/>
              </w:rPr>
              <w:t>https://znanium.com/catalog/document?id=3916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B09B6" w14:textId="7D0BBA0C" w:rsidR="00A37FC8" w:rsidRDefault="00A37FC8" w:rsidP="00AE000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B96BC5" w:rsidRPr="005E5B13" w14:paraId="5A6EB65A" w14:textId="77777777" w:rsidTr="0005410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434B4B" w14:textId="645676EE" w:rsidR="00B96BC5" w:rsidRDefault="00B96BC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CAC8032" w14:textId="752F3C56" w:rsidR="00B96BC5" w:rsidRDefault="004E74FE" w:rsidP="00933766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 xml:space="preserve">              -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BED30F" w14:textId="299D7DBA" w:rsidR="00D312A0" w:rsidRPr="00D312A0" w:rsidRDefault="00054109" w:rsidP="00B108D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З «Об основах туристской деятельности в РФ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3B891" w14:textId="35D93020" w:rsidR="00B96BC5" w:rsidRDefault="00B96BC5" w:rsidP="0031489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Нормативные доку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BC95E0" w14:textId="3AD294F2" w:rsidR="00B96BC5" w:rsidRPr="00C803A6" w:rsidRDefault="00916BD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Финансы и статис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CE8E4F" w14:textId="07002162" w:rsidR="00B96BC5" w:rsidRDefault="00916BD1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66808" w14:textId="08B0796F" w:rsidR="00B96BC5" w:rsidRPr="002137C1" w:rsidRDefault="004E74FE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E74FE">
              <w:rPr>
                <w:lang w:eastAsia="ar-SA"/>
              </w:rPr>
              <w:t>https://znanium.com/catalog/document?id=3766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1D3FF" w14:textId="19ED0DCF" w:rsidR="00B96BC5" w:rsidRDefault="00054109" w:rsidP="00AE000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56A9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756A9" w:rsidRPr="000D1F90" w:rsidRDefault="00A756A9" w:rsidP="00B108DE">
            <w:pPr>
              <w:suppressAutoHyphens/>
              <w:spacing w:line="100" w:lineRule="atLeast"/>
              <w:rPr>
                <w:b/>
                <w:color w:val="FF0000"/>
                <w:lang w:eastAsia="ar-SA"/>
              </w:rPr>
            </w:pPr>
            <w:r w:rsidRPr="00BF47F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756A9" w:rsidRPr="005E5B13" w14:paraId="1ED42195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93D9BA2" w:rsidR="00A756A9" w:rsidRPr="00C803A6" w:rsidRDefault="00F651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7FFC40C" w:rsidR="00A756A9" w:rsidRPr="00C803A6" w:rsidRDefault="00A756A9" w:rsidP="005B7BE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айц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5B24FD97" w:rsidR="00A756A9" w:rsidRPr="00C803A6" w:rsidRDefault="00A756A9" w:rsidP="00B108D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енеджмент в сервисе и туризме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9A05365" w:rsidR="00A756A9" w:rsidRPr="00C803A6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6AC380F" w:rsidR="00A756A9" w:rsidRPr="00C803A6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803A6">
              <w:rPr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A76509E" w:rsidR="00A756A9" w:rsidRPr="00C803A6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E2EF8E" w:rsidR="00A756A9" w:rsidRPr="00C803A6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E6C9E">
              <w:rPr>
                <w:lang w:eastAsia="ar-SA"/>
              </w:rPr>
              <w:t>https://znanium.com/catalog/document?id=3916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BD9A262" w:rsidR="00A756A9" w:rsidRPr="00C803A6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A756A9" w:rsidRPr="005E5B13" w14:paraId="70D82873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4FB282B2" w:rsidR="00A756A9" w:rsidRPr="000D1F90" w:rsidRDefault="00F65147" w:rsidP="00314897">
            <w:pPr>
              <w:suppressAutoHyphens/>
              <w:spacing w:line="100" w:lineRule="atLeast"/>
              <w:jc w:val="both"/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0FC6FB" w:rsidR="00A756A9" w:rsidRPr="00933766" w:rsidRDefault="00A756A9" w:rsidP="00933766">
            <w:pPr>
              <w:rPr>
                <w:rFonts w:eastAsia="Times New Roman"/>
                <w:color w:val="3A3C3F"/>
                <w:shd w:val="clear" w:color="auto" w:fill="FFFFFF"/>
              </w:rPr>
            </w:pPr>
            <w:r w:rsidRPr="00EA7605">
              <w:rPr>
                <w:rFonts w:eastAsia="Times New Roman"/>
              </w:rPr>
              <w:t xml:space="preserve">Коновалова Е.Е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8A132C1" w:rsidR="00A756A9" w:rsidRPr="00737EE7" w:rsidRDefault="00A756A9" w:rsidP="00B108DE">
            <w:r w:rsidRPr="00EA7605">
              <w:rPr>
                <w:shd w:val="clear" w:color="auto" w:fill="FFFFFF"/>
              </w:rPr>
              <w:t>Стратегии и современные тренды развития предприятий туристского и гостиничного бизне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DC09557" w:rsidR="00A756A9" w:rsidRPr="000D1F90" w:rsidRDefault="00A756A9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A7605">
              <w:rPr>
                <w:lang w:eastAsia="ar-SA"/>
              </w:rPr>
              <w:t>Материалы конфер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BAA782" w14:textId="6857A364" w:rsidR="00C112DF" w:rsidRDefault="00C112DF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М.:   </w:t>
            </w:r>
            <w:r w:rsidR="00A756A9" w:rsidRPr="00EA7605">
              <w:rPr>
                <w:shd w:val="clear" w:color="auto" w:fill="FFFFFF"/>
              </w:rPr>
              <w:t>Издательство:</w:t>
            </w:r>
            <w:r>
              <w:rPr>
                <w:shd w:val="clear" w:color="auto" w:fill="FFFFFF"/>
              </w:rPr>
              <w:t xml:space="preserve"> </w:t>
            </w:r>
          </w:p>
          <w:p w14:paraId="2E52711B" w14:textId="2BC9EFE0" w:rsidR="00B108DE" w:rsidRDefault="00B108DE" w:rsidP="00314897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РГУТиС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</w:p>
          <w:p w14:paraId="2A48945D" w14:textId="7D0440C2" w:rsidR="00A756A9" w:rsidRPr="000D1F90" w:rsidRDefault="00A756A9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0171EF8" w:rsidR="00A756A9" w:rsidRPr="000D1F90" w:rsidRDefault="00A756A9" w:rsidP="0031489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A760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20BCBAA" w:rsidR="00A756A9" w:rsidRPr="000D1F90" w:rsidRDefault="00A756A9" w:rsidP="00976E17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EA7605">
              <w:t>https://znanium.com/catalog/document?id=3936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A1690B3" w:rsidR="00A756A9" w:rsidRPr="00BF47F0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EA7605">
              <w:rPr>
                <w:lang w:eastAsia="ar-SA"/>
              </w:rPr>
              <w:t>-</w:t>
            </w:r>
          </w:p>
        </w:tc>
      </w:tr>
      <w:tr w:rsidR="00A756A9" w:rsidRPr="005E5B13" w14:paraId="17965E62" w14:textId="77777777" w:rsidTr="00C803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73AF8" w14:textId="3544DB36" w:rsidR="00A756A9" w:rsidRPr="00C803A6" w:rsidRDefault="00F6514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4B2E5" w14:textId="77777777" w:rsidR="00A756A9" w:rsidRDefault="00A756A9" w:rsidP="00AE000D">
            <w:pPr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Уокер Джон Р.</w:t>
            </w:r>
          </w:p>
          <w:p w14:paraId="367FC1ED" w14:textId="77777777" w:rsidR="00A756A9" w:rsidRDefault="00A756A9" w:rsidP="00AE000D">
            <w:pPr>
              <w:rPr>
                <w:rFonts w:eastAsia="Times New Roman"/>
                <w:shd w:val="clear" w:color="auto" w:fill="FFFFFF"/>
              </w:rPr>
            </w:pPr>
          </w:p>
          <w:p w14:paraId="1D7E0933" w14:textId="77777777" w:rsidR="00A756A9" w:rsidRDefault="00A756A9" w:rsidP="00933766">
            <w:pPr>
              <w:rPr>
                <w:rFonts w:eastAsia="Times New Roman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3F668E" w14:textId="77777777" w:rsidR="00A756A9" w:rsidRPr="004B1FC5" w:rsidRDefault="00A756A9" w:rsidP="00B108DE">
            <w:pPr>
              <w:suppressAutoHyphens/>
              <w:spacing w:line="100" w:lineRule="atLeast"/>
              <w:rPr>
                <w:lang w:eastAsia="ar-SA"/>
              </w:rPr>
            </w:pPr>
            <w:r w:rsidRPr="004B1FC5">
              <w:rPr>
                <w:lang w:eastAsia="ar-SA"/>
              </w:rPr>
              <w:t xml:space="preserve">Управление гостеприимством. </w:t>
            </w:r>
          </w:p>
          <w:p w14:paraId="0733997C" w14:textId="414E3E09" w:rsidR="00A756A9" w:rsidRPr="00737EE7" w:rsidRDefault="00A756A9" w:rsidP="00B108DE">
            <w:pPr>
              <w:shd w:val="clear" w:color="auto" w:fill="FFFFFF"/>
              <w:outlineLvl w:val="0"/>
              <w:rPr>
                <w:rFonts w:ascii="Gotham Pro Regular" w:eastAsia="Times New Roman" w:hAnsi="Gotham Pro Regular"/>
                <w:kern w:val="36"/>
              </w:rPr>
            </w:pPr>
            <w:r w:rsidRPr="004B1FC5">
              <w:rPr>
                <w:lang w:eastAsia="ar-SA"/>
              </w:rPr>
              <w:t xml:space="preserve">Вводный кур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3E71D" w14:textId="71AEC10C" w:rsidR="00A756A9" w:rsidRDefault="00A756A9" w:rsidP="00976E17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61ECD" w14:textId="5830EB22" w:rsidR="00A756A9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A85B17" w14:textId="67B96844" w:rsidR="00A756A9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BB592C" w14:textId="4EE1EEA4" w:rsidR="00A756A9" w:rsidRPr="00737EE7" w:rsidRDefault="00A756A9" w:rsidP="00976E17">
            <w:pPr>
              <w:suppressAutoHyphens/>
              <w:spacing w:line="100" w:lineRule="atLeast"/>
              <w:rPr>
                <w:lang w:eastAsia="ar-SA"/>
              </w:rPr>
            </w:pPr>
            <w:r w:rsidRPr="004B1FC5">
              <w:rPr>
                <w:lang w:eastAsia="ar-SA"/>
              </w:rPr>
              <w:t>https://znanium.com/catalog/document?id=341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D955" w14:textId="4C8CDFAC" w:rsidR="00A756A9" w:rsidRPr="00BF47F0" w:rsidRDefault="00A756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92D82">
              <w:rPr>
                <w:lang w:eastAsia="ar-SA"/>
              </w:rPr>
              <w:t>-</w:t>
            </w:r>
          </w:p>
        </w:tc>
      </w:tr>
      <w:tr w:rsidR="00A756A9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9580675" w:rsidR="00A756A9" w:rsidRPr="00401F07" w:rsidRDefault="00A756A9" w:rsidP="005E5B13">
            <w:pPr>
              <w:suppressAutoHyphens/>
              <w:spacing w:line="276" w:lineRule="auto"/>
              <w:rPr>
                <w:lang w:eastAsia="en-US"/>
              </w:rPr>
            </w:pPr>
            <w:r w:rsidRPr="00401F07">
              <w:rPr>
                <w:bCs/>
                <w:lang w:eastAsia="en-US"/>
              </w:rPr>
              <w:t>10.3 Методические материалы</w:t>
            </w:r>
            <w:r w:rsidRPr="00401F07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054109" w:rsidRPr="005E5B13" w14:paraId="2215A97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92369" w14:textId="3412FD4B" w:rsidR="00054109" w:rsidRPr="00401F07" w:rsidRDefault="000541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04D94" w14:textId="4E629498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D302F" w14:textId="38E4285D" w:rsidR="00054109" w:rsidRPr="00401F07" w:rsidRDefault="00054109" w:rsidP="0065096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E59DB" w14:textId="001ABBEB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 xml:space="preserve">Учебное </w:t>
            </w:r>
            <w:r w:rsidRPr="00401F07">
              <w:rPr>
                <w:lang w:eastAsia="ar-SA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4A1E24" w14:textId="1CA7D368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lastRenderedPageBreak/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</w:t>
            </w:r>
            <w:r w:rsidRPr="00401F07">
              <w:rPr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734761" w14:textId="514820AC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86618E" w14:textId="7BB3490A" w:rsidR="00054109" w:rsidRPr="00401F07" w:rsidRDefault="00054109" w:rsidP="00314897">
            <w:pPr>
              <w:suppressAutoHyphens/>
              <w:spacing w:line="100" w:lineRule="atLeast"/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94E17" w14:textId="2805FAA6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  <w:tr w:rsidR="00054109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2E70DA3F" w:rsidR="00054109" w:rsidRPr="00401F07" w:rsidRDefault="0005410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236ECFC6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401F07">
              <w:rPr>
                <w:lang w:eastAsia="ar-SA"/>
              </w:rPr>
              <w:t>Страчкова</w:t>
            </w:r>
            <w:proofErr w:type="spellEnd"/>
            <w:r w:rsidRPr="00401F07">
              <w:rPr>
                <w:lang w:eastAsia="ar-SA"/>
              </w:rPr>
              <w:t xml:space="preserve">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85252E0" w:rsidR="00054109" w:rsidRPr="00401F07" w:rsidRDefault="00054109" w:rsidP="00650960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Принятия управленческих решен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М.</w:t>
            </w:r>
            <w:proofErr w:type="gramStart"/>
            <w:r w:rsidRPr="00401F07">
              <w:rPr>
                <w:lang w:eastAsia="ar-SA"/>
              </w:rPr>
              <w:t xml:space="preserve"> :</w:t>
            </w:r>
            <w:proofErr w:type="gramEnd"/>
            <w:r w:rsidRPr="00401F07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4ED4B023" w:rsidR="00054109" w:rsidRPr="00401F07" w:rsidRDefault="00054109" w:rsidP="00C87178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054109" w:rsidRPr="00401F07" w:rsidRDefault="0005410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01F07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851171">
      <w:pPr>
        <w:pStyle w:val="1"/>
        <w:numPr>
          <w:ilvl w:val="0"/>
          <w:numId w:val="30"/>
        </w:numPr>
        <w:ind w:left="284"/>
        <w:rPr>
          <w:rFonts w:eastAsia="Arial Unicode MS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6EE33F51" w14:textId="77777777" w:rsidR="003960E6" w:rsidRDefault="003960E6" w:rsidP="003960E6"/>
    <w:p w14:paraId="74F94558" w14:textId="77777777" w:rsidR="003960E6" w:rsidRPr="003960E6" w:rsidRDefault="003960E6" w:rsidP="00851171">
      <w:pPr>
        <w:keepNext/>
        <w:numPr>
          <w:ilvl w:val="1"/>
          <w:numId w:val="30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3960E6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3960E6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19E64765" w14:textId="77777777" w:rsidR="003960E6" w:rsidRPr="003960E6" w:rsidRDefault="003960E6" w:rsidP="003960E6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3960E6" w:rsidRPr="003960E6" w14:paraId="66638958" w14:textId="77777777" w:rsidTr="00DA231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24D9BEC" w14:textId="0470F29A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</w:t>
            </w:r>
            <w:r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ина на электронные ресурсы (2016</w:t>
            </w: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-2022 гг.)</w:t>
            </w:r>
          </w:p>
        </w:tc>
      </w:tr>
      <w:tr w:rsidR="003960E6" w:rsidRPr="003960E6" w14:paraId="27B1E2D3" w14:textId="77777777" w:rsidTr="00DA231E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98E24B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2E0B3E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724BF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BD97271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080A8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87CC3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3960E6" w:rsidRPr="003960E6" w14:paraId="301BA5DF" w14:textId="77777777" w:rsidTr="00DA231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578A6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654B6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0AEB9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FDB22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A8BDB8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7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82E1C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3960E6" w:rsidRPr="003960E6" w14:paraId="7A23FD96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B7200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55438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0B68D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C26DD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FD2B4C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72DA0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3960E6" w:rsidRPr="003960E6" w14:paraId="4B0CFA20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1C44DA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2E45B6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9481A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3E8C5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9B4ABC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8EF9A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3960E6" w:rsidRPr="003960E6" w14:paraId="10DD5722" w14:textId="77777777" w:rsidTr="00DA231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E471C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ED6BB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04AC49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65B98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8AC7CE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3201548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3960E6" w:rsidRPr="003960E6" w14:paraId="3DF9689B" w14:textId="77777777" w:rsidTr="00DA231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6645D04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5115A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8B79DA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27D32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DD5884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997A6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3960E6" w:rsidRPr="003960E6" w14:paraId="6F0367F4" w14:textId="77777777" w:rsidTr="00DA231E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2EDC2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C06F7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58174B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673857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CE953B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E3DAC30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3960E6" w:rsidRPr="003960E6" w14:paraId="0581ACBF" w14:textId="77777777" w:rsidTr="00DA231E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B7F68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79485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D8634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ым научным информационным ресурсам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66884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8780B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://www.springernature.com/gp/librarians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://materials.springer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Protocols: http://www.springerprotocols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 https://zbmath.org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no: http://nano.nature.com/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3960E6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Nature: https:/www.nature.com/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627DD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3960E6" w:rsidRPr="003960E6" w14:paraId="641204E0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CCCB7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A76BC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DE845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Freedom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6D4C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9E4086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3960E6"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1E00D0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41D4EEEB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51FE7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9BBCB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A3E67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CD343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597C8D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0BDAC7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0FF09CDD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0DE730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F0B71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AC4FA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  базе данных ORBIT IPBI (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Platinum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dition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)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79C91C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251D9A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FED5C0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27F09B03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BE8AB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DCBD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50D11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Web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ienc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713B7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903FABC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B6CD5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1C4FF78D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77871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86AF1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F7B3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азе данных CSD-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nterpris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Th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ambridge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Data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A01EE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CD7D6C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51705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3960E6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3960E6" w:rsidRPr="003960E6" w14:paraId="6FC5E506" w14:textId="77777777" w:rsidTr="00DA231E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D8A14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BB1195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24BBBA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4281B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78588D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E9DCBB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3960E6" w:rsidRPr="003960E6" w14:paraId="11911128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F0080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7096C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55773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CC06F3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1335D10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3960E6" w:rsidRPr="003960E6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5FEE9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3960E6" w:rsidRPr="003960E6" w14:paraId="3F856BBC" w14:textId="77777777" w:rsidTr="00DA231E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4BDD3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72248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EF321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E60A1C6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C2AFC79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249C1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3960E6" w:rsidRPr="003960E6" w14:paraId="43E82989" w14:textId="77777777" w:rsidTr="00DA231E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82E06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3960E6" w:rsidRPr="003960E6" w14:paraId="37D33062" w14:textId="77777777" w:rsidTr="00DA231E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8E3D51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3960E6" w:rsidRPr="003960E6" w14:paraId="32585D7A" w14:textId="77777777" w:rsidTr="00DA231E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F3DEEB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BBA38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A7C664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16D7B06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159A5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7CE59D1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3960E6" w:rsidRPr="003960E6" w14:paraId="6B9C40F3" w14:textId="77777777" w:rsidTr="00DA231E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06CDC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11884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A54FE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F822E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6079D3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2E4F1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0F7FC1A8" w14:textId="77777777" w:rsidTr="00DA231E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749B3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729CD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F6B4A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7C2888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2BAB0B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4DA354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2F0C14E2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335125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60D51F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80D8F8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B48D78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80746A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EFEC659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40474FEB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D89DFB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D576EF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E49596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EF732BC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62353B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EA0F798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13C7EE19" w14:textId="77777777" w:rsidTr="00DA231E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AD1D21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E74E55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58FFF0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038362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82DC0C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2409CB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778A6A31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805E69B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CCAF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9B3F6F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817591F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2C2D4DA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76C79D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66635220" w14:textId="77777777" w:rsidTr="00DA231E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418D2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742579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7280623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80605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FC5AC5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3312C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3960E6" w:rsidRPr="003960E6" w14:paraId="77D4EF64" w14:textId="77777777" w:rsidTr="00DA231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527191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DB764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2558140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4C26A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749E0E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E04572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30E2F2D7" w14:textId="77777777" w:rsidTr="00DA231E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0CC6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6DDAB96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0C671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DCCAA3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566F82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00B315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3960E6" w:rsidRPr="003960E6" w14:paraId="0D83C366" w14:textId="77777777" w:rsidTr="00DA231E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8ADD27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52D9BE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7806D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AA73FD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30989D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5B817F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3960E6" w:rsidRPr="003960E6" w14:paraId="74972894" w14:textId="77777777" w:rsidTr="00DA231E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EBE6DD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0478B5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97C272" w14:textId="77777777" w:rsidR="003960E6" w:rsidRPr="003960E6" w:rsidRDefault="003960E6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</w:t>
            </w:r>
            <w:proofErr w:type="gramStart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е</w:t>
            </w:r>
            <w:proofErr w:type="gramEnd"/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0B71A4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13A5CE" w14:textId="77777777" w:rsidR="003960E6" w:rsidRPr="003960E6" w:rsidRDefault="001760E8" w:rsidP="003960E6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3960E6" w:rsidRPr="003960E6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CC81AA" w14:textId="77777777" w:rsidR="003960E6" w:rsidRPr="003960E6" w:rsidRDefault="003960E6" w:rsidP="003960E6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3960E6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5FC9D17" w14:textId="77777777" w:rsidR="003960E6" w:rsidRPr="003960E6" w:rsidRDefault="003960E6" w:rsidP="003960E6">
      <w:pPr>
        <w:rPr>
          <w:lang w:eastAsia="ar-SA"/>
        </w:rPr>
      </w:pPr>
    </w:p>
    <w:p w14:paraId="272367C7" w14:textId="77777777" w:rsidR="003960E6" w:rsidRPr="003960E6" w:rsidRDefault="003960E6" w:rsidP="003960E6">
      <w:pPr>
        <w:rPr>
          <w:lang w:eastAsia="ar-SA"/>
        </w:rPr>
      </w:pPr>
    </w:p>
    <w:p w14:paraId="145110C4" w14:textId="77777777" w:rsidR="003960E6" w:rsidRPr="003960E6" w:rsidRDefault="003960E6" w:rsidP="003960E6">
      <w:pPr>
        <w:rPr>
          <w:lang w:eastAsia="ar-SA"/>
        </w:rPr>
      </w:pPr>
    </w:p>
    <w:p w14:paraId="04FCF005" w14:textId="77777777" w:rsidR="003960E6" w:rsidRPr="003960E6" w:rsidRDefault="003960E6" w:rsidP="00851171">
      <w:pPr>
        <w:keepNext/>
        <w:numPr>
          <w:ilvl w:val="1"/>
          <w:numId w:val="3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3960E6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3960E6" w:rsidRPr="003960E6" w14:paraId="0A96004F" w14:textId="77777777" w:rsidTr="00DA231E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90A7DC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6849E0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AF5D2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3960E6" w:rsidRPr="003960E6" w14:paraId="09D42EC7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96875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D276F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298B5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0519BB19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13406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9AFE3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1790C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0AE2982C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72B664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FF947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EFC84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E422D7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F47DC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89A15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0072D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FE90A01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BD82BF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F1C745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A8B30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5E5731E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31A8D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28568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Visual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C8BE82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76EA7D75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23760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73494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CEE9C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12B401F0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CDBE45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D4D58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0345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9406019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BB06F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07F79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4B25A5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3960E6" w:rsidRPr="003960E6" w14:paraId="021B0FFE" w14:textId="77777777" w:rsidTr="00DA231E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5B3642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0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168B3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Illustrator, InDesign, XD, Premiere Pro, Acrobat Pro,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Classic,  Bridge, Spark, Media Encoder,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, Story Plus, Muse 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E8268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407D63A3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413BE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A48C8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AEEB1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4C0AC320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5644A5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84DB8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E771E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55A5DF2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EC92A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5C28C9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39990F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4B5F0D68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D2D21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0D1EF7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FontL</w:t>
            </w:r>
            <w:proofErr w:type="gram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а</w:t>
            </w:r>
            <w:proofErr w:type="gram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>b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0DD0D9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3B0C3B76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892276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FF2F81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innacl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tudi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8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Ultim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CE367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3960E6" w:rsidRPr="003960E6" w14:paraId="0DFBC4A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F51FB9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2E25B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0692D4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контракт № 17-ЭА-44-19 от 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.05.2019</w:t>
            </w:r>
          </w:p>
        </w:tc>
      </w:tr>
      <w:tr w:rsidR="003960E6" w:rsidRPr="003960E6" w14:paraId="0DC97A42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B51BA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F2CAB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jec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Exper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Standar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15750F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124EC244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63F2C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664544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gram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02038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1A0685C8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7F6B3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4105E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28B6DF7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061AA1CE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47167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35675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4C9359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7892BF34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BE002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199BD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7D14C6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3960E6" w:rsidRPr="003960E6" w14:paraId="0066DAC1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BE257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B08F4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, MS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Office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574E44A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3960E6" w:rsidRPr="003960E6" w14:paraId="37E00C68" w14:textId="77777777" w:rsidTr="00DA231E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E2D8DC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3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DA632FD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FEC53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0B049978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48CFF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5F1CEE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E5CD6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1B060E25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804FE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866F48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B67DFE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3B4863E5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25957C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888C821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272703B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694C54C2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2D279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541502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B6C910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68AC6C5F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5C9089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21AD7C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9096675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3960E6" w:rsidRPr="003960E6" w14:paraId="0E02D7FD" w14:textId="77777777" w:rsidTr="00DA231E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9C6587F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3960E6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3960E6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93DCDC4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Windows</w:t>
            </w:r>
            <w:proofErr w:type="spellEnd"/>
            <w:r w:rsidRPr="003960E6">
              <w:rPr>
                <w:rFonts w:eastAsia="Times New Roman"/>
                <w:color w:val="000000"/>
                <w:sz w:val="24"/>
                <w:szCs w:val="24"/>
              </w:rPr>
              <w:t xml:space="preserve"> 11 </w:t>
            </w:r>
            <w:proofErr w:type="spellStart"/>
            <w:r w:rsidRPr="003960E6">
              <w:rPr>
                <w:rFonts w:eastAsia="Times New Roman"/>
                <w:color w:val="000000"/>
                <w:sz w:val="24"/>
                <w:szCs w:val="24"/>
              </w:rPr>
              <w:t>Pr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0B9293" w14:textId="77777777" w:rsidR="003960E6" w:rsidRPr="003960E6" w:rsidRDefault="003960E6" w:rsidP="003960E6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3960E6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1E24BC6F" w14:textId="77777777" w:rsidR="003960E6" w:rsidRPr="003960E6" w:rsidRDefault="003960E6" w:rsidP="003960E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025DB8A8" w14:textId="77777777" w:rsidR="003960E6" w:rsidRPr="003960E6" w:rsidRDefault="003960E6" w:rsidP="003960E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081BFB3" w14:textId="77777777" w:rsidR="003960E6" w:rsidRPr="003960E6" w:rsidRDefault="003960E6" w:rsidP="003960E6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6CA4187C" w14:textId="77777777" w:rsidR="003960E6" w:rsidRPr="003960E6" w:rsidRDefault="003960E6" w:rsidP="003960E6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3960E6" w:rsidRPr="003960E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E4C3173" w14:textId="77777777" w:rsidR="003960E6" w:rsidRPr="003960E6" w:rsidRDefault="003960E6" w:rsidP="003960E6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3960E6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C11F1E6" w14:textId="77777777" w:rsidR="003960E6" w:rsidRPr="003960E6" w:rsidRDefault="003960E6" w:rsidP="003960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960E6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5779FEC3" w14:textId="77777777" w:rsidR="003960E6" w:rsidRPr="003960E6" w:rsidRDefault="003960E6" w:rsidP="003960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3960E6" w:rsidRPr="003960E6" w14:paraId="2AE575D5" w14:textId="77777777" w:rsidTr="00DA231E">
        <w:tc>
          <w:tcPr>
            <w:tcW w:w="817" w:type="dxa"/>
            <w:shd w:val="clear" w:color="auto" w:fill="DBE5F1" w:themeFill="accent1" w:themeFillTint="33"/>
          </w:tcPr>
          <w:p w14:paraId="7E2F6291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№ </w:t>
            </w:r>
            <w:proofErr w:type="spellStart"/>
            <w:r w:rsidRPr="003960E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AE54BCF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99A3D0F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D2541D7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95BA354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B95BFA2" w14:textId="77777777" w:rsidR="003960E6" w:rsidRPr="003960E6" w:rsidRDefault="003960E6" w:rsidP="003960E6">
            <w:pPr>
              <w:jc w:val="center"/>
              <w:rPr>
                <w:rFonts w:eastAsia="Times New Roman"/>
                <w:b/>
              </w:rPr>
            </w:pPr>
            <w:r w:rsidRPr="003960E6">
              <w:rPr>
                <w:rFonts w:eastAsia="Times New Roman"/>
                <w:b/>
              </w:rPr>
              <w:t>кафедры</w:t>
            </w:r>
          </w:p>
        </w:tc>
      </w:tr>
      <w:tr w:rsidR="003960E6" w:rsidRPr="003960E6" w14:paraId="41F7621F" w14:textId="77777777" w:rsidTr="00DA231E">
        <w:tc>
          <w:tcPr>
            <w:tcW w:w="817" w:type="dxa"/>
          </w:tcPr>
          <w:p w14:paraId="3FE626E6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6F1A12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48208B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A156604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783F025B" w14:textId="77777777" w:rsidTr="00DA231E">
        <w:tc>
          <w:tcPr>
            <w:tcW w:w="817" w:type="dxa"/>
          </w:tcPr>
          <w:p w14:paraId="4A7C21B8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65D3F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5D405B7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1EC106E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0C453140" w14:textId="77777777" w:rsidTr="00DA231E">
        <w:tc>
          <w:tcPr>
            <w:tcW w:w="817" w:type="dxa"/>
          </w:tcPr>
          <w:p w14:paraId="244A5851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AED9F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EAD091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50226B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46A0D4D0" w14:textId="77777777" w:rsidTr="00DA231E">
        <w:tc>
          <w:tcPr>
            <w:tcW w:w="817" w:type="dxa"/>
          </w:tcPr>
          <w:p w14:paraId="557F1793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B84C81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5BAC22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BE761D5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960E6" w:rsidRPr="003960E6" w14:paraId="5609C18B" w14:textId="77777777" w:rsidTr="00DA231E">
        <w:tc>
          <w:tcPr>
            <w:tcW w:w="817" w:type="dxa"/>
          </w:tcPr>
          <w:p w14:paraId="2310FE64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BF919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6902BD2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EDD4CF" w14:textId="77777777" w:rsidR="003960E6" w:rsidRPr="003960E6" w:rsidRDefault="003960E6" w:rsidP="003960E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F52E21D" w14:textId="77777777" w:rsidR="003960E6" w:rsidRPr="003960E6" w:rsidRDefault="003960E6" w:rsidP="003960E6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1F010B33" w14:textId="77777777" w:rsidR="003960E6" w:rsidRDefault="003960E6" w:rsidP="003960E6"/>
    <w:p w14:paraId="06177846" w14:textId="77777777" w:rsidR="003960E6" w:rsidRDefault="003960E6" w:rsidP="003960E6"/>
    <w:p w14:paraId="4D6DD99D" w14:textId="77777777" w:rsidR="003960E6" w:rsidRDefault="003960E6" w:rsidP="003960E6"/>
    <w:sectPr w:rsidR="003960E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4A3EB" w14:textId="77777777" w:rsidR="001760E8" w:rsidRDefault="001760E8" w:rsidP="005E3840">
      <w:r>
        <w:separator/>
      </w:r>
    </w:p>
  </w:endnote>
  <w:endnote w:type="continuationSeparator" w:id="0">
    <w:p w14:paraId="22743486" w14:textId="77777777" w:rsidR="001760E8" w:rsidRDefault="001760E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otham Pro Regular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A231E" w:rsidRDefault="00DA231E">
    <w:pPr>
      <w:pStyle w:val="ae"/>
      <w:jc w:val="right"/>
    </w:pPr>
  </w:p>
  <w:p w14:paraId="3A88830B" w14:textId="77777777" w:rsidR="00DA231E" w:rsidRDefault="00DA231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A231E" w:rsidRDefault="00DA23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A231E" w:rsidRDefault="00DA23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A231E" w:rsidRDefault="00DA231E">
    <w:pPr>
      <w:pStyle w:val="ae"/>
      <w:jc w:val="right"/>
    </w:pPr>
  </w:p>
  <w:p w14:paraId="6C2BFEFB" w14:textId="77777777" w:rsidR="00DA231E" w:rsidRDefault="00DA231E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A231E" w:rsidRDefault="00DA231E">
    <w:pPr>
      <w:pStyle w:val="ae"/>
      <w:jc w:val="right"/>
    </w:pPr>
  </w:p>
  <w:p w14:paraId="1B400B45" w14:textId="77777777" w:rsidR="00DA231E" w:rsidRDefault="00DA23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2028" w14:textId="77777777" w:rsidR="001760E8" w:rsidRDefault="001760E8" w:rsidP="005E3840">
      <w:r>
        <w:separator/>
      </w:r>
    </w:p>
  </w:footnote>
  <w:footnote w:type="continuationSeparator" w:id="0">
    <w:p w14:paraId="2554DE3E" w14:textId="77777777" w:rsidR="001760E8" w:rsidRDefault="001760E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6760859"/>
      <w:docPartObj>
        <w:docPartGallery w:val="Page Numbers (Top of Page)"/>
        <w:docPartUnique/>
      </w:docPartObj>
    </w:sdtPr>
    <w:sdtEndPr/>
    <w:sdtContent>
      <w:p w14:paraId="1756760B" w14:textId="77777777" w:rsidR="00A41E1D" w:rsidRDefault="00A41E1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A231E" w:rsidRDefault="00DA231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A231E" w:rsidRDefault="00DA23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A6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DA231E" w:rsidRDefault="00DA231E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A231E" w:rsidRDefault="00DA23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A6">
          <w:rPr>
            <w:noProof/>
          </w:rPr>
          <w:t>3</w:t>
        </w:r>
        <w:r>
          <w:fldChar w:fldCharType="end"/>
        </w:r>
      </w:p>
    </w:sdtContent>
  </w:sdt>
  <w:p w14:paraId="445C4615" w14:textId="77777777" w:rsidR="00DA231E" w:rsidRDefault="00DA23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1843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326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CC697C"/>
    <w:multiLevelType w:val="multilevel"/>
    <w:tmpl w:val="0AE69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1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A60A95"/>
    <w:multiLevelType w:val="multilevel"/>
    <w:tmpl w:val="43601A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40B4E"/>
    <w:multiLevelType w:val="hybridMultilevel"/>
    <w:tmpl w:val="70A87D04"/>
    <w:lvl w:ilvl="0" w:tplc="9A48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25"/>
  </w:num>
  <w:num w:numId="6">
    <w:abstractNumId w:val="29"/>
  </w:num>
  <w:num w:numId="7">
    <w:abstractNumId w:val="23"/>
  </w:num>
  <w:num w:numId="8">
    <w:abstractNumId w:val="14"/>
  </w:num>
  <w:num w:numId="9">
    <w:abstractNumId w:val="5"/>
  </w:num>
  <w:num w:numId="10">
    <w:abstractNumId w:val="21"/>
  </w:num>
  <w:num w:numId="11">
    <w:abstractNumId w:val="27"/>
  </w:num>
  <w:num w:numId="12">
    <w:abstractNumId w:val="7"/>
  </w:num>
  <w:num w:numId="13">
    <w:abstractNumId w:val="3"/>
  </w:num>
  <w:num w:numId="14">
    <w:abstractNumId w:val="15"/>
  </w:num>
  <w:num w:numId="15">
    <w:abstractNumId w:val="18"/>
  </w:num>
  <w:num w:numId="16">
    <w:abstractNumId w:val="6"/>
  </w:num>
  <w:num w:numId="17">
    <w:abstractNumId w:val="8"/>
  </w:num>
  <w:num w:numId="18">
    <w:abstractNumId w:val="16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12"/>
  </w:num>
  <w:num w:numId="24">
    <w:abstractNumId w:val="19"/>
  </w:num>
  <w:num w:numId="25">
    <w:abstractNumId w:val="28"/>
  </w:num>
  <w:num w:numId="26">
    <w:abstractNumId w:val="24"/>
  </w:num>
  <w:num w:numId="27">
    <w:abstractNumId w:val="17"/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100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1E8"/>
    <w:rsid w:val="00006674"/>
    <w:rsid w:val="00006D37"/>
    <w:rsid w:val="00011931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078F"/>
    <w:rsid w:val="000207F2"/>
    <w:rsid w:val="000213CE"/>
    <w:rsid w:val="00021BA7"/>
    <w:rsid w:val="00021C27"/>
    <w:rsid w:val="00022A39"/>
    <w:rsid w:val="0002356E"/>
    <w:rsid w:val="00024672"/>
    <w:rsid w:val="00025219"/>
    <w:rsid w:val="00026D72"/>
    <w:rsid w:val="000270DB"/>
    <w:rsid w:val="00027C0B"/>
    <w:rsid w:val="0003098C"/>
    <w:rsid w:val="0003132E"/>
    <w:rsid w:val="00031E62"/>
    <w:rsid w:val="00032E3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8E1"/>
    <w:rsid w:val="00054109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C4C"/>
    <w:rsid w:val="00074F49"/>
    <w:rsid w:val="00075FC3"/>
    <w:rsid w:val="000761FC"/>
    <w:rsid w:val="00081DDC"/>
    <w:rsid w:val="00082275"/>
    <w:rsid w:val="00082E77"/>
    <w:rsid w:val="00082FAB"/>
    <w:rsid w:val="00083EF6"/>
    <w:rsid w:val="00084C39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B38"/>
    <w:rsid w:val="000A3D94"/>
    <w:rsid w:val="000A3F98"/>
    <w:rsid w:val="000A4A98"/>
    <w:rsid w:val="000A5199"/>
    <w:rsid w:val="000A5D70"/>
    <w:rsid w:val="000A6720"/>
    <w:rsid w:val="000A6BFB"/>
    <w:rsid w:val="000A6EDF"/>
    <w:rsid w:val="000A7080"/>
    <w:rsid w:val="000B0690"/>
    <w:rsid w:val="000B1008"/>
    <w:rsid w:val="000B2412"/>
    <w:rsid w:val="000B2D62"/>
    <w:rsid w:val="000B3575"/>
    <w:rsid w:val="000B35C7"/>
    <w:rsid w:val="000B434B"/>
    <w:rsid w:val="000B48FF"/>
    <w:rsid w:val="000B4AC3"/>
    <w:rsid w:val="000B4E01"/>
    <w:rsid w:val="000B530B"/>
    <w:rsid w:val="000B53BA"/>
    <w:rsid w:val="000B56A7"/>
    <w:rsid w:val="000B74C2"/>
    <w:rsid w:val="000B75E6"/>
    <w:rsid w:val="000B7C6E"/>
    <w:rsid w:val="000C0410"/>
    <w:rsid w:val="000C0D9E"/>
    <w:rsid w:val="000C0E2B"/>
    <w:rsid w:val="000C16C5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8A3"/>
    <w:rsid w:val="000F6B16"/>
    <w:rsid w:val="000F6F86"/>
    <w:rsid w:val="0010174F"/>
    <w:rsid w:val="0010289F"/>
    <w:rsid w:val="00102CD2"/>
    <w:rsid w:val="0010344F"/>
    <w:rsid w:val="00103B79"/>
    <w:rsid w:val="00103BEB"/>
    <w:rsid w:val="00103EC2"/>
    <w:rsid w:val="001101D2"/>
    <w:rsid w:val="001101D4"/>
    <w:rsid w:val="00111121"/>
    <w:rsid w:val="00111C37"/>
    <w:rsid w:val="00111C6E"/>
    <w:rsid w:val="00111FE3"/>
    <w:rsid w:val="00112668"/>
    <w:rsid w:val="001127F9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0C69"/>
    <w:rsid w:val="00153223"/>
    <w:rsid w:val="001540AD"/>
    <w:rsid w:val="00154655"/>
    <w:rsid w:val="00155233"/>
    <w:rsid w:val="001552D2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5FD"/>
    <w:rsid w:val="00174CDF"/>
    <w:rsid w:val="00175B38"/>
    <w:rsid w:val="001760E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AD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8A9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92E"/>
    <w:rsid w:val="001D5E69"/>
    <w:rsid w:val="001D6383"/>
    <w:rsid w:val="001D6AEC"/>
    <w:rsid w:val="001D70FB"/>
    <w:rsid w:val="001D7152"/>
    <w:rsid w:val="001E3875"/>
    <w:rsid w:val="001E3D8D"/>
    <w:rsid w:val="001E44B1"/>
    <w:rsid w:val="001E524A"/>
    <w:rsid w:val="001E6C9E"/>
    <w:rsid w:val="001F086F"/>
    <w:rsid w:val="001F41C5"/>
    <w:rsid w:val="001F5596"/>
    <w:rsid w:val="001F6D63"/>
    <w:rsid w:val="001F7024"/>
    <w:rsid w:val="00200CDE"/>
    <w:rsid w:val="002019A9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37C1"/>
    <w:rsid w:val="0021441B"/>
    <w:rsid w:val="0021606B"/>
    <w:rsid w:val="0021730B"/>
    <w:rsid w:val="00217628"/>
    <w:rsid w:val="00220396"/>
    <w:rsid w:val="00220DAF"/>
    <w:rsid w:val="00223147"/>
    <w:rsid w:val="00223C94"/>
    <w:rsid w:val="0022419D"/>
    <w:rsid w:val="002243A9"/>
    <w:rsid w:val="00225265"/>
    <w:rsid w:val="00225446"/>
    <w:rsid w:val="0022616C"/>
    <w:rsid w:val="00226EDE"/>
    <w:rsid w:val="00227238"/>
    <w:rsid w:val="0022728C"/>
    <w:rsid w:val="00227C31"/>
    <w:rsid w:val="002310C0"/>
    <w:rsid w:val="00231619"/>
    <w:rsid w:val="002320E9"/>
    <w:rsid w:val="00232212"/>
    <w:rsid w:val="002342A1"/>
    <w:rsid w:val="00234582"/>
    <w:rsid w:val="00234D61"/>
    <w:rsid w:val="00235EE1"/>
    <w:rsid w:val="002370CE"/>
    <w:rsid w:val="0023735D"/>
    <w:rsid w:val="00240437"/>
    <w:rsid w:val="00240C13"/>
    <w:rsid w:val="00243BFC"/>
    <w:rsid w:val="00243F80"/>
    <w:rsid w:val="0024421D"/>
    <w:rsid w:val="002451C0"/>
    <w:rsid w:val="00245951"/>
    <w:rsid w:val="002462B6"/>
    <w:rsid w:val="00251F7A"/>
    <w:rsid w:val="00252EAB"/>
    <w:rsid w:val="002534B3"/>
    <w:rsid w:val="002542E5"/>
    <w:rsid w:val="00254490"/>
    <w:rsid w:val="00254DAD"/>
    <w:rsid w:val="0025645D"/>
    <w:rsid w:val="0026052F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C34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7A8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A87"/>
    <w:rsid w:val="002E7F1F"/>
    <w:rsid w:val="002E7F77"/>
    <w:rsid w:val="002F0AC3"/>
    <w:rsid w:val="002F0F69"/>
    <w:rsid w:val="002F1406"/>
    <w:rsid w:val="002F1798"/>
    <w:rsid w:val="002F1856"/>
    <w:rsid w:val="002F2028"/>
    <w:rsid w:val="002F226E"/>
    <w:rsid w:val="002F245F"/>
    <w:rsid w:val="002F24C9"/>
    <w:rsid w:val="002F2AE8"/>
    <w:rsid w:val="002F3236"/>
    <w:rsid w:val="002F4102"/>
    <w:rsid w:val="002F4204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D"/>
    <w:rsid w:val="00317BA4"/>
    <w:rsid w:val="00317F4B"/>
    <w:rsid w:val="00320172"/>
    <w:rsid w:val="00320413"/>
    <w:rsid w:val="00322108"/>
    <w:rsid w:val="00323147"/>
    <w:rsid w:val="00326060"/>
    <w:rsid w:val="003270E2"/>
    <w:rsid w:val="00327C3E"/>
    <w:rsid w:val="00327D78"/>
    <w:rsid w:val="0033082A"/>
    <w:rsid w:val="00330BF1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4FCC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3936"/>
    <w:rsid w:val="003541F8"/>
    <w:rsid w:val="00354828"/>
    <w:rsid w:val="003549CD"/>
    <w:rsid w:val="00354FED"/>
    <w:rsid w:val="0035698C"/>
    <w:rsid w:val="00356E7D"/>
    <w:rsid w:val="00357AEE"/>
    <w:rsid w:val="00357E8A"/>
    <w:rsid w:val="00361A62"/>
    <w:rsid w:val="00361F3F"/>
    <w:rsid w:val="00362459"/>
    <w:rsid w:val="00362528"/>
    <w:rsid w:val="003625B1"/>
    <w:rsid w:val="0036282B"/>
    <w:rsid w:val="003631C8"/>
    <w:rsid w:val="003635B7"/>
    <w:rsid w:val="0036408D"/>
    <w:rsid w:val="0036511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79E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E6"/>
    <w:rsid w:val="003960F8"/>
    <w:rsid w:val="00396FA7"/>
    <w:rsid w:val="00396FD4"/>
    <w:rsid w:val="003A0331"/>
    <w:rsid w:val="003A08A8"/>
    <w:rsid w:val="003A117A"/>
    <w:rsid w:val="003A19E8"/>
    <w:rsid w:val="003A2293"/>
    <w:rsid w:val="003A2C38"/>
    <w:rsid w:val="003A38F4"/>
    <w:rsid w:val="003A3CAB"/>
    <w:rsid w:val="003A52E4"/>
    <w:rsid w:val="003A790D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2B71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760"/>
    <w:rsid w:val="003D3907"/>
    <w:rsid w:val="003D4C5C"/>
    <w:rsid w:val="003D5D16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2E"/>
    <w:rsid w:val="003E7E7A"/>
    <w:rsid w:val="003F0EFB"/>
    <w:rsid w:val="003F1654"/>
    <w:rsid w:val="003F1A5B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F7E"/>
    <w:rsid w:val="0041349B"/>
    <w:rsid w:val="004139F0"/>
    <w:rsid w:val="004169DE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4E4D"/>
    <w:rsid w:val="00426E04"/>
    <w:rsid w:val="004274DC"/>
    <w:rsid w:val="004278A6"/>
    <w:rsid w:val="0043086E"/>
    <w:rsid w:val="00431D34"/>
    <w:rsid w:val="00431DA3"/>
    <w:rsid w:val="0043299F"/>
    <w:rsid w:val="0043405D"/>
    <w:rsid w:val="0043470A"/>
    <w:rsid w:val="00435A81"/>
    <w:rsid w:val="00435C89"/>
    <w:rsid w:val="00435F4B"/>
    <w:rsid w:val="0043613E"/>
    <w:rsid w:val="00437F43"/>
    <w:rsid w:val="00437F74"/>
    <w:rsid w:val="00440FD6"/>
    <w:rsid w:val="004423EF"/>
    <w:rsid w:val="004429B5"/>
    <w:rsid w:val="00442B02"/>
    <w:rsid w:val="00443558"/>
    <w:rsid w:val="00443DE3"/>
    <w:rsid w:val="00446766"/>
    <w:rsid w:val="00446B00"/>
    <w:rsid w:val="00446CF8"/>
    <w:rsid w:val="00447D19"/>
    <w:rsid w:val="00450044"/>
    <w:rsid w:val="0045027F"/>
    <w:rsid w:val="00450594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2E1"/>
    <w:rsid w:val="0046093D"/>
    <w:rsid w:val="00464934"/>
    <w:rsid w:val="00465114"/>
    <w:rsid w:val="0046779E"/>
    <w:rsid w:val="0047081A"/>
    <w:rsid w:val="004708B8"/>
    <w:rsid w:val="00472575"/>
    <w:rsid w:val="00472EF9"/>
    <w:rsid w:val="00474605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6ED"/>
    <w:rsid w:val="004A5EB9"/>
    <w:rsid w:val="004A6C16"/>
    <w:rsid w:val="004A6FB8"/>
    <w:rsid w:val="004A71F6"/>
    <w:rsid w:val="004A7606"/>
    <w:rsid w:val="004A7C24"/>
    <w:rsid w:val="004A7EE7"/>
    <w:rsid w:val="004B0940"/>
    <w:rsid w:val="004B1FC5"/>
    <w:rsid w:val="004B3C12"/>
    <w:rsid w:val="004B3EAF"/>
    <w:rsid w:val="004B60DB"/>
    <w:rsid w:val="004B6308"/>
    <w:rsid w:val="004C1F23"/>
    <w:rsid w:val="004C3286"/>
    <w:rsid w:val="004C4C4C"/>
    <w:rsid w:val="004C4FEF"/>
    <w:rsid w:val="004C58C0"/>
    <w:rsid w:val="004C5EB4"/>
    <w:rsid w:val="004D03D2"/>
    <w:rsid w:val="004D0CC7"/>
    <w:rsid w:val="004D239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BD4"/>
    <w:rsid w:val="004E4C46"/>
    <w:rsid w:val="004E5F2B"/>
    <w:rsid w:val="004E66E8"/>
    <w:rsid w:val="004E6C7A"/>
    <w:rsid w:val="004E6CF6"/>
    <w:rsid w:val="004E74FE"/>
    <w:rsid w:val="004E79ED"/>
    <w:rsid w:val="004F04AF"/>
    <w:rsid w:val="004F2BBE"/>
    <w:rsid w:val="004F3DD4"/>
    <w:rsid w:val="004F3EEB"/>
    <w:rsid w:val="004F6115"/>
    <w:rsid w:val="004F7243"/>
    <w:rsid w:val="004F741E"/>
    <w:rsid w:val="004F7C95"/>
    <w:rsid w:val="004F7EEB"/>
    <w:rsid w:val="0050091C"/>
    <w:rsid w:val="00500CE5"/>
    <w:rsid w:val="00503703"/>
    <w:rsid w:val="00504BB8"/>
    <w:rsid w:val="00504C46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4DDF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315"/>
    <w:rsid w:val="0054241E"/>
    <w:rsid w:val="00542B46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5C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56D"/>
    <w:rsid w:val="005776C0"/>
    <w:rsid w:val="00580243"/>
    <w:rsid w:val="00580E26"/>
    <w:rsid w:val="00580E46"/>
    <w:rsid w:val="005814C4"/>
    <w:rsid w:val="00581794"/>
    <w:rsid w:val="0058179D"/>
    <w:rsid w:val="005823F7"/>
    <w:rsid w:val="00583448"/>
    <w:rsid w:val="005839FF"/>
    <w:rsid w:val="005842EC"/>
    <w:rsid w:val="00584C19"/>
    <w:rsid w:val="00584DA7"/>
    <w:rsid w:val="005859D1"/>
    <w:rsid w:val="00586033"/>
    <w:rsid w:val="0058634C"/>
    <w:rsid w:val="00587E26"/>
    <w:rsid w:val="00590E81"/>
    <w:rsid w:val="00590F4D"/>
    <w:rsid w:val="00590FE2"/>
    <w:rsid w:val="00591461"/>
    <w:rsid w:val="005925C4"/>
    <w:rsid w:val="005933F3"/>
    <w:rsid w:val="0059376C"/>
    <w:rsid w:val="00594C42"/>
    <w:rsid w:val="005956A5"/>
    <w:rsid w:val="005965BB"/>
    <w:rsid w:val="005A00E8"/>
    <w:rsid w:val="005A03BA"/>
    <w:rsid w:val="005A1D1D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03A"/>
    <w:rsid w:val="005C2175"/>
    <w:rsid w:val="005C2777"/>
    <w:rsid w:val="005C3BC1"/>
    <w:rsid w:val="005C6508"/>
    <w:rsid w:val="005C6A02"/>
    <w:rsid w:val="005C6B86"/>
    <w:rsid w:val="005C79E3"/>
    <w:rsid w:val="005D073F"/>
    <w:rsid w:val="005D086E"/>
    <w:rsid w:val="005D1959"/>
    <w:rsid w:val="005D1D30"/>
    <w:rsid w:val="005D249D"/>
    <w:rsid w:val="005D2615"/>
    <w:rsid w:val="005D2992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08D"/>
    <w:rsid w:val="0060581A"/>
    <w:rsid w:val="00606D64"/>
    <w:rsid w:val="0060726C"/>
    <w:rsid w:val="00610631"/>
    <w:rsid w:val="00610668"/>
    <w:rsid w:val="00610F94"/>
    <w:rsid w:val="00610FEC"/>
    <w:rsid w:val="006113AA"/>
    <w:rsid w:val="0061189C"/>
    <w:rsid w:val="006121A1"/>
    <w:rsid w:val="00613ADB"/>
    <w:rsid w:val="00613BFE"/>
    <w:rsid w:val="00614B35"/>
    <w:rsid w:val="00614ED1"/>
    <w:rsid w:val="00614F17"/>
    <w:rsid w:val="00615426"/>
    <w:rsid w:val="00616550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443A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06F7"/>
    <w:rsid w:val="006B18C2"/>
    <w:rsid w:val="006B2CE0"/>
    <w:rsid w:val="006B31F2"/>
    <w:rsid w:val="006B3A08"/>
    <w:rsid w:val="006C02F7"/>
    <w:rsid w:val="006C1320"/>
    <w:rsid w:val="006C6DF4"/>
    <w:rsid w:val="006C6F88"/>
    <w:rsid w:val="006C7E94"/>
    <w:rsid w:val="006D0117"/>
    <w:rsid w:val="006D2D28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5C8F"/>
    <w:rsid w:val="007066AE"/>
    <w:rsid w:val="00706C17"/>
    <w:rsid w:val="00706E49"/>
    <w:rsid w:val="007104E4"/>
    <w:rsid w:val="00710E50"/>
    <w:rsid w:val="00712F7F"/>
    <w:rsid w:val="007133F2"/>
    <w:rsid w:val="0071459A"/>
    <w:rsid w:val="00714A1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B5F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1CE"/>
    <w:rsid w:val="00736EAE"/>
    <w:rsid w:val="00737BA0"/>
    <w:rsid w:val="00737EE7"/>
    <w:rsid w:val="007413CE"/>
    <w:rsid w:val="00742BAD"/>
    <w:rsid w:val="0074391A"/>
    <w:rsid w:val="00743CDC"/>
    <w:rsid w:val="00744628"/>
    <w:rsid w:val="0074477B"/>
    <w:rsid w:val="007461F5"/>
    <w:rsid w:val="00746CA7"/>
    <w:rsid w:val="007476A8"/>
    <w:rsid w:val="007477BC"/>
    <w:rsid w:val="00747A37"/>
    <w:rsid w:val="00747D93"/>
    <w:rsid w:val="00747EB9"/>
    <w:rsid w:val="00751505"/>
    <w:rsid w:val="00752C34"/>
    <w:rsid w:val="00754BDF"/>
    <w:rsid w:val="00755B16"/>
    <w:rsid w:val="00755D7A"/>
    <w:rsid w:val="00756F94"/>
    <w:rsid w:val="0075790B"/>
    <w:rsid w:val="00760AA3"/>
    <w:rsid w:val="00760B8D"/>
    <w:rsid w:val="007619AF"/>
    <w:rsid w:val="00762EAC"/>
    <w:rsid w:val="00763B96"/>
    <w:rsid w:val="00764BA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5743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1F92"/>
    <w:rsid w:val="007C2334"/>
    <w:rsid w:val="007C297E"/>
    <w:rsid w:val="007C3227"/>
    <w:rsid w:val="007C3897"/>
    <w:rsid w:val="007D232E"/>
    <w:rsid w:val="007D26EC"/>
    <w:rsid w:val="007D2876"/>
    <w:rsid w:val="007D4E23"/>
    <w:rsid w:val="007D6C0D"/>
    <w:rsid w:val="007D7AE9"/>
    <w:rsid w:val="007E0B73"/>
    <w:rsid w:val="007E1480"/>
    <w:rsid w:val="007E18CB"/>
    <w:rsid w:val="007E1DAD"/>
    <w:rsid w:val="007E2BC2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36C"/>
    <w:rsid w:val="007F4B86"/>
    <w:rsid w:val="007F566A"/>
    <w:rsid w:val="007F56E7"/>
    <w:rsid w:val="007F58DD"/>
    <w:rsid w:val="007F5C39"/>
    <w:rsid w:val="007F6683"/>
    <w:rsid w:val="007F6686"/>
    <w:rsid w:val="007F67CF"/>
    <w:rsid w:val="007F6988"/>
    <w:rsid w:val="00800B3E"/>
    <w:rsid w:val="00801C2A"/>
    <w:rsid w:val="00801DB8"/>
    <w:rsid w:val="00802128"/>
    <w:rsid w:val="00803CF1"/>
    <w:rsid w:val="00803EE4"/>
    <w:rsid w:val="00806C94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7B8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33"/>
    <w:rsid w:val="0083777A"/>
    <w:rsid w:val="00837B46"/>
    <w:rsid w:val="008415F7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171"/>
    <w:rsid w:val="00851950"/>
    <w:rsid w:val="008547D1"/>
    <w:rsid w:val="008565E3"/>
    <w:rsid w:val="00856D7A"/>
    <w:rsid w:val="008602DA"/>
    <w:rsid w:val="008606A6"/>
    <w:rsid w:val="00861B42"/>
    <w:rsid w:val="00861BB0"/>
    <w:rsid w:val="00861C5B"/>
    <w:rsid w:val="00862CF0"/>
    <w:rsid w:val="008642EC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8B7"/>
    <w:rsid w:val="00882F7C"/>
    <w:rsid w:val="008842E5"/>
    <w:rsid w:val="00884619"/>
    <w:rsid w:val="00884752"/>
    <w:rsid w:val="00886896"/>
    <w:rsid w:val="00890BB8"/>
    <w:rsid w:val="00890C6F"/>
    <w:rsid w:val="00891057"/>
    <w:rsid w:val="008923BA"/>
    <w:rsid w:val="00892D82"/>
    <w:rsid w:val="00893306"/>
    <w:rsid w:val="0089347F"/>
    <w:rsid w:val="00893AD4"/>
    <w:rsid w:val="00893F41"/>
    <w:rsid w:val="00894203"/>
    <w:rsid w:val="00894420"/>
    <w:rsid w:val="00895020"/>
    <w:rsid w:val="00895ABF"/>
    <w:rsid w:val="00895DE4"/>
    <w:rsid w:val="00895F14"/>
    <w:rsid w:val="00895F96"/>
    <w:rsid w:val="0089714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A66"/>
    <w:rsid w:val="008B76B2"/>
    <w:rsid w:val="008C01B4"/>
    <w:rsid w:val="008C04AD"/>
    <w:rsid w:val="008C07B3"/>
    <w:rsid w:val="008C09B2"/>
    <w:rsid w:val="008C330B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6D7E"/>
    <w:rsid w:val="008E70A3"/>
    <w:rsid w:val="008F20D0"/>
    <w:rsid w:val="008F309B"/>
    <w:rsid w:val="008F3EA0"/>
    <w:rsid w:val="008F4CF7"/>
    <w:rsid w:val="008F4FEC"/>
    <w:rsid w:val="008F506D"/>
    <w:rsid w:val="008F58C3"/>
    <w:rsid w:val="008F59F6"/>
    <w:rsid w:val="008F5B72"/>
    <w:rsid w:val="008F5DCC"/>
    <w:rsid w:val="008F667D"/>
    <w:rsid w:val="008F6748"/>
    <w:rsid w:val="008F7643"/>
    <w:rsid w:val="00900D1F"/>
    <w:rsid w:val="00900F1C"/>
    <w:rsid w:val="0090114F"/>
    <w:rsid w:val="009012FC"/>
    <w:rsid w:val="00901646"/>
    <w:rsid w:val="0090205F"/>
    <w:rsid w:val="00902DBC"/>
    <w:rsid w:val="00903668"/>
    <w:rsid w:val="00904C60"/>
    <w:rsid w:val="00905B1C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BD1"/>
    <w:rsid w:val="00917475"/>
    <w:rsid w:val="009214F5"/>
    <w:rsid w:val="00921E85"/>
    <w:rsid w:val="009225B7"/>
    <w:rsid w:val="00922F69"/>
    <w:rsid w:val="009236A5"/>
    <w:rsid w:val="00923B83"/>
    <w:rsid w:val="00926699"/>
    <w:rsid w:val="00926FEB"/>
    <w:rsid w:val="00927F2A"/>
    <w:rsid w:val="009315A7"/>
    <w:rsid w:val="009318A6"/>
    <w:rsid w:val="0093339D"/>
    <w:rsid w:val="00933766"/>
    <w:rsid w:val="00933FDA"/>
    <w:rsid w:val="009340BB"/>
    <w:rsid w:val="00934457"/>
    <w:rsid w:val="0093458D"/>
    <w:rsid w:val="00935A9F"/>
    <w:rsid w:val="00936AAE"/>
    <w:rsid w:val="00936DAF"/>
    <w:rsid w:val="00937C75"/>
    <w:rsid w:val="00943DBF"/>
    <w:rsid w:val="009449E6"/>
    <w:rsid w:val="00944E0B"/>
    <w:rsid w:val="00946040"/>
    <w:rsid w:val="009509C3"/>
    <w:rsid w:val="00951BB4"/>
    <w:rsid w:val="00951D57"/>
    <w:rsid w:val="00951FC5"/>
    <w:rsid w:val="0095251C"/>
    <w:rsid w:val="009527A3"/>
    <w:rsid w:val="00953BE0"/>
    <w:rsid w:val="00953F50"/>
    <w:rsid w:val="00954844"/>
    <w:rsid w:val="00955562"/>
    <w:rsid w:val="00955CAD"/>
    <w:rsid w:val="00955F11"/>
    <w:rsid w:val="009569E4"/>
    <w:rsid w:val="009600EE"/>
    <w:rsid w:val="00960934"/>
    <w:rsid w:val="00961201"/>
    <w:rsid w:val="00962FDB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E3C"/>
    <w:rsid w:val="00976E17"/>
    <w:rsid w:val="00977EA0"/>
    <w:rsid w:val="00977F13"/>
    <w:rsid w:val="009834DC"/>
    <w:rsid w:val="009850EB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825"/>
    <w:rsid w:val="009A6F14"/>
    <w:rsid w:val="009B01FB"/>
    <w:rsid w:val="009B0261"/>
    <w:rsid w:val="009B1CC3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23A1"/>
    <w:rsid w:val="009C4994"/>
    <w:rsid w:val="009C50DE"/>
    <w:rsid w:val="009C50F3"/>
    <w:rsid w:val="009C63CB"/>
    <w:rsid w:val="009C6617"/>
    <w:rsid w:val="009C78FC"/>
    <w:rsid w:val="009D24B0"/>
    <w:rsid w:val="009D2B4C"/>
    <w:rsid w:val="009D4AC2"/>
    <w:rsid w:val="009D52CB"/>
    <w:rsid w:val="009D5862"/>
    <w:rsid w:val="009D5900"/>
    <w:rsid w:val="009D5B25"/>
    <w:rsid w:val="009D6E3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EC"/>
    <w:rsid w:val="00A15943"/>
    <w:rsid w:val="00A16A75"/>
    <w:rsid w:val="00A16A9B"/>
    <w:rsid w:val="00A205C6"/>
    <w:rsid w:val="00A20C63"/>
    <w:rsid w:val="00A20F54"/>
    <w:rsid w:val="00A2133A"/>
    <w:rsid w:val="00A2157A"/>
    <w:rsid w:val="00A2221F"/>
    <w:rsid w:val="00A22B38"/>
    <w:rsid w:val="00A23AF1"/>
    <w:rsid w:val="00A256F3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7FC8"/>
    <w:rsid w:val="00A40825"/>
    <w:rsid w:val="00A409C9"/>
    <w:rsid w:val="00A41647"/>
    <w:rsid w:val="00A41E1D"/>
    <w:rsid w:val="00A4412F"/>
    <w:rsid w:val="00A44190"/>
    <w:rsid w:val="00A45918"/>
    <w:rsid w:val="00A4592D"/>
    <w:rsid w:val="00A4651A"/>
    <w:rsid w:val="00A471F4"/>
    <w:rsid w:val="00A4781E"/>
    <w:rsid w:val="00A479F3"/>
    <w:rsid w:val="00A5026E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6127C"/>
    <w:rsid w:val="00A61F9A"/>
    <w:rsid w:val="00A639E8"/>
    <w:rsid w:val="00A653FF"/>
    <w:rsid w:val="00A67E32"/>
    <w:rsid w:val="00A71A94"/>
    <w:rsid w:val="00A71C12"/>
    <w:rsid w:val="00A71C86"/>
    <w:rsid w:val="00A74C7E"/>
    <w:rsid w:val="00A756A9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6462"/>
    <w:rsid w:val="00A965FE"/>
    <w:rsid w:val="00A97E3D"/>
    <w:rsid w:val="00AA01DF"/>
    <w:rsid w:val="00AA120E"/>
    <w:rsid w:val="00AA1323"/>
    <w:rsid w:val="00AA2137"/>
    <w:rsid w:val="00AA24F7"/>
    <w:rsid w:val="00AA3A15"/>
    <w:rsid w:val="00AA4A17"/>
    <w:rsid w:val="00AA4DDF"/>
    <w:rsid w:val="00AA5A67"/>
    <w:rsid w:val="00AA5AA2"/>
    <w:rsid w:val="00AA5DA9"/>
    <w:rsid w:val="00AA6ADF"/>
    <w:rsid w:val="00AA6FCF"/>
    <w:rsid w:val="00AA7128"/>
    <w:rsid w:val="00AA78AC"/>
    <w:rsid w:val="00AA7CB0"/>
    <w:rsid w:val="00AA7E9C"/>
    <w:rsid w:val="00AB01B9"/>
    <w:rsid w:val="00AB03E0"/>
    <w:rsid w:val="00AB06E5"/>
    <w:rsid w:val="00AB2424"/>
    <w:rsid w:val="00AB260E"/>
    <w:rsid w:val="00AB3DB1"/>
    <w:rsid w:val="00AB4F6B"/>
    <w:rsid w:val="00AB5719"/>
    <w:rsid w:val="00AB5FD8"/>
    <w:rsid w:val="00AB7B4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3C5E"/>
    <w:rsid w:val="00AD41F7"/>
    <w:rsid w:val="00AD48A8"/>
    <w:rsid w:val="00AD4C1D"/>
    <w:rsid w:val="00AD50CB"/>
    <w:rsid w:val="00AD5B2B"/>
    <w:rsid w:val="00AD63B9"/>
    <w:rsid w:val="00AD769F"/>
    <w:rsid w:val="00AD7AA6"/>
    <w:rsid w:val="00AD7E62"/>
    <w:rsid w:val="00AE000D"/>
    <w:rsid w:val="00AE3027"/>
    <w:rsid w:val="00AE30E6"/>
    <w:rsid w:val="00AE3FB0"/>
    <w:rsid w:val="00AE455F"/>
    <w:rsid w:val="00AE49FE"/>
    <w:rsid w:val="00AE4B8E"/>
    <w:rsid w:val="00AE551B"/>
    <w:rsid w:val="00AE5C0C"/>
    <w:rsid w:val="00AE64C4"/>
    <w:rsid w:val="00AE6F57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0B19"/>
    <w:rsid w:val="00B018DB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8DE"/>
    <w:rsid w:val="00B1133D"/>
    <w:rsid w:val="00B11349"/>
    <w:rsid w:val="00B1187A"/>
    <w:rsid w:val="00B1206A"/>
    <w:rsid w:val="00B13B24"/>
    <w:rsid w:val="00B15DEA"/>
    <w:rsid w:val="00B16CF8"/>
    <w:rsid w:val="00B17052"/>
    <w:rsid w:val="00B17428"/>
    <w:rsid w:val="00B22F82"/>
    <w:rsid w:val="00B233A6"/>
    <w:rsid w:val="00B23A9C"/>
    <w:rsid w:val="00B2481F"/>
    <w:rsid w:val="00B2527E"/>
    <w:rsid w:val="00B258B7"/>
    <w:rsid w:val="00B2743F"/>
    <w:rsid w:val="00B30E57"/>
    <w:rsid w:val="00B30EE8"/>
    <w:rsid w:val="00B31B9D"/>
    <w:rsid w:val="00B31C2C"/>
    <w:rsid w:val="00B320DB"/>
    <w:rsid w:val="00B32311"/>
    <w:rsid w:val="00B3255D"/>
    <w:rsid w:val="00B32CA7"/>
    <w:rsid w:val="00B33875"/>
    <w:rsid w:val="00B3400A"/>
    <w:rsid w:val="00B346B7"/>
    <w:rsid w:val="00B349F6"/>
    <w:rsid w:val="00B35C45"/>
    <w:rsid w:val="00B36F85"/>
    <w:rsid w:val="00B36FDD"/>
    <w:rsid w:val="00B400BC"/>
    <w:rsid w:val="00B411E3"/>
    <w:rsid w:val="00B4149C"/>
    <w:rsid w:val="00B4264F"/>
    <w:rsid w:val="00B4296A"/>
    <w:rsid w:val="00B431BF"/>
    <w:rsid w:val="00B446C9"/>
    <w:rsid w:val="00B44C4D"/>
    <w:rsid w:val="00B44DF5"/>
    <w:rsid w:val="00B45CAE"/>
    <w:rsid w:val="00B463D8"/>
    <w:rsid w:val="00B46456"/>
    <w:rsid w:val="00B46857"/>
    <w:rsid w:val="00B47F8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8B1"/>
    <w:rsid w:val="00B66418"/>
    <w:rsid w:val="00B66574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BD0"/>
    <w:rsid w:val="00B8502B"/>
    <w:rsid w:val="00B85EE4"/>
    <w:rsid w:val="00B86649"/>
    <w:rsid w:val="00B878F8"/>
    <w:rsid w:val="00B87999"/>
    <w:rsid w:val="00B9052A"/>
    <w:rsid w:val="00B95704"/>
    <w:rsid w:val="00B96945"/>
    <w:rsid w:val="00B96BC5"/>
    <w:rsid w:val="00BA0010"/>
    <w:rsid w:val="00BA1520"/>
    <w:rsid w:val="00BA1941"/>
    <w:rsid w:val="00BA2129"/>
    <w:rsid w:val="00BA2B03"/>
    <w:rsid w:val="00BA2C17"/>
    <w:rsid w:val="00BA33EE"/>
    <w:rsid w:val="00BA7FA9"/>
    <w:rsid w:val="00BB07B6"/>
    <w:rsid w:val="00BB099C"/>
    <w:rsid w:val="00BB0F37"/>
    <w:rsid w:val="00BB29D2"/>
    <w:rsid w:val="00BB420C"/>
    <w:rsid w:val="00BB59E0"/>
    <w:rsid w:val="00BB7C78"/>
    <w:rsid w:val="00BC03E9"/>
    <w:rsid w:val="00BC21B1"/>
    <w:rsid w:val="00BC2675"/>
    <w:rsid w:val="00BC273E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044"/>
    <w:rsid w:val="00BD6768"/>
    <w:rsid w:val="00BD6E51"/>
    <w:rsid w:val="00BE0515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2990"/>
    <w:rsid w:val="00C04154"/>
    <w:rsid w:val="00C04758"/>
    <w:rsid w:val="00C062E9"/>
    <w:rsid w:val="00C112DF"/>
    <w:rsid w:val="00C12F9B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6FA3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244"/>
    <w:rsid w:val="00C35B68"/>
    <w:rsid w:val="00C35DC7"/>
    <w:rsid w:val="00C35E8E"/>
    <w:rsid w:val="00C36A52"/>
    <w:rsid w:val="00C41464"/>
    <w:rsid w:val="00C418A4"/>
    <w:rsid w:val="00C41A57"/>
    <w:rsid w:val="00C443A0"/>
    <w:rsid w:val="00C4488B"/>
    <w:rsid w:val="00C4769E"/>
    <w:rsid w:val="00C47BCB"/>
    <w:rsid w:val="00C47DA8"/>
    <w:rsid w:val="00C506A1"/>
    <w:rsid w:val="00C509F7"/>
    <w:rsid w:val="00C50D82"/>
    <w:rsid w:val="00C512FA"/>
    <w:rsid w:val="00C514BF"/>
    <w:rsid w:val="00C5254F"/>
    <w:rsid w:val="00C535CA"/>
    <w:rsid w:val="00C5411F"/>
    <w:rsid w:val="00C56A1F"/>
    <w:rsid w:val="00C619D9"/>
    <w:rsid w:val="00C62F47"/>
    <w:rsid w:val="00C6350D"/>
    <w:rsid w:val="00C63F8A"/>
    <w:rsid w:val="00C6460B"/>
    <w:rsid w:val="00C66D47"/>
    <w:rsid w:val="00C67F0D"/>
    <w:rsid w:val="00C703D1"/>
    <w:rsid w:val="00C705F4"/>
    <w:rsid w:val="00C707D9"/>
    <w:rsid w:val="00C70BD0"/>
    <w:rsid w:val="00C713A6"/>
    <w:rsid w:val="00C713DB"/>
    <w:rsid w:val="00C72A53"/>
    <w:rsid w:val="00C74C5B"/>
    <w:rsid w:val="00C803A6"/>
    <w:rsid w:val="00C80A16"/>
    <w:rsid w:val="00C80A4A"/>
    <w:rsid w:val="00C80BE8"/>
    <w:rsid w:val="00C811DE"/>
    <w:rsid w:val="00C8423D"/>
    <w:rsid w:val="00C8588B"/>
    <w:rsid w:val="00C85D4B"/>
    <w:rsid w:val="00C85D8C"/>
    <w:rsid w:val="00C87178"/>
    <w:rsid w:val="00C87339"/>
    <w:rsid w:val="00C90F71"/>
    <w:rsid w:val="00C9126C"/>
    <w:rsid w:val="00C91DA7"/>
    <w:rsid w:val="00C9208E"/>
    <w:rsid w:val="00C92096"/>
    <w:rsid w:val="00C92973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2FBB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5658"/>
    <w:rsid w:val="00CC63C4"/>
    <w:rsid w:val="00CC6632"/>
    <w:rsid w:val="00CC6DC0"/>
    <w:rsid w:val="00CD0A69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B0C"/>
    <w:rsid w:val="00CE041F"/>
    <w:rsid w:val="00CE0A0A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5FA1"/>
    <w:rsid w:val="00D067A0"/>
    <w:rsid w:val="00D069B1"/>
    <w:rsid w:val="00D07E4A"/>
    <w:rsid w:val="00D07E85"/>
    <w:rsid w:val="00D1087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443"/>
    <w:rsid w:val="00D26EDD"/>
    <w:rsid w:val="00D27775"/>
    <w:rsid w:val="00D3089A"/>
    <w:rsid w:val="00D312A0"/>
    <w:rsid w:val="00D327B6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37D3A"/>
    <w:rsid w:val="00D406CF"/>
    <w:rsid w:val="00D4094B"/>
    <w:rsid w:val="00D40D29"/>
    <w:rsid w:val="00D4165B"/>
    <w:rsid w:val="00D42077"/>
    <w:rsid w:val="00D43D6D"/>
    <w:rsid w:val="00D44B30"/>
    <w:rsid w:val="00D45370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5CDC"/>
    <w:rsid w:val="00D56234"/>
    <w:rsid w:val="00D5692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2C6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9A6"/>
    <w:rsid w:val="00D866D7"/>
    <w:rsid w:val="00D871BC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15D"/>
    <w:rsid w:val="00DA231E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3FB7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491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168"/>
    <w:rsid w:val="00DE2818"/>
    <w:rsid w:val="00DE37E0"/>
    <w:rsid w:val="00DE5CE9"/>
    <w:rsid w:val="00DE6C16"/>
    <w:rsid w:val="00DE6C4A"/>
    <w:rsid w:val="00DE710A"/>
    <w:rsid w:val="00DE72E7"/>
    <w:rsid w:val="00DE7FE1"/>
    <w:rsid w:val="00DF0ADB"/>
    <w:rsid w:val="00DF1426"/>
    <w:rsid w:val="00DF339A"/>
    <w:rsid w:val="00DF3C1E"/>
    <w:rsid w:val="00DF4068"/>
    <w:rsid w:val="00DF63FC"/>
    <w:rsid w:val="00DF6A9F"/>
    <w:rsid w:val="00E009BC"/>
    <w:rsid w:val="00E035C2"/>
    <w:rsid w:val="00E03B65"/>
    <w:rsid w:val="00E052D3"/>
    <w:rsid w:val="00E05948"/>
    <w:rsid w:val="00E06D64"/>
    <w:rsid w:val="00E072CB"/>
    <w:rsid w:val="00E10B7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17C30"/>
    <w:rsid w:val="00E2003A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5B1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4F95"/>
    <w:rsid w:val="00E45306"/>
    <w:rsid w:val="00E52B35"/>
    <w:rsid w:val="00E52EE8"/>
    <w:rsid w:val="00E54DAF"/>
    <w:rsid w:val="00E54EDA"/>
    <w:rsid w:val="00E5553E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1E96"/>
    <w:rsid w:val="00E62B56"/>
    <w:rsid w:val="00E62D41"/>
    <w:rsid w:val="00E6344C"/>
    <w:rsid w:val="00E6440E"/>
    <w:rsid w:val="00E6451E"/>
    <w:rsid w:val="00E64540"/>
    <w:rsid w:val="00E64B1B"/>
    <w:rsid w:val="00E64B81"/>
    <w:rsid w:val="00E66821"/>
    <w:rsid w:val="00E67B25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4F4B"/>
    <w:rsid w:val="00E86C59"/>
    <w:rsid w:val="00E90C58"/>
    <w:rsid w:val="00E9123C"/>
    <w:rsid w:val="00E914E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C35"/>
    <w:rsid w:val="00EA0377"/>
    <w:rsid w:val="00EA0F21"/>
    <w:rsid w:val="00EA5D85"/>
    <w:rsid w:val="00EA760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610"/>
    <w:rsid w:val="00EC0A53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6A8"/>
    <w:rsid w:val="00ED0D61"/>
    <w:rsid w:val="00ED191C"/>
    <w:rsid w:val="00ED3C21"/>
    <w:rsid w:val="00ED4561"/>
    <w:rsid w:val="00ED4AF7"/>
    <w:rsid w:val="00ED5EBB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148"/>
    <w:rsid w:val="00EF2F64"/>
    <w:rsid w:val="00EF32C1"/>
    <w:rsid w:val="00EF3E77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40BF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5D79"/>
    <w:rsid w:val="00F2702F"/>
    <w:rsid w:val="00F3025C"/>
    <w:rsid w:val="00F31254"/>
    <w:rsid w:val="00F32329"/>
    <w:rsid w:val="00F32688"/>
    <w:rsid w:val="00F32A50"/>
    <w:rsid w:val="00F33B6E"/>
    <w:rsid w:val="00F34E0C"/>
    <w:rsid w:val="00F35A98"/>
    <w:rsid w:val="00F36573"/>
    <w:rsid w:val="00F36C69"/>
    <w:rsid w:val="00F3742F"/>
    <w:rsid w:val="00F37708"/>
    <w:rsid w:val="00F409C8"/>
    <w:rsid w:val="00F40CA9"/>
    <w:rsid w:val="00F41A13"/>
    <w:rsid w:val="00F42142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6E6"/>
    <w:rsid w:val="00F520FB"/>
    <w:rsid w:val="00F52F42"/>
    <w:rsid w:val="00F53EFE"/>
    <w:rsid w:val="00F5486D"/>
    <w:rsid w:val="00F5622B"/>
    <w:rsid w:val="00F5654F"/>
    <w:rsid w:val="00F5678D"/>
    <w:rsid w:val="00F57450"/>
    <w:rsid w:val="00F57F64"/>
    <w:rsid w:val="00F60511"/>
    <w:rsid w:val="00F61708"/>
    <w:rsid w:val="00F61A86"/>
    <w:rsid w:val="00F63A74"/>
    <w:rsid w:val="00F64658"/>
    <w:rsid w:val="00F64D04"/>
    <w:rsid w:val="00F65147"/>
    <w:rsid w:val="00F66AF7"/>
    <w:rsid w:val="00F67CA3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506"/>
    <w:rsid w:val="00F76D4A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127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6B1C"/>
    <w:rsid w:val="00FA7425"/>
    <w:rsid w:val="00FA7C77"/>
    <w:rsid w:val="00FB04A0"/>
    <w:rsid w:val="00FB170E"/>
    <w:rsid w:val="00FB329C"/>
    <w:rsid w:val="00FB3446"/>
    <w:rsid w:val="00FB68E6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4FD8"/>
    <w:rsid w:val="00FD57E5"/>
    <w:rsid w:val="00FD5B49"/>
    <w:rsid w:val="00FD610D"/>
    <w:rsid w:val="00FD6501"/>
    <w:rsid w:val="00FD6B96"/>
    <w:rsid w:val="00FD79DE"/>
    <w:rsid w:val="00FE07EA"/>
    <w:rsid w:val="00FE0A68"/>
    <w:rsid w:val="00FE14E6"/>
    <w:rsid w:val="00FE2585"/>
    <w:rsid w:val="00FE2AF3"/>
    <w:rsid w:val="00FE2F71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103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5103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urait.ru/" TargetMode="External"/><Relationship Id="rId26" Type="http://schemas.openxmlformats.org/officeDocument/2006/relationships/hyperlink" Target="https://www.ccdc.cam.ac.uk/" TargetMode="External"/><Relationship Id="rId39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hyperlink" Target="https://link.springer.com/search?facet-content-type=%25ReferenceWork%22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" TargetMode="External"/><Relationship Id="rId25" Type="http://schemas.openxmlformats.org/officeDocument/2006/relationships/hyperlink" Target="https://www.webofscience.com/wos/woscc/basic-search" TargetMode="External"/><Relationship Id="rId33" Type="http://schemas.openxmlformats.org/officeDocument/2006/relationships/hyperlink" Target="https://materials.springer.com/" TargetMode="External"/><Relationship Id="rId38" Type="http://schemas.openxmlformats.org/officeDocument/2006/relationships/hyperlink" Target="http://xn--90ax2c.xn--p1a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.lanbook.com/" TargetMode="External"/><Relationship Id="rId29" Type="http://schemas.openxmlformats.org/officeDocument/2006/relationships/hyperlink" Target="http://www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orbit.com/" TargetMode="External"/><Relationship Id="rId32" Type="http://schemas.openxmlformats.org/officeDocument/2006/relationships/hyperlink" Target="https://www.springerprotocols.com/" TargetMode="External"/><Relationship Id="rId37" Type="http://schemas.openxmlformats.org/officeDocument/2006/relationships/hyperlink" Target="http://www.polpred.com/" TargetMode="External"/><Relationship Id="rId40" Type="http://schemas.openxmlformats.org/officeDocument/2006/relationships/hyperlink" Target="http://www.elibrary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scopus.com/" TargetMode="External"/><Relationship Id="rId28" Type="http://schemas.openxmlformats.org/officeDocument/2006/relationships/hyperlink" Target="https://urait.ru/" TargetMode="External"/><Relationship Id="rId36" Type="http://schemas.openxmlformats.org/officeDocument/2006/relationships/hyperlink" Target="http://npg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elibrary.ru/" TargetMode="External"/><Relationship Id="rId31" Type="http://schemas.openxmlformats.org/officeDocument/2006/relationships/hyperlink" Target="https://link.springer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sciencedirect.com/" TargetMode="External"/><Relationship Id="rId27" Type="http://schemas.openxmlformats.org/officeDocument/2006/relationships/hyperlink" Target="https://znanium.com/" TargetMode="External"/><Relationship Id="rId30" Type="http://schemas.openxmlformats.org/officeDocument/2006/relationships/hyperlink" Target="http://xn--90ax2c.xn--p1ai/" TargetMode="External"/><Relationship Id="rId35" Type="http://schemas.openxmlformats.org/officeDocument/2006/relationships/hyperlink" Target="http://zbmath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A02-DC4F-471D-917A-15111C5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6</Pages>
  <Words>8629</Words>
  <Characters>4918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256</cp:revision>
  <cp:lastPrinted>2021-06-03T09:32:00Z</cp:lastPrinted>
  <dcterms:created xsi:type="dcterms:W3CDTF">2022-04-06T23:11:00Z</dcterms:created>
  <dcterms:modified xsi:type="dcterms:W3CDTF">2022-05-16T20:26:00Z</dcterms:modified>
</cp:coreProperties>
</file>